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3B4" w:rsidRPr="008D22CD" w:rsidRDefault="00F113B4" w:rsidP="0045429E">
      <w:pPr>
        <w:pStyle w:val="Tytu"/>
        <w:rPr>
          <w:rFonts w:ascii="Arial" w:hAnsi="Arial" w:cs="Arial"/>
          <w:sz w:val="26"/>
          <w:szCs w:val="26"/>
        </w:rPr>
      </w:pPr>
      <w:r w:rsidRPr="008D22CD">
        <w:rPr>
          <w:rFonts w:ascii="Arial" w:hAnsi="Arial" w:cs="Arial"/>
          <w:sz w:val="26"/>
          <w:szCs w:val="26"/>
        </w:rPr>
        <w:t xml:space="preserve">Protokół nr </w:t>
      </w:r>
      <w:r w:rsidR="00015FF8">
        <w:rPr>
          <w:rFonts w:ascii="Arial" w:hAnsi="Arial" w:cs="Arial"/>
          <w:sz w:val="26"/>
          <w:szCs w:val="26"/>
        </w:rPr>
        <w:t>X</w:t>
      </w:r>
      <w:r w:rsidR="00837A93">
        <w:rPr>
          <w:rFonts w:ascii="Arial" w:hAnsi="Arial" w:cs="Arial"/>
          <w:sz w:val="26"/>
          <w:szCs w:val="26"/>
        </w:rPr>
        <w:t>IV/12</w:t>
      </w:r>
    </w:p>
    <w:p w:rsidR="00FB781D" w:rsidRDefault="00F113B4" w:rsidP="00F113B4">
      <w:pPr>
        <w:jc w:val="center"/>
        <w:rPr>
          <w:rFonts w:ascii="Arial" w:hAnsi="Arial" w:cs="Arial"/>
          <w:b/>
          <w:sz w:val="26"/>
          <w:szCs w:val="26"/>
        </w:rPr>
      </w:pPr>
      <w:r w:rsidRPr="008D22CD">
        <w:rPr>
          <w:rFonts w:ascii="Arial" w:hAnsi="Arial" w:cs="Arial"/>
          <w:b/>
          <w:sz w:val="26"/>
          <w:szCs w:val="26"/>
        </w:rPr>
        <w:t xml:space="preserve">z obrad </w:t>
      </w:r>
      <w:r w:rsidR="007A57E7">
        <w:rPr>
          <w:rFonts w:ascii="Arial" w:hAnsi="Arial" w:cs="Arial"/>
          <w:b/>
          <w:sz w:val="26"/>
          <w:szCs w:val="26"/>
        </w:rPr>
        <w:t>X</w:t>
      </w:r>
      <w:r w:rsidR="00A93EF1">
        <w:rPr>
          <w:rFonts w:ascii="Arial" w:hAnsi="Arial" w:cs="Arial"/>
          <w:b/>
          <w:sz w:val="26"/>
          <w:szCs w:val="26"/>
        </w:rPr>
        <w:t>IV</w:t>
      </w:r>
      <w:r w:rsidR="001226B8">
        <w:rPr>
          <w:rFonts w:ascii="Arial" w:hAnsi="Arial" w:cs="Arial"/>
          <w:b/>
          <w:sz w:val="26"/>
          <w:szCs w:val="26"/>
        </w:rPr>
        <w:t xml:space="preserve"> </w:t>
      </w:r>
      <w:r w:rsidRPr="008D22CD">
        <w:rPr>
          <w:rFonts w:ascii="Arial" w:hAnsi="Arial" w:cs="Arial"/>
          <w:b/>
          <w:sz w:val="26"/>
          <w:szCs w:val="26"/>
        </w:rPr>
        <w:t>Sesji Rady Powiatu w Częstochowie</w:t>
      </w:r>
    </w:p>
    <w:p w:rsidR="00F113B4" w:rsidRPr="008D22CD" w:rsidRDefault="00F113B4" w:rsidP="00F113B4">
      <w:pPr>
        <w:jc w:val="center"/>
        <w:rPr>
          <w:rFonts w:ascii="Arial" w:hAnsi="Arial" w:cs="Arial"/>
          <w:b/>
          <w:sz w:val="26"/>
          <w:szCs w:val="26"/>
        </w:rPr>
      </w:pPr>
      <w:r w:rsidRPr="008D22CD">
        <w:rPr>
          <w:rFonts w:ascii="Arial" w:hAnsi="Arial" w:cs="Arial"/>
          <w:b/>
          <w:sz w:val="26"/>
          <w:szCs w:val="26"/>
        </w:rPr>
        <w:t xml:space="preserve">odbytej w dniu </w:t>
      </w:r>
      <w:r w:rsidR="000F51CD">
        <w:rPr>
          <w:rFonts w:ascii="Arial" w:hAnsi="Arial" w:cs="Arial"/>
          <w:b/>
          <w:sz w:val="26"/>
          <w:szCs w:val="26"/>
        </w:rPr>
        <w:t>9</w:t>
      </w:r>
      <w:r w:rsidR="00DA7DC8">
        <w:rPr>
          <w:rFonts w:ascii="Arial" w:hAnsi="Arial" w:cs="Arial"/>
          <w:b/>
          <w:sz w:val="26"/>
          <w:szCs w:val="26"/>
        </w:rPr>
        <w:t xml:space="preserve"> </w:t>
      </w:r>
      <w:r w:rsidR="00A93EF1">
        <w:rPr>
          <w:rFonts w:ascii="Arial" w:hAnsi="Arial" w:cs="Arial"/>
          <w:b/>
          <w:sz w:val="26"/>
          <w:szCs w:val="26"/>
        </w:rPr>
        <w:t>maja 2012</w:t>
      </w:r>
      <w:r w:rsidR="0045429E">
        <w:rPr>
          <w:rFonts w:ascii="Arial" w:hAnsi="Arial" w:cs="Arial"/>
          <w:b/>
          <w:sz w:val="26"/>
          <w:szCs w:val="26"/>
        </w:rPr>
        <w:t xml:space="preserve"> </w:t>
      </w:r>
      <w:r w:rsidRPr="008D22CD">
        <w:rPr>
          <w:rFonts w:ascii="Arial" w:hAnsi="Arial" w:cs="Arial"/>
          <w:b/>
          <w:sz w:val="26"/>
          <w:szCs w:val="26"/>
        </w:rPr>
        <w:t>roku</w:t>
      </w:r>
      <w:r>
        <w:rPr>
          <w:rFonts w:ascii="Arial" w:hAnsi="Arial" w:cs="Arial"/>
          <w:b/>
          <w:sz w:val="26"/>
          <w:szCs w:val="26"/>
        </w:rPr>
        <w:t xml:space="preserve"> w </w:t>
      </w:r>
      <w:r w:rsidRPr="008D22CD">
        <w:rPr>
          <w:rFonts w:ascii="Arial" w:hAnsi="Arial" w:cs="Arial"/>
          <w:b/>
          <w:sz w:val="26"/>
          <w:szCs w:val="26"/>
        </w:rPr>
        <w:t xml:space="preserve">sali konferencyjnej </w:t>
      </w:r>
    </w:p>
    <w:p w:rsidR="00F113B4" w:rsidRDefault="00F113B4" w:rsidP="00F113B4">
      <w:pPr>
        <w:jc w:val="center"/>
        <w:rPr>
          <w:rFonts w:ascii="Arial" w:hAnsi="Arial" w:cs="Arial"/>
          <w:b/>
          <w:sz w:val="26"/>
          <w:szCs w:val="26"/>
        </w:rPr>
      </w:pPr>
      <w:r w:rsidRPr="008D22CD">
        <w:rPr>
          <w:rFonts w:ascii="Arial" w:hAnsi="Arial" w:cs="Arial"/>
          <w:b/>
          <w:sz w:val="26"/>
          <w:szCs w:val="26"/>
        </w:rPr>
        <w:t>Starostwa Powiatowego w Częstochowie</w:t>
      </w:r>
      <w:r w:rsidR="00C7369E">
        <w:rPr>
          <w:rFonts w:ascii="Arial" w:hAnsi="Arial" w:cs="Arial"/>
          <w:b/>
          <w:sz w:val="26"/>
          <w:szCs w:val="26"/>
        </w:rPr>
        <w:t xml:space="preserve"> </w:t>
      </w:r>
      <w:r w:rsidR="00D040F7">
        <w:rPr>
          <w:rFonts w:ascii="Arial" w:hAnsi="Arial" w:cs="Arial"/>
          <w:b/>
          <w:sz w:val="26"/>
          <w:szCs w:val="26"/>
        </w:rPr>
        <w:t xml:space="preserve"> </w:t>
      </w:r>
    </w:p>
    <w:p w:rsidR="000F51CD" w:rsidRDefault="000F51CD" w:rsidP="000F51CD">
      <w:pPr>
        <w:rPr>
          <w:rFonts w:ascii="Arial" w:hAnsi="Arial" w:cs="Arial"/>
          <w:b/>
          <w:sz w:val="26"/>
          <w:szCs w:val="26"/>
        </w:rPr>
      </w:pPr>
    </w:p>
    <w:p w:rsidR="000F51CD" w:rsidRPr="008D22CD" w:rsidRDefault="000F51CD" w:rsidP="000F51CD">
      <w:pPr>
        <w:rPr>
          <w:b/>
          <w:sz w:val="26"/>
          <w:szCs w:val="26"/>
        </w:rPr>
      </w:pPr>
      <w:r>
        <w:rPr>
          <w:b/>
          <w:sz w:val="26"/>
          <w:szCs w:val="26"/>
        </w:rPr>
        <w:t>Ad.</w:t>
      </w:r>
      <w:r w:rsidR="000F2230">
        <w:rPr>
          <w:b/>
          <w:sz w:val="26"/>
          <w:szCs w:val="26"/>
        </w:rPr>
        <w:t xml:space="preserve"> </w:t>
      </w:r>
      <w:r w:rsidRPr="008D22CD">
        <w:rPr>
          <w:b/>
          <w:sz w:val="26"/>
          <w:szCs w:val="26"/>
        </w:rPr>
        <w:t>1.</w:t>
      </w:r>
    </w:p>
    <w:p w:rsidR="000F51CD" w:rsidRDefault="000F51CD" w:rsidP="000F51CD">
      <w:pPr>
        <w:rPr>
          <w:sz w:val="26"/>
          <w:szCs w:val="26"/>
        </w:rPr>
      </w:pPr>
      <w:r>
        <w:rPr>
          <w:b/>
          <w:sz w:val="26"/>
          <w:szCs w:val="26"/>
        </w:rPr>
        <w:t>P</w:t>
      </w:r>
      <w:r w:rsidRPr="008D22CD">
        <w:rPr>
          <w:b/>
          <w:sz w:val="26"/>
          <w:szCs w:val="26"/>
        </w:rPr>
        <w:t xml:space="preserve">rzewodniczący Rady Powiatu </w:t>
      </w:r>
      <w:r>
        <w:rPr>
          <w:b/>
          <w:sz w:val="26"/>
          <w:szCs w:val="26"/>
        </w:rPr>
        <w:t>Jarosław Rydzek</w:t>
      </w:r>
      <w:r w:rsidRPr="008D22CD">
        <w:rPr>
          <w:b/>
          <w:sz w:val="26"/>
          <w:szCs w:val="26"/>
        </w:rPr>
        <w:t xml:space="preserve"> </w:t>
      </w:r>
      <w:r w:rsidRPr="008D22CD">
        <w:rPr>
          <w:sz w:val="26"/>
          <w:szCs w:val="26"/>
        </w:rPr>
        <w:t xml:space="preserve">o godz. </w:t>
      </w:r>
      <w:r>
        <w:rPr>
          <w:sz w:val="26"/>
          <w:szCs w:val="26"/>
        </w:rPr>
        <w:t>10</w:t>
      </w:r>
      <w:r w:rsidRPr="008D22CD">
        <w:rPr>
          <w:sz w:val="26"/>
          <w:szCs w:val="26"/>
        </w:rPr>
        <w:t xml:space="preserve">.00 otworzył obrady </w:t>
      </w:r>
      <w:r>
        <w:rPr>
          <w:sz w:val="26"/>
          <w:szCs w:val="26"/>
        </w:rPr>
        <w:br/>
        <w:t>X</w:t>
      </w:r>
      <w:r w:rsidR="00A93EF1">
        <w:rPr>
          <w:sz w:val="26"/>
          <w:szCs w:val="26"/>
        </w:rPr>
        <w:t>IV</w:t>
      </w:r>
      <w:r>
        <w:rPr>
          <w:sz w:val="26"/>
          <w:szCs w:val="26"/>
        </w:rPr>
        <w:t xml:space="preserve"> </w:t>
      </w:r>
      <w:r w:rsidRPr="008D22CD">
        <w:rPr>
          <w:sz w:val="26"/>
          <w:szCs w:val="26"/>
        </w:rPr>
        <w:t xml:space="preserve">Sesji witając radnych i gości. </w:t>
      </w:r>
    </w:p>
    <w:p w:rsidR="000F51CD" w:rsidRPr="008D22CD" w:rsidRDefault="000F51CD" w:rsidP="000F51CD">
      <w:pPr>
        <w:rPr>
          <w:sz w:val="26"/>
          <w:szCs w:val="26"/>
        </w:rPr>
      </w:pPr>
    </w:p>
    <w:p w:rsidR="000F51CD" w:rsidRPr="008D22CD" w:rsidRDefault="000F51CD" w:rsidP="000F51CD">
      <w:pPr>
        <w:rPr>
          <w:b/>
          <w:sz w:val="26"/>
          <w:szCs w:val="26"/>
        </w:rPr>
      </w:pPr>
      <w:r>
        <w:rPr>
          <w:b/>
          <w:sz w:val="26"/>
          <w:szCs w:val="26"/>
        </w:rPr>
        <w:t>Ad.</w:t>
      </w:r>
      <w:r w:rsidR="000F2230">
        <w:rPr>
          <w:b/>
          <w:sz w:val="26"/>
          <w:szCs w:val="26"/>
        </w:rPr>
        <w:t xml:space="preserve"> </w:t>
      </w:r>
      <w:r w:rsidRPr="008D22CD">
        <w:rPr>
          <w:b/>
          <w:sz w:val="26"/>
          <w:szCs w:val="26"/>
        </w:rPr>
        <w:t>2.</w:t>
      </w:r>
      <w:r>
        <w:rPr>
          <w:b/>
          <w:sz w:val="26"/>
          <w:szCs w:val="26"/>
        </w:rPr>
        <w:t xml:space="preserve"> </w:t>
      </w:r>
    </w:p>
    <w:p w:rsidR="000F51CD" w:rsidRDefault="000F51CD" w:rsidP="000F51CD">
      <w:pPr>
        <w:rPr>
          <w:sz w:val="26"/>
          <w:szCs w:val="26"/>
        </w:rPr>
      </w:pPr>
      <w:r>
        <w:rPr>
          <w:b/>
          <w:sz w:val="26"/>
          <w:szCs w:val="26"/>
        </w:rPr>
        <w:t>P</w:t>
      </w:r>
      <w:r w:rsidR="00A03435">
        <w:rPr>
          <w:b/>
          <w:sz w:val="26"/>
          <w:szCs w:val="26"/>
        </w:rPr>
        <w:t xml:space="preserve">rzewodniczący Rady </w:t>
      </w:r>
      <w:r w:rsidRPr="008D22CD">
        <w:rPr>
          <w:b/>
          <w:sz w:val="26"/>
          <w:szCs w:val="26"/>
        </w:rPr>
        <w:t xml:space="preserve">Powiatu </w:t>
      </w:r>
      <w:r>
        <w:rPr>
          <w:b/>
          <w:sz w:val="26"/>
          <w:szCs w:val="26"/>
        </w:rPr>
        <w:t>J.</w:t>
      </w:r>
      <w:r w:rsidR="008D00CB">
        <w:rPr>
          <w:b/>
          <w:sz w:val="26"/>
          <w:szCs w:val="26"/>
        </w:rPr>
        <w:t xml:space="preserve"> </w:t>
      </w:r>
      <w:r>
        <w:rPr>
          <w:b/>
          <w:sz w:val="26"/>
          <w:szCs w:val="26"/>
        </w:rPr>
        <w:t>Rydzek</w:t>
      </w:r>
      <w:r w:rsidRPr="008D22CD">
        <w:rPr>
          <w:b/>
          <w:sz w:val="26"/>
          <w:szCs w:val="26"/>
        </w:rPr>
        <w:t xml:space="preserve"> </w:t>
      </w:r>
      <w:r w:rsidRPr="008D22CD">
        <w:rPr>
          <w:sz w:val="26"/>
          <w:szCs w:val="26"/>
        </w:rPr>
        <w:t>oświadczy</w:t>
      </w:r>
      <w:r>
        <w:rPr>
          <w:sz w:val="26"/>
          <w:szCs w:val="26"/>
        </w:rPr>
        <w:t xml:space="preserve">ł, </w:t>
      </w:r>
      <w:r w:rsidR="008D00CB">
        <w:rPr>
          <w:sz w:val="26"/>
          <w:szCs w:val="26"/>
        </w:rPr>
        <w:t xml:space="preserve"> </w:t>
      </w:r>
      <w:r>
        <w:rPr>
          <w:sz w:val="26"/>
          <w:szCs w:val="26"/>
        </w:rPr>
        <w:t>że</w:t>
      </w:r>
      <w:r w:rsidR="008D00CB">
        <w:rPr>
          <w:sz w:val="26"/>
          <w:szCs w:val="26"/>
        </w:rPr>
        <w:t xml:space="preserve"> </w:t>
      </w:r>
      <w:r>
        <w:rPr>
          <w:sz w:val="26"/>
          <w:szCs w:val="26"/>
        </w:rPr>
        <w:t>zgodnie z listą obecności</w:t>
      </w:r>
      <w:r w:rsidRPr="008D22CD">
        <w:rPr>
          <w:sz w:val="26"/>
          <w:szCs w:val="26"/>
        </w:rPr>
        <w:t xml:space="preserve"> w</w:t>
      </w:r>
      <w:r>
        <w:rPr>
          <w:sz w:val="26"/>
          <w:szCs w:val="26"/>
        </w:rPr>
        <w:t xml:space="preserve"> posiedzeniu</w:t>
      </w:r>
      <w:r w:rsidRPr="008D22CD">
        <w:rPr>
          <w:sz w:val="26"/>
          <w:szCs w:val="26"/>
        </w:rPr>
        <w:t xml:space="preserve"> uczestniczy</w:t>
      </w:r>
      <w:r>
        <w:rPr>
          <w:sz w:val="26"/>
          <w:szCs w:val="26"/>
        </w:rPr>
        <w:t xml:space="preserve"> </w:t>
      </w:r>
      <w:r w:rsidR="00A93EF1">
        <w:rPr>
          <w:b/>
          <w:sz w:val="26"/>
          <w:szCs w:val="26"/>
        </w:rPr>
        <w:t>24</w:t>
      </w:r>
      <w:r w:rsidRPr="008D22CD">
        <w:rPr>
          <w:b/>
          <w:sz w:val="26"/>
          <w:szCs w:val="26"/>
        </w:rPr>
        <w:t xml:space="preserve"> radnych</w:t>
      </w:r>
      <w:r w:rsidRPr="008D22CD">
        <w:rPr>
          <w:sz w:val="26"/>
          <w:szCs w:val="26"/>
        </w:rPr>
        <w:t>, co wobec ustawowego składu Rady wynoszącego 25 osób stanowi quorum pozwalające na podejmowanie prawomocnych decyzji (</w:t>
      </w:r>
      <w:r w:rsidRPr="008D22CD">
        <w:rPr>
          <w:i/>
          <w:sz w:val="26"/>
          <w:szCs w:val="26"/>
        </w:rPr>
        <w:t>listy obecności radnych i gości</w:t>
      </w:r>
      <w:r w:rsidRPr="008D22CD">
        <w:rPr>
          <w:sz w:val="26"/>
          <w:szCs w:val="26"/>
        </w:rPr>
        <w:t xml:space="preserve"> </w:t>
      </w:r>
      <w:r w:rsidRPr="008D22CD">
        <w:rPr>
          <w:i/>
          <w:sz w:val="26"/>
          <w:szCs w:val="26"/>
        </w:rPr>
        <w:t>stanowią załącznik nr 1 do niniejszego protokołu</w:t>
      </w:r>
      <w:r w:rsidRPr="008D22CD">
        <w:rPr>
          <w:sz w:val="26"/>
          <w:szCs w:val="26"/>
        </w:rPr>
        <w:t>).</w:t>
      </w:r>
      <w:r>
        <w:rPr>
          <w:sz w:val="26"/>
          <w:szCs w:val="26"/>
        </w:rPr>
        <w:t xml:space="preserve">  </w:t>
      </w:r>
    </w:p>
    <w:p w:rsidR="000F51CD" w:rsidRDefault="000F51CD" w:rsidP="000F51CD">
      <w:pPr>
        <w:rPr>
          <w:sz w:val="26"/>
          <w:szCs w:val="26"/>
        </w:rPr>
      </w:pPr>
    </w:p>
    <w:p w:rsidR="000F51CD" w:rsidRPr="002D0495" w:rsidRDefault="000F51CD" w:rsidP="000F51CD">
      <w:pPr>
        <w:rPr>
          <w:sz w:val="26"/>
          <w:szCs w:val="26"/>
          <w:u w:val="single"/>
        </w:rPr>
      </w:pPr>
      <w:r>
        <w:rPr>
          <w:sz w:val="26"/>
          <w:szCs w:val="26"/>
          <w:u w:val="single"/>
        </w:rPr>
        <w:t>Radn</w:t>
      </w:r>
      <w:r w:rsidR="00A93EF1">
        <w:rPr>
          <w:sz w:val="26"/>
          <w:szCs w:val="26"/>
          <w:u w:val="single"/>
        </w:rPr>
        <w:t>y</w:t>
      </w:r>
      <w:r>
        <w:rPr>
          <w:sz w:val="26"/>
          <w:szCs w:val="26"/>
          <w:u w:val="single"/>
        </w:rPr>
        <w:t xml:space="preserve"> nieobecn</w:t>
      </w:r>
      <w:r w:rsidR="00A93EF1">
        <w:rPr>
          <w:sz w:val="26"/>
          <w:szCs w:val="26"/>
          <w:u w:val="single"/>
        </w:rPr>
        <w:t>y</w:t>
      </w:r>
      <w:r w:rsidRPr="002D0495">
        <w:rPr>
          <w:sz w:val="26"/>
          <w:szCs w:val="26"/>
          <w:u w:val="single"/>
        </w:rPr>
        <w:t>:</w:t>
      </w:r>
    </w:p>
    <w:p w:rsidR="000F51CD" w:rsidRPr="00A03435" w:rsidRDefault="00A93EF1" w:rsidP="00A03435">
      <w:pPr>
        <w:pStyle w:val="Akapitzlist"/>
        <w:numPr>
          <w:ilvl w:val="0"/>
          <w:numId w:val="16"/>
        </w:numPr>
        <w:ind w:left="284" w:hanging="284"/>
        <w:rPr>
          <w:i/>
          <w:sz w:val="26"/>
          <w:szCs w:val="26"/>
        </w:rPr>
      </w:pPr>
      <w:r w:rsidRPr="00A03435">
        <w:rPr>
          <w:sz w:val="26"/>
          <w:szCs w:val="26"/>
        </w:rPr>
        <w:t xml:space="preserve">Piotr Kurkowski </w:t>
      </w:r>
      <w:r w:rsidR="00373938">
        <w:rPr>
          <w:sz w:val="26"/>
          <w:szCs w:val="26"/>
        </w:rPr>
        <w:t>(</w:t>
      </w:r>
      <w:r w:rsidR="00373938" w:rsidRPr="00373938">
        <w:rPr>
          <w:i/>
          <w:sz w:val="24"/>
          <w:szCs w:val="24"/>
        </w:rPr>
        <w:t>usprawiedliwiony</w:t>
      </w:r>
      <w:r w:rsidR="00373938">
        <w:rPr>
          <w:sz w:val="26"/>
          <w:szCs w:val="26"/>
        </w:rPr>
        <w:t>)</w:t>
      </w:r>
    </w:p>
    <w:p w:rsidR="000F51CD" w:rsidRDefault="000F51CD" w:rsidP="000F51CD">
      <w:pPr>
        <w:rPr>
          <w:b/>
          <w:sz w:val="26"/>
          <w:szCs w:val="26"/>
        </w:rPr>
      </w:pPr>
    </w:p>
    <w:p w:rsidR="000F51CD" w:rsidRDefault="000F51CD" w:rsidP="000F51CD">
      <w:pPr>
        <w:rPr>
          <w:b/>
          <w:sz w:val="26"/>
          <w:szCs w:val="26"/>
        </w:rPr>
      </w:pPr>
      <w:r>
        <w:rPr>
          <w:b/>
          <w:sz w:val="26"/>
          <w:szCs w:val="26"/>
        </w:rPr>
        <w:t>Ad.</w:t>
      </w:r>
      <w:r w:rsidR="00A03435">
        <w:rPr>
          <w:b/>
          <w:sz w:val="26"/>
          <w:szCs w:val="26"/>
        </w:rPr>
        <w:t xml:space="preserve"> </w:t>
      </w:r>
      <w:r>
        <w:rPr>
          <w:b/>
          <w:sz w:val="26"/>
          <w:szCs w:val="26"/>
        </w:rPr>
        <w:t>3.</w:t>
      </w:r>
    </w:p>
    <w:p w:rsidR="008C6160" w:rsidRPr="00DC1913" w:rsidRDefault="00A93EF1" w:rsidP="00A93EF1">
      <w:pPr>
        <w:rPr>
          <w:sz w:val="26"/>
          <w:szCs w:val="26"/>
        </w:rPr>
      </w:pPr>
      <w:r w:rsidRPr="00DC1913">
        <w:rPr>
          <w:b/>
          <w:sz w:val="26"/>
          <w:szCs w:val="26"/>
        </w:rPr>
        <w:t>Starosta A.</w:t>
      </w:r>
      <w:r w:rsidR="00A03435" w:rsidRPr="00DC1913">
        <w:rPr>
          <w:b/>
          <w:sz w:val="26"/>
          <w:szCs w:val="26"/>
        </w:rPr>
        <w:t xml:space="preserve"> </w:t>
      </w:r>
      <w:r w:rsidRPr="00DC1913">
        <w:rPr>
          <w:b/>
          <w:sz w:val="26"/>
          <w:szCs w:val="26"/>
        </w:rPr>
        <w:t xml:space="preserve">Kwapisz </w:t>
      </w:r>
      <w:r w:rsidRPr="00DC1913">
        <w:rPr>
          <w:sz w:val="26"/>
          <w:szCs w:val="26"/>
        </w:rPr>
        <w:t xml:space="preserve">wręczył nagrodę </w:t>
      </w:r>
      <w:r w:rsidR="00A03435" w:rsidRPr="00DC1913">
        <w:rPr>
          <w:sz w:val="26"/>
          <w:szCs w:val="26"/>
        </w:rPr>
        <w:t>mieszkańcowi gminy Blachowni</w:t>
      </w:r>
      <w:r w:rsidR="00E34A5F" w:rsidRPr="00DC1913">
        <w:rPr>
          <w:sz w:val="26"/>
          <w:szCs w:val="26"/>
        </w:rPr>
        <w:t xml:space="preserve">a </w:t>
      </w:r>
      <w:r w:rsidRPr="00DC1913">
        <w:rPr>
          <w:sz w:val="26"/>
          <w:szCs w:val="26"/>
        </w:rPr>
        <w:t>Krzysztofowi Borowskiemu</w:t>
      </w:r>
      <w:r w:rsidR="00A03435" w:rsidRPr="00DC1913">
        <w:rPr>
          <w:sz w:val="26"/>
          <w:szCs w:val="26"/>
        </w:rPr>
        <w:t xml:space="preserve"> za</w:t>
      </w:r>
      <w:r w:rsidRPr="00DC1913">
        <w:rPr>
          <w:sz w:val="26"/>
          <w:szCs w:val="26"/>
        </w:rPr>
        <w:t xml:space="preserve"> </w:t>
      </w:r>
      <w:r w:rsidR="00A03435" w:rsidRPr="00DC1913">
        <w:rPr>
          <w:sz w:val="26"/>
          <w:szCs w:val="26"/>
        </w:rPr>
        <w:t xml:space="preserve">wywalczenie dwóch złotych medali </w:t>
      </w:r>
      <w:r w:rsidRPr="00DC1913">
        <w:rPr>
          <w:sz w:val="26"/>
          <w:szCs w:val="26"/>
        </w:rPr>
        <w:t xml:space="preserve">podczas </w:t>
      </w:r>
      <w:r w:rsidR="00E34A5F" w:rsidRPr="00DC1913">
        <w:rPr>
          <w:sz w:val="26"/>
          <w:szCs w:val="26"/>
        </w:rPr>
        <w:br/>
        <w:t xml:space="preserve"> </w:t>
      </w:r>
      <w:r w:rsidRPr="00DC1913">
        <w:rPr>
          <w:sz w:val="26"/>
          <w:szCs w:val="26"/>
        </w:rPr>
        <w:t xml:space="preserve">V Halowych Mistrzostw Świata Weteranów rozgrywanych w fińskiej miejscowości </w:t>
      </w:r>
      <w:proofErr w:type="spellStart"/>
      <w:r w:rsidRPr="00DC1913">
        <w:rPr>
          <w:sz w:val="26"/>
          <w:szCs w:val="26"/>
        </w:rPr>
        <w:t>Jywaskyli</w:t>
      </w:r>
      <w:proofErr w:type="spellEnd"/>
      <w:r w:rsidRPr="00DC1913">
        <w:rPr>
          <w:sz w:val="26"/>
          <w:szCs w:val="26"/>
        </w:rPr>
        <w:t>.</w:t>
      </w:r>
      <w:r w:rsidR="00BC1CA1" w:rsidRPr="00DC1913">
        <w:rPr>
          <w:b/>
          <w:sz w:val="26"/>
          <w:szCs w:val="26"/>
        </w:rPr>
        <w:t xml:space="preserve"> </w:t>
      </w:r>
      <w:r w:rsidR="00BC1CA1" w:rsidRPr="00DC1913">
        <w:rPr>
          <w:sz w:val="26"/>
          <w:szCs w:val="26"/>
        </w:rPr>
        <w:t>B</w:t>
      </w:r>
      <w:r w:rsidRPr="00DC1913">
        <w:rPr>
          <w:sz w:val="26"/>
          <w:szCs w:val="26"/>
        </w:rPr>
        <w:t xml:space="preserve">iegacz nie miał sobie równych w crossie na dystansie 8 km oraz w hali na dystansie 3 tys. m. </w:t>
      </w:r>
      <w:r w:rsidR="00A03435" w:rsidRPr="00DC1913">
        <w:rPr>
          <w:sz w:val="26"/>
          <w:szCs w:val="26"/>
        </w:rPr>
        <w:t>W</w:t>
      </w:r>
      <w:r w:rsidRPr="00DC1913">
        <w:rPr>
          <w:sz w:val="26"/>
          <w:szCs w:val="26"/>
        </w:rPr>
        <w:t xml:space="preserve"> mistrzostwach uczestniczyło ponad 2750 zawodników z 52 krajów. Starosta Andrzej Kwapisz i przewodniczący Rady Powiat</w:t>
      </w:r>
      <w:r w:rsidR="00BC1CA1" w:rsidRPr="00DC1913">
        <w:rPr>
          <w:sz w:val="26"/>
          <w:szCs w:val="26"/>
        </w:rPr>
        <w:t xml:space="preserve">u Jarosław Rydzek </w:t>
      </w:r>
      <w:r w:rsidR="00E34A5F" w:rsidRPr="00DC1913">
        <w:rPr>
          <w:sz w:val="26"/>
          <w:szCs w:val="26"/>
        </w:rPr>
        <w:t>po</w:t>
      </w:r>
      <w:r w:rsidR="00BC1CA1" w:rsidRPr="00DC1913">
        <w:rPr>
          <w:sz w:val="26"/>
          <w:szCs w:val="26"/>
        </w:rPr>
        <w:t>gratul</w:t>
      </w:r>
      <w:r w:rsidR="00E34A5F" w:rsidRPr="00DC1913">
        <w:rPr>
          <w:sz w:val="26"/>
          <w:szCs w:val="26"/>
        </w:rPr>
        <w:t xml:space="preserve">owali zwycięzcy </w:t>
      </w:r>
      <w:r w:rsidRPr="00DC1913">
        <w:rPr>
          <w:sz w:val="26"/>
          <w:szCs w:val="26"/>
        </w:rPr>
        <w:t xml:space="preserve"> suk</w:t>
      </w:r>
      <w:r w:rsidR="00BC1CA1" w:rsidRPr="00DC1913">
        <w:rPr>
          <w:sz w:val="26"/>
          <w:szCs w:val="26"/>
        </w:rPr>
        <w:t>cesów sportowych</w:t>
      </w:r>
      <w:r w:rsidR="00E34A5F" w:rsidRPr="00DC1913">
        <w:rPr>
          <w:sz w:val="26"/>
          <w:szCs w:val="26"/>
        </w:rPr>
        <w:t xml:space="preserve"> i   </w:t>
      </w:r>
      <w:r w:rsidR="00BC1CA1" w:rsidRPr="00DC1913">
        <w:rPr>
          <w:sz w:val="26"/>
          <w:szCs w:val="26"/>
        </w:rPr>
        <w:t>podziękowali</w:t>
      </w:r>
      <w:r w:rsidR="00E34A5F" w:rsidRPr="00DC1913">
        <w:rPr>
          <w:sz w:val="26"/>
          <w:szCs w:val="26"/>
        </w:rPr>
        <w:t xml:space="preserve"> </w:t>
      </w:r>
      <w:r w:rsidRPr="00DC1913">
        <w:rPr>
          <w:sz w:val="26"/>
          <w:szCs w:val="26"/>
        </w:rPr>
        <w:t xml:space="preserve"> za prom</w:t>
      </w:r>
      <w:r w:rsidR="00566F47" w:rsidRPr="00DC1913">
        <w:rPr>
          <w:sz w:val="26"/>
          <w:szCs w:val="26"/>
        </w:rPr>
        <w:t>owanie powiatu częstochowskiego na arenach sportowych</w:t>
      </w:r>
      <w:r w:rsidR="00E34A5F" w:rsidRPr="00DC1913">
        <w:rPr>
          <w:sz w:val="26"/>
          <w:szCs w:val="26"/>
        </w:rPr>
        <w:t xml:space="preserve"> Polski, Europy i całego świata oraz za osiągnięcie wspaniałych sukcesów.   </w:t>
      </w:r>
    </w:p>
    <w:p w:rsidR="008C6160" w:rsidRPr="00DC1913" w:rsidRDefault="008C6160" w:rsidP="00A93EF1">
      <w:pPr>
        <w:rPr>
          <w:sz w:val="26"/>
          <w:szCs w:val="26"/>
        </w:rPr>
      </w:pPr>
    </w:p>
    <w:p w:rsidR="00A93EF1" w:rsidRPr="00DC1913" w:rsidRDefault="008C6160" w:rsidP="00A93EF1">
      <w:pPr>
        <w:rPr>
          <w:sz w:val="26"/>
          <w:szCs w:val="26"/>
        </w:rPr>
      </w:pPr>
      <w:r w:rsidRPr="00DC1913">
        <w:rPr>
          <w:b/>
          <w:sz w:val="26"/>
          <w:szCs w:val="26"/>
        </w:rPr>
        <w:t>Pan K.</w:t>
      </w:r>
      <w:r w:rsidR="00DC1913" w:rsidRPr="00DC1913">
        <w:rPr>
          <w:b/>
          <w:sz w:val="26"/>
          <w:szCs w:val="26"/>
        </w:rPr>
        <w:t xml:space="preserve"> </w:t>
      </w:r>
      <w:r w:rsidRPr="00DC1913">
        <w:rPr>
          <w:b/>
          <w:sz w:val="26"/>
          <w:szCs w:val="26"/>
        </w:rPr>
        <w:t>Borowski</w:t>
      </w:r>
      <w:r w:rsidRPr="00DC1913">
        <w:rPr>
          <w:sz w:val="26"/>
          <w:szCs w:val="26"/>
        </w:rPr>
        <w:t xml:space="preserve"> podziękował za zaproszenie i za miłą uroczystość. Zapewnił, że otrzymany prezent (buty) zostanie w pełn</w:t>
      </w:r>
      <w:r w:rsidR="00C27F56" w:rsidRPr="00DC1913">
        <w:rPr>
          <w:sz w:val="26"/>
          <w:szCs w:val="26"/>
        </w:rPr>
        <w:t>i wykorzystany do przygotowań na</w:t>
      </w:r>
      <w:r w:rsidRPr="00DC1913">
        <w:rPr>
          <w:sz w:val="26"/>
          <w:szCs w:val="26"/>
        </w:rPr>
        <w:t xml:space="preserve"> mistrzostw</w:t>
      </w:r>
      <w:r w:rsidR="00C27F56" w:rsidRPr="00DC1913">
        <w:rPr>
          <w:sz w:val="26"/>
          <w:szCs w:val="26"/>
        </w:rPr>
        <w:t>a</w:t>
      </w:r>
      <w:r w:rsidRPr="00DC1913">
        <w:rPr>
          <w:sz w:val="26"/>
          <w:szCs w:val="26"/>
        </w:rPr>
        <w:t xml:space="preserve"> Europy, które odbędą się w tym roku w Bogatyni. Postara się zdobyć zwycięstwo.   </w:t>
      </w:r>
      <w:r w:rsidR="00BC1CA1" w:rsidRPr="00DC1913">
        <w:rPr>
          <w:sz w:val="26"/>
          <w:szCs w:val="26"/>
        </w:rPr>
        <w:t xml:space="preserve"> </w:t>
      </w:r>
    </w:p>
    <w:p w:rsidR="00A93EF1" w:rsidRDefault="00A93EF1" w:rsidP="000F51CD">
      <w:pPr>
        <w:rPr>
          <w:b/>
          <w:sz w:val="26"/>
          <w:szCs w:val="26"/>
        </w:rPr>
      </w:pPr>
    </w:p>
    <w:p w:rsidR="00A93EF1" w:rsidRDefault="00611969" w:rsidP="000F51CD">
      <w:pPr>
        <w:rPr>
          <w:b/>
          <w:sz w:val="26"/>
          <w:szCs w:val="26"/>
        </w:rPr>
      </w:pPr>
      <w:r>
        <w:rPr>
          <w:b/>
          <w:sz w:val="26"/>
          <w:szCs w:val="26"/>
        </w:rPr>
        <w:t>Ad.</w:t>
      </w:r>
      <w:r w:rsidR="00DC1913">
        <w:rPr>
          <w:b/>
          <w:sz w:val="26"/>
          <w:szCs w:val="26"/>
        </w:rPr>
        <w:t xml:space="preserve"> </w:t>
      </w:r>
      <w:r>
        <w:rPr>
          <w:b/>
          <w:sz w:val="26"/>
          <w:szCs w:val="26"/>
        </w:rPr>
        <w:t>4.</w:t>
      </w:r>
    </w:p>
    <w:p w:rsidR="000F51CD" w:rsidRDefault="000F51CD" w:rsidP="000F51CD">
      <w:pPr>
        <w:rPr>
          <w:b/>
          <w:sz w:val="26"/>
          <w:szCs w:val="26"/>
        </w:rPr>
      </w:pPr>
      <w:r>
        <w:rPr>
          <w:b/>
          <w:sz w:val="26"/>
          <w:szCs w:val="26"/>
        </w:rPr>
        <w:t>Przewodniczący Rady J.</w:t>
      </w:r>
      <w:r w:rsidR="00DC1913">
        <w:rPr>
          <w:b/>
          <w:sz w:val="26"/>
          <w:szCs w:val="26"/>
        </w:rPr>
        <w:t xml:space="preserve"> </w:t>
      </w:r>
      <w:r>
        <w:rPr>
          <w:b/>
          <w:sz w:val="26"/>
          <w:szCs w:val="26"/>
        </w:rPr>
        <w:t xml:space="preserve">Rydzek </w:t>
      </w:r>
      <w:r w:rsidRPr="00622E90">
        <w:rPr>
          <w:sz w:val="26"/>
          <w:szCs w:val="26"/>
        </w:rPr>
        <w:t>przedstawił porządek obrad</w:t>
      </w:r>
      <w:r w:rsidR="008E4FB1">
        <w:rPr>
          <w:sz w:val="26"/>
          <w:szCs w:val="26"/>
        </w:rPr>
        <w:t>. Zapytał, czy są uwagi</w:t>
      </w:r>
      <w:r w:rsidR="00080189">
        <w:rPr>
          <w:sz w:val="26"/>
          <w:szCs w:val="26"/>
        </w:rPr>
        <w:t xml:space="preserve"> dotyczące porządku obrad</w:t>
      </w:r>
      <w:r w:rsidR="00DC1913">
        <w:rPr>
          <w:sz w:val="26"/>
          <w:szCs w:val="26"/>
        </w:rPr>
        <w:t>.</w:t>
      </w:r>
      <w:r w:rsidR="00080189">
        <w:rPr>
          <w:sz w:val="26"/>
          <w:szCs w:val="26"/>
        </w:rPr>
        <w:t xml:space="preserve"> </w:t>
      </w:r>
      <w:r w:rsidR="008E4FB1">
        <w:rPr>
          <w:sz w:val="26"/>
          <w:szCs w:val="26"/>
        </w:rPr>
        <w:t xml:space="preserve"> </w:t>
      </w:r>
    </w:p>
    <w:p w:rsidR="000F51CD" w:rsidRPr="00CD5FC2" w:rsidRDefault="000F51CD" w:rsidP="000F51CD">
      <w:pPr>
        <w:rPr>
          <w:b/>
          <w:color w:val="C00000"/>
          <w:sz w:val="26"/>
          <w:szCs w:val="26"/>
        </w:rPr>
      </w:pPr>
      <w:r w:rsidRPr="002E76C6">
        <w:rPr>
          <w:color w:val="C00000"/>
          <w:sz w:val="26"/>
          <w:szCs w:val="26"/>
        </w:rPr>
        <w:t xml:space="preserve">        </w:t>
      </w:r>
      <w:r w:rsidRPr="002E76C6">
        <w:rPr>
          <w:b/>
          <w:color w:val="C00000"/>
          <w:sz w:val="26"/>
          <w:szCs w:val="26"/>
        </w:rPr>
        <w:t xml:space="preserve"> </w:t>
      </w:r>
    </w:p>
    <w:p w:rsidR="000F51CD" w:rsidRPr="008F03EA" w:rsidRDefault="000F51CD" w:rsidP="000F51CD">
      <w:pPr>
        <w:rPr>
          <w:sz w:val="26"/>
          <w:szCs w:val="26"/>
          <w:u w:val="single"/>
        </w:rPr>
      </w:pPr>
      <w:r w:rsidRPr="008F03EA">
        <w:rPr>
          <w:sz w:val="26"/>
          <w:szCs w:val="26"/>
          <w:u w:val="single"/>
        </w:rPr>
        <w:t>Porządek obrad przedstawiał się następująco:</w:t>
      </w:r>
    </w:p>
    <w:p w:rsidR="008F03EA" w:rsidRPr="008F03EA" w:rsidRDefault="008F03EA" w:rsidP="008F03EA">
      <w:pPr>
        <w:numPr>
          <w:ilvl w:val="0"/>
          <w:numId w:val="12"/>
        </w:numPr>
        <w:rPr>
          <w:sz w:val="26"/>
          <w:szCs w:val="26"/>
        </w:rPr>
      </w:pPr>
      <w:r w:rsidRPr="008F03EA">
        <w:rPr>
          <w:sz w:val="26"/>
          <w:szCs w:val="26"/>
        </w:rPr>
        <w:t xml:space="preserve">Otwarcie obrad XIV Sesji Rady Powiatu i powitanie. </w:t>
      </w:r>
    </w:p>
    <w:p w:rsidR="008F03EA" w:rsidRPr="008F03EA" w:rsidRDefault="008F03EA" w:rsidP="008F03EA">
      <w:pPr>
        <w:numPr>
          <w:ilvl w:val="0"/>
          <w:numId w:val="12"/>
        </w:numPr>
        <w:ind w:right="-143"/>
        <w:rPr>
          <w:sz w:val="26"/>
          <w:szCs w:val="26"/>
        </w:rPr>
      </w:pPr>
      <w:r w:rsidRPr="008F03EA">
        <w:rPr>
          <w:sz w:val="26"/>
          <w:szCs w:val="26"/>
        </w:rPr>
        <w:t xml:space="preserve">Stwierdzenie prawomocności obrad. </w:t>
      </w:r>
    </w:p>
    <w:p w:rsidR="008F03EA" w:rsidRPr="008F03EA" w:rsidRDefault="008F03EA" w:rsidP="008F03EA">
      <w:pPr>
        <w:numPr>
          <w:ilvl w:val="0"/>
          <w:numId w:val="12"/>
        </w:numPr>
        <w:ind w:right="-143"/>
        <w:rPr>
          <w:sz w:val="26"/>
          <w:szCs w:val="26"/>
        </w:rPr>
      </w:pPr>
      <w:r w:rsidRPr="008F03EA">
        <w:rPr>
          <w:sz w:val="26"/>
          <w:szCs w:val="26"/>
        </w:rPr>
        <w:t>Wręczenie nagrody za zdobycie medali w mistrzostwach świata weteranów w biegach.</w:t>
      </w:r>
    </w:p>
    <w:p w:rsidR="008F03EA" w:rsidRPr="008F03EA" w:rsidRDefault="008F03EA" w:rsidP="008F03EA">
      <w:pPr>
        <w:numPr>
          <w:ilvl w:val="0"/>
          <w:numId w:val="12"/>
        </w:numPr>
        <w:ind w:right="-143"/>
        <w:rPr>
          <w:sz w:val="26"/>
          <w:szCs w:val="26"/>
        </w:rPr>
      </w:pPr>
      <w:r w:rsidRPr="008F03EA">
        <w:rPr>
          <w:sz w:val="26"/>
          <w:szCs w:val="26"/>
        </w:rPr>
        <w:t>Przedstawienie porządku obrad.</w:t>
      </w:r>
    </w:p>
    <w:p w:rsidR="008F03EA" w:rsidRPr="008F03EA" w:rsidRDefault="008F03EA" w:rsidP="008F03EA">
      <w:pPr>
        <w:numPr>
          <w:ilvl w:val="0"/>
          <w:numId w:val="12"/>
        </w:numPr>
        <w:ind w:right="-143"/>
        <w:rPr>
          <w:sz w:val="26"/>
          <w:szCs w:val="26"/>
        </w:rPr>
      </w:pPr>
      <w:r w:rsidRPr="008F03EA">
        <w:rPr>
          <w:sz w:val="26"/>
          <w:szCs w:val="26"/>
        </w:rPr>
        <w:t>Powołanie sekretarzy obrad.</w:t>
      </w:r>
    </w:p>
    <w:p w:rsidR="008F03EA" w:rsidRPr="008F03EA" w:rsidRDefault="008F03EA" w:rsidP="008F03EA">
      <w:pPr>
        <w:numPr>
          <w:ilvl w:val="0"/>
          <w:numId w:val="12"/>
        </w:numPr>
        <w:ind w:right="-143"/>
        <w:rPr>
          <w:sz w:val="26"/>
          <w:szCs w:val="26"/>
        </w:rPr>
      </w:pPr>
      <w:r w:rsidRPr="008F03EA">
        <w:rPr>
          <w:sz w:val="26"/>
          <w:szCs w:val="26"/>
        </w:rPr>
        <w:t>Przyjęcie protokołu z obrad poprzedniej sesji.</w:t>
      </w:r>
    </w:p>
    <w:p w:rsidR="008F03EA" w:rsidRPr="008F03EA" w:rsidRDefault="008F03EA" w:rsidP="008F03EA">
      <w:pPr>
        <w:numPr>
          <w:ilvl w:val="0"/>
          <w:numId w:val="12"/>
        </w:numPr>
        <w:ind w:right="-143"/>
        <w:rPr>
          <w:sz w:val="26"/>
          <w:szCs w:val="26"/>
        </w:rPr>
      </w:pPr>
      <w:r w:rsidRPr="008F03EA">
        <w:rPr>
          <w:sz w:val="26"/>
          <w:szCs w:val="26"/>
        </w:rPr>
        <w:t>Powołanie komisji uchwał i wniosków.</w:t>
      </w:r>
    </w:p>
    <w:p w:rsidR="008F03EA" w:rsidRPr="008F03EA" w:rsidRDefault="008F03EA" w:rsidP="008F03EA">
      <w:pPr>
        <w:numPr>
          <w:ilvl w:val="0"/>
          <w:numId w:val="12"/>
        </w:numPr>
        <w:ind w:right="-143"/>
        <w:rPr>
          <w:i/>
          <w:sz w:val="26"/>
          <w:szCs w:val="26"/>
        </w:rPr>
      </w:pPr>
      <w:r w:rsidRPr="008F03EA">
        <w:rPr>
          <w:sz w:val="26"/>
          <w:szCs w:val="26"/>
        </w:rPr>
        <w:lastRenderedPageBreak/>
        <w:t>Informacja z działalności Starosty i Zarządu w okresie międzysesyjnym</w:t>
      </w:r>
      <w:r>
        <w:rPr>
          <w:sz w:val="26"/>
          <w:szCs w:val="26"/>
        </w:rPr>
        <w:t>.</w:t>
      </w:r>
    </w:p>
    <w:p w:rsidR="008F03EA" w:rsidRPr="008F03EA" w:rsidRDefault="008F03EA" w:rsidP="008F03EA">
      <w:pPr>
        <w:numPr>
          <w:ilvl w:val="0"/>
          <w:numId w:val="12"/>
        </w:numPr>
        <w:ind w:right="-143"/>
        <w:rPr>
          <w:sz w:val="26"/>
          <w:szCs w:val="26"/>
        </w:rPr>
      </w:pPr>
      <w:r w:rsidRPr="008F03EA">
        <w:rPr>
          <w:sz w:val="26"/>
          <w:szCs w:val="26"/>
        </w:rPr>
        <w:t>Interpelacje i zapytania radnych.</w:t>
      </w:r>
    </w:p>
    <w:p w:rsidR="008F03EA" w:rsidRPr="008F03EA" w:rsidRDefault="008F03EA" w:rsidP="008F03EA">
      <w:pPr>
        <w:numPr>
          <w:ilvl w:val="0"/>
          <w:numId w:val="12"/>
        </w:numPr>
        <w:ind w:right="-143"/>
        <w:rPr>
          <w:i/>
          <w:sz w:val="26"/>
          <w:szCs w:val="26"/>
        </w:rPr>
      </w:pPr>
      <w:r w:rsidRPr="008F03EA">
        <w:rPr>
          <w:sz w:val="26"/>
          <w:szCs w:val="26"/>
        </w:rPr>
        <w:t>Informacja o stanie bezpieczeństwa sanitarno-weterynaryjnego na terenie powiatu częstochowskiego w 2011 roku</w:t>
      </w:r>
      <w:r>
        <w:rPr>
          <w:sz w:val="26"/>
          <w:szCs w:val="26"/>
        </w:rPr>
        <w:t>.</w:t>
      </w:r>
    </w:p>
    <w:p w:rsidR="008F03EA" w:rsidRPr="008F03EA" w:rsidRDefault="008F03EA" w:rsidP="008F03EA">
      <w:pPr>
        <w:numPr>
          <w:ilvl w:val="0"/>
          <w:numId w:val="12"/>
        </w:numPr>
        <w:ind w:right="-143"/>
        <w:rPr>
          <w:sz w:val="26"/>
          <w:szCs w:val="26"/>
        </w:rPr>
      </w:pPr>
      <w:r w:rsidRPr="008F03EA">
        <w:rPr>
          <w:sz w:val="26"/>
          <w:szCs w:val="26"/>
        </w:rPr>
        <w:t>Podjęcie uchwały w sprawie  zmian w  Wieloletniej Prognozie Finansowej powiatu częstochowskiego na lata 2012 – 2026</w:t>
      </w:r>
      <w:r>
        <w:rPr>
          <w:sz w:val="26"/>
          <w:szCs w:val="26"/>
        </w:rPr>
        <w:t>.</w:t>
      </w:r>
      <w:r w:rsidRPr="008F03EA">
        <w:rPr>
          <w:sz w:val="26"/>
          <w:szCs w:val="26"/>
        </w:rPr>
        <w:t xml:space="preserve"> </w:t>
      </w:r>
    </w:p>
    <w:p w:rsidR="008F03EA" w:rsidRPr="008F03EA" w:rsidRDefault="008F03EA" w:rsidP="008F03EA">
      <w:pPr>
        <w:numPr>
          <w:ilvl w:val="0"/>
          <w:numId w:val="12"/>
        </w:numPr>
        <w:ind w:right="-143"/>
        <w:rPr>
          <w:sz w:val="26"/>
          <w:szCs w:val="26"/>
        </w:rPr>
      </w:pPr>
      <w:r w:rsidRPr="008F03EA">
        <w:rPr>
          <w:sz w:val="26"/>
          <w:szCs w:val="26"/>
        </w:rPr>
        <w:t>Podjęcie uchwały w sprawie zmian w budżecie powia</w:t>
      </w:r>
      <w:r>
        <w:rPr>
          <w:sz w:val="26"/>
          <w:szCs w:val="26"/>
        </w:rPr>
        <w:t>tu częstochowskiego na 2012 rok.</w:t>
      </w:r>
    </w:p>
    <w:p w:rsidR="008F03EA" w:rsidRPr="008F03EA" w:rsidRDefault="008F03EA" w:rsidP="008F03EA">
      <w:pPr>
        <w:numPr>
          <w:ilvl w:val="0"/>
          <w:numId w:val="12"/>
        </w:numPr>
        <w:ind w:right="-143"/>
        <w:rPr>
          <w:i/>
          <w:color w:val="C00000"/>
          <w:sz w:val="26"/>
          <w:szCs w:val="26"/>
        </w:rPr>
      </w:pPr>
      <w:r w:rsidRPr="008F03EA">
        <w:rPr>
          <w:sz w:val="26"/>
          <w:szCs w:val="26"/>
        </w:rPr>
        <w:t>Podjęcie uchwały w sprawie zaciągnięcia pożyczki  w Wojewódzkim Funduszu Ochrony Środowiska  i  Gospodarki Wodnej w Katowicach na dofinansowanie zadania  pn. „Termomodernizacja budynku oraz budowa instalacji  kolektorów słonecznych dla Domu dziecka w Chorzenicach”</w:t>
      </w:r>
      <w:r>
        <w:rPr>
          <w:sz w:val="26"/>
          <w:szCs w:val="26"/>
        </w:rPr>
        <w:t>.</w:t>
      </w:r>
      <w:r w:rsidRPr="008F03EA">
        <w:rPr>
          <w:i/>
          <w:color w:val="C00000"/>
          <w:sz w:val="26"/>
          <w:szCs w:val="26"/>
        </w:rPr>
        <w:t xml:space="preserve"> </w:t>
      </w:r>
    </w:p>
    <w:p w:rsidR="008F03EA" w:rsidRPr="008F03EA" w:rsidRDefault="008F03EA" w:rsidP="008F03EA">
      <w:pPr>
        <w:numPr>
          <w:ilvl w:val="0"/>
          <w:numId w:val="12"/>
        </w:numPr>
        <w:ind w:right="-143"/>
        <w:rPr>
          <w:sz w:val="26"/>
          <w:szCs w:val="26"/>
        </w:rPr>
      </w:pPr>
      <w:r w:rsidRPr="008F03EA">
        <w:rPr>
          <w:sz w:val="26"/>
          <w:szCs w:val="26"/>
        </w:rPr>
        <w:t>Podjęcie uchwały w sprawie zasad gospodarowania nieruchomościami Powiatu Częstochowskiego</w:t>
      </w:r>
      <w:r>
        <w:rPr>
          <w:sz w:val="26"/>
          <w:szCs w:val="26"/>
        </w:rPr>
        <w:t>.</w:t>
      </w:r>
    </w:p>
    <w:p w:rsidR="008F03EA" w:rsidRPr="008F03EA" w:rsidRDefault="008F03EA" w:rsidP="008F03EA">
      <w:pPr>
        <w:numPr>
          <w:ilvl w:val="0"/>
          <w:numId w:val="12"/>
        </w:numPr>
        <w:ind w:right="-143"/>
        <w:rPr>
          <w:sz w:val="26"/>
          <w:szCs w:val="26"/>
        </w:rPr>
      </w:pPr>
      <w:r w:rsidRPr="008F03EA">
        <w:rPr>
          <w:sz w:val="26"/>
          <w:szCs w:val="26"/>
        </w:rPr>
        <w:t>Podjęcie uchwały w sprawie przyjęcia Powiatowego Programu Rozwoju Pieczy Zastępczej na lata 2012-2014</w:t>
      </w:r>
      <w:r>
        <w:rPr>
          <w:sz w:val="26"/>
          <w:szCs w:val="26"/>
        </w:rPr>
        <w:t>.</w:t>
      </w:r>
    </w:p>
    <w:p w:rsidR="008F03EA" w:rsidRPr="008F03EA" w:rsidRDefault="008F03EA" w:rsidP="008F03EA">
      <w:pPr>
        <w:numPr>
          <w:ilvl w:val="0"/>
          <w:numId w:val="12"/>
        </w:numPr>
        <w:ind w:right="-143"/>
        <w:rPr>
          <w:sz w:val="26"/>
          <w:szCs w:val="26"/>
        </w:rPr>
      </w:pPr>
      <w:r w:rsidRPr="008F03EA">
        <w:rPr>
          <w:rFonts w:eastAsia="Calibri"/>
          <w:sz w:val="26"/>
          <w:szCs w:val="26"/>
          <w:lang w:eastAsia="en-US"/>
        </w:rPr>
        <w:t>Podjęcie uchwały w sprawie zajęcia stanowiska  w przedmiocie nabywania przez przedsiębiorstwa energetyczne nieruchomości z przeznaczeniem pod budowę i utrzymywanie urządzeń przesyłowych</w:t>
      </w:r>
      <w:r>
        <w:rPr>
          <w:rFonts w:eastAsia="Calibri"/>
          <w:sz w:val="26"/>
          <w:szCs w:val="26"/>
          <w:lang w:eastAsia="en-US"/>
        </w:rPr>
        <w:t>.</w:t>
      </w:r>
    </w:p>
    <w:p w:rsidR="008F03EA" w:rsidRPr="008F03EA" w:rsidRDefault="008F03EA" w:rsidP="008F03EA">
      <w:pPr>
        <w:numPr>
          <w:ilvl w:val="0"/>
          <w:numId w:val="12"/>
        </w:numPr>
        <w:ind w:right="-143"/>
        <w:rPr>
          <w:i/>
          <w:sz w:val="26"/>
          <w:szCs w:val="26"/>
        </w:rPr>
      </w:pPr>
      <w:r w:rsidRPr="008F03EA">
        <w:rPr>
          <w:sz w:val="26"/>
          <w:szCs w:val="26"/>
        </w:rPr>
        <w:t>Podjęcie uchwały w sprawie rozpatrzenia skargi na działalność Starosty Częstochowskiego</w:t>
      </w:r>
      <w:r>
        <w:rPr>
          <w:sz w:val="26"/>
          <w:szCs w:val="26"/>
        </w:rPr>
        <w:t>.</w:t>
      </w:r>
    </w:p>
    <w:p w:rsidR="008F03EA" w:rsidRPr="008F03EA" w:rsidRDefault="008F03EA" w:rsidP="008F03EA">
      <w:pPr>
        <w:numPr>
          <w:ilvl w:val="0"/>
          <w:numId w:val="12"/>
        </w:numPr>
        <w:ind w:right="-143"/>
        <w:rPr>
          <w:sz w:val="26"/>
          <w:szCs w:val="26"/>
        </w:rPr>
      </w:pPr>
      <w:r w:rsidRPr="008F03EA">
        <w:rPr>
          <w:sz w:val="26"/>
          <w:szCs w:val="26"/>
        </w:rPr>
        <w:t>Ocena  zasobów pomocy społecznej</w:t>
      </w:r>
      <w:r>
        <w:rPr>
          <w:sz w:val="26"/>
          <w:szCs w:val="26"/>
        </w:rPr>
        <w:t>.</w:t>
      </w:r>
    </w:p>
    <w:p w:rsidR="008F03EA" w:rsidRPr="008F03EA" w:rsidRDefault="008F03EA" w:rsidP="008F03EA">
      <w:pPr>
        <w:numPr>
          <w:ilvl w:val="0"/>
          <w:numId w:val="12"/>
        </w:numPr>
        <w:ind w:right="-143"/>
        <w:rPr>
          <w:i/>
          <w:sz w:val="26"/>
          <w:szCs w:val="26"/>
        </w:rPr>
      </w:pPr>
      <w:r w:rsidRPr="008F03EA">
        <w:rPr>
          <w:sz w:val="26"/>
          <w:szCs w:val="26"/>
        </w:rPr>
        <w:t>Ocena stanu zabezpieczenia przeciwpowodziowego powiatu w 2011 roku</w:t>
      </w:r>
      <w:r>
        <w:rPr>
          <w:i/>
          <w:sz w:val="26"/>
          <w:szCs w:val="26"/>
        </w:rPr>
        <w:t>.</w:t>
      </w:r>
    </w:p>
    <w:p w:rsidR="008F03EA" w:rsidRPr="008F03EA" w:rsidRDefault="008F03EA" w:rsidP="008F03EA">
      <w:pPr>
        <w:pStyle w:val="NormalnyWeb"/>
        <w:numPr>
          <w:ilvl w:val="0"/>
          <w:numId w:val="12"/>
        </w:numPr>
        <w:spacing w:before="0" w:beforeAutospacing="0" w:after="0" w:afterAutospacing="0"/>
        <w:rPr>
          <w:sz w:val="26"/>
          <w:szCs w:val="26"/>
        </w:rPr>
      </w:pPr>
      <w:r w:rsidRPr="008F03EA">
        <w:rPr>
          <w:sz w:val="26"/>
          <w:szCs w:val="26"/>
        </w:rPr>
        <w:t xml:space="preserve">Sprawozdanie z realizacji programu współpracy powiatu częstochowskiego z organizacjami pozarządowymi prowadzącymi działalność w sferze pożytku publicznego w 2011 r. </w:t>
      </w:r>
    </w:p>
    <w:p w:rsidR="008F03EA" w:rsidRPr="008F03EA" w:rsidRDefault="008F03EA" w:rsidP="008F03EA">
      <w:pPr>
        <w:numPr>
          <w:ilvl w:val="0"/>
          <w:numId w:val="12"/>
        </w:numPr>
        <w:ind w:right="-143"/>
        <w:rPr>
          <w:sz w:val="26"/>
          <w:szCs w:val="26"/>
        </w:rPr>
      </w:pPr>
      <w:r w:rsidRPr="008F03EA">
        <w:rPr>
          <w:sz w:val="26"/>
          <w:szCs w:val="26"/>
        </w:rPr>
        <w:t>Odpowiedzi na interpelacje i zapytania radnych.</w:t>
      </w:r>
    </w:p>
    <w:p w:rsidR="008F03EA" w:rsidRPr="008F03EA" w:rsidRDefault="008F03EA" w:rsidP="008F03EA">
      <w:pPr>
        <w:numPr>
          <w:ilvl w:val="0"/>
          <w:numId w:val="12"/>
        </w:numPr>
        <w:spacing w:line="276" w:lineRule="auto"/>
        <w:rPr>
          <w:sz w:val="26"/>
          <w:szCs w:val="26"/>
        </w:rPr>
      </w:pPr>
      <w:r w:rsidRPr="008F03EA">
        <w:rPr>
          <w:sz w:val="26"/>
          <w:szCs w:val="26"/>
        </w:rPr>
        <w:t>Wolne głosy, oświadczenia radnych i komunikaty</w:t>
      </w:r>
    </w:p>
    <w:p w:rsidR="008F03EA" w:rsidRPr="008F03EA" w:rsidRDefault="008F03EA" w:rsidP="008F03EA">
      <w:pPr>
        <w:numPr>
          <w:ilvl w:val="0"/>
          <w:numId w:val="12"/>
        </w:numPr>
        <w:rPr>
          <w:sz w:val="26"/>
          <w:szCs w:val="26"/>
        </w:rPr>
      </w:pPr>
      <w:r w:rsidRPr="008F03EA">
        <w:rPr>
          <w:sz w:val="26"/>
          <w:szCs w:val="26"/>
        </w:rPr>
        <w:t xml:space="preserve">Zamknięcie obrad XIV Sesji Rady Powiatu. </w:t>
      </w:r>
    </w:p>
    <w:p w:rsidR="001D2B03" w:rsidRDefault="001D2B03" w:rsidP="000F51CD">
      <w:pPr>
        <w:rPr>
          <w:sz w:val="26"/>
          <w:szCs w:val="26"/>
        </w:rPr>
      </w:pPr>
    </w:p>
    <w:p w:rsidR="001D2B03" w:rsidRDefault="00DC1913" w:rsidP="001D2B03">
      <w:pPr>
        <w:rPr>
          <w:sz w:val="26"/>
          <w:szCs w:val="26"/>
        </w:rPr>
      </w:pPr>
      <w:r w:rsidRPr="00DC1913">
        <w:rPr>
          <w:sz w:val="26"/>
          <w:szCs w:val="26"/>
        </w:rPr>
        <w:t>Do porządku</w:t>
      </w:r>
      <w:r>
        <w:rPr>
          <w:sz w:val="26"/>
          <w:szCs w:val="26"/>
        </w:rPr>
        <w:t xml:space="preserve"> obrad nie zgłoszono uwag, </w:t>
      </w:r>
      <w:r w:rsidRPr="00DC1913">
        <w:rPr>
          <w:sz w:val="26"/>
          <w:szCs w:val="26"/>
        </w:rPr>
        <w:t>wobec czego</w:t>
      </w:r>
      <w:r>
        <w:rPr>
          <w:b/>
          <w:sz w:val="26"/>
          <w:szCs w:val="26"/>
        </w:rPr>
        <w:t xml:space="preserve"> </w:t>
      </w:r>
      <w:r w:rsidR="001D2B03" w:rsidRPr="00D65C96">
        <w:rPr>
          <w:b/>
          <w:sz w:val="26"/>
          <w:szCs w:val="26"/>
        </w:rPr>
        <w:t xml:space="preserve">Przewodniczący Rady </w:t>
      </w:r>
      <w:r>
        <w:rPr>
          <w:b/>
          <w:sz w:val="26"/>
          <w:szCs w:val="26"/>
        </w:rPr>
        <w:br/>
      </w:r>
      <w:r w:rsidR="001D2B03" w:rsidRPr="00D65C96">
        <w:rPr>
          <w:b/>
          <w:sz w:val="26"/>
          <w:szCs w:val="26"/>
        </w:rPr>
        <w:t>J.</w:t>
      </w:r>
      <w:r>
        <w:rPr>
          <w:b/>
          <w:sz w:val="26"/>
          <w:szCs w:val="26"/>
        </w:rPr>
        <w:t xml:space="preserve"> </w:t>
      </w:r>
      <w:r w:rsidR="001D2B03" w:rsidRPr="00D65C96">
        <w:rPr>
          <w:b/>
          <w:sz w:val="26"/>
          <w:szCs w:val="26"/>
        </w:rPr>
        <w:t xml:space="preserve">Rydzek </w:t>
      </w:r>
      <w:r w:rsidR="001D2B03" w:rsidRPr="00D65C96">
        <w:rPr>
          <w:sz w:val="26"/>
          <w:szCs w:val="26"/>
        </w:rPr>
        <w:t xml:space="preserve">poddał </w:t>
      </w:r>
      <w:r>
        <w:rPr>
          <w:sz w:val="26"/>
          <w:szCs w:val="26"/>
        </w:rPr>
        <w:t xml:space="preserve">go </w:t>
      </w:r>
      <w:r w:rsidR="001D2B03" w:rsidRPr="00D65C96">
        <w:rPr>
          <w:sz w:val="26"/>
          <w:szCs w:val="26"/>
        </w:rPr>
        <w:t>pod głosowanie</w:t>
      </w:r>
      <w:r>
        <w:rPr>
          <w:sz w:val="26"/>
          <w:szCs w:val="26"/>
        </w:rPr>
        <w:t xml:space="preserve">. </w:t>
      </w:r>
    </w:p>
    <w:p w:rsidR="00DC1913" w:rsidRDefault="00DC1913" w:rsidP="001D2B03">
      <w:pPr>
        <w:rPr>
          <w:color w:val="C00000"/>
          <w:sz w:val="26"/>
          <w:szCs w:val="26"/>
        </w:rPr>
      </w:pPr>
    </w:p>
    <w:p w:rsidR="000F51CD" w:rsidRDefault="001D2B03" w:rsidP="000F51CD">
      <w:pPr>
        <w:rPr>
          <w:b/>
          <w:sz w:val="26"/>
          <w:szCs w:val="26"/>
        </w:rPr>
      </w:pPr>
      <w:r w:rsidRPr="00D65C96">
        <w:rPr>
          <w:b/>
          <w:sz w:val="26"/>
          <w:szCs w:val="26"/>
        </w:rPr>
        <w:t xml:space="preserve">Rada Powiatu </w:t>
      </w:r>
      <w:r w:rsidR="00611969">
        <w:rPr>
          <w:sz w:val="26"/>
          <w:szCs w:val="26"/>
        </w:rPr>
        <w:t>w obecności 24</w:t>
      </w:r>
      <w:r w:rsidRPr="00D65C96">
        <w:rPr>
          <w:sz w:val="26"/>
          <w:szCs w:val="26"/>
        </w:rPr>
        <w:t xml:space="preserve"> radnych – </w:t>
      </w:r>
      <w:r w:rsidR="00611969">
        <w:rPr>
          <w:b/>
          <w:sz w:val="26"/>
          <w:szCs w:val="26"/>
        </w:rPr>
        <w:t>jednogłośnie 24</w:t>
      </w:r>
      <w:r w:rsidRPr="00D65C96">
        <w:rPr>
          <w:b/>
          <w:sz w:val="26"/>
          <w:szCs w:val="26"/>
        </w:rPr>
        <w:t xml:space="preserve"> głosami „za”</w:t>
      </w:r>
      <w:r w:rsidRPr="00D65C96">
        <w:rPr>
          <w:sz w:val="26"/>
          <w:szCs w:val="26"/>
        </w:rPr>
        <w:t xml:space="preserve"> przyjęła </w:t>
      </w:r>
      <w:r>
        <w:rPr>
          <w:sz w:val="26"/>
          <w:szCs w:val="26"/>
        </w:rPr>
        <w:t xml:space="preserve">porządek obrad. </w:t>
      </w:r>
      <w:r w:rsidRPr="00D65C96">
        <w:rPr>
          <w:sz w:val="26"/>
          <w:szCs w:val="26"/>
        </w:rPr>
        <w:t xml:space="preserve"> </w:t>
      </w:r>
      <w:r w:rsidRPr="00D65C96">
        <w:rPr>
          <w:b/>
          <w:sz w:val="26"/>
          <w:szCs w:val="26"/>
        </w:rPr>
        <w:t xml:space="preserve"> </w:t>
      </w:r>
    </w:p>
    <w:p w:rsidR="00934648" w:rsidRPr="001810E4" w:rsidRDefault="00934648" w:rsidP="000F51CD">
      <w:pPr>
        <w:rPr>
          <w:b/>
          <w:sz w:val="26"/>
          <w:szCs w:val="26"/>
        </w:rPr>
      </w:pPr>
    </w:p>
    <w:p w:rsidR="000F51CD" w:rsidRPr="00547030" w:rsidRDefault="00611969" w:rsidP="000F51CD">
      <w:pPr>
        <w:rPr>
          <w:b/>
          <w:sz w:val="26"/>
          <w:szCs w:val="26"/>
        </w:rPr>
      </w:pPr>
      <w:r>
        <w:rPr>
          <w:b/>
          <w:sz w:val="26"/>
          <w:szCs w:val="26"/>
        </w:rPr>
        <w:t>Ad.</w:t>
      </w:r>
      <w:r w:rsidR="009636A8">
        <w:rPr>
          <w:b/>
          <w:sz w:val="26"/>
          <w:szCs w:val="26"/>
        </w:rPr>
        <w:t xml:space="preserve"> </w:t>
      </w:r>
      <w:r>
        <w:rPr>
          <w:b/>
          <w:sz w:val="26"/>
          <w:szCs w:val="26"/>
        </w:rPr>
        <w:t xml:space="preserve">5. </w:t>
      </w:r>
      <w:r w:rsidR="000F51CD">
        <w:rPr>
          <w:b/>
          <w:sz w:val="26"/>
          <w:szCs w:val="26"/>
        </w:rPr>
        <w:t xml:space="preserve"> </w:t>
      </w:r>
    </w:p>
    <w:p w:rsidR="000F51CD" w:rsidRPr="00376836" w:rsidRDefault="000F51CD" w:rsidP="000F51CD">
      <w:pPr>
        <w:pStyle w:val="Tekstpodstawowy2"/>
        <w:rPr>
          <w:szCs w:val="26"/>
        </w:rPr>
      </w:pPr>
      <w:r w:rsidRPr="008D22CD">
        <w:rPr>
          <w:szCs w:val="26"/>
        </w:rPr>
        <w:t>Na wniosek</w:t>
      </w:r>
      <w:r>
        <w:rPr>
          <w:b/>
          <w:szCs w:val="26"/>
        </w:rPr>
        <w:t xml:space="preserve"> P</w:t>
      </w:r>
      <w:r w:rsidRPr="008D22CD">
        <w:rPr>
          <w:b/>
          <w:szCs w:val="26"/>
        </w:rPr>
        <w:t xml:space="preserve">rzewodniczącego Rady </w:t>
      </w:r>
      <w:r>
        <w:rPr>
          <w:b/>
          <w:szCs w:val="26"/>
        </w:rPr>
        <w:t>J.</w:t>
      </w:r>
      <w:r w:rsidR="009636A8">
        <w:rPr>
          <w:b/>
          <w:szCs w:val="26"/>
        </w:rPr>
        <w:t xml:space="preserve"> </w:t>
      </w:r>
      <w:r>
        <w:rPr>
          <w:b/>
          <w:szCs w:val="26"/>
        </w:rPr>
        <w:t xml:space="preserve">Rydzek </w:t>
      </w:r>
      <w:r>
        <w:rPr>
          <w:szCs w:val="26"/>
        </w:rPr>
        <w:t>w porozumieniu z klubami</w:t>
      </w:r>
      <w:r w:rsidRPr="008D22CD">
        <w:rPr>
          <w:szCs w:val="26"/>
        </w:rPr>
        <w:t xml:space="preserve"> radnych</w:t>
      </w:r>
      <w:r w:rsidRPr="008D22CD">
        <w:rPr>
          <w:b/>
          <w:szCs w:val="26"/>
        </w:rPr>
        <w:t xml:space="preserve"> </w:t>
      </w:r>
      <w:r>
        <w:rPr>
          <w:szCs w:val="26"/>
        </w:rPr>
        <w:t xml:space="preserve">na sekretarzy </w:t>
      </w:r>
      <w:r w:rsidRPr="008D22CD">
        <w:rPr>
          <w:szCs w:val="26"/>
        </w:rPr>
        <w:t xml:space="preserve">obrad wybrano </w:t>
      </w:r>
      <w:r w:rsidRPr="007D7592">
        <w:rPr>
          <w:b/>
          <w:szCs w:val="26"/>
        </w:rPr>
        <w:t>jednogłośnie</w:t>
      </w:r>
      <w:r>
        <w:rPr>
          <w:szCs w:val="26"/>
        </w:rPr>
        <w:t xml:space="preserve"> </w:t>
      </w:r>
      <w:r w:rsidR="00611969">
        <w:rPr>
          <w:b/>
          <w:szCs w:val="26"/>
        </w:rPr>
        <w:t>24</w:t>
      </w:r>
      <w:r w:rsidRPr="007D7592">
        <w:rPr>
          <w:b/>
          <w:szCs w:val="26"/>
        </w:rPr>
        <w:t xml:space="preserve"> głosami „za”:</w:t>
      </w:r>
    </w:p>
    <w:p w:rsidR="000F51CD" w:rsidRDefault="000F51CD" w:rsidP="000F51CD">
      <w:pPr>
        <w:numPr>
          <w:ilvl w:val="0"/>
          <w:numId w:val="1"/>
        </w:numPr>
        <w:ind w:left="0" w:firstLine="0"/>
        <w:rPr>
          <w:sz w:val="26"/>
          <w:szCs w:val="26"/>
        </w:rPr>
      </w:pPr>
      <w:r>
        <w:rPr>
          <w:sz w:val="26"/>
          <w:szCs w:val="26"/>
        </w:rPr>
        <w:t>Mariolę</w:t>
      </w:r>
      <w:r>
        <w:rPr>
          <w:sz w:val="26"/>
          <w:szCs w:val="26"/>
        </w:rPr>
        <w:tab/>
        <w:t xml:space="preserve">Tomczyk </w:t>
      </w:r>
    </w:p>
    <w:p w:rsidR="00611969" w:rsidRPr="00726F17" w:rsidRDefault="00611969" w:rsidP="000F51CD">
      <w:pPr>
        <w:numPr>
          <w:ilvl w:val="0"/>
          <w:numId w:val="1"/>
        </w:numPr>
        <w:ind w:left="0" w:firstLine="0"/>
        <w:rPr>
          <w:sz w:val="26"/>
          <w:szCs w:val="26"/>
        </w:rPr>
      </w:pPr>
      <w:r>
        <w:rPr>
          <w:sz w:val="26"/>
          <w:szCs w:val="26"/>
        </w:rPr>
        <w:t>Adama</w:t>
      </w:r>
      <w:r>
        <w:rPr>
          <w:sz w:val="26"/>
          <w:szCs w:val="26"/>
        </w:rPr>
        <w:tab/>
        <w:t>Wochala</w:t>
      </w:r>
      <w:r w:rsidR="00AE5D2D">
        <w:rPr>
          <w:sz w:val="26"/>
          <w:szCs w:val="26"/>
        </w:rPr>
        <w:t xml:space="preserve"> </w:t>
      </w:r>
    </w:p>
    <w:p w:rsidR="000F51CD" w:rsidRDefault="000F51CD" w:rsidP="000F51CD">
      <w:pPr>
        <w:rPr>
          <w:b/>
          <w:sz w:val="26"/>
          <w:szCs w:val="26"/>
        </w:rPr>
      </w:pPr>
    </w:p>
    <w:p w:rsidR="000F51CD" w:rsidRPr="008D22CD" w:rsidRDefault="000F51CD" w:rsidP="000F51CD">
      <w:pPr>
        <w:rPr>
          <w:sz w:val="26"/>
          <w:szCs w:val="26"/>
        </w:rPr>
      </w:pPr>
      <w:r>
        <w:rPr>
          <w:b/>
          <w:sz w:val="26"/>
          <w:szCs w:val="26"/>
        </w:rPr>
        <w:t>P</w:t>
      </w:r>
      <w:r w:rsidRPr="008D22CD">
        <w:rPr>
          <w:b/>
          <w:sz w:val="26"/>
          <w:szCs w:val="26"/>
        </w:rPr>
        <w:t xml:space="preserve">rzewodniczący Rady Powiatu </w:t>
      </w:r>
      <w:r>
        <w:rPr>
          <w:b/>
          <w:sz w:val="26"/>
          <w:szCs w:val="26"/>
        </w:rPr>
        <w:t>J.</w:t>
      </w:r>
      <w:r w:rsidR="009636A8">
        <w:rPr>
          <w:b/>
          <w:sz w:val="26"/>
          <w:szCs w:val="26"/>
        </w:rPr>
        <w:t xml:space="preserve"> </w:t>
      </w:r>
      <w:r>
        <w:rPr>
          <w:b/>
          <w:sz w:val="26"/>
          <w:szCs w:val="26"/>
        </w:rPr>
        <w:t>Rydzek</w:t>
      </w:r>
      <w:r w:rsidRPr="008D22CD">
        <w:rPr>
          <w:b/>
          <w:sz w:val="26"/>
          <w:szCs w:val="26"/>
        </w:rPr>
        <w:t xml:space="preserve"> </w:t>
      </w:r>
      <w:r w:rsidRPr="008D22CD">
        <w:rPr>
          <w:sz w:val="26"/>
          <w:szCs w:val="26"/>
        </w:rPr>
        <w:t>potwierdził wybór sekretarzy.</w:t>
      </w:r>
    </w:p>
    <w:p w:rsidR="000F51CD" w:rsidRDefault="000F51CD" w:rsidP="000F51CD">
      <w:pPr>
        <w:pStyle w:val="Tekstpodstawowy2"/>
        <w:rPr>
          <w:b/>
          <w:szCs w:val="26"/>
        </w:rPr>
      </w:pPr>
    </w:p>
    <w:p w:rsidR="000F51CD" w:rsidRPr="008D22CD" w:rsidRDefault="00AE5D2D" w:rsidP="000F51CD">
      <w:pPr>
        <w:pStyle w:val="Tekstpodstawowy2"/>
        <w:rPr>
          <w:b/>
          <w:szCs w:val="26"/>
        </w:rPr>
      </w:pPr>
      <w:r>
        <w:rPr>
          <w:b/>
          <w:szCs w:val="26"/>
        </w:rPr>
        <w:t>Ad.</w:t>
      </w:r>
      <w:r w:rsidR="009636A8">
        <w:rPr>
          <w:b/>
          <w:szCs w:val="26"/>
        </w:rPr>
        <w:t xml:space="preserve"> </w:t>
      </w:r>
      <w:r>
        <w:rPr>
          <w:b/>
          <w:szCs w:val="26"/>
        </w:rPr>
        <w:t>6</w:t>
      </w:r>
      <w:r w:rsidR="000F51CD">
        <w:rPr>
          <w:b/>
          <w:szCs w:val="26"/>
        </w:rPr>
        <w:t xml:space="preserve">. </w:t>
      </w:r>
    </w:p>
    <w:p w:rsidR="000F51CD" w:rsidRDefault="000F51CD" w:rsidP="000F51CD">
      <w:pPr>
        <w:rPr>
          <w:sz w:val="26"/>
          <w:szCs w:val="26"/>
        </w:rPr>
      </w:pPr>
      <w:r>
        <w:rPr>
          <w:b/>
          <w:sz w:val="26"/>
          <w:szCs w:val="26"/>
        </w:rPr>
        <w:t>P</w:t>
      </w:r>
      <w:r w:rsidRPr="008D22CD">
        <w:rPr>
          <w:b/>
          <w:sz w:val="26"/>
          <w:szCs w:val="26"/>
        </w:rPr>
        <w:t xml:space="preserve">rzewodniczący Rady </w:t>
      </w:r>
      <w:r>
        <w:rPr>
          <w:b/>
          <w:sz w:val="26"/>
          <w:szCs w:val="26"/>
        </w:rPr>
        <w:t>J.</w:t>
      </w:r>
      <w:r w:rsidR="009636A8">
        <w:rPr>
          <w:b/>
          <w:sz w:val="26"/>
          <w:szCs w:val="26"/>
        </w:rPr>
        <w:t xml:space="preserve"> </w:t>
      </w:r>
      <w:r>
        <w:rPr>
          <w:b/>
          <w:sz w:val="26"/>
          <w:szCs w:val="26"/>
        </w:rPr>
        <w:t>Rydzek</w:t>
      </w:r>
      <w:r w:rsidRPr="008D22CD">
        <w:rPr>
          <w:sz w:val="26"/>
          <w:szCs w:val="26"/>
        </w:rPr>
        <w:t xml:space="preserve"> poin</w:t>
      </w:r>
      <w:r w:rsidR="00AE5D2D">
        <w:rPr>
          <w:sz w:val="26"/>
          <w:szCs w:val="26"/>
        </w:rPr>
        <w:t xml:space="preserve">formował, że protokół z obrad </w:t>
      </w:r>
      <w:r w:rsidR="005757FE">
        <w:rPr>
          <w:sz w:val="26"/>
          <w:szCs w:val="26"/>
        </w:rPr>
        <w:t>X</w:t>
      </w:r>
      <w:r w:rsidR="00AE5D2D">
        <w:rPr>
          <w:sz w:val="26"/>
          <w:szCs w:val="26"/>
        </w:rPr>
        <w:t>III</w:t>
      </w:r>
      <w:r>
        <w:rPr>
          <w:sz w:val="26"/>
          <w:szCs w:val="26"/>
        </w:rPr>
        <w:t xml:space="preserve"> Sesji </w:t>
      </w:r>
      <w:r>
        <w:rPr>
          <w:sz w:val="26"/>
          <w:szCs w:val="26"/>
        </w:rPr>
        <w:br/>
        <w:t xml:space="preserve">z dnia </w:t>
      </w:r>
      <w:r w:rsidR="005757FE">
        <w:rPr>
          <w:sz w:val="26"/>
          <w:szCs w:val="26"/>
        </w:rPr>
        <w:t>2</w:t>
      </w:r>
      <w:r w:rsidR="00AE5D2D">
        <w:rPr>
          <w:sz w:val="26"/>
          <w:szCs w:val="26"/>
        </w:rPr>
        <w:t>9</w:t>
      </w:r>
      <w:r w:rsidR="005757FE">
        <w:rPr>
          <w:sz w:val="26"/>
          <w:szCs w:val="26"/>
        </w:rPr>
        <w:t xml:space="preserve"> </w:t>
      </w:r>
      <w:r w:rsidR="00AE5D2D">
        <w:rPr>
          <w:sz w:val="26"/>
          <w:szCs w:val="26"/>
        </w:rPr>
        <w:t>marca</w:t>
      </w:r>
      <w:r w:rsidRPr="00785E56">
        <w:rPr>
          <w:sz w:val="26"/>
          <w:szCs w:val="26"/>
        </w:rPr>
        <w:t xml:space="preserve"> 201</w:t>
      </w:r>
      <w:r w:rsidR="00AE5D2D">
        <w:rPr>
          <w:sz w:val="26"/>
          <w:szCs w:val="26"/>
        </w:rPr>
        <w:t>2</w:t>
      </w:r>
      <w:r w:rsidRPr="008D22CD">
        <w:rPr>
          <w:rFonts w:ascii="Arial" w:hAnsi="Arial" w:cs="Arial"/>
          <w:b/>
          <w:sz w:val="26"/>
          <w:szCs w:val="26"/>
        </w:rPr>
        <w:t xml:space="preserve"> </w:t>
      </w:r>
      <w:r w:rsidRPr="008D22CD">
        <w:rPr>
          <w:sz w:val="26"/>
          <w:szCs w:val="26"/>
        </w:rPr>
        <w:t>roku był udostępniony do wgląd</w:t>
      </w:r>
      <w:r>
        <w:rPr>
          <w:sz w:val="26"/>
          <w:szCs w:val="26"/>
        </w:rPr>
        <w:t xml:space="preserve">u publicznego w Biurze Rady na </w:t>
      </w:r>
      <w:r w:rsidRPr="008D22CD">
        <w:rPr>
          <w:sz w:val="26"/>
          <w:szCs w:val="26"/>
        </w:rPr>
        <w:t>7 dni przed terminem sesji. Został</w:t>
      </w:r>
      <w:r>
        <w:rPr>
          <w:sz w:val="26"/>
          <w:szCs w:val="26"/>
        </w:rPr>
        <w:t xml:space="preserve"> również wyłożony</w:t>
      </w:r>
      <w:r w:rsidRPr="008D22CD">
        <w:rPr>
          <w:sz w:val="26"/>
          <w:szCs w:val="26"/>
        </w:rPr>
        <w:t xml:space="preserve"> przed niniejszą sesją</w:t>
      </w:r>
      <w:r>
        <w:rPr>
          <w:sz w:val="26"/>
          <w:szCs w:val="26"/>
        </w:rPr>
        <w:t>.</w:t>
      </w:r>
    </w:p>
    <w:p w:rsidR="000F51CD" w:rsidRDefault="000F51CD" w:rsidP="000F51CD">
      <w:pPr>
        <w:rPr>
          <w:sz w:val="26"/>
          <w:szCs w:val="26"/>
        </w:rPr>
      </w:pPr>
    </w:p>
    <w:p w:rsidR="000F51CD" w:rsidRDefault="000F51CD" w:rsidP="000F51CD">
      <w:pPr>
        <w:rPr>
          <w:sz w:val="26"/>
          <w:szCs w:val="26"/>
        </w:rPr>
      </w:pPr>
      <w:r>
        <w:rPr>
          <w:b/>
          <w:sz w:val="26"/>
          <w:szCs w:val="26"/>
        </w:rPr>
        <w:t>P</w:t>
      </w:r>
      <w:r w:rsidRPr="00C23F87">
        <w:rPr>
          <w:b/>
          <w:sz w:val="26"/>
          <w:szCs w:val="26"/>
        </w:rPr>
        <w:t xml:space="preserve">rzewodniczący Rady </w:t>
      </w:r>
      <w:r>
        <w:rPr>
          <w:b/>
          <w:sz w:val="26"/>
          <w:szCs w:val="26"/>
        </w:rPr>
        <w:t>J.</w:t>
      </w:r>
      <w:r w:rsidR="009636A8">
        <w:rPr>
          <w:b/>
          <w:sz w:val="26"/>
          <w:szCs w:val="26"/>
        </w:rPr>
        <w:t xml:space="preserve"> </w:t>
      </w:r>
      <w:r>
        <w:rPr>
          <w:b/>
          <w:sz w:val="26"/>
          <w:szCs w:val="26"/>
        </w:rPr>
        <w:t>Rydzek</w:t>
      </w:r>
      <w:r>
        <w:rPr>
          <w:sz w:val="26"/>
          <w:szCs w:val="26"/>
        </w:rPr>
        <w:t xml:space="preserve"> zapytał, czy są uwagi do protokołu z poprzedniej sesji. </w:t>
      </w:r>
    </w:p>
    <w:p w:rsidR="00194055" w:rsidRPr="008D22CD" w:rsidRDefault="00194055" w:rsidP="000F51CD">
      <w:pPr>
        <w:rPr>
          <w:sz w:val="26"/>
          <w:szCs w:val="26"/>
        </w:rPr>
      </w:pPr>
    </w:p>
    <w:p w:rsidR="000F51CD" w:rsidRDefault="009636A8" w:rsidP="000F51CD">
      <w:pPr>
        <w:rPr>
          <w:sz w:val="26"/>
          <w:szCs w:val="26"/>
        </w:rPr>
      </w:pPr>
      <w:r>
        <w:rPr>
          <w:sz w:val="26"/>
          <w:szCs w:val="26"/>
        </w:rPr>
        <w:t xml:space="preserve">W związku z brakiem uwag </w:t>
      </w:r>
      <w:r w:rsidR="000F51CD">
        <w:rPr>
          <w:b/>
          <w:sz w:val="26"/>
          <w:szCs w:val="26"/>
        </w:rPr>
        <w:t>Przewodniczący Rady J.</w:t>
      </w:r>
      <w:r>
        <w:rPr>
          <w:b/>
          <w:sz w:val="26"/>
          <w:szCs w:val="26"/>
        </w:rPr>
        <w:t xml:space="preserve"> </w:t>
      </w:r>
      <w:r w:rsidR="000F51CD">
        <w:rPr>
          <w:b/>
          <w:sz w:val="26"/>
          <w:szCs w:val="26"/>
        </w:rPr>
        <w:t xml:space="preserve">Rydzek </w:t>
      </w:r>
      <w:r w:rsidR="000F51CD">
        <w:rPr>
          <w:sz w:val="26"/>
          <w:szCs w:val="26"/>
        </w:rPr>
        <w:t>poddał pod głosowanie protokół</w:t>
      </w:r>
      <w:r w:rsidR="005757FE">
        <w:rPr>
          <w:sz w:val="26"/>
          <w:szCs w:val="26"/>
        </w:rPr>
        <w:t xml:space="preserve"> z X</w:t>
      </w:r>
      <w:r w:rsidR="00AE5D2D">
        <w:rPr>
          <w:sz w:val="26"/>
          <w:szCs w:val="26"/>
        </w:rPr>
        <w:t>III</w:t>
      </w:r>
      <w:r w:rsidR="000F51CD">
        <w:rPr>
          <w:sz w:val="26"/>
          <w:szCs w:val="26"/>
        </w:rPr>
        <w:t xml:space="preserve"> Sesji z dnia </w:t>
      </w:r>
      <w:r w:rsidR="005757FE">
        <w:rPr>
          <w:sz w:val="26"/>
          <w:szCs w:val="26"/>
        </w:rPr>
        <w:t>2</w:t>
      </w:r>
      <w:r w:rsidR="00AE5D2D">
        <w:rPr>
          <w:sz w:val="26"/>
          <w:szCs w:val="26"/>
        </w:rPr>
        <w:t>9</w:t>
      </w:r>
      <w:r w:rsidR="000F51CD">
        <w:rPr>
          <w:sz w:val="26"/>
          <w:szCs w:val="26"/>
        </w:rPr>
        <w:t xml:space="preserve"> </w:t>
      </w:r>
      <w:r w:rsidR="00AE5D2D">
        <w:rPr>
          <w:sz w:val="26"/>
          <w:szCs w:val="26"/>
        </w:rPr>
        <w:t>marca 2012</w:t>
      </w:r>
      <w:r>
        <w:rPr>
          <w:sz w:val="26"/>
          <w:szCs w:val="26"/>
        </w:rPr>
        <w:t xml:space="preserve"> r. </w:t>
      </w:r>
    </w:p>
    <w:p w:rsidR="009636A8" w:rsidRPr="008D22CD" w:rsidRDefault="009636A8" w:rsidP="000F51CD">
      <w:pPr>
        <w:rPr>
          <w:sz w:val="26"/>
          <w:szCs w:val="26"/>
        </w:rPr>
      </w:pPr>
    </w:p>
    <w:p w:rsidR="000F51CD" w:rsidRDefault="000F51CD" w:rsidP="000F51CD">
      <w:pPr>
        <w:rPr>
          <w:sz w:val="26"/>
          <w:szCs w:val="26"/>
        </w:rPr>
      </w:pPr>
      <w:r w:rsidRPr="008D22CD">
        <w:rPr>
          <w:b/>
          <w:sz w:val="26"/>
          <w:szCs w:val="26"/>
        </w:rPr>
        <w:t>Rada Powiatu</w:t>
      </w:r>
      <w:r w:rsidR="00BA79E4">
        <w:rPr>
          <w:sz w:val="26"/>
          <w:szCs w:val="26"/>
        </w:rPr>
        <w:t xml:space="preserve"> w obecności 24</w:t>
      </w:r>
      <w:r w:rsidRPr="008D22CD">
        <w:rPr>
          <w:sz w:val="26"/>
          <w:szCs w:val="26"/>
        </w:rPr>
        <w:t xml:space="preserve"> radnych – </w:t>
      </w:r>
      <w:r w:rsidR="00BA79E4">
        <w:rPr>
          <w:b/>
          <w:sz w:val="26"/>
          <w:szCs w:val="26"/>
        </w:rPr>
        <w:t>jednogłośnie 24</w:t>
      </w:r>
      <w:r w:rsidRPr="008D22CD">
        <w:rPr>
          <w:b/>
          <w:sz w:val="26"/>
          <w:szCs w:val="26"/>
        </w:rPr>
        <w:t xml:space="preserve"> głosami „za”</w:t>
      </w:r>
      <w:r w:rsidR="00BA79E4">
        <w:rPr>
          <w:sz w:val="26"/>
          <w:szCs w:val="26"/>
        </w:rPr>
        <w:t xml:space="preserve"> przyjęła protokół nr </w:t>
      </w:r>
      <w:r w:rsidR="005757FE">
        <w:rPr>
          <w:sz w:val="26"/>
          <w:szCs w:val="26"/>
        </w:rPr>
        <w:t>X</w:t>
      </w:r>
      <w:r w:rsidR="00BA79E4">
        <w:rPr>
          <w:sz w:val="26"/>
          <w:szCs w:val="26"/>
        </w:rPr>
        <w:t xml:space="preserve">III/12 </w:t>
      </w:r>
      <w:r w:rsidRPr="008D22CD">
        <w:rPr>
          <w:sz w:val="26"/>
          <w:szCs w:val="26"/>
        </w:rPr>
        <w:t xml:space="preserve">- </w:t>
      </w:r>
      <w:r w:rsidRPr="008D22CD">
        <w:rPr>
          <w:i/>
          <w:sz w:val="26"/>
          <w:szCs w:val="26"/>
        </w:rPr>
        <w:t>bez odczytywania</w:t>
      </w:r>
      <w:r w:rsidRPr="008D22CD">
        <w:rPr>
          <w:sz w:val="26"/>
          <w:szCs w:val="26"/>
        </w:rPr>
        <w:t>.</w:t>
      </w:r>
      <w:r w:rsidR="00BA79E4">
        <w:rPr>
          <w:sz w:val="26"/>
          <w:szCs w:val="26"/>
        </w:rPr>
        <w:t xml:space="preserve"> </w:t>
      </w:r>
    </w:p>
    <w:p w:rsidR="000F51CD" w:rsidRPr="009B18C7" w:rsidRDefault="000F51CD" w:rsidP="000F51CD">
      <w:pPr>
        <w:rPr>
          <w:sz w:val="26"/>
          <w:szCs w:val="26"/>
        </w:rPr>
      </w:pPr>
    </w:p>
    <w:p w:rsidR="000F51CD" w:rsidRPr="008D22CD" w:rsidRDefault="00F52216" w:rsidP="000F51CD">
      <w:pPr>
        <w:rPr>
          <w:b/>
          <w:sz w:val="26"/>
          <w:szCs w:val="26"/>
        </w:rPr>
      </w:pPr>
      <w:r>
        <w:rPr>
          <w:b/>
          <w:sz w:val="26"/>
          <w:szCs w:val="26"/>
        </w:rPr>
        <w:t>Ad.</w:t>
      </w:r>
      <w:r w:rsidR="009636A8">
        <w:rPr>
          <w:b/>
          <w:sz w:val="26"/>
          <w:szCs w:val="26"/>
        </w:rPr>
        <w:t xml:space="preserve"> </w:t>
      </w:r>
      <w:r>
        <w:rPr>
          <w:b/>
          <w:sz w:val="26"/>
          <w:szCs w:val="26"/>
        </w:rPr>
        <w:t>7</w:t>
      </w:r>
      <w:r w:rsidR="000F51CD">
        <w:rPr>
          <w:b/>
          <w:sz w:val="26"/>
          <w:szCs w:val="26"/>
        </w:rPr>
        <w:t xml:space="preserve">. </w:t>
      </w:r>
    </w:p>
    <w:p w:rsidR="000F51CD" w:rsidRPr="008D22CD" w:rsidRDefault="000F51CD" w:rsidP="000F51CD">
      <w:pPr>
        <w:pStyle w:val="Tekstpodstawowywcity"/>
        <w:rPr>
          <w:b w:val="0"/>
          <w:szCs w:val="26"/>
        </w:rPr>
      </w:pPr>
      <w:r>
        <w:rPr>
          <w:b w:val="0"/>
          <w:szCs w:val="26"/>
        </w:rPr>
        <w:t>Na wniosek P</w:t>
      </w:r>
      <w:r w:rsidRPr="008D22CD">
        <w:rPr>
          <w:b w:val="0"/>
          <w:szCs w:val="26"/>
        </w:rPr>
        <w:t>rzewodniczącego Rady</w:t>
      </w:r>
      <w:r w:rsidRPr="008D22CD">
        <w:rPr>
          <w:szCs w:val="26"/>
        </w:rPr>
        <w:t xml:space="preserve"> </w:t>
      </w:r>
      <w:r w:rsidRPr="008D22CD">
        <w:rPr>
          <w:b w:val="0"/>
          <w:szCs w:val="26"/>
        </w:rPr>
        <w:t>w</w:t>
      </w:r>
      <w:r w:rsidRPr="008D22CD">
        <w:rPr>
          <w:szCs w:val="26"/>
        </w:rPr>
        <w:t xml:space="preserve"> </w:t>
      </w:r>
      <w:r w:rsidRPr="008D22CD">
        <w:rPr>
          <w:b w:val="0"/>
          <w:szCs w:val="26"/>
        </w:rPr>
        <w:t>uzgodnieniu z radnymi i klubami</w:t>
      </w:r>
      <w:r w:rsidRPr="008D22CD">
        <w:rPr>
          <w:szCs w:val="26"/>
        </w:rPr>
        <w:t xml:space="preserve"> </w:t>
      </w:r>
      <w:r w:rsidRPr="008D22CD">
        <w:rPr>
          <w:b w:val="0"/>
          <w:szCs w:val="26"/>
        </w:rPr>
        <w:t xml:space="preserve">do </w:t>
      </w:r>
      <w:r w:rsidRPr="008D22CD">
        <w:rPr>
          <w:szCs w:val="26"/>
        </w:rPr>
        <w:t>Komisji Uchwał i Wniosków</w:t>
      </w:r>
      <w:r>
        <w:rPr>
          <w:b w:val="0"/>
          <w:szCs w:val="26"/>
        </w:rPr>
        <w:t xml:space="preserve"> zaproponowano następujących </w:t>
      </w:r>
      <w:r w:rsidRPr="008D22CD">
        <w:rPr>
          <w:b w:val="0"/>
          <w:szCs w:val="26"/>
        </w:rPr>
        <w:t>radnych:</w:t>
      </w:r>
    </w:p>
    <w:p w:rsidR="009E7323" w:rsidRDefault="00F52216" w:rsidP="000F51CD">
      <w:pPr>
        <w:pStyle w:val="Tekstpodstawowywcity"/>
        <w:numPr>
          <w:ilvl w:val="0"/>
          <w:numId w:val="2"/>
        </w:numPr>
        <w:ind w:left="426"/>
        <w:rPr>
          <w:b w:val="0"/>
          <w:szCs w:val="26"/>
        </w:rPr>
      </w:pPr>
      <w:r>
        <w:rPr>
          <w:b w:val="0"/>
          <w:szCs w:val="26"/>
        </w:rPr>
        <w:t>Marianna</w:t>
      </w:r>
      <w:r>
        <w:rPr>
          <w:b w:val="0"/>
          <w:szCs w:val="26"/>
        </w:rPr>
        <w:tab/>
        <w:t>Dziura</w:t>
      </w:r>
    </w:p>
    <w:p w:rsidR="000F51CD" w:rsidRDefault="00F52216" w:rsidP="000F51CD">
      <w:pPr>
        <w:pStyle w:val="Tekstpodstawowywcity"/>
        <w:numPr>
          <w:ilvl w:val="0"/>
          <w:numId w:val="2"/>
        </w:numPr>
        <w:ind w:left="426"/>
        <w:rPr>
          <w:b w:val="0"/>
          <w:szCs w:val="26"/>
        </w:rPr>
      </w:pPr>
      <w:r>
        <w:rPr>
          <w:b w:val="0"/>
          <w:szCs w:val="26"/>
        </w:rPr>
        <w:t>Roman</w:t>
      </w:r>
      <w:r>
        <w:rPr>
          <w:b w:val="0"/>
          <w:szCs w:val="26"/>
        </w:rPr>
        <w:tab/>
      </w:r>
      <w:r>
        <w:rPr>
          <w:b w:val="0"/>
          <w:szCs w:val="26"/>
        </w:rPr>
        <w:tab/>
        <w:t>Hyla</w:t>
      </w:r>
    </w:p>
    <w:p w:rsidR="000F51CD" w:rsidRPr="00550747" w:rsidRDefault="000F51CD" w:rsidP="000F51CD">
      <w:pPr>
        <w:pStyle w:val="Tekstpodstawowywcity"/>
        <w:ind w:left="66"/>
        <w:rPr>
          <w:b w:val="0"/>
          <w:szCs w:val="26"/>
        </w:rPr>
      </w:pPr>
    </w:p>
    <w:p w:rsidR="000F51CD" w:rsidRDefault="000F51CD" w:rsidP="000F51CD">
      <w:pPr>
        <w:pStyle w:val="Tekstpodstawowywcity"/>
        <w:rPr>
          <w:b w:val="0"/>
          <w:szCs w:val="26"/>
        </w:rPr>
      </w:pPr>
      <w:r w:rsidRPr="008D22CD">
        <w:rPr>
          <w:szCs w:val="26"/>
        </w:rPr>
        <w:t>Rada Powiatu</w:t>
      </w:r>
      <w:r w:rsidR="00F52216">
        <w:rPr>
          <w:b w:val="0"/>
          <w:szCs w:val="26"/>
        </w:rPr>
        <w:t xml:space="preserve"> w obecności 24</w:t>
      </w:r>
      <w:r w:rsidRPr="008D22CD">
        <w:rPr>
          <w:b w:val="0"/>
          <w:szCs w:val="26"/>
        </w:rPr>
        <w:t xml:space="preserve"> radnych – </w:t>
      </w:r>
      <w:r w:rsidR="00F52216">
        <w:rPr>
          <w:szCs w:val="26"/>
        </w:rPr>
        <w:t>jednogłośnie 24</w:t>
      </w:r>
      <w:r>
        <w:rPr>
          <w:szCs w:val="26"/>
        </w:rPr>
        <w:t xml:space="preserve"> </w:t>
      </w:r>
      <w:r w:rsidRPr="008D22CD">
        <w:rPr>
          <w:szCs w:val="26"/>
        </w:rPr>
        <w:t>głosami „za”</w:t>
      </w:r>
      <w:r w:rsidRPr="008D22CD">
        <w:rPr>
          <w:b w:val="0"/>
          <w:szCs w:val="26"/>
        </w:rPr>
        <w:t xml:space="preserve"> powołała Komisję Uchwał i Wniosków w ww. składzie.</w:t>
      </w:r>
      <w:r w:rsidR="004F44E1">
        <w:rPr>
          <w:b w:val="0"/>
          <w:szCs w:val="26"/>
        </w:rPr>
        <w:t xml:space="preserve"> </w:t>
      </w:r>
    </w:p>
    <w:p w:rsidR="000F51CD" w:rsidRDefault="000F51CD" w:rsidP="000F51CD">
      <w:pPr>
        <w:pStyle w:val="Tekstpodstawowywcity"/>
        <w:rPr>
          <w:b w:val="0"/>
          <w:szCs w:val="26"/>
        </w:rPr>
      </w:pPr>
    </w:p>
    <w:p w:rsidR="000F51CD" w:rsidRDefault="000F51CD" w:rsidP="000F51CD">
      <w:pPr>
        <w:pStyle w:val="Tekstpodstawowywcity"/>
        <w:rPr>
          <w:b w:val="0"/>
          <w:szCs w:val="26"/>
        </w:rPr>
      </w:pPr>
      <w:r>
        <w:rPr>
          <w:szCs w:val="26"/>
        </w:rPr>
        <w:t>P</w:t>
      </w:r>
      <w:r w:rsidRPr="008D22CD">
        <w:rPr>
          <w:szCs w:val="26"/>
        </w:rPr>
        <w:t xml:space="preserve">rzewodniczący Rady </w:t>
      </w:r>
      <w:r>
        <w:rPr>
          <w:szCs w:val="26"/>
        </w:rPr>
        <w:t>J.</w:t>
      </w:r>
      <w:r w:rsidR="009636A8">
        <w:rPr>
          <w:szCs w:val="26"/>
        </w:rPr>
        <w:t xml:space="preserve"> </w:t>
      </w:r>
      <w:r>
        <w:rPr>
          <w:szCs w:val="26"/>
        </w:rPr>
        <w:t>Rydzek</w:t>
      </w:r>
      <w:r w:rsidRPr="008D22CD">
        <w:rPr>
          <w:szCs w:val="26"/>
        </w:rPr>
        <w:t xml:space="preserve"> </w:t>
      </w:r>
      <w:r w:rsidRPr="008D22CD">
        <w:rPr>
          <w:b w:val="0"/>
          <w:szCs w:val="26"/>
        </w:rPr>
        <w:t xml:space="preserve">stwierdził powołanie Komisji Uchwał </w:t>
      </w:r>
      <w:r>
        <w:rPr>
          <w:b w:val="0"/>
          <w:szCs w:val="26"/>
        </w:rPr>
        <w:t xml:space="preserve">i </w:t>
      </w:r>
      <w:r w:rsidRPr="008D22CD">
        <w:rPr>
          <w:b w:val="0"/>
          <w:szCs w:val="26"/>
        </w:rPr>
        <w:t xml:space="preserve">Wniosków. </w:t>
      </w:r>
    </w:p>
    <w:p w:rsidR="007557A0" w:rsidRDefault="007557A0" w:rsidP="000F51CD">
      <w:pPr>
        <w:pStyle w:val="Tekstpodstawowywcity"/>
        <w:rPr>
          <w:b w:val="0"/>
          <w:szCs w:val="26"/>
        </w:rPr>
      </w:pPr>
    </w:p>
    <w:p w:rsidR="000F51CD" w:rsidRPr="00C03972" w:rsidRDefault="004F44E1" w:rsidP="000F51CD">
      <w:pPr>
        <w:pStyle w:val="Tekstpodstawowy"/>
        <w:rPr>
          <w:i w:val="0"/>
          <w:szCs w:val="26"/>
        </w:rPr>
      </w:pPr>
      <w:r>
        <w:rPr>
          <w:i w:val="0"/>
          <w:szCs w:val="26"/>
        </w:rPr>
        <w:t>Ad.</w:t>
      </w:r>
      <w:r w:rsidR="003B6135">
        <w:rPr>
          <w:i w:val="0"/>
          <w:szCs w:val="26"/>
        </w:rPr>
        <w:t xml:space="preserve"> </w:t>
      </w:r>
      <w:r>
        <w:rPr>
          <w:i w:val="0"/>
          <w:szCs w:val="26"/>
        </w:rPr>
        <w:t>8.</w:t>
      </w:r>
    </w:p>
    <w:p w:rsidR="000F51CD" w:rsidRDefault="004F44E1" w:rsidP="000F51CD">
      <w:pPr>
        <w:pStyle w:val="Tekstpodstawowy"/>
        <w:rPr>
          <w:b w:val="0"/>
          <w:szCs w:val="26"/>
        </w:rPr>
      </w:pPr>
      <w:r>
        <w:rPr>
          <w:i w:val="0"/>
          <w:szCs w:val="26"/>
        </w:rPr>
        <w:t>S</w:t>
      </w:r>
      <w:r w:rsidR="000F51CD" w:rsidRPr="00373342">
        <w:rPr>
          <w:i w:val="0"/>
          <w:szCs w:val="26"/>
        </w:rPr>
        <w:t xml:space="preserve">tarosta </w:t>
      </w:r>
      <w:r>
        <w:rPr>
          <w:i w:val="0"/>
          <w:szCs w:val="26"/>
        </w:rPr>
        <w:t>A.</w:t>
      </w:r>
      <w:r w:rsidR="009636A8">
        <w:rPr>
          <w:i w:val="0"/>
          <w:szCs w:val="26"/>
        </w:rPr>
        <w:t xml:space="preserve"> </w:t>
      </w:r>
      <w:r>
        <w:rPr>
          <w:i w:val="0"/>
          <w:szCs w:val="26"/>
        </w:rPr>
        <w:t>Kwapisz</w:t>
      </w:r>
      <w:r w:rsidR="000F51CD" w:rsidRPr="00373342">
        <w:rPr>
          <w:i w:val="0"/>
          <w:szCs w:val="26"/>
        </w:rPr>
        <w:t xml:space="preserve"> </w:t>
      </w:r>
      <w:r>
        <w:rPr>
          <w:b w:val="0"/>
          <w:i w:val="0"/>
          <w:szCs w:val="26"/>
        </w:rPr>
        <w:t>przedstawił</w:t>
      </w:r>
      <w:r w:rsidR="000F51CD" w:rsidRPr="0076759E">
        <w:rPr>
          <w:b w:val="0"/>
          <w:i w:val="0"/>
          <w:szCs w:val="26"/>
        </w:rPr>
        <w:t xml:space="preserve"> </w:t>
      </w:r>
      <w:r w:rsidR="000F51CD" w:rsidRPr="00373342">
        <w:rPr>
          <w:b w:val="0"/>
          <w:i w:val="0"/>
          <w:szCs w:val="26"/>
        </w:rPr>
        <w:t xml:space="preserve">informację z działalności Starosty i Zarządu w okresie międzysesyjnym </w:t>
      </w:r>
      <w:r w:rsidR="000F51CD">
        <w:rPr>
          <w:b w:val="0"/>
          <w:szCs w:val="26"/>
        </w:rPr>
        <w:t xml:space="preserve">stanowiącą załącznik </w:t>
      </w:r>
      <w:r w:rsidR="000F51CD" w:rsidRPr="009636A8">
        <w:rPr>
          <w:b w:val="0"/>
          <w:szCs w:val="26"/>
        </w:rPr>
        <w:t xml:space="preserve">nr </w:t>
      </w:r>
      <w:r w:rsidR="009636A8" w:rsidRPr="009636A8">
        <w:rPr>
          <w:b w:val="0"/>
          <w:szCs w:val="26"/>
        </w:rPr>
        <w:t>2</w:t>
      </w:r>
      <w:r w:rsidR="000F51CD" w:rsidRPr="00373342">
        <w:rPr>
          <w:b w:val="0"/>
          <w:szCs w:val="26"/>
        </w:rPr>
        <w:t xml:space="preserve"> do niniejszego protokołu. </w:t>
      </w:r>
    </w:p>
    <w:p w:rsidR="000F51CD" w:rsidRDefault="000F51CD" w:rsidP="000F51CD">
      <w:pPr>
        <w:pStyle w:val="Tekstpodstawowywcity"/>
        <w:rPr>
          <w:szCs w:val="26"/>
        </w:rPr>
      </w:pPr>
    </w:p>
    <w:p w:rsidR="000F51CD" w:rsidRPr="00432C67" w:rsidRDefault="000F51CD" w:rsidP="000F51CD">
      <w:pPr>
        <w:pStyle w:val="Tekstpodstawowywcity"/>
        <w:rPr>
          <w:b w:val="0"/>
          <w:szCs w:val="26"/>
        </w:rPr>
      </w:pPr>
      <w:r w:rsidRPr="00432C67">
        <w:rPr>
          <w:szCs w:val="26"/>
        </w:rPr>
        <w:t>Rada Powiatu</w:t>
      </w:r>
      <w:r w:rsidRPr="00432C67">
        <w:rPr>
          <w:b w:val="0"/>
          <w:szCs w:val="26"/>
        </w:rPr>
        <w:t xml:space="preserve"> przyjęła informację Starosty z działalności Zarządu w okresie międzysesyjnym. </w:t>
      </w:r>
    </w:p>
    <w:p w:rsidR="000F51CD" w:rsidRDefault="000F51CD" w:rsidP="000F51CD">
      <w:pPr>
        <w:pStyle w:val="Tekstpodstawowy"/>
        <w:rPr>
          <w:b w:val="0"/>
          <w:i w:val="0"/>
          <w:color w:val="C00000"/>
          <w:szCs w:val="26"/>
        </w:rPr>
      </w:pPr>
    </w:p>
    <w:p w:rsidR="000F51CD" w:rsidRPr="00C03972" w:rsidRDefault="000F51CD" w:rsidP="000F51CD">
      <w:pPr>
        <w:pStyle w:val="Tekstpodstawowy"/>
        <w:rPr>
          <w:i w:val="0"/>
          <w:color w:val="C00000"/>
          <w:szCs w:val="26"/>
        </w:rPr>
      </w:pPr>
      <w:r w:rsidRPr="00831C97">
        <w:rPr>
          <w:i w:val="0"/>
          <w:szCs w:val="26"/>
        </w:rPr>
        <w:t>Ad.</w:t>
      </w:r>
      <w:r w:rsidR="009636A8">
        <w:rPr>
          <w:i w:val="0"/>
          <w:szCs w:val="26"/>
        </w:rPr>
        <w:t xml:space="preserve"> </w:t>
      </w:r>
      <w:r w:rsidR="004F44E1">
        <w:rPr>
          <w:i w:val="0"/>
          <w:szCs w:val="26"/>
        </w:rPr>
        <w:t xml:space="preserve">9. </w:t>
      </w:r>
    </w:p>
    <w:p w:rsidR="00DB1BE7" w:rsidRPr="009636A8" w:rsidRDefault="009636A8" w:rsidP="009636A8">
      <w:pPr>
        <w:pStyle w:val="Tekstpodstawowy"/>
        <w:numPr>
          <w:ilvl w:val="0"/>
          <w:numId w:val="15"/>
        </w:numPr>
        <w:ind w:left="426" w:hanging="426"/>
        <w:rPr>
          <w:i w:val="0"/>
          <w:szCs w:val="26"/>
        </w:rPr>
      </w:pPr>
      <w:r>
        <w:rPr>
          <w:i w:val="0"/>
          <w:szCs w:val="26"/>
        </w:rPr>
        <w:t>R</w:t>
      </w:r>
      <w:r w:rsidR="007557A0" w:rsidRPr="004F44E1">
        <w:rPr>
          <w:i w:val="0"/>
          <w:szCs w:val="26"/>
        </w:rPr>
        <w:t>adn</w:t>
      </w:r>
      <w:r w:rsidR="004F44E1" w:rsidRPr="004F44E1">
        <w:rPr>
          <w:i w:val="0"/>
          <w:szCs w:val="26"/>
        </w:rPr>
        <w:t>y M.</w:t>
      </w:r>
      <w:r>
        <w:rPr>
          <w:i w:val="0"/>
          <w:szCs w:val="26"/>
        </w:rPr>
        <w:t xml:space="preserve"> </w:t>
      </w:r>
      <w:r w:rsidR="004F44E1" w:rsidRPr="004F44E1">
        <w:rPr>
          <w:i w:val="0"/>
          <w:szCs w:val="26"/>
        </w:rPr>
        <w:t xml:space="preserve">Dul </w:t>
      </w:r>
      <w:r w:rsidR="000F51CD" w:rsidRPr="004F44E1">
        <w:rPr>
          <w:b w:val="0"/>
          <w:i w:val="0"/>
          <w:szCs w:val="26"/>
        </w:rPr>
        <w:t>zgłosił</w:t>
      </w:r>
      <w:r w:rsidR="004F44E1">
        <w:rPr>
          <w:b w:val="0"/>
          <w:i w:val="0"/>
          <w:szCs w:val="26"/>
        </w:rPr>
        <w:t xml:space="preserve"> interpelację w sprawie</w:t>
      </w:r>
      <w:r w:rsidR="003A0521">
        <w:rPr>
          <w:b w:val="0"/>
          <w:i w:val="0"/>
          <w:szCs w:val="26"/>
        </w:rPr>
        <w:t xml:space="preserve"> organizacji remontu drogi krajowej nr 46 na odcinku Bystrzanowice – Lgota Błotna. </w:t>
      </w:r>
      <w:r w:rsidR="00AC484B" w:rsidRPr="009636A8">
        <w:rPr>
          <w:b w:val="0"/>
          <w:szCs w:val="26"/>
        </w:rPr>
        <w:t xml:space="preserve">Interpelacja stanowi załącznik nr </w:t>
      </w:r>
      <w:r w:rsidRPr="009636A8">
        <w:rPr>
          <w:b w:val="0"/>
          <w:szCs w:val="26"/>
        </w:rPr>
        <w:t>3</w:t>
      </w:r>
      <w:r w:rsidR="00AC484B" w:rsidRPr="009636A8">
        <w:rPr>
          <w:b w:val="0"/>
          <w:szCs w:val="26"/>
        </w:rPr>
        <w:t xml:space="preserve"> do niniejszego protokołu. </w:t>
      </w:r>
    </w:p>
    <w:p w:rsidR="000F51CD" w:rsidRPr="009636A8" w:rsidRDefault="009636A8" w:rsidP="009636A8">
      <w:pPr>
        <w:pStyle w:val="Tekstpodstawowy"/>
        <w:numPr>
          <w:ilvl w:val="0"/>
          <w:numId w:val="15"/>
        </w:numPr>
        <w:ind w:left="426" w:hanging="426"/>
        <w:rPr>
          <w:b w:val="0"/>
          <w:szCs w:val="26"/>
        </w:rPr>
      </w:pPr>
      <w:r>
        <w:rPr>
          <w:i w:val="0"/>
          <w:szCs w:val="26"/>
        </w:rPr>
        <w:t>R</w:t>
      </w:r>
      <w:r w:rsidR="000F51CD" w:rsidRPr="00600193">
        <w:rPr>
          <w:i w:val="0"/>
          <w:szCs w:val="26"/>
        </w:rPr>
        <w:t>adn</w:t>
      </w:r>
      <w:r w:rsidR="004F44E1">
        <w:rPr>
          <w:i w:val="0"/>
          <w:szCs w:val="26"/>
        </w:rPr>
        <w:t>a</w:t>
      </w:r>
      <w:r w:rsidR="000F51CD" w:rsidRPr="00600193">
        <w:rPr>
          <w:i w:val="0"/>
          <w:szCs w:val="26"/>
        </w:rPr>
        <w:t xml:space="preserve"> </w:t>
      </w:r>
      <w:r w:rsidR="007557A0">
        <w:rPr>
          <w:i w:val="0"/>
          <w:szCs w:val="26"/>
        </w:rPr>
        <w:t>B.</w:t>
      </w:r>
      <w:r>
        <w:rPr>
          <w:i w:val="0"/>
          <w:szCs w:val="26"/>
        </w:rPr>
        <w:t xml:space="preserve"> </w:t>
      </w:r>
      <w:r w:rsidR="004F44E1">
        <w:rPr>
          <w:i w:val="0"/>
          <w:szCs w:val="26"/>
        </w:rPr>
        <w:t>Mizera</w:t>
      </w:r>
      <w:r w:rsidR="000F51CD" w:rsidRPr="00600193">
        <w:rPr>
          <w:i w:val="0"/>
          <w:szCs w:val="26"/>
        </w:rPr>
        <w:t xml:space="preserve"> </w:t>
      </w:r>
      <w:r w:rsidR="000F51CD" w:rsidRPr="00600193">
        <w:rPr>
          <w:b w:val="0"/>
          <w:i w:val="0"/>
          <w:szCs w:val="26"/>
        </w:rPr>
        <w:t>zgłosił</w:t>
      </w:r>
      <w:r w:rsidR="004F44E1">
        <w:rPr>
          <w:b w:val="0"/>
          <w:i w:val="0"/>
          <w:szCs w:val="26"/>
        </w:rPr>
        <w:t>a</w:t>
      </w:r>
      <w:r w:rsidR="000F51CD" w:rsidRPr="00600193">
        <w:rPr>
          <w:b w:val="0"/>
          <w:i w:val="0"/>
          <w:szCs w:val="26"/>
        </w:rPr>
        <w:t xml:space="preserve"> interpelację w sprawie</w:t>
      </w:r>
      <w:r w:rsidR="00C367D2">
        <w:rPr>
          <w:b w:val="0"/>
          <w:i w:val="0"/>
          <w:szCs w:val="26"/>
        </w:rPr>
        <w:t xml:space="preserve"> wybudowania chodnika przy drodze powiatowej nr 1019S na odcinku ok. 1 km od szkoły podstawowej w Witkowicach w kierunku m. Borowno oraz o załatanie powstałych tam dziur po okresie zimy. </w:t>
      </w:r>
      <w:r w:rsidR="000F51CD" w:rsidRPr="009636A8">
        <w:rPr>
          <w:b w:val="0"/>
          <w:szCs w:val="26"/>
        </w:rPr>
        <w:t xml:space="preserve">Interpelacja stanowi załącznik nr </w:t>
      </w:r>
      <w:r>
        <w:rPr>
          <w:b w:val="0"/>
          <w:szCs w:val="26"/>
        </w:rPr>
        <w:t xml:space="preserve">4 </w:t>
      </w:r>
      <w:r w:rsidR="000F51CD" w:rsidRPr="009636A8">
        <w:rPr>
          <w:b w:val="0"/>
          <w:szCs w:val="26"/>
        </w:rPr>
        <w:t xml:space="preserve">do niniejszego protokołu. </w:t>
      </w:r>
    </w:p>
    <w:p w:rsidR="00B72FA1" w:rsidRPr="00B72FA1" w:rsidRDefault="009636A8" w:rsidP="009636A8">
      <w:pPr>
        <w:pStyle w:val="Tekstpodstawowy"/>
        <w:numPr>
          <w:ilvl w:val="0"/>
          <w:numId w:val="15"/>
        </w:numPr>
        <w:ind w:left="426" w:hanging="426"/>
        <w:rPr>
          <w:b w:val="0"/>
          <w:szCs w:val="26"/>
        </w:rPr>
      </w:pPr>
      <w:r>
        <w:rPr>
          <w:i w:val="0"/>
          <w:szCs w:val="26"/>
        </w:rPr>
        <w:t>R</w:t>
      </w:r>
      <w:r w:rsidR="007C5811">
        <w:rPr>
          <w:i w:val="0"/>
          <w:szCs w:val="26"/>
        </w:rPr>
        <w:t>adny B.</w:t>
      </w:r>
      <w:r>
        <w:rPr>
          <w:i w:val="0"/>
          <w:szCs w:val="26"/>
        </w:rPr>
        <w:t xml:space="preserve"> </w:t>
      </w:r>
      <w:r w:rsidR="007C5811">
        <w:rPr>
          <w:i w:val="0"/>
          <w:szCs w:val="26"/>
        </w:rPr>
        <w:t xml:space="preserve">Mielczarek </w:t>
      </w:r>
      <w:r w:rsidR="007C5811">
        <w:rPr>
          <w:b w:val="0"/>
          <w:i w:val="0"/>
          <w:szCs w:val="26"/>
        </w:rPr>
        <w:t>zgłosił interpelację w spraw</w:t>
      </w:r>
      <w:r w:rsidR="00B72FA1">
        <w:rPr>
          <w:b w:val="0"/>
          <w:i w:val="0"/>
          <w:szCs w:val="26"/>
        </w:rPr>
        <w:t>ach:</w:t>
      </w:r>
    </w:p>
    <w:p w:rsidR="009636A8" w:rsidRDefault="00B72FA1" w:rsidP="009636A8">
      <w:pPr>
        <w:pStyle w:val="Tekstpodstawowy"/>
        <w:ind w:left="426"/>
        <w:rPr>
          <w:b w:val="0"/>
          <w:i w:val="0"/>
          <w:szCs w:val="26"/>
        </w:rPr>
      </w:pPr>
      <w:r>
        <w:rPr>
          <w:i w:val="0"/>
          <w:szCs w:val="26"/>
        </w:rPr>
        <w:t xml:space="preserve">- </w:t>
      </w:r>
      <w:r w:rsidRPr="00B72FA1">
        <w:rPr>
          <w:b w:val="0"/>
          <w:i w:val="0"/>
          <w:szCs w:val="26"/>
        </w:rPr>
        <w:t xml:space="preserve">udrożnienia rowu położonego przy drodze nr 1070 S i odprowadzenia stojących </w:t>
      </w:r>
      <w:r w:rsidR="009636A8">
        <w:rPr>
          <w:b w:val="0"/>
          <w:i w:val="0"/>
          <w:szCs w:val="26"/>
        </w:rPr>
        <w:t xml:space="preserve">   </w:t>
      </w:r>
    </w:p>
    <w:p w:rsidR="00B72FA1" w:rsidRDefault="009636A8" w:rsidP="009636A8">
      <w:pPr>
        <w:pStyle w:val="Tekstpodstawowy"/>
        <w:ind w:left="426"/>
        <w:rPr>
          <w:i w:val="0"/>
          <w:szCs w:val="26"/>
        </w:rPr>
      </w:pPr>
      <w:r>
        <w:rPr>
          <w:i w:val="0"/>
          <w:szCs w:val="26"/>
        </w:rPr>
        <w:t xml:space="preserve">  </w:t>
      </w:r>
      <w:r w:rsidR="00B72FA1" w:rsidRPr="00B72FA1">
        <w:rPr>
          <w:b w:val="0"/>
          <w:i w:val="0"/>
          <w:szCs w:val="26"/>
        </w:rPr>
        <w:t>tam wód;</w:t>
      </w:r>
      <w:r w:rsidR="00B72FA1">
        <w:rPr>
          <w:b w:val="0"/>
          <w:i w:val="0"/>
          <w:szCs w:val="26"/>
        </w:rPr>
        <w:t xml:space="preserve"> </w:t>
      </w:r>
    </w:p>
    <w:p w:rsidR="007C5811" w:rsidRDefault="00B72FA1" w:rsidP="009636A8">
      <w:pPr>
        <w:pStyle w:val="Tekstpodstawowy"/>
        <w:ind w:left="426"/>
        <w:rPr>
          <w:b w:val="0"/>
          <w:i w:val="0"/>
          <w:szCs w:val="26"/>
        </w:rPr>
      </w:pPr>
      <w:r>
        <w:rPr>
          <w:b w:val="0"/>
          <w:i w:val="0"/>
          <w:szCs w:val="26"/>
        </w:rPr>
        <w:t>-</w:t>
      </w:r>
      <w:r w:rsidR="00DC721F">
        <w:rPr>
          <w:b w:val="0"/>
          <w:i w:val="0"/>
          <w:szCs w:val="26"/>
        </w:rPr>
        <w:t xml:space="preserve"> wyremontowania nawierzchni ww. drogi;</w:t>
      </w:r>
    </w:p>
    <w:p w:rsidR="009636A8" w:rsidRDefault="00DC721F" w:rsidP="009636A8">
      <w:pPr>
        <w:pStyle w:val="Tekstpodstawowy"/>
        <w:ind w:left="426"/>
        <w:rPr>
          <w:b w:val="0"/>
          <w:i w:val="0"/>
          <w:szCs w:val="26"/>
        </w:rPr>
      </w:pPr>
      <w:r>
        <w:rPr>
          <w:b w:val="0"/>
          <w:i w:val="0"/>
          <w:szCs w:val="26"/>
        </w:rPr>
        <w:t xml:space="preserve">- </w:t>
      </w:r>
      <w:r w:rsidR="006406CB">
        <w:rPr>
          <w:b w:val="0"/>
          <w:i w:val="0"/>
          <w:szCs w:val="26"/>
        </w:rPr>
        <w:t xml:space="preserve">rozpatrzenia uwag odnośnie ustalania zbyt późnych termonów wykonywania </w:t>
      </w:r>
      <w:r w:rsidR="009636A8">
        <w:rPr>
          <w:b w:val="0"/>
          <w:i w:val="0"/>
          <w:szCs w:val="26"/>
        </w:rPr>
        <w:t xml:space="preserve"> </w:t>
      </w:r>
    </w:p>
    <w:p w:rsidR="00DC721F" w:rsidRDefault="009636A8" w:rsidP="009636A8">
      <w:pPr>
        <w:pStyle w:val="Tekstpodstawowy"/>
        <w:ind w:left="426"/>
        <w:rPr>
          <w:b w:val="0"/>
          <w:i w:val="0"/>
          <w:szCs w:val="26"/>
        </w:rPr>
      </w:pPr>
      <w:r>
        <w:rPr>
          <w:b w:val="0"/>
          <w:i w:val="0"/>
          <w:szCs w:val="26"/>
        </w:rPr>
        <w:t xml:space="preserve">  </w:t>
      </w:r>
      <w:r w:rsidR="006406CB">
        <w:rPr>
          <w:b w:val="0"/>
          <w:i w:val="0"/>
          <w:szCs w:val="26"/>
        </w:rPr>
        <w:t>remontów pozimowych;</w:t>
      </w:r>
    </w:p>
    <w:p w:rsidR="009636A8" w:rsidRDefault="006406CB" w:rsidP="009636A8">
      <w:pPr>
        <w:pStyle w:val="Tekstpodstawowy"/>
        <w:ind w:left="426"/>
        <w:rPr>
          <w:b w:val="0"/>
          <w:i w:val="0"/>
          <w:szCs w:val="26"/>
        </w:rPr>
      </w:pPr>
      <w:r>
        <w:rPr>
          <w:b w:val="0"/>
          <w:i w:val="0"/>
          <w:szCs w:val="26"/>
        </w:rPr>
        <w:t xml:space="preserve">- uwzględnienia uwag, co do sposobu załatwiania spraw zgłaszanych w formie </w:t>
      </w:r>
      <w:r w:rsidR="009636A8">
        <w:rPr>
          <w:b w:val="0"/>
          <w:i w:val="0"/>
          <w:szCs w:val="26"/>
        </w:rPr>
        <w:t xml:space="preserve">  </w:t>
      </w:r>
    </w:p>
    <w:p w:rsidR="007C5811" w:rsidRPr="00CC68F0" w:rsidRDefault="009636A8" w:rsidP="00CC68F0">
      <w:pPr>
        <w:pStyle w:val="Tekstpodstawowy"/>
        <w:ind w:left="426"/>
        <w:rPr>
          <w:b w:val="0"/>
          <w:i w:val="0"/>
          <w:szCs w:val="26"/>
        </w:rPr>
      </w:pPr>
      <w:r>
        <w:rPr>
          <w:b w:val="0"/>
          <w:i w:val="0"/>
          <w:szCs w:val="26"/>
        </w:rPr>
        <w:t xml:space="preserve">  </w:t>
      </w:r>
      <w:r w:rsidR="006406CB">
        <w:rPr>
          <w:b w:val="0"/>
          <w:i w:val="0"/>
          <w:szCs w:val="26"/>
        </w:rPr>
        <w:t xml:space="preserve">interpelacji. </w:t>
      </w:r>
      <w:r w:rsidR="007C5811" w:rsidRPr="00E1496F">
        <w:rPr>
          <w:b w:val="0"/>
          <w:szCs w:val="26"/>
        </w:rPr>
        <w:t xml:space="preserve">Interpelacja stanowi załącznik nr </w:t>
      </w:r>
      <w:r>
        <w:rPr>
          <w:b w:val="0"/>
          <w:szCs w:val="26"/>
        </w:rPr>
        <w:t>5</w:t>
      </w:r>
      <w:r w:rsidR="007C5811" w:rsidRPr="00E1496F">
        <w:rPr>
          <w:b w:val="0"/>
          <w:szCs w:val="26"/>
        </w:rPr>
        <w:t xml:space="preserve"> do niniejszego protokołu. </w:t>
      </w:r>
    </w:p>
    <w:p w:rsidR="00A850A4" w:rsidRPr="00CC68F0" w:rsidRDefault="009636A8" w:rsidP="00CC68F0">
      <w:pPr>
        <w:pStyle w:val="Tekstpodstawowy"/>
        <w:numPr>
          <w:ilvl w:val="0"/>
          <w:numId w:val="15"/>
        </w:numPr>
        <w:ind w:left="426" w:hanging="720"/>
        <w:rPr>
          <w:b w:val="0"/>
          <w:szCs w:val="26"/>
        </w:rPr>
      </w:pPr>
      <w:r>
        <w:rPr>
          <w:i w:val="0"/>
          <w:szCs w:val="26"/>
        </w:rPr>
        <w:t>R</w:t>
      </w:r>
      <w:r w:rsidR="005F20B9">
        <w:rPr>
          <w:i w:val="0"/>
          <w:szCs w:val="26"/>
        </w:rPr>
        <w:t>adn</w:t>
      </w:r>
      <w:r w:rsidR="004F44E1">
        <w:rPr>
          <w:i w:val="0"/>
          <w:szCs w:val="26"/>
        </w:rPr>
        <w:t>a</w:t>
      </w:r>
      <w:r w:rsidR="005F20B9">
        <w:rPr>
          <w:i w:val="0"/>
          <w:szCs w:val="26"/>
        </w:rPr>
        <w:t xml:space="preserve"> </w:t>
      </w:r>
      <w:r w:rsidR="004F44E1">
        <w:rPr>
          <w:i w:val="0"/>
          <w:szCs w:val="26"/>
        </w:rPr>
        <w:t>L.</w:t>
      </w:r>
      <w:r>
        <w:rPr>
          <w:i w:val="0"/>
          <w:szCs w:val="26"/>
        </w:rPr>
        <w:t xml:space="preserve"> </w:t>
      </w:r>
      <w:r w:rsidR="004F44E1">
        <w:rPr>
          <w:i w:val="0"/>
          <w:szCs w:val="26"/>
        </w:rPr>
        <w:t>Burzyńska</w:t>
      </w:r>
      <w:r w:rsidR="005F20B9">
        <w:rPr>
          <w:i w:val="0"/>
          <w:szCs w:val="26"/>
        </w:rPr>
        <w:t xml:space="preserve"> </w:t>
      </w:r>
      <w:r w:rsidR="005F20B9">
        <w:rPr>
          <w:b w:val="0"/>
          <w:i w:val="0"/>
          <w:szCs w:val="26"/>
        </w:rPr>
        <w:t>zgłosił</w:t>
      </w:r>
      <w:r w:rsidR="004F44E1">
        <w:rPr>
          <w:b w:val="0"/>
          <w:i w:val="0"/>
          <w:szCs w:val="26"/>
        </w:rPr>
        <w:t>a</w:t>
      </w:r>
      <w:r w:rsidR="005F20B9">
        <w:rPr>
          <w:b w:val="0"/>
          <w:i w:val="0"/>
          <w:szCs w:val="26"/>
        </w:rPr>
        <w:t xml:space="preserve"> interpelację w sprawie </w:t>
      </w:r>
      <w:r w:rsidR="009B1E20">
        <w:rPr>
          <w:b w:val="0"/>
          <w:i w:val="0"/>
          <w:szCs w:val="26"/>
        </w:rPr>
        <w:t xml:space="preserve">uwzględnienia w planach inwestycyjnych środków finansowych na opracowanie dokumentacji przebudowy drogi powiatowej na odcinku Skrzydlów – Rzerzęczyce wraz z chodnikiem oraz </w:t>
      </w:r>
      <w:r w:rsidR="009B1E20">
        <w:rPr>
          <w:b w:val="0"/>
          <w:i w:val="0"/>
          <w:szCs w:val="26"/>
        </w:rPr>
        <w:lastRenderedPageBreak/>
        <w:t>zgłoszenie niniejszego zadania do uruchamianych programów drogowych.</w:t>
      </w:r>
      <w:r w:rsidR="00465CB3">
        <w:rPr>
          <w:b w:val="0"/>
          <w:i w:val="0"/>
          <w:szCs w:val="26"/>
        </w:rPr>
        <w:t xml:space="preserve"> </w:t>
      </w:r>
      <w:r w:rsidR="005F20B9" w:rsidRPr="00CF135F">
        <w:rPr>
          <w:b w:val="0"/>
          <w:szCs w:val="26"/>
        </w:rPr>
        <w:t xml:space="preserve">Interpelacja stanowi załącznik nr </w:t>
      </w:r>
      <w:r w:rsidRPr="00CF135F">
        <w:rPr>
          <w:b w:val="0"/>
          <w:szCs w:val="26"/>
        </w:rPr>
        <w:t>6</w:t>
      </w:r>
      <w:r w:rsidR="005F20B9" w:rsidRPr="00CF135F">
        <w:rPr>
          <w:b w:val="0"/>
          <w:szCs w:val="26"/>
        </w:rPr>
        <w:t xml:space="preserve"> do niniejszego protokołu. </w:t>
      </w:r>
    </w:p>
    <w:p w:rsidR="000F51CD" w:rsidRPr="001D63C0" w:rsidRDefault="00D56DE0" w:rsidP="000F51CD">
      <w:pPr>
        <w:pStyle w:val="Tekstpodstawowy"/>
        <w:numPr>
          <w:ilvl w:val="0"/>
          <w:numId w:val="15"/>
        </w:numPr>
        <w:ind w:left="426" w:hanging="720"/>
        <w:rPr>
          <w:i w:val="0"/>
          <w:szCs w:val="26"/>
        </w:rPr>
      </w:pPr>
      <w:r w:rsidRPr="001D63C0">
        <w:rPr>
          <w:i w:val="0"/>
          <w:szCs w:val="26"/>
        </w:rPr>
        <w:t>R</w:t>
      </w:r>
      <w:r w:rsidR="00D60B07" w:rsidRPr="001D63C0">
        <w:rPr>
          <w:i w:val="0"/>
          <w:szCs w:val="26"/>
        </w:rPr>
        <w:t>adny E.</w:t>
      </w:r>
      <w:r w:rsidR="009636A8" w:rsidRPr="001D63C0">
        <w:rPr>
          <w:i w:val="0"/>
          <w:szCs w:val="26"/>
        </w:rPr>
        <w:t xml:space="preserve"> </w:t>
      </w:r>
      <w:r w:rsidR="00D60B07" w:rsidRPr="001D63C0">
        <w:rPr>
          <w:i w:val="0"/>
          <w:szCs w:val="26"/>
        </w:rPr>
        <w:t>Boral</w:t>
      </w:r>
      <w:r w:rsidR="00CF135F" w:rsidRPr="001D63C0">
        <w:rPr>
          <w:b w:val="0"/>
          <w:i w:val="0"/>
          <w:szCs w:val="26"/>
        </w:rPr>
        <w:t xml:space="preserve"> </w:t>
      </w:r>
      <w:r w:rsidR="00CF135F" w:rsidRPr="001D63C0">
        <w:rPr>
          <w:b w:val="0"/>
          <w:szCs w:val="26"/>
        </w:rPr>
        <w:t xml:space="preserve"> z</w:t>
      </w:r>
      <w:r w:rsidR="007557A0" w:rsidRPr="001D63C0">
        <w:rPr>
          <w:b w:val="0"/>
          <w:i w:val="0"/>
          <w:szCs w:val="26"/>
        </w:rPr>
        <w:t>głosił</w:t>
      </w:r>
      <w:r w:rsidR="000F51CD" w:rsidRPr="001D63C0">
        <w:rPr>
          <w:b w:val="0"/>
          <w:i w:val="0"/>
          <w:szCs w:val="26"/>
        </w:rPr>
        <w:t xml:space="preserve"> </w:t>
      </w:r>
      <w:r w:rsidR="00EC4CF6" w:rsidRPr="001D63C0">
        <w:rPr>
          <w:b w:val="0"/>
          <w:i w:val="0"/>
          <w:szCs w:val="26"/>
        </w:rPr>
        <w:t xml:space="preserve">ustną </w:t>
      </w:r>
      <w:r w:rsidR="000F51CD" w:rsidRPr="001D63C0">
        <w:rPr>
          <w:b w:val="0"/>
          <w:i w:val="0"/>
          <w:szCs w:val="26"/>
        </w:rPr>
        <w:t>interpelację w sprawie</w:t>
      </w:r>
      <w:r w:rsidR="00F50D48" w:rsidRPr="001D63C0">
        <w:rPr>
          <w:b w:val="0"/>
          <w:i w:val="0"/>
          <w:szCs w:val="26"/>
        </w:rPr>
        <w:t xml:space="preserve"> </w:t>
      </w:r>
      <w:r w:rsidR="00EC4CF6" w:rsidRPr="001D63C0">
        <w:rPr>
          <w:b w:val="0"/>
          <w:i w:val="0"/>
          <w:szCs w:val="26"/>
        </w:rPr>
        <w:t xml:space="preserve">wykonania poboczy i odwodnienia przy drodze powiatowej w m. Kuchary przy ul. Słonecznej koło przystanku (ponowienie wniosku) oraz dosypania pobocza na odcinku Gąszczyk – Srocko. </w:t>
      </w:r>
      <w:r w:rsidR="005F20B9" w:rsidRPr="001D63C0">
        <w:rPr>
          <w:b w:val="0"/>
          <w:i w:val="0"/>
          <w:szCs w:val="26"/>
        </w:rPr>
        <w:t xml:space="preserve"> </w:t>
      </w:r>
      <w:r w:rsidR="00CF135F" w:rsidRPr="001D63C0">
        <w:rPr>
          <w:b w:val="0"/>
          <w:i w:val="0"/>
          <w:szCs w:val="26"/>
        </w:rPr>
        <w:t>Ponadto podziękował dyrektor Powiatowego Zarządu Dróg za wykonanie  remontu odcinka drogi w m. Siedlec</w:t>
      </w:r>
      <w:r w:rsidR="001D63C0">
        <w:rPr>
          <w:b w:val="0"/>
          <w:szCs w:val="26"/>
        </w:rPr>
        <w:t>.</w:t>
      </w:r>
    </w:p>
    <w:p w:rsidR="001D63C0" w:rsidRPr="001D63C0" w:rsidRDefault="001D63C0" w:rsidP="001D63C0">
      <w:pPr>
        <w:pStyle w:val="Tekstpodstawowy"/>
        <w:ind w:left="426"/>
        <w:rPr>
          <w:i w:val="0"/>
          <w:szCs w:val="26"/>
        </w:rPr>
      </w:pPr>
    </w:p>
    <w:p w:rsidR="004F44E1" w:rsidRPr="00C12E12" w:rsidRDefault="004F44E1" w:rsidP="00F156C9">
      <w:pPr>
        <w:pStyle w:val="Tekstpodstawowy"/>
        <w:rPr>
          <w:i w:val="0"/>
          <w:szCs w:val="26"/>
        </w:rPr>
      </w:pPr>
      <w:r w:rsidRPr="00C12E12">
        <w:rPr>
          <w:i w:val="0"/>
          <w:szCs w:val="26"/>
        </w:rPr>
        <w:t>Ad.</w:t>
      </w:r>
      <w:r w:rsidR="004D5CED" w:rsidRPr="00C12E12">
        <w:rPr>
          <w:i w:val="0"/>
          <w:szCs w:val="26"/>
        </w:rPr>
        <w:t xml:space="preserve"> </w:t>
      </w:r>
      <w:r w:rsidRPr="00C12E12">
        <w:rPr>
          <w:i w:val="0"/>
          <w:szCs w:val="26"/>
        </w:rPr>
        <w:t xml:space="preserve">10. </w:t>
      </w:r>
    </w:p>
    <w:p w:rsidR="00C12E12" w:rsidRPr="00C12E12" w:rsidRDefault="004F44E1" w:rsidP="00C12E12">
      <w:pPr>
        <w:pStyle w:val="Tekstpodstawowy"/>
        <w:rPr>
          <w:b w:val="0"/>
          <w:i w:val="0"/>
          <w:color w:val="C00000"/>
          <w:szCs w:val="26"/>
        </w:rPr>
      </w:pPr>
      <w:r w:rsidRPr="00C12E12">
        <w:rPr>
          <w:i w:val="0"/>
          <w:szCs w:val="26"/>
        </w:rPr>
        <w:t>Powiatowy Lekarz Weterynarii J.</w:t>
      </w:r>
      <w:r w:rsidR="004D5CED" w:rsidRPr="00C12E12">
        <w:rPr>
          <w:i w:val="0"/>
          <w:szCs w:val="26"/>
        </w:rPr>
        <w:t xml:space="preserve"> </w:t>
      </w:r>
      <w:r w:rsidRPr="00C12E12">
        <w:rPr>
          <w:i w:val="0"/>
          <w:szCs w:val="26"/>
        </w:rPr>
        <w:t>Smogorzewski</w:t>
      </w:r>
      <w:r w:rsidRPr="00C12E12">
        <w:rPr>
          <w:b w:val="0"/>
          <w:i w:val="0"/>
          <w:szCs w:val="26"/>
        </w:rPr>
        <w:t xml:space="preserve"> przedstawił informację o stanie bezpieczeństwa sanitarno – weterynaryjnego na terenie powiatu częstochowskiego w 2011 roku. </w:t>
      </w:r>
      <w:r w:rsidRPr="00C12E12">
        <w:rPr>
          <w:b w:val="0"/>
          <w:szCs w:val="26"/>
        </w:rPr>
        <w:t xml:space="preserve">Informacja stanowi załącznik nr </w:t>
      </w:r>
      <w:r w:rsidR="001D63C0">
        <w:rPr>
          <w:b w:val="0"/>
          <w:szCs w:val="26"/>
        </w:rPr>
        <w:t>7</w:t>
      </w:r>
      <w:r w:rsidR="004D5CED" w:rsidRPr="00C12E12">
        <w:rPr>
          <w:b w:val="0"/>
          <w:szCs w:val="26"/>
        </w:rPr>
        <w:t xml:space="preserve"> </w:t>
      </w:r>
      <w:r w:rsidRPr="00C12E12">
        <w:rPr>
          <w:b w:val="0"/>
          <w:szCs w:val="26"/>
        </w:rPr>
        <w:t>do niniejszego protokoł</w:t>
      </w:r>
      <w:r w:rsidR="00C12E12" w:rsidRPr="00C12E12">
        <w:rPr>
          <w:b w:val="0"/>
          <w:szCs w:val="26"/>
        </w:rPr>
        <w:t>u</w:t>
      </w:r>
      <w:r w:rsidRPr="00C12E12">
        <w:rPr>
          <w:b w:val="0"/>
          <w:szCs w:val="26"/>
        </w:rPr>
        <w:t>.</w:t>
      </w:r>
      <w:r w:rsidR="00C12E12" w:rsidRPr="00C12E12">
        <w:rPr>
          <w:b w:val="0"/>
          <w:i w:val="0"/>
          <w:color w:val="C00000"/>
          <w:szCs w:val="26"/>
        </w:rPr>
        <w:t xml:space="preserve"> </w:t>
      </w:r>
      <w:r w:rsidR="00C12E12" w:rsidRPr="00C12E12">
        <w:rPr>
          <w:b w:val="0"/>
          <w:i w:val="0"/>
          <w:szCs w:val="26"/>
        </w:rPr>
        <w:t xml:space="preserve">Bezpieczeństwo w powiecie jest utrzymywane od dawien dawna i nie zmieniło się w przeciągu ostatniego roku. Panują nad sytuacją na tyle dobrze, że nie ma brawurowych akcji, które by spędzały sen z oczu, mimo że przez kraj przeszło wiele sytuacji alarmujących o tym, że mamy do czynienia z bardzo niezdrową żywnością. Afera soli, susz jajeczny to te tematy, które media podkreślały wyraźnie. Jego zdaniem społeczeństwo było  źle doinformowane i nie bardzo wiedziało, o co chodzi. W zakresie soli był to wyraźny kant człowieka, który oszukiwał przez wiele lat i powinna go dopaść ręka sprawiedliwości. Sól ta nie sporządziła nikomu żadnej krzywdy. Są na to stosowne badania Instytutu w Puławach. Nawet jeśli ta sól dostała się w szczątkowej ilości do organizmu ludzkiego to  nie ma zagrożenia znaczącego. Tak  samo jest z proszkiem jajecznym. Zachodzi tu sytuacja, że jeżeli cena jajek idzie w górę, to producenci masy jajecznej szukają rozwiązania i sięgają po ten proszek, który jest stosunkowo tańszy. Proszek ten przychodził do naszego kraju z Belgii, Holandii, a nawet ze Stanów. Znalazł się też nieuczciwy człowiek, który zaczął mieszać te złe i dobre proszki tzn. mieszał te, które były przeznaczone na pasze dla zwierząt. Proszek jajeczny, który nie nadaje się do spożycia dla ludzi i został bardzo szybko wykryty przez służby weterynaryjne. Sprawa została oddana do prokuratury i w tej chwili toczy się postępowanie przeciwko nieuczciwemu producentowi. Na terenie Częstochowy zatrzymali duży transport 25 ton tego proszku, który nie miał prawa wejść do produkcji i został zutylizowany pod kontrolą. Jest to sukces. Niepokojące w powiecie jest to, że spada podaż. Ludzie przestają kupować wędliny, a za tym idzie upadek wielu małych zakładów. Obserwuje się wyraźny spadek produkcji. Niestety kilka zakładów przemysłu mięsnego zawiesiło swoją działalność na terenie powiatu.  Przyczyną takiego stanu rzeczy jest cena żywca, która w Polsce jest ciągle wysoka. Bardziej opłaca się sprowadzać mięso z zachodu, które jest słabszej  jakości,  w związku z tym małe zakłady, mali producenci nie nadążają za dużym zakładem czy producentem, który narzuca ceny. Stąd taka rozbieżność w tym temacie. Na 160 podmiotów, które mają pod kontrolą w zakresie produkcji żywienia wszystko odbywa się zgodnie z przepisami. Mają zakłady zatwierdzone na Unię Europejską, zakłady o małej lokalnej działalności tzw. MLO i zakłady sprzedaży bezpośredniej. Warto różnić te zakłady, ponieważ mają specyficzne oznakowanie. Jest zapis ustawowy, który dopuszcza sprzedawanie swoich wyrobów w ograniczonej ilości. Powiatowy Lekarz Weterynarii poruszył sprawę ubojów gospodarczych, która bardzo leży mu na sercu. Jest  zapis, który nakazuje karać ludzi za to, że zabijają zwierzęta i nie zgłaszają do powiatowego lekarza weterynarii. Powiatowy lekarz weterynarii w Częstochowie nie ukarał nikogo do tej pory i nie ukarze, dlatego że trzeba czytać prawo i rozumieć to </w:t>
      </w:r>
      <w:r w:rsidR="00C12E12" w:rsidRPr="00C12E12">
        <w:rPr>
          <w:b w:val="0"/>
          <w:i w:val="0"/>
          <w:szCs w:val="26"/>
        </w:rPr>
        <w:lastRenderedPageBreak/>
        <w:t xml:space="preserve">prawo. Oczywiście karzą wtedy, kiedy dochodzi do sytuacji, że ktoś zabija 10-15 świń tygodniowo i prowadzi jakąś lewą produkcję. Wtedy wymierzana jest kara. Jeżeli są Święta Wielkanocne czy Boże Narodzenie i  rolnik, który trzyma w tym okresie pół roku świnkę i chce ją skonsumować,  to dajmy spokój z karami. Prowadzi taką politykę, że wzywa  rolników, uświadamia i poucza, że trzeba w przyszłości zrobić z tym coś mądrzejszego. Jednocześnie czeka, że może zmieni się zapis ustawowy. Wie, że w innych powiatach te kary są uciążliwe i rolnicy są karani. Uważa, że jest to biurokracja i urzędowanie polegające na tym, że rolnik musi  zgłosić powiatowemu lekarzowi weterynarii, że zamierza zabić świnię. Po zgłoszeniu powinien ją zbadać. Najczęściej ją bada, bo w terenie jest lekarz, który to badanie świadczy. Potem się okazuje, że nie ma się gdzie pozbyć tych produktów poubojowych, bo nie wolno tego zakopć. I tu pojawiają się różne tłumaczenia np. że mam dużego psa i zjadł. Dr </w:t>
      </w:r>
      <w:proofErr w:type="spellStart"/>
      <w:r w:rsidR="00C12E12" w:rsidRPr="00C12E12">
        <w:rPr>
          <w:b w:val="0"/>
          <w:i w:val="0"/>
          <w:szCs w:val="26"/>
        </w:rPr>
        <w:t>J.Smogorzewski</w:t>
      </w:r>
      <w:proofErr w:type="spellEnd"/>
      <w:r w:rsidR="00C12E12" w:rsidRPr="00C12E12">
        <w:rPr>
          <w:b w:val="0"/>
          <w:i w:val="0"/>
          <w:szCs w:val="26"/>
        </w:rPr>
        <w:t xml:space="preserve"> poinformował, że zwrócił się z prośbą do Ośrodka Postępu Rolnictwa w Częstochowie, aby przeprowadzić  szkolenie dotyczące dopuszczania do uboju domowego.  Tyle, że żaden rzeźnik, żadna masarnia, czy rzeźnia nie wpuści człowieka na szkolenie na 3 miesiące, aby go szkolić na potrzeby ogółu, a takie są wymogi. Rozmawiał z  Ministrem Rolnictwa,  temat zgłaszał też na takim spotkaniu lekarzy weterynarii. Odpowiedź była bardzo rozsądna i kompetentna, dlatego że to powiatowy lekarz weterynarii wydaje stosowne zaświadczenia. Będzie  starał się takie przeszkolenia zrobić, ale bez  stażu. Poprosił radnych o wsparcie,  ponieważ takie szkolenia jest potrzebne, aby człowiek wiedział, jak oszołomić zwierzę. Jeżeli uda się to zrobić, to będzie nasza wspólna spraw i plus za to, że potrafili rozwiązać problem. Obowiązuje nowa ustawa – ochrona zwierząt,  która nakłada na gminę obowiązki i czyni odpowiedzialnymi wójtów, starostów, prezydentów, za to,  co się dzieje na ich terenie. Bezdomne psy, koty w szczególności wymagają pewnej procedury już teraz. Do końca lutego był obowiązek złożenia  informacji do powiatowego lekarza weterynarii z poszczególnych gmin o programie w  zakresie przeciwdziałaniu bezdomności zwierząt. Do 1 lutego te programy złożyły gminy: Lelów, Kruszyna, Dąbrowa Zielona, Starcza, Kłomnice, Olsztyn, Rędziny. Pozostałe gminy nie złożyły albo złożyły w późniejszym terminie. Nie wszyscy to w gminach respektują, co jest dla niego niezrozumiałe, bo problem jest bardzo ważny. Oczywiście nie  najważniejszy, bo najważniejszy według jego oceny jest człowiek. Jest duże zainteresowanie i mediów i organizacji prorządowych, które przypisują sobie prawo do zajmowania stanowiska w sprawie zwierząt. Zgłosiły się do niego dwie panie w mundurach. Przedstawiły,  że są inspektorkami z zakresu ochrony zwierząt. Nie znalazł  nigdzie takiego inspektoratu powołanego przez kogokolwiek, natomiast panie legitymują się pewną legitymacją i twierdzą, że mogą bardzo dużo. Przypomniał, że te wszystkie sprawy reguluje ustawa. Najwięcej może zrobić wójt, burmistrz czy prezydent, który na wniosek wojewódzkiego lekarza weterynarii bądź określonych organizacji podejmuje działania stosownie do zakresu swoich możliwości i działań, nie dopuszczając do cierpienia zwierząt. Na terenie  powiatu funkcjonują dwa schroniska. Obydwa  bardzo mocno przeciążone, gdzie jego  zdaniem zawodzi program. Schronisko w Kłomnicach podjęło działania przewożąc psy do Niemiec do adopcji. Jest to sposób na rozwiązanie problemu przeciążenia schroniska. Zaapelował, aby przyjrzeć się  problemowi bliżej. Dwa schroniska to troszkę za mało na całą gminę. Jeszcze jedno schronisko przydałoby się na pewno. Gdyby któraś z gmin chciała podjąć takie działanie, byłoby to bardzo rozsądne i rozważne. Wie, że to są pieniądze, nakłady i inwestycje ale o tym też trzeba pomyśleć. Lekarz weterynarii </w:t>
      </w:r>
      <w:r w:rsidR="00C12E12" w:rsidRPr="00C12E12">
        <w:rPr>
          <w:b w:val="0"/>
          <w:i w:val="0"/>
          <w:szCs w:val="26"/>
        </w:rPr>
        <w:lastRenderedPageBreak/>
        <w:t xml:space="preserve">poinformował, że powiat jest wolny od chorób zakaźnych i zaraźliwych, jak: białaczka, gruźlica, choroba </w:t>
      </w:r>
      <w:proofErr w:type="spellStart"/>
      <w:r w:rsidR="00C12E12" w:rsidRPr="00C12E12">
        <w:rPr>
          <w:b w:val="0"/>
          <w:i w:val="0"/>
          <w:szCs w:val="26"/>
        </w:rPr>
        <w:t>aujeszkyego</w:t>
      </w:r>
      <w:proofErr w:type="spellEnd"/>
      <w:r w:rsidR="00C12E12" w:rsidRPr="00C12E12">
        <w:rPr>
          <w:b w:val="0"/>
          <w:i w:val="0"/>
          <w:szCs w:val="26"/>
        </w:rPr>
        <w:t xml:space="preserve">. W związku z tym nie ma powodu do referowania tematu. Jeśli chodzi o identyfikacja t i rejestrację zwierząt. Maj tu  pewne problemy, dlatego że weterynaria sprawdza rolników, czy właściwie mają oznakowane zwierzęta. W zakresie bydła mają pełen sukces i te zwierzęta są oznakowane. Gorzej jest z trzodą. Poszczególne egzemplarze w małych gospodarstwach są nie oznakowane, co wprowadza problem w przemieszczaniu się  zwierząt i przy wprowadzaniu do obrotu. Poinformował, że od stycznia zlikwidowano możliwość sprzedawania zwierząt domowych na targach i targowiskach. Oczywiście mądry Polak rozwiązanie znalazł szybko i takim przykładem jest kanarek, którego nie można sprzedać, bo jest zwierzęciem domowym, ale można sprzedać klatkę z kanarkiem. Jeżeli za klatkę się weźmie pieniądze słuszne, to kanarek w środku okazuje się podarowany. To są przykłady, jak ktoś źle pisze prawo i potem takie są konsekwencje. Później pytają, co lekarz powiatowy zrobił, że na jego oczach został sprzedany kanarek? Ano nic, bo nie sprzedali kanarka, tylko klatkę. Taka sytuacja dotyczy gołębi, królików i całej gamy. Zaznaczył, że psy można kupować tylko w hodowli i nie można ich rozmnażać. Nierasowe psy powinny być wysterylizowane, ale nikt nie upilnuje suczki, która gdzieś tam biega. I tu jak gdyby  prawo jest nie bardzo dopisane do realności, ale takie jest życie. W kwestii uboju zwierząt prawo wyraźnie mówi, że do uboju zwierzę musi być poddane oszołomieniu, ale są tak zwane uboje inne, w których religia zabrania zabijania po oszołomieniu (system </w:t>
      </w:r>
      <w:proofErr w:type="spellStart"/>
      <w:r w:rsidR="00C12E12" w:rsidRPr="00C12E12">
        <w:rPr>
          <w:b w:val="0"/>
          <w:i w:val="0"/>
          <w:szCs w:val="26"/>
        </w:rPr>
        <w:t>halal</w:t>
      </w:r>
      <w:proofErr w:type="spellEnd"/>
      <w:r w:rsidR="00C12E12" w:rsidRPr="00C12E12">
        <w:rPr>
          <w:b w:val="0"/>
          <w:i w:val="0"/>
          <w:szCs w:val="26"/>
        </w:rPr>
        <w:t xml:space="preserve"> i </w:t>
      </w:r>
      <w:proofErr w:type="spellStart"/>
      <w:r w:rsidR="00C12E12" w:rsidRPr="00C12E12">
        <w:rPr>
          <w:b w:val="0"/>
          <w:i w:val="0"/>
          <w:szCs w:val="26"/>
        </w:rPr>
        <w:t>koszan</w:t>
      </w:r>
      <w:proofErr w:type="spellEnd"/>
      <w:r w:rsidR="00C12E12" w:rsidRPr="00C12E12">
        <w:rPr>
          <w:b w:val="0"/>
          <w:i w:val="0"/>
          <w:szCs w:val="26"/>
        </w:rPr>
        <w:t xml:space="preserve">). Teraz mają problem, bo otwiera się dla Polski dosyć pokaźny rynek państw arabskich. Prawo mówi, ze nie wolno tego robić, ale ktoś wyczytał że na potrzeby mniejszości etnicznej  można wyrazić zgodę. Media podchwytują takie tematy i bardzo podgrzewają. Na naszym terenie jest ubojnia, która złożyła taką propozycję i chcą lada dzień rozpocząć taki ubój. Mają poważny problem, bo zgoda na ubój musi być podjęta rozważnie. Z jednej strony nie mogą blokować państwa, które chce się rozwijać i chce eksportować zwierzęta, ale z drugiej strony pozostają w  sprzeczności z  ustawą. </w:t>
      </w:r>
    </w:p>
    <w:p w:rsidR="00C12E12" w:rsidRPr="00C12E12" w:rsidRDefault="00C12E12" w:rsidP="00C12E12">
      <w:pPr>
        <w:rPr>
          <w:sz w:val="26"/>
          <w:szCs w:val="26"/>
        </w:rPr>
      </w:pPr>
    </w:p>
    <w:p w:rsidR="00C12E12" w:rsidRDefault="00C12E12" w:rsidP="00C12E12">
      <w:pPr>
        <w:rPr>
          <w:sz w:val="26"/>
          <w:szCs w:val="26"/>
        </w:rPr>
      </w:pPr>
      <w:r w:rsidRPr="003B3623">
        <w:rPr>
          <w:b/>
          <w:sz w:val="26"/>
          <w:szCs w:val="26"/>
        </w:rPr>
        <w:t>Radna U. Całusińska</w:t>
      </w:r>
      <w:r w:rsidRPr="003B3623">
        <w:rPr>
          <w:sz w:val="26"/>
          <w:szCs w:val="26"/>
        </w:rPr>
        <w:t xml:space="preserve"> zapytała o kwesti</w:t>
      </w:r>
      <w:r>
        <w:rPr>
          <w:sz w:val="26"/>
          <w:szCs w:val="26"/>
        </w:rPr>
        <w:t>ę</w:t>
      </w:r>
      <w:r w:rsidRPr="003B3623">
        <w:rPr>
          <w:sz w:val="26"/>
          <w:szCs w:val="26"/>
        </w:rPr>
        <w:t xml:space="preserve"> uboju owiec i jagniąt w kontekście programu Owca+.  </w:t>
      </w:r>
    </w:p>
    <w:p w:rsidR="00C12E12" w:rsidRDefault="00C12E12" w:rsidP="00C12E12">
      <w:pPr>
        <w:rPr>
          <w:sz w:val="26"/>
          <w:szCs w:val="26"/>
        </w:rPr>
      </w:pPr>
    </w:p>
    <w:p w:rsidR="00C12E12" w:rsidRDefault="00C12E12" w:rsidP="00C12E12">
      <w:pPr>
        <w:rPr>
          <w:sz w:val="26"/>
          <w:szCs w:val="26"/>
        </w:rPr>
      </w:pPr>
      <w:r w:rsidRPr="003B3623">
        <w:rPr>
          <w:b/>
          <w:sz w:val="26"/>
          <w:szCs w:val="26"/>
        </w:rPr>
        <w:t>Powiatowy Lekarz Weterynarii J</w:t>
      </w:r>
      <w:r w:rsidR="00CC68F0">
        <w:rPr>
          <w:b/>
          <w:sz w:val="26"/>
          <w:szCs w:val="26"/>
        </w:rPr>
        <w:t xml:space="preserve">. </w:t>
      </w:r>
      <w:r w:rsidRPr="003B3623">
        <w:rPr>
          <w:b/>
          <w:sz w:val="26"/>
          <w:szCs w:val="26"/>
        </w:rPr>
        <w:t>Smogorzewski</w:t>
      </w:r>
      <w:r>
        <w:rPr>
          <w:b/>
          <w:sz w:val="26"/>
          <w:szCs w:val="26"/>
        </w:rPr>
        <w:t xml:space="preserve"> </w:t>
      </w:r>
      <w:r w:rsidRPr="00B851D4">
        <w:rPr>
          <w:sz w:val="26"/>
          <w:szCs w:val="26"/>
        </w:rPr>
        <w:t xml:space="preserve">poinformował, że na terenie powiatu nie ma </w:t>
      </w:r>
      <w:r>
        <w:rPr>
          <w:sz w:val="26"/>
          <w:szCs w:val="26"/>
        </w:rPr>
        <w:t xml:space="preserve">typowych </w:t>
      </w:r>
      <w:r w:rsidRPr="00B851D4">
        <w:rPr>
          <w:sz w:val="26"/>
          <w:szCs w:val="26"/>
        </w:rPr>
        <w:t>t</w:t>
      </w:r>
      <w:r w:rsidR="00CC68F0">
        <w:rPr>
          <w:sz w:val="26"/>
          <w:szCs w:val="26"/>
        </w:rPr>
        <w:t>ego typu</w:t>
      </w:r>
      <w:r w:rsidRPr="00B851D4">
        <w:rPr>
          <w:sz w:val="26"/>
          <w:szCs w:val="26"/>
        </w:rPr>
        <w:t xml:space="preserve"> ubojni</w:t>
      </w:r>
      <w:r>
        <w:rPr>
          <w:sz w:val="26"/>
          <w:szCs w:val="26"/>
        </w:rPr>
        <w:t xml:space="preserve">. W Kłomnicach znajduje się duża ubojnia, której właściciel informuje o uboju gospodarczym dokonywanym przez przeszkolonego w Norwegii </w:t>
      </w:r>
      <w:proofErr w:type="spellStart"/>
      <w:r>
        <w:rPr>
          <w:sz w:val="26"/>
          <w:szCs w:val="26"/>
        </w:rPr>
        <w:t>ubojowca</w:t>
      </w:r>
      <w:proofErr w:type="spellEnd"/>
      <w:r>
        <w:rPr>
          <w:sz w:val="26"/>
          <w:szCs w:val="26"/>
        </w:rPr>
        <w:t xml:space="preserve"> i mrożeniu w lodówce, gdyż prawo zezwala na ubój, tyle że nie pozwala wprowadzać do obrotu. Problem pojawia się w związku z odpadami poubojowymi, ale w przypadku w Kłomnicach są zabierane przez specjalistyczną firmę do utylizacji.  Sprawę odpadów mają pod ścisłą kontrolą, gdyż jest niezmiernie ważna ze względu na ochronę przed groźną i niebezpieczną chorobą BSE i </w:t>
      </w:r>
      <w:proofErr w:type="spellStart"/>
      <w:r>
        <w:rPr>
          <w:sz w:val="26"/>
          <w:szCs w:val="26"/>
        </w:rPr>
        <w:t>trzęsawkę</w:t>
      </w:r>
      <w:proofErr w:type="spellEnd"/>
      <w:r>
        <w:rPr>
          <w:sz w:val="26"/>
          <w:szCs w:val="26"/>
        </w:rPr>
        <w:t xml:space="preserve">. </w:t>
      </w:r>
    </w:p>
    <w:p w:rsidR="00C12E12" w:rsidRDefault="00C12E12" w:rsidP="00C12E12">
      <w:pPr>
        <w:rPr>
          <w:sz w:val="26"/>
          <w:szCs w:val="26"/>
        </w:rPr>
      </w:pPr>
    </w:p>
    <w:p w:rsidR="004F44E1" w:rsidRPr="00C12E12" w:rsidRDefault="00DE67B0" w:rsidP="00F156C9">
      <w:pPr>
        <w:pStyle w:val="Tekstpodstawowy"/>
        <w:rPr>
          <w:b w:val="0"/>
          <w:i w:val="0"/>
          <w:szCs w:val="26"/>
        </w:rPr>
      </w:pPr>
      <w:r w:rsidRPr="00C12E12">
        <w:rPr>
          <w:i w:val="0"/>
          <w:szCs w:val="26"/>
        </w:rPr>
        <w:t xml:space="preserve">Rada Powiatu </w:t>
      </w:r>
      <w:r w:rsidRPr="00C12E12">
        <w:rPr>
          <w:b w:val="0"/>
          <w:i w:val="0"/>
          <w:szCs w:val="26"/>
        </w:rPr>
        <w:t xml:space="preserve">przyjęła do wiadomości informację o stanie bezpieczeństwa sanitarno – weterynaryjnego na terenie powiatu częstochowskiego w 2011 roku. </w:t>
      </w:r>
    </w:p>
    <w:p w:rsidR="00C16FFD" w:rsidRDefault="00C16FFD" w:rsidP="00F156C9">
      <w:pPr>
        <w:pStyle w:val="Tekstpodstawowy"/>
        <w:rPr>
          <w:i w:val="0"/>
          <w:szCs w:val="26"/>
        </w:rPr>
      </w:pPr>
    </w:p>
    <w:p w:rsidR="00F156C9" w:rsidRDefault="00F156C9" w:rsidP="00F156C9">
      <w:pPr>
        <w:pStyle w:val="Tekstpodstawowy"/>
        <w:rPr>
          <w:i w:val="0"/>
          <w:szCs w:val="26"/>
        </w:rPr>
      </w:pPr>
      <w:r w:rsidRPr="006C7F16">
        <w:rPr>
          <w:i w:val="0"/>
          <w:szCs w:val="26"/>
        </w:rPr>
        <w:t xml:space="preserve"> </w:t>
      </w:r>
      <w:r w:rsidR="00C16FFD">
        <w:rPr>
          <w:i w:val="0"/>
          <w:szCs w:val="26"/>
        </w:rPr>
        <w:t>Ad.</w:t>
      </w:r>
      <w:r w:rsidR="004D5CED">
        <w:rPr>
          <w:i w:val="0"/>
          <w:szCs w:val="26"/>
        </w:rPr>
        <w:t xml:space="preserve"> </w:t>
      </w:r>
      <w:r w:rsidR="00C16FFD">
        <w:rPr>
          <w:i w:val="0"/>
          <w:szCs w:val="26"/>
        </w:rPr>
        <w:t>11.</w:t>
      </w:r>
    </w:p>
    <w:p w:rsidR="003D1F02" w:rsidRDefault="003D1F02" w:rsidP="003D1F02">
      <w:pPr>
        <w:rPr>
          <w:sz w:val="26"/>
          <w:szCs w:val="26"/>
        </w:rPr>
      </w:pPr>
      <w:r>
        <w:rPr>
          <w:b/>
          <w:sz w:val="26"/>
          <w:szCs w:val="26"/>
        </w:rPr>
        <w:t>P</w:t>
      </w:r>
      <w:r w:rsidRPr="00816A2E">
        <w:rPr>
          <w:b/>
          <w:sz w:val="26"/>
          <w:szCs w:val="26"/>
        </w:rPr>
        <w:t>rzewodniczący</w:t>
      </w:r>
      <w:r>
        <w:rPr>
          <w:sz w:val="26"/>
          <w:szCs w:val="26"/>
        </w:rPr>
        <w:t xml:space="preserve"> </w:t>
      </w:r>
      <w:r w:rsidRPr="004B236B">
        <w:rPr>
          <w:b/>
          <w:sz w:val="26"/>
          <w:szCs w:val="26"/>
        </w:rPr>
        <w:t>Rady</w:t>
      </w:r>
      <w:r>
        <w:rPr>
          <w:b/>
          <w:sz w:val="26"/>
          <w:szCs w:val="26"/>
        </w:rPr>
        <w:t xml:space="preserve"> J.</w:t>
      </w:r>
      <w:r w:rsidR="004D5CED">
        <w:rPr>
          <w:b/>
          <w:sz w:val="26"/>
          <w:szCs w:val="26"/>
        </w:rPr>
        <w:t xml:space="preserve"> </w:t>
      </w:r>
      <w:r>
        <w:rPr>
          <w:b/>
          <w:sz w:val="26"/>
          <w:szCs w:val="26"/>
        </w:rPr>
        <w:t>Rydzek</w:t>
      </w:r>
      <w:r>
        <w:rPr>
          <w:sz w:val="26"/>
          <w:szCs w:val="26"/>
        </w:rPr>
        <w:t xml:space="preserve"> </w:t>
      </w:r>
      <w:r w:rsidRPr="009C7A03">
        <w:rPr>
          <w:sz w:val="26"/>
          <w:szCs w:val="26"/>
        </w:rPr>
        <w:t>poinformował, że projekt uchwały</w:t>
      </w:r>
      <w:r>
        <w:rPr>
          <w:sz w:val="26"/>
          <w:szCs w:val="26"/>
        </w:rPr>
        <w:t xml:space="preserve"> </w:t>
      </w:r>
      <w:r w:rsidRPr="00374896">
        <w:rPr>
          <w:sz w:val="26"/>
          <w:szCs w:val="26"/>
        </w:rPr>
        <w:t>w sprawie</w:t>
      </w:r>
      <w:r w:rsidRPr="00D87B57">
        <w:rPr>
          <w:sz w:val="26"/>
          <w:szCs w:val="26"/>
        </w:rPr>
        <w:t xml:space="preserve"> </w:t>
      </w:r>
      <w:r>
        <w:rPr>
          <w:sz w:val="26"/>
          <w:szCs w:val="26"/>
        </w:rPr>
        <w:t>zmian w Wieloletniej Prognozie Finansowej Powia</w:t>
      </w:r>
      <w:r w:rsidR="00C16FFD">
        <w:rPr>
          <w:sz w:val="26"/>
          <w:szCs w:val="26"/>
        </w:rPr>
        <w:t>tu Częstochowskiego na lata 2012</w:t>
      </w:r>
      <w:r>
        <w:rPr>
          <w:sz w:val="26"/>
          <w:szCs w:val="26"/>
        </w:rPr>
        <w:t xml:space="preserve"> </w:t>
      </w:r>
      <w:r>
        <w:rPr>
          <w:sz w:val="26"/>
          <w:szCs w:val="26"/>
        </w:rPr>
        <w:lastRenderedPageBreak/>
        <w:t>– 2026</w:t>
      </w:r>
      <w:r w:rsidR="004D5CED">
        <w:rPr>
          <w:sz w:val="26"/>
          <w:szCs w:val="26"/>
        </w:rPr>
        <w:t xml:space="preserve"> </w:t>
      </w:r>
      <w:r>
        <w:rPr>
          <w:sz w:val="26"/>
          <w:szCs w:val="26"/>
        </w:rPr>
        <w:t xml:space="preserve">został  </w:t>
      </w:r>
      <w:r w:rsidR="00C12E12">
        <w:rPr>
          <w:sz w:val="26"/>
          <w:szCs w:val="26"/>
        </w:rPr>
        <w:t xml:space="preserve">przekazany radnym w materiałach sesyjnych oraz </w:t>
      </w:r>
      <w:r>
        <w:rPr>
          <w:sz w:val="26"/>
          <w:szCs w:val="26"/>
        </w:rPr>
        <w:t xml:space="preserve">omówiony </w:t>
      </w:r>
      <w:r w:rsidRPr="003813A2">
        <w:rPr>
          <w:sz w:val="26"/>
          <w:szCs w:val="26"/>
        </w:rPr>
        <w:t>na posiedzeniu komisji merytorycznej.</w:t>
      </w:r>
      <w:r>
        <w:rPr>
          <w:sz w:val="26"/>
          <w:szCs w:val="26"/>
        </w:rPr>
        <w:t xml:space="preserve"> Zapytał, czy jest potrzeba dodatko</w:t>
      </w:r>
      <w:r w:rsidR="004D5CED">
        <w:rPr>
          <w:sz w:val="26"/>
          <w:szCs w:val="26"/>
        </w:rPr>
        <w:t xml:space="preserve">wego rekomendowania i omawiania oraz czy są </w:t>
      </w:r>
      <w:r>
        <w:rPr>
          <w:sz w:val="26"/>
          <w:szCs w:val="26"/>
        </w:rPr>
        <w:t>pytania</w:t>
      </w:r>
      <w:r w:rsidR="004D5CED">
        <w:rPr>
          <w:sz w:val="26"/>
          <w:szCs w:val="26"/>
        </w:rPr>
        <w:t>.</w:t>
      </w:r>
      <w:r>
        <w:rPr>
          <w:sz w:val="26"/>
          <w:szCs w:val="26"/>
        </w:rPr>
        <w:t xml:space="preserve"> </w:t>
      </w:r>
    </w:p>
    <w:p w:rsidR="003D1F02" w:rsidRDefault="003D1F02" w:rsidP="00F156C9">
      <w:pPr>
        <w:pStyle w:val="Tekstpodstawowy"/>
        <w:rPr>
          <w:i w:val="0"/>
          <w:szCs w:val="26"/>
        </w:rPr>
      </w:pPr>
    </w:p>
    <w:p w:rsidR="000F51CD" w:rsidRDefault="000F51CD" w:rsidP="000F51CD">
      <w:pPr>
        <w:pStyle w:val="Tekstpodstawowy"/>
        <w:rPr>
          <w:b w:val="0"/>
          <w:i w:val="0"/>
          <w:szCs w:val="26"/>
        </w:rPr>
      </w:pPr>
      <w:r w:rsidRPr="00F442A8">
        <w:rPr>
          <w:i w:val="0"/>
          <w:szCs w:val="26"/>
        </w:rPr>
        <w:t>Przewodniczący Rady J.</w:t>
      </w:r>
      <w:r w:rsidR="004D5CED">
        <w:rPr>
          <w:i w:val="0"/>
          <w:szCs w:val="26"/>
        </w:rPr>
        <w:t xml:space="preserve"> </w:t>
      </w:r>
      <w:r w:rsidRPr="00F442A8">
        <w:rPr>
          <w:i w:val="0"/>
          <w:szCs w:val="26"/>
        </w:rPr>
        <w:t>Rydzek</w:t>
      </w:r>
      <w:r w:rsidRPr="009B009C">
        <w:rPr>
          <w:b w:val="0"/>
          <w:i w:val="0"/>
          <w:szCs w:val="26"/>
        </w:rPr>
        <w:t xml:space="preserve"> </w:t>
      </w:r>
      <w:r w:rsidR="00C16FFD" w:rsidRPr="0055556B">
        <w:rPr>
          <w:b w:val="0"/>
          <w:i w:val="0"/>
          <w:szCs w:val="26"/>
        </w:rPr>
        <w:t>w związku z brakiem pytań</w:t>
      </w:r>
      <w:r w:rsidR="00C16FFD">
        <w:rPr>
          <w:b w:val="0"/>
          <w:i w:val="0"/>
          <w:szCs w:val="26"/>
        </w:rPr>
        <w:t xml:space="preserve"> </w:t>
      </w:r>
      <w:r w:rsidRPr="009B009C">
        <w:rPr>
          <w:b w:val="0"/>
          <w:i w:val="0"/>
          <w:szCs w:val="26"/>
        </w:rPr>
        <w:t>poddał pod głosowanie projekt uchwały w sprawie zmian w Wieloletniej Prognozie Finansowej Powiatu Częstochowskiego na</w:t>
      </w:r>
      <w:r w:rsidR="00C16FFD">
        <w:rPr>
          <w:b w:val="0"/>
          <w:i w:val="0"/>
          <w:szCs w:val="26"/>
        </w:rPr>
        <w:t xml:space="preserve"> lata 2012</w:t>
      </w:r>
      <w:r w:rsidRPr="009B009C">
        <w:rPr>
          <w:b w:val="0"/>
          <w:i w:val="0"/>
          <w:szCs w:val="26"/>
        </w:rPr>
        <w:t xml:space="preserve"> – 2026.</w:t>
      </w:r>
      <w:r w:rsidR="00552EF0">
        <w:rPr>
          <w:b w:val="0"/>
          <w:i w:val="0"/>
          <w:szCs w:val="26"/>
        </w:rPr>
        <w:t xml:space="preserve"> </w:t>
      </w:r>
    </w:p>
    <w:p w:rsidR="00934648" w:rsidRPr="00F02F30" w:rsidRDefault="00934648" w:rsidP="000F51CD">
      <w:pPr>
        <w:pStyle w:val="Tekstpodstawowy"/>
        <w:rPr>
          <w:i w:val="0"/>
          <w:color w:val="C00000"/>
          <w:szCs w:val="26"/>
        </w:rPr>
      </w:pPr>
    </w:p>
    <w:p w:rsidR="000F51CD" w:rsidRPr="008E7271" w:rsidRDefault="000F51CD" w:rsidP="000F51CD">
      <w:pPr>
        <w:rPr>
          <w:sz w:val="26"/>
          <w:szCs w:val="26"/>
        </w:rPr>
      </w:pPr>
      <w:r w:rsidRPr="00CE43BC">
        <w:rPr>
          <w:b/>
          <w:sz w:val="26"/>
          <w:szCs w:val="26"/>
        </w:rPr>
        <w:t>Rada Powiatu</w:t>
      </w:r>
      <w:r w:rsidR="00F156C9">
        <w:rPr>
          <w:sz w:val="26"/>
          <w:szCs w:val="26"/>
        </w:rPr>
        <w:t xml:space="preserve"> w obecności 23</w:t>
      </w:r>
      <w:r>
        <w:rPr>
          <w:sz w:val="26"/>
          <w:szCs w:val="26"/>
        </w:rPr>
        <w:t xml:space="preserve"> radnych –</w:t>
      </w:r>
      <w:r w:rsidR="00F156C9">
        <w:rPr>
          <w:b/>
          <w:sz w:val="26"/>
          <w:szCs w:val="26"/>
        </w:rPr>
        <w:t xml:space="preserve"> </w:t>
      </w:r>
      <w:r w:rsidR="00C16FFD">
        <w:rPr>
          <w:b/>
          <w:sz w:val="26"/>
          <w:szCs w:val="26"/>
        </w:rPr>
        <w:t>jednogłośnie 2</w:t>
      </w:r>
      <w:r w:rsidR="00F156C9">
        <w:rPr>
          <w:b/>
          <w:sz w:val="26"/>
          <w:szCs w:val="26"/>
        </w:rPr>
        <w:t>3</w:t>
      </w:r>
      <w:r w:rsidRPr="00CE43BC">
        <w:rPr>
          <w:b/>
          <w:sz w:val="26"/>
          <w:szCs w:val="26"/>
        </w:rPr>
        <w:t xml:space="preserve"> głosami „za”</w:t>
      </w:r>
      <w:r w:rsidR="00C16FFD">
        <w:rPr>
          <w:b/>
          <w:sz w:val="26"/>
          <w:szCs w:val="26"/>
        </w:rPr>
        <w:t xml:space="preserve"> </w:t>
      </w:r>
      <w:r w:rsidR="00F156C9">
        <w:rPr>
          <w:sz w:val="26"/>
          <w:szCs w:val="26"/>
        </w:rPr>
        <w:t>podjęła uchwałę Nr X</w:t>
      </w:r>
      <w:r w:rsidR="00C16FFD">
        <w:rPr>
          <w:sz w:val="26"/>
          <w:szCs w:val="26"/>
        </w:rPr>
        <w:t>IV/106/2012</w:t>
      </w:r>
      <w:r w:rsidRPr="002D1D51">
        <w:rPr>
          <w:sz w:val="26"/>
          <w:szCs w:val="26"/>
        </w:rPr>
        <w:t xml:space="preserve"> </w:t>
      </w:r>
      <w:r>
        <w:rPr>
          <w:sz w:val="26"/>
          <w:szCs w:val="26"/>
        </w:rPr>
        <w:t>w sprawie</w:t>
      </w:r>
      <w:r w:rsidRPr="00C30776">
        <w:rPr>
          <w:sz w:val="26"/>
          <w:szCs w:val="26"/>
        </w:rPr>
        <w:t xml:space="preserve"> </w:t>
      </w:r>
      <w:r>
        <w:rPr>
          <w:sz w:val="26"/>
          <w:szCs w:val="26"/>
        </w:rPr>
        <w:t>zmian w Wieloletniej Prognozie Finansowej Powia</w:t>
      </w:r>
      <w:r w:rsidR="00C16FFD">
        <w:rPr>
          <w:sz w:val="26"/>
          <w:szCs w:val="26"/>
        </w:rPr>
        <w:t>tu Częstochowskiego na lata 2012</w:t>
      </w:r>
      <w:r>
        <w:rPr>
          <w:sz w:val="26"/>
          <w:szCs w:val="26"/>
        </w:rPr>
        <w:t xml:space="preserve"> – 2026. </w:t>
      </w:r>
      <w:r>
        <w:rPr>
          <w:i/>
          <w:sz w:val="26"/>
          <w:szCs w:val="26"/>
        </w:rPr>
        <w:t xml:space="preserve">Uchwała stanowi załącznik nr </w:t>
      </w:r>
      <w:r w:rsidR="001D63C0">
        <w:rPr>
          <w:i/>
          <w:sz w:val="26"/>
          <w:szCs w:val="26"/>
        </w:rPr>
        <w:t>8</w:t>
      </w:r>
      <w:r w:rsidR="004D5CED">
        <w:rPr>
          <w:i/>
          <w:sz w:val="26"/>
          <w:szCs w:val="26"/>
        </w:rPr>
        <w:t xml:space="preserve"> </w:t>
      </w:r>
      <w:r>
        <w:rPr>
          <w:i/>
          <w:sz w:val="26"/>
          <w:szCs w:val="26"/>
        </w:rPr>
        <w:t xml:space="preserve">do niniejszego </w:t>
      </w:r>
      <w:r w:rsidRPr="00CE43BC">
        <w:rPr>
          <w:i/>
          <w:sz w:val="26"/>
          <w:szCs w:val="26"/>
        </w:rPr>
        <w:t xml:space="preserve">protokołu. </w:t>
      </w:r>
    </w:p>
    <w:p w:rsidR="000F51CD" w:rsidRDefault="000F51CD" w:rsidP="000F51CD">
      <w:pPr>
        <w:rPr>
          <w:i/>
          <w:sz w:val="26"/>
          <w:szCs w:val="26"/>
        </w:rPr>
      </w:pPr>
    </w:p>
    <w:p w:rsidR="000F51CD" w:rsidRDefault="000F51CD" w:rsidP="000F51CD">
      <w:pPr>
        <w:rPr>
          <w:sz w:val="26"/>
          <w:szCs w:val="26"/>
        </w:rPr>
      </w:pPr>
      <w:r>
        <w:rPr>
          <w:b/>
          <w:sz w:val="26"/>
          <w:szCs w:val="26"/>
        </w:rPr>
        <w:t>P</w:t>
      </w:r>
      <w:r w:rsidRPr="00C955BA">
        <w:rPr>
          <w:b/>
          <w:sz w:val="26"/>
          <w:szCs w:val="26"/>
        </w:rPr>
        <w:t xml:space="preserve">rzewodniczący Rady </w:t>
      </w:r>
      <w:r>
        <w:rPr>
          <w:b/>
          <w:sz w:val="26"/>
          <w:szCs w:val="26"/>
        </w:rPr>
        <w:t>J.</w:t>
      </w:r>
      <w:r w:rsidR="004D5CED">
        <w:rPr>
          <w:b/>
          <w:sz w:val="26"/>
          <w:szCs w:val="26"/>
        </w:rPr>
        <w:t xml:space="preserve"> </w:t>
      </w:r>
      <w:r>
        <w:rPr>
          <w:b/>
          <w:sz w:val="26"/>
          <w:szCs w:val="26"/>
        </w:rPr>
        <w:t>Rydzek</w:t>
      </w:r>
      <w:r>
        <w:rPr>
          <w:sz w:val="26"/>
          <w:szCs w:val="26"/>
        </w:rPr>
        <w:t xml:space="preserve"> stwierdził podjęcie ww. uchwały. </w:t>
      </w:r>
    </w:p>
    <w:p w:rsidR="000F51CD" w:rsidRDefault="000F51CD" w:rsidP="000F51CD">
      <w:pPr>
        <w:pStyle w:val="Tekstpodstawowy"/>
        <w:rPr>
          <w:i w:val="0"/>
          <w:szCs w:val="26"/>
        </w:rPr>
      </w:pPr>
    </w:p>
    <w:p w:rsidR="000F51CD" w:rsidRPr="00702293" w:rsidRDefault="00C16FFD" w:rsidP="000F51CD">
      <w:pPr>
        <w:pStyle w:val="Tekstpodstawowy"/>
        <w:rPr>
          <w:i w:val="0"/>
          <w:szCs w:val="26"/>
        </w:rPr>
      </w:pPr>
      <w:r>
        <w:rPr>
          <w:i w:val="0"/>
          <w:szCs w:val="26"/>
        </w:rPr>
        <w:t>Ad.</w:t>
      </w:r>
      <w:r w:rsidR="004D5CED">
        <w:rPr>
          <w:i w:val="0"/>
          <w:szCs w:val="26"/>
        </w:rPr>
        <w:t xml:space="preserve"> </w:t>
      </w:r>
      <w:r>
        <w:rPr>
          <w:i w:val="0"/>
          <w:szCs w:val="26"/>
        </w:rPr>
        <w:t xml:space="preserve">12. </w:t>
      </w:r>
    </w:p>
    <w:p w:rsidR="000F51CD" w:rsidRDefault="000F51CD" w:rsidP="000F51CD">
      <w:pPr>
        <w:rPr>
          <w:sz w:val="26"/>
          <w:szCs w:val="26"/>
        </w:rPr>
      </w:pPr>
      <w:r w:rsidRPr="00C30776">
        <w:rPr>
          <w:b/>
          <w:sz w:val="26"/>
          <w:szCs w:val="26"/>
        </w:rPr>
        <w:t>Przewodniczący Rady J.</w:t>
      </w:r>
      <w:r w:rsidR="004D5CED">
        <w:rPr>
          <w:b/>
          <w:sz w:val="26"/>
          <w:szCs w:val="26"/>
        </w:rPr>
        <w:t xml:space="preserve"> </w:t>
      </w:r>
      <w:r w:rsidRPr="00C30776">
        <w:rPr>
          <w:b/>
          <w:sz w:val="26"/>
          <w:szCs w:val="26"/>
        </w:rPr>
        <w:t>Rydzek</w:t>
      </w:r>
      <w:r>
        <w:rPr>
          <w:sz w:val="26"/>
          <w:szCs w:val="26"/>
        </w:rPr>
        <w:t xml:space="preserve"> poddał pod głosowanie projekt uchwały w sprawie zmian w budżecie powiatu</w:t>
      </w:r>
      <w:r w:rsidR="0055556B">
        <w:rPr>
          <w:sz w:val="26"/>
          <w:szCs w:val="26"/>
        </w:rPr>
        <w:t xml:space="preserve"> częstochowskiego na 2012</w:t>
      </w:r>
      <w:r w:rsidR="00552EF0">
        <w:rPr>
          <w:sz w:val="26"/>
          <w:szCs w:val="26"/>
        </w:rPr>
        <w:t xml:space="preserve"> rok. </w:t>
      </w:r>
      <w:r w:rsidR="00441D76">
        <w:rPr>
          <w:sz w:val="26"/>
          <w:szCs w:val="26"/>
        </w:rPr>
        <w:t xml:space="preserve">Został omówiony </w:t>
      </w:r>
      <w:r w:rsidR="00441D76" w:rsidRPr="003813A2">
        <w:rPr>
          <w:sz w:val="26"/>
          <w:szCs w:val="26"/>
        </w:rPr>
        <w:t>na posiedzeniu komisji merytorycznej</w:t>
      </w:r>
      <w:r w:rsidR="00441D76">
        <w:rPr>
          <w:sz w:val="26"/>
          <w:szCs w:val="26"/>
        </w:rPr>
        <w:t xml:space="preserve">. </w:t>
      </w:r>
      <w:r w:rsidR="00552EF0">
        <w:rPr>
          <w:sz w:val="26"/>
          <w:szCs w:val="26"/>
        </w:rPr>
        <w:t>Zapytał</w:t>
      </w:r>
      <w:r w:rsidR="004D5CED">
        <w:rPr>
          <w:sz w:val="26"/>
          <w:szCs w:val="26"/>
        </w:rPr>
        <w:t xml:space="preserve"> o </w:t>
      </w:r>
      <w:r w:rsidR="00552EF0">
        <w:rPr>
          <w:sz w:val="26"/>
          <w:szCs w:val="26"/>
        </w:rPr>
        <w:t xml:space="preserve"> pytania</w:t>
      </w:r>
      <w:r w:rsidR="004D5CED">
        <w:rPr>
          <w:sz w:val="26"/>
          <w:szCs w:val="26"/>
        </w:rPr>
        <w:t xml:space="preserve"> i uwagi.</w:t>
      </w:r>
    </w:p>
    <w:p w:rsidR="0055556B" w:rsidRDefault="0055556B" w:rsidP="000F51CD">
      <w:pPr>
        <w:rPr>
          <w:sz w:val="26"/>
          <w:szCs w:val="26"/>
        </w:rPr>
      </w:pPr>
    </w:p>
    <w:p w:rsidR="0055556B" w:rsidRPr="00C16FFD" w:rsidRDefault="0055556B" w:rsidP="0055556B">
      <w:pPr>
        <w:pStyle w:val="Tekstpodstawowy"/>
        <w:rPr>
          <w:i w:val="0"/>
          <w:color w:val="C00000"/>
          <w:szCs w:val="26"/>
        </w:rPr>
      </w:pPr>
      <w:r w:rsidRPr="00F442A8">
        <w:rPr>
          <w:i w:val="0"/>
          <w:szCs w:val="26"/>
        </w:rPr>
        <w:t>Przewodniczący Rady J.</w:t>
      </w:r>
      <w:r w:rsidR="004D5CED">
        <w:rPr>
          <w:i w:val="0"/>
          <w:szCs w:val="26"/>
        </w:rPr>
        <w:t xml:space="preserve"> </w:t>
      </w:r>
      <w:r w:rsidRPr="00F442A8">
        <w:rPr>
          <w:i w:val="0"/>
          <w:szCs w:val="26"/>
        </w:rPr>
        <w:t>Rydzek</w:t>
      </w:r>
      <w:r w:rsidRPr="009B009C">
        <w:rPr>
          <w:b w:val="0"/>
          <w:i w:val="0"/>
          <w:szCs w:val="26"/>
        </w:rPr>
        <w:t xml:space="preserve"> </w:t>
      </w:r>
      <w:r w:rsidRPr="0055556B">
        <w:rPr>
          <w:b w:val="0"/>
          <w:i w:val="0"/>
          <w:szCs w:val="26"/>
        </w:rPr>
        <w:t>w związku z brakiem pytań</w:t>
      </w:r>
      <w:r>
        <w:rPr>
          <w:b w:val="0"/>
          <w:i w:val="0"/>
          <w:szCs w:val="26"/>
        </w:rPr>
        <w:t xml:space="preserve"> </w:t>
      </w:r>
      <w:r w:rsidRPr="009B009C">
        <w:rPr>
          <w:b w:val="0"/>
          <w:i w:val="0"/>
          <w:szCs w:val="26"/>
        </w:rPr>
        <w:t>poddał pod głosowanie projekt uchwały w sprawie zmian</w:t>
      </w:r>
      <w:r>
        <w:rPr>
          <w:b w:val="0"/>
          <w:i w:val="0"/>
          <w:szCs w:val="26"/>
        </w:rPr>
        <w:t xml:space="preserve"> </w:t>
      </w:r>
      <w:r w:rsidRPr="0055556B">
        <w:rPr>
          <w:b w:val="0"/>
          <w:i w:val="0"/>
          <w:szCs w:val="26"/>
        </w:rPr>
        <w:t>w budżecie powiatu częstochowskiego na 2012 rok.</w:t>
      </w:r>
      <w:r w:rsidRPr="009B009C">
        <w:rPr>
          <w:b w:val="0"/>
          <w:i w:val="0"/>
          <w:szCs w:val="26"/>
        </w:rPr>
        <w:t xml:space="preserve"> </w:t>
      </w:r>
    </w:p>
    <w:p w:rsidR="000F51CD" w:rsidRDefault="000F51CD" w:rsidP="000F51CD">
      <w:pPr>
        <w:rPr>
          <w:sz w:val="26"/>
          <w:szCs w:val="26"/>
        </w:rPr>
      </w:pPr>
    </w:p>
    <w:p w:rsidR="000F51CD" w:rsidRPr="00C16FFD" w:rsidRDefault="000F51CD" w:rsidP="000F51CD">
      <w:pPr>
        <w:rPr>
          <w:i/>
          <w:sz w:val="26"/>
          <w:szCs w:val="26"/>
        </w:rPr>
      </w:pPr>
      <w:r w:rsidRPr="00C16FFD">
        <w:rPr>
          <w:b/>
          <w:sz w:val="26"/>
          <w:szCs w:val="26"/>
        </w:rPr>
        <w:t>Rada Powiatu</w:t>
      </w:r>
      <w:r w:rsidR="00552EF0" w:rsidRPr="00C16FFD">
        <w:rPr>
          <w:sz w:val="26"/>
          <w:szCs w:val="26"/>
        </w:rPr>
        <w:t xml:space="preserve"> w </w:t>
      </w:r>
      <w:r w:rsidR="0055556B">
        <w:rPr>
          <w:sz w:val="26"/>
          <w:szCs w:val="26"/>
        </w:rPr>
        <w:t>obecności 23</w:t>
      </w:r>
      <w:r w:rsidRPr="00C16FFD">
        <w:rPr>
          <w:sz w:val="26"/>
          <w:szCs w:val="26"/>
        </w:rPr>
        <w:t xml:space="preserve"> radnych –</w:t>
      </w:r>
      <w:r w:rsidR="00F156C9" w:rsidRPr="00C16FFD">
        <w:rPr>
          <w:b/>
          <w:sz w:val="26"/>
          <w:szCs w:val="26"/>
        </w:rPr>
        <w:t xml:space="preserve"> </w:t>
      </w:r>
      <w:r w:rsidR="0055556B">
        <w:rPr>
          <w:b/>
          <w:sz w:val="26"/>
          <w:szCs w:val="26"/>
        </w:rPr>
        <w:t>jednogłośnie 2</w:t>
      </w:r>
      <w:r w:rsidR="00F156C9" w:rsidRPr="00C16FFD">
        <w:rPr>
          <w:b/>
          <w:sz w:val="26"/>
          <w:szCs w:val="26"/>
        </w:rPr>
        <w:t>3</w:t>
      </w:r>
      <w:r w:rsidRPr="00C16FFD">
        <w:rPr>
          <w:b/>
          <w:sz w:val="26"/>
          <w:szCs w:val="26"/>
        </w:rPr>
        <w:t xml:space="preserve"> głosami „za”</w:t>
      </w:r>
      <w:r w:rsidR="0055556B">
        <w:rPr>
          <w:b/>
          <w:sz w:val="26"/>
          <w:szCs w:val="26"/>
        </w:rPr>
        <w:t xml:space="preserve"> </w:t>
      </w:r>
      <w:r w:rsidR="00F156C9" w:rsidRPr="00C16FFD">
        <w:rPr>
          <w:sz w:val="26"/>
          <w:szCs w:val="26"/>
        </w:rPr>
        <w:t>podjęła uchwałę Nr X</w:t>
      </w:r>
      <w:r w:rsidR="0055556B">
        <w:rPr>
          <w:sz w:val="26"/>
          <w:szCs w:val="26"/>
        </w:rPr>
        <w:t>IV/10</w:t>
      </w:r>
      <w:r w:rsidR="00F156C9" w:rsidRPr="00C16FFD">
        <w:rPr>
          <w:sz w:val="26"/>
          <w:szCs w:val="26"/>
        </w:rPr>
        <w:t>7</w:t>
      </w:r>
      <w:r w:rsidR="0055556B">
        <w:rPr>
          <w:sz w:val="26"/>
          <w:szCs w:val="26"/>
        </w:rPr>
        <w:t>/2012</w:t>
      </w:r>
      <w:r w:rsidRPr="00C16FFD">
        <w:rPr>
          <w:sz w:val="26"/>
          <w:szCs w:val="26"/>
        </w:rPr>
        <w:t xml:space="preserve"> w sprawie zmian w budżecie </w:t>
      </w:r>
      <w:r w:rsidR="0055556B">
        <w:rPr>
          <w:sz w:val="26"/>
          <w:szCs w:val="26"/>
        </w:rPr>
        <w:t>powiatu częstochowskiego na 2012</w:t>
      </w:r>
      <w:r w:rsidRPr="00C16FFD">
        <w:rPr>
          <w:sz w:val="26"/>
          <w:szCs w:val="26"/>
        </w:rPr>
        <w:t xml:space="preserve"> rok. </w:t>
      </w:r>
      <w:r w:rsidRPr="00C16FFD">
        <w:rPr>
          <w:i/>
          <w:sz w:val="26"/>
          <w:szCs w:val="26"/>
        </w:rPr>
        <w:t xml:space="preserve">Uchwała stanowi załącznik nr </w:t>
      </w:r>
      <w:r w:rsidR="001D63C0">
        <w:rPr>
          <w:i/>
          <w:sz w:val="26"/>
          <w:szCs w:val="26"/>
        </w:rPr>
        <w:t>9</w:t>
      </w:r>
      <w:r w:rsidRPr="00C16FFD">
        <w:rPr>
          <w:i/>
          <w:sz w:val="26"/>
          <w:szCs w:val="26"/>
        </w:rPr>
        <w:t xml:space="preserve"> do niniejszego protokołu. </w:t>
      </w:r>
    </w:p>
    <w:p w:rsidR="000F51CD" w:rsidRPr="00716CFF" w:rsidRDefault="000F51CD" w:rsidP="000F51CD">
      <w:pPr>
        <w:rPr>
          <w:sz w:val="26"/>
          <w:szCs w:val="26"/>
        </w:rPr>
      </w:pPr>
    </w:p>
    <w:p w:rsidR="000F51CD" w:rsidRDefault="000F51CD" w:rsidP="000F51CD">
      <w:pPr>
        <w:rPr>
          <w:sz w:val="26"/>
          <w:szCs w:val="26"/>
        </w:rPr>
      </w:pPr>
      <w:r>
        <w:rPr>
          <w:b/>
          <w:sz w:val="26"/>
          <w:szCs w:val="26"/>
        </w:rPr>
        <w:t>P</w:t>
      </w:r>
      <w:r w:rsidRPr="00C955BA">
        <w:rPr>
          <w:b/>
          <w:sz w:val="26"/>
          <w:szCs w:val="26"/>
        </w:rPr>
        <w:t xml:space="preserve">rzewodniczący Rady </w:t>
      </w:r>
      <w:r>
        <w:rPr>
          <w:b/>
          <w:sz w:val="26"/>
          <w:szCs w:val="26"/>
        </w:rPr>
        <w:t>J.</w:t>
      </w:r>
      <w:r w:rsidR="004D5CED">
        <w:rPr>
          <w:b/>
          <w:sz w:val="26"/>
          <w:szCs w:val="26"/>
        </w:rPr>
        <w:t xml:space="preserve"> </w:t>
      </w:r>
      <w:r>
        <w:rPr>
          <w:b/>
          <w:sz w:val="26"/>
          <w:szCs w:val="26"/>
        </w:rPr>
        <w:t>Rydzek</w:t>
      </w:r>
      <w:r>
        <w:rPr>
          <w:sz w:val="26"/>
          <w:szCs w:val="26"/>
        </w:rPr>
        <w:t xml:space="preserve"> stwierdził podjęcie ww. uchwały. </w:t>
      </w:r>
    </w:p>
    <w:p w:rsidR="000F51CD" w:rsidRDefault="000F51CD" w:rsidP="000F51CD">
      <w:pPr>
        <w:pStyle w:val="Tekstpodstawowy"/>
        <w:rPr>
          <w:i w:val="0"/>
          <w:szCs w:val="26"/>
        </w:rPr>
      </w:pPr>
    </w:p>
    <w:p w:rsidR="000F51CD" w:rsidRDefault="00AB724E" w:rsidP="000F51CD">
      <w:pPr>
        <w:pStyle w:val="Tekstpodstawowy"/>
        <w:rPr>
          <w:i w:val="0"/>
          <w:szCs w:val="26"/>
        </w:rPr>
      </w:pPr>
      <w:r>
        <w:rPr>
          <w:i w:val="0"/>
          <w:szCs w:val="26"/>
        </w:rPr>
        <w:t>Ad.</w:t>
      </w:r>
      <w:r w:rsidR="004D5CED">
        <w:rPr>
          <w:i w:val="0"/>
          <w:szCs w:val="26"/>
        </w:rPr>
        <w:t xml:space="preserve"> </w:t>
      </w:r>
      <w:r>
        <w:rPr>
          <w:i w:val="0"/>
          <w:szCs w:val="26"/>
        </w:rPr>
        <w:t xml:space="preserve">13. </w:t>
      </w:r>
      <w:r w:rsidR="00F156C9">
        <w:rPr>
          <w:i w:val="0"/>
          <w:szCs w:val="26"/>
        </w:rPr>
        <w:t xml:space="preserve"> </w:t>
      </w:r>
    </w:p>
    <w:p w:rsidR="00BE6EAE" w:rsidRDefault="00BE6EAE" w:rsidP="00BE6EAE">
      <w:pPr>
        <w:rPr>
          <w:sz w:val="26"/>
          <w:szCs w:val="26"/>
        </w:rPr>
      </w:pPr>
      <w:r>
        <w:rPr>
          <w:b/>
          <w:sz w:val="26"/>
          <w:szCs w:val="26"/>
        </w:rPr>
        <w:t>P</w:t>
      </w:r>
      <w:r w:rsidRPr="00816A2E">
        <w:rPr>
          <w:b/>
          <w:sz w:val="26"/>
          <w:szCs w:val="26"/>
        </w:rPr>
        <w:t>rzewodniczący</w:t>
      </w:r>
      <w:r>
        <w:rPr>
          <w:sz w:val="26"/>
          <w:szCs w:val="26"/>
        </w:rPr>
        <w:t xml:space="preserve"> </w:t>
      </w:r>
      <w:r w:rsidRPr="004B236B">
        <w:rPr>
          <w:b/>
          <w:sz w:val="26"/>
          <w:szCs w:val="26"/>
        </w:rPr>
        <w:t>Rady</w:t>
      </w:r>
      <w:r>
        <w:rPr>
          <w:b/>
          <w:sz w:val="26"/>
          <w:szCs w:val="26"/>
        </w:rPr>
        <w:t xml:space="preserve"> J.</w:t>
      </w:r>
      <w:r w:rsidR="004D5CED">
        <w:rPr>
          <w:b/>
          <w:sz w:val="26"/>
          <w:szCs w:val="26"/>
        </w:rPr>
        <w:t xml:space="preserve"> </w:t>
      </w:r>
      <w:r>
        <w:rPr>
          <w:b/>
          <w:sz w:val="26"/>
          <w:szCs w:val="26"/>
        </w:rPr>
        <w:t>Rydzek</w:t>
      </w:r>
      <w:r>
        <w:rPr>
          <w:sz w:val="26"/>
          <w:szCs w:val="26"/>
        </w:rPr>
        <w:t xml:space="preserve"> </w:t>
      </w:r>
      <w:r w:rsidRPr="009C7A03">
        <w:rPr>
          <w:sz w:val="26"/>
          <w:szCs w:val="26"/>
        </w:rPr>
        <w:t>poinformował, że projekt uchwały</w:t>
      </w:r>
      <w:r>
        <w:rPr>
          <w:sz w:val="26"/>
          <w:szCs w:val="26"/>
        </w:rPr>
        <w:t xml:space="preserve"> </w:t>
      </w:r>
      <w:r w:rsidRPr="00374896">
        <w:rPr>
          <w:sz w:val="26"/>
          <w:szCs w:val="26"/>
        </w:rPr>
        <w:t>w sprawie</w:t>
      </w:r>
      <w:r w:rsidR="00AB724E">
        <w:rPr>
          <w:sz w:val="26"/>
          <w:szCs w:val="26"/>
        </w:rPr>
        <w:t xml:space="preserve"> zaciągnięcia pożyczki w Wojewódzkim Funduszu Ochrony Środowiska i Gospodarki Wodnej w Katowicach na dofinansowanie zadania pn. „Termomodernizacja budynku oraz budowa instalacji kolektorów słonecznych dla Domu Dziecka w Chorzenicach”</w:t>
      </w:r>
      <w:r w:rsidR="00785EC6">
        <w:rPr>
          <w:sz w:val="26"/>
          <w:szCs w:val="26"/>
        </w:rPr>
        <w:t xml:space="preserve"> </w:t>
      </w:r>
      <w:r>
        <w:rPr>
          <w:sz w:val="26"/>
          <w:szCs w:val="26"/>
        </w:rPr>
        <w:t xml:space="preserve">został omówiony </w:t>
      </w:r>
      <w:r w:rsidRPr="003813A2">
        <w:rPr>
          <w:sz w:val="26"/>
          <w:szCs w:val="26"/>
        </w:rPr>
        <w:t>na posiedzeniu komisji merytorycznej.</w:t>
      </w:r>
      <w:r>
        <w:rPr>
          <w:sz w:val="26"/>
          <w:szCs w:val="26"/>
        </w:rPr>
        <w:t xml:space="preserve"> Zapytał, czy jest potrzeba dodatkowego rekomendowania i omawiania</w:t>
      </w:r>
      <w:r w:rsidR="004D5CED">
        <w:rPr>
          <w:sz w:val="26"/>
          <w:szCs w:val="26"/>
        </w:rPr>
        <w:t xml:space="preserve"> i czy są zap</w:t>
      </w:r>
      <w:r>
        <w:rPr>
          <w:sz w:val="26"/>
          <w:szCs w:val="26"/>
        </w:rPr>
        <w:t xml:space="preserve">ytania? </w:t>
      </w:r>
    </w:p>
    <w:p w:rsidR="000F51CD" w:rsidRDefault="000F51CD" w:rsidP="000F51CD">
      <w:pPr>
        <w:pStyle w:val="Tekstpodstawowy"/>
        <w:rPr>
          <w:b w:val="0"/>
          <w:i w:val="0"/>
          <w:szCs w:val="26"/>
        </w:rPr>
      </w:pPr>
    </w:p>
    <w:p w:rsidR="000F51CD" w:rsidRDefault="000F51CD" w:rsidP="000F51CD">
      <w:pPr>
        <w:rPr>
          <w:sz w:val="26"/>
          <w:szCs w:val="26"/>
        </w:rPr>
      </w:pPr>
      <w:r>
        <w:rPr>
          <w:b/>
          <w:sz w:val="26"/>
          <w:szCs w:val="26"/>
        </w:rPr>
        <w:t>P</w:t>
      </w:r>
      <w:r w:rsidRPr="00816A2E">
        <w:rPr>
          <w:b/>
          <w:sz w:val="26"/>
          <w:szCs w:val="26"/>
        </w:rPr>
        <w:t>rzewodniczący</w:t>
      </w:r>
      <w:r>
        <w:rPr>
          <w:sz w:val="26"/>
          <w:szCs w:val="26"/>
        </w:rPr>
        <w:t xml:space="preserve"> </w:t>
      </w:r>
      <w:r w:rsidRPr="004B236B">
        <w:rPr>
          <w:b/>
          <w:sz w:val="26"/>
          <w:szCs w:val="26"/>
        </w:rPr>
        <w:t>Rady</w:t>
      </w:r>
      <w:r>
        <w:rPr>
          <w:b/>
          <w:sz w:val="26"/>
          <w:szCs w:val="26"/>
        </w:rPr>
        <w:t xml:space="preserve"> J.</w:t>
      </w:r>
      <w:r w:rsidR="004D5CED">
        <w:rPr>
          <w:b/>
          <w:sz w:val="26"/>
          <w:szCs w:val="26"/>
        </w:rPr>
        <w:t xml:space="preserve"> </w:t>
      </w:r>
      <w:r>
        <w:rPr>
          <w:b/>
          <w:sz w:val="26"/>
          <w:szCs w:val="26"/>
        </w:rPr>
        <w:t>Rydzek</w:t>
      </w:r>
      <w:r>
        <w:rPr>
          <w:sz w:val="26"/>
          <w:szCs w:val="26"/>
        </w:rPr>
        <w:t xml:space="preserve"> </w:t>
      </w:r>
      <w:r w:rsidR="00785EC6">
        <w:rPr>
          <w:sz w:val="26"/>
          <w:szCs w:val="26"/>
        </w:rPr>
        <w:t xml:space="preserve">w związku z brakiem pytań </w:t>
      </w:r>
      <w:r>
        <w:rPr>
          <w:sz w:val="26"/>
          <w:szCs w:val="26"/>
        </w:rPr>
        <w:t>poddał pod głosowanie projekt uchwały w sprawie</w:t>
      </w:r>
      <w:r w:rsidR="00785EC6">
        <w:rPr>
          <w:sz w:val="26"/>
          <w:szCs w:val="26"/>
        </w:rPr>
        <w:t xml:space="preserve"> zaciągnięcia pożyczki w Wojewódzkim Funduszu Ochrony Środowiska i Gospodarki Wodnej w Katowicach na dofinansowanie zadania pn. „Termomodernizacja budynku oraz budowa instalacji kolektorów słonecznych dla Domu Dziecka w Chorzenicach”.</w:t>
      </w:r>
      <w:r w:rsidR="00CD56F3">
        <w:rPr>
          <w:sz w:val="26"/>
          <w:szCs w:val="26"/>
        </w:rPr>
        <w:t xml:space="preserve"> </w:t>
      </w:r>
      <w:r w:rsidR="00785EC6">
        <w:rPr>
          <w:sz w:val="26"/>
          <w:szCs w:val="26"/>
        </w:rPr>
        <w:t xml:space="preserve"> </w:t>
      </w:r>
      <w:r w:rsidR="00BE6EAE">
        <w:rPr>
          <w:sz w:val="26"/>
          <w:szCs w:val="26"/>
        </w:rPr>
        <w:t xml:space="preserve"> </w:t>
      </w:r>
    </w:p>
    <w:p w:rsidR="000F51CD" w:rsidRDefault="000F51CD" w:rsidP="000F51CD">
      <w:pPr>
        <w:rPr>
          <w:sz w:val="26"/>
          <w:szCs w:val="26"/>
        </w:rPr>
      </w:pPr>
    </w:p>
    <w:p w:rsidR="000F51CD" w:rsidRPr="008E7271" w:rsidRDefault="000F51CD" w:rsidP="000F51CD">
      <w:pPr>
        <w:rPr>
          <w:sz w:val="26"/>
          <w:szCs w:val="26"/>
        </w:rPr>
      </w:pPr>
      <w:r w:rsidRPr="00CE43BC">
        <w:rPr>
          <w:b/>
          <w:sz w:val="26"/>
          <w:szCs w:val="26"/>
        </w:rPr>
        <w:t>Rada Powiatu</w:t>
      </w:r>
      <w:r>
        <w:rPr>
          <w:sz w:val="26"/>
          <w:szCs w:val="26"/>
        </w:rPr>
        <w:t xml:space="preserve"> w obecności 23 radnych </w:t>
      </w:r>
      <w:r w:rsidR="00D46F31">
        <w:rPr>
          <w:sz w:val="26"/>
          <w:szCs w:val="26"/>
        </w:rPr>
        <w:t xml:space="preserve">- </w:t>
      </w:r>
      <w:r w:rsidRPr="00AC6AD5">
        <w:rPr>
          <w:b/>
          <w:sz w:val="26"/>
          <w:szCs w:val="26"/>
        </w:rPr>
        <w:t>jednogłośnie</w:t>
      </w:r>
      <w:r>
        <w:rPr>
          <w:sz w:val="26"/>
          <w:szCs w:val="26"/>
        </w:rPr>
        <w:t xml:space="preserve"> </w:t>
      </w:r>
      <w:r>
        <w:rPr>
          <w:b/>
          <w:sz w:val="26"/>
          <w:szCs w:val="26"/>
        </w:rPr>
        <w:t>23</w:t>
      </w:r>
      <w:r w:rsidRPr="00CE43BC">
        <w:rPr>
          <w:b/>
          <w:sz w:val="26"/>
          <w:szCs w:val="26"/>
        </w:rPr>
        <w:t xml:space="preserve"> głosami „za”</w:t>
      </w:r>
      <w:r>
        <w:rPr>
          <w:b/>
          <w:sz w:val="26"/>
          <w:szCs w:val="26"/>
        </w:rPr>
        <w:t xml:space="preserve"> </w:t>
      </w:r>
      <w:r w:rsidR="008B1D04">
        <w:rPr>
          <w:sz w:val="26"/>
          <w:szCs w:val="26"/>
        </w:rPr>
        <w:t>podjęła uchwałę Nr X</w:t>
      </w:r>
      <w:r w:rsidR="00785EC6">
        <w:rPr>
          <w:sz w:val="26"/>
          <w:szCs w:val="26"/>
        </w:rPr>
        <w:t>IV/108/2012</w:t>
      </w:r>
      <w:r w:rsidRPr="002D1D51">
        <w:rPr>
          <w:sz w:val="26"/>
          <w:szCs w:val="26"/>
        </w:rPr>
        <w:t xml:space="preserve"> </w:t>
      </w:r>
      <w:r>
        <w:rPr>
          <w:sz w:val="26"/>
          <w:szCs w:val="26"/>
        </w:rPr>
        <w:t>w sprawie</w:t>
      </w:r>
      <w:r w:rsidR="00785EC6" w:rsidRPr="00785EC6">
        <w:rPr>
          <w:sz w:val="26"/>
          <w:szCs w:val="26"/>
        </w:rPr>
        <w:t xml:space="preserve"> </w:t>
      </w:r>
      <w:r w:rsidR="00785EC6">
        <w:rPr>
          <w:sz w:val="26"/>
          <w:szCs w:val="26"/>
        </w:rPr>
        <w:t xml:space="preserve">zaciągnięcia pożyczki w Wojewódzkim Funduszu Ochrony Środowiska i Gospodarki Wodnej w Katowicach na dofinansowanie zadania pn. „Termomodernizacja budynku oraz budowa instalacji </w:t>
      </w:r>
      <w:r w:rsidR="00785EC6">
        <w:rPr>
          <w:sz w:val="26"/>
          <w:szCs w:val="26"/>
        </w:rPr>
        <w:lastRenderedPageBreak/>
        <w:t>kolektorów słonecznych dla Domu Dziecka w Chorzenicach”</w:t>
      </w:r>
      <w:r w:rsidRPr="004D1BCB">
        <w:rPr>
          <w:sz w:val="26"/>
          <w:szCs w:val="26"/>
        </w:rPr>
        <w:t xml:space="preserve">. </w:t>
      </w:r>
      <w:r>
        <w:rPr>
          <w:i/>
          <w:sz w:val="26"/>
          <w:szCs w:val="26"/>
        </w:rPr>
        <w:t xml:space="preserve">Uchwała stanowi załącznik nr </w:t>
      </w:r>
      <w:r w:rsidR="00823CD0">
        <w:rPr>
          <w:i/>
          <w:sz w:val="26"/>
          <w:szCs w:val="26"/>
        </w:rPr>
        <w:t>1</w:t>
      </w:r>
      <w:r w:rsidR="001D63C0">
        <w:rPr>
          <w:i/>
          <w:sz w:val="26"/>
          <w:szCs w:val="26"/>
        </w:rPr>
        <w:t>0</w:t>
      </w:r>
      <w:r w:rsidR="00823CD0">
        <w:rPr>
          <w:i/>
          <w:sz w:val="26"/>
          <w:szCs w:val="26"/>
        </w:rPr>
        <w:t xml:space="preserve"> </w:t>
      </w:r>
      <w:r>
        <w:rPr>
          <w:i/>
          <w:sz w:val="26"/>
          <w:szCs w:val="26"/>
        </w:rPr>
        <w:t xml:space="preserve">do niniejszego </w:t>
      </w:r>
      <w:r w:rsidRPr="00CE43BC">
        <w:rPr>
          <w:i/>
          <w:sz w:val="26"/>
          <w:szCs w:val="26"/>
        </w:rPr>
        <w:t xml:space="preserve">protokołu. </w:t>
      </w:r>
    </w:p>
    <w:p w:rsidR="000F51CD" w:rsidRDefault="000F51CD" w:rsidP="000F51CD">
      <w:pPr>
        <w:rPr>
          <w:i/>
          <w:sz w:val="26"/>
          <w:szCs w:val="26"/>
        </w:rPr>
      </w:pPr>
    </w:p>
    <w:p w:rsidR="000F51CD" w:rsidRDefault="000F51CD" w:rsidP="000F51CD">
      <w:pPr>
        <w:rPr>
          <w:sz w:val="26"/>
          <w:szCs w:val="26"/>
        </w:rPr>
      </w:pPr>
      <w:r>
        <w:rPr>
          <w:b/>
          <w:sz w:val="26"/>
          <w:szCs w:val="26"/>
        </w:rPr>
        <w:t>P</w:t>
      </w:r>
      <w:r w:rsidRPr="00C955BA">
        <w:rPr>
          <w:b/>
          <w:sz w:val="26"/>
          <w:szCs w:val="26"/>
        </w:rPr>
        <w:t xml:space="preserve">rzewodniczący Rady </w:t>
      </w:r>
      <w:r>
        <w:rPr>
          <w:b/>
          <w:sz w:val="26"/>
          <w:szCs w:val="26"/>
        </w:rPr>
        <w:t>J.</w:t>
      </w:r>
      <w:r w:rsidR="00823CD0">
        <w:rPr>
          <w:b/>
          <w:sz w:val="26"/>
          <w:szCs w:val="26"/>
        </w:rPr>
        <w:t xml:space="preserve"> </w:t>
      </w:r>
      <w:r>
        <w:rPr>
          <w:b/>
          <w:sz w:val="26"/>
          <w:szCs w:val="26"/>
        </w:rPr>
        <w:t>Rydzek</w:t>
      </w:r>
      <w:r>
        <w:rPr>
          <w:sz w:val="26"/>
          <w:szCs w:val="26"/>
        </w:rPr>
        <w:t xml:space="preserve"> stwierdził podjęcie ww. uchwały. </w:t>
      </w:r>
      <w:r w:rsidR="008B1D04">
        <w:rPr>
          <w:sz w:val="26"/>
          <w:szCs w:val="26"/>
        </w:rPr>
        <w:t xml:space="preserve"> </w:t>
      </w:r>
    </w:p>
    <w:p w:rsidR="009D3D77" w:rsidRDefault="009D3D77" w:rsidP="000F51CD">
      <w:pPr>
        <w:rPr>
          <w:b/>
          <w:sz w:val="26"/>
          <w:szCs w:val="26"/>
        </w:rPr>
      </w:pPr>
    </w:p>
    <w:p w:rsidR="007D6106" w:rsidRDefault="00785EC6" w:rsidP="000F51CD">
      <w:pPr>
        <w:rPr>
          <w:b/>
          <w:sz w:val="26"/>
          <w:szCs w:val="26"/>
        </w:rPr>
      </w:pPr>
      <w:r>
        <w:rPr>
          <w:b/>
          <w:sz w:val="26"/>
          <w:szCs w:val="26"/>
        </w:rPr>
        <w:t>Ad.</w:t>
      </w:r>
      <w:r w:rsidR="00823CD0">
        <w:rPr>
          <w:b/>
          <w:sz w:val="26"/>
          <w:szCs w:val="26"/>
        </w:rPr>
        <w:t xml:space="preserve"> </w:t>
      </w:r>
      <w:r>
        <w:rPr>
          <w:b/>
          <w:sz w:val="26"/>
          <w:szCs w:val="26"/>
        </w:rPr>
        <w:t xml:space="preserve">14. </w:t>
      </w:r>
    </w:p>
    <w:p w:rsidR="007D6106" w:rsidRDefault="007D6106" w:rsidP="007D6106">
      <w:pPr>
        <w:rPr>
          <w:sz w:val="26"/>
          <w:szCs w:val="26"/>
        </w:rPr>
      </w:pPr>
      <w:r>
        <w:rPr>
          <w:b/>
          <w:sz w:val="26"/>
          <w:szCs w:val="26"/>
        </w:rPr>
        <w:t>P</w:t>
      </w:r>
      <w:r w:rsidRPr="00816A2E">
        <w:rPr>
          <w:b/>
          <w:sz w:val="26"/>
          <w:szCs w:val="26"/>
        </w:rPr>
        <w:t>rzewodniczący</w:t>
      </w:r>
      <w:r>
        <w:rPr>
          <w:sz w:val="26"/>
          <w:szCs w:val="26"/>
        </w:rPr>
        <w:t xml:space="preserve"> </w:t>
      </w:r>
      <w:r w:rsidRPr="004B236B">
        <w:rPr>
          <w:b/>
          <w:sz w:val="26"/>
          <w:szCs w:val="26"/>
        </w:rPr>
        <w:t>Rady</w:t>
      </w:r>
      <w:r>
        <w:rPr>
          <w:b/>
          <w:sz w:val="26"/>
          <w:szCs w:val="26"/>
        </w:rPr>
        <w:t xml:space="preserve"> J.</w:t>
      </w:r>
      <w:r w:rsidR="00823CD0">
        <w:rPr>
          <w:b/>
          <w:sz w:val="26"/>
          <w:szCs w:val="26"/>
        </w:rPr>
        <w:t xml:space="preserve"> </w:t>
      </w:r>
      <w:r>
        <w:rPr>
          <w:b/>
          <w:sz w:val="26"/>
          <w:szCs w:val="26"/>
        </w:rPr>
        <w:t>Rydzek</w:t>
      </w:r>
      <w:r>
        <w:rPr>
          <w:sz w:val="26"/>
          <w:szCs w:val="26"/>
        </w:rPr>
        <w:t xml:space="preserve"> </w:t>
      </w:r>
      <w:r w:rsidRPr="009C7A03">
        <w:rPr>
          <w:sz w:val="26"/>
          <w:szCs w:val="26"/>
        </w:rPr>
        <w:t>poinformował, że projekt uchwały</w:t>
      </w:r>
      <w:r>
        <w:rPr>
          <w:sz w:val="26"/>
          <w:szCs w:val="26"/>
        </w:rPr>
        <w:t xml:space="preserve"> </w:t>
      </w:r>
      <w:r w:rsidRPr="00374896">
        <w:rPr>
          <w:sz w:val="26"/>
          <w:szCs w:val="26"/>
        </w:rPr>
        <w:t>w sprawie</w:t>
      </w:r>
      <w:r w:rsidR="00D46F31">
        <w:rPr>
          <w:sz w:val="26"/>
          <w:szCs w:val="26"/>
        </w:rPr>
        <w:t xml:space="preserve"> </w:t>
      </w:r>
      <w:r w:rsidR="00785EC6">
        <w:rPr>
          <w:sz w:val="26"/>
          <w:szCs w:val="26"/>
        </w:rPr>
        <w:t xml:space="preserve">zasad gospodarowania nieruchomościami Powiatu Częstochowskiego </w:t>
      </w:r>
      <w:r w:rsidR="00441D76">
        <w:rPr>
          <w:sz w:val="26"/>
          <w:szCs w:val="26"/>
        </w:rPr>
        <w:t>został przekazany w  materiałach sesyjnych.</w:t>
      </w:r>
      <w:r>
        <w:rPr>
          <w:sz w:val="26"/>
          <w:szCs w:val="26"/>
        </w:rPr>
        <w:t xml:space="preserve"> Zapytał, czy jest potrzeba rekomendowania i </w:t>
      </w:r>
      <w:r w:rsidR="00441D76">
        <w:rPr>
          <w:sz w:val="26"/>
          <w:szCs w:val="26"/>
        </w:rPr>
        <w:t xml:space="preserve">omawiania oraz </w:t>
      </w:r>
      <w:r w:rsidR="00823CD0">
        <w:rPr>
          <w:sz w:val="26"/>
          <w:szCs w:val="26"/>
        </w:rPr>
        <w:t xml:space="preserve"> czy są </w:t>
      </w:r>
      <w:r w:rsidR="00441D76">
        <w:rPr>
          <w:sz w:val="26"/>
          <w:szCs w:val="26"/>
        </w:rPr>
        <w:t>za</w:t>
      </w:r>
      <w:r>
        <w:rPr>
          <w:sz w:val="26"/>
          <w:szCs w:val="26"/>
        </w:rPr>
        <w:t xml:space="preserve">pytania? </w:t>
      </w:r>
    </w:p>
    <w:p w:rsidR="00690B86" w:rsidRDefault="00690B86" w:rsidP="00883249">
      <w:pPr>
        <w:rPr>
          <w:sz w:val="26"/>
          <w:szCs w:val="26"/>
        </w:rPr>
      </w:pPr>
    </w:p>
    <w:p w:rsidR="007D6106" w:rsidRPr="0087743C" w:rsidRDefault="007D6106" w:rsidP="007D6106">
      <w:pPr>
        <w:rPr>
          <w:b/>
          <w:sz w:val="26"/>
          <w:szCs w:val="26"/>
        </w:rPr>
      </w:pPr>
      <w:r>
        <w:rPr>
          <w:b/>
          <w:sz w:val="26"/>
          <w:szCs w:val="26"/>
        </w:rPr>
        <w:t>P</w:t>
      </w:r>
      <w:r w:rsidRPr="00816A2E">
        <w:rPr>
          <w:b/>
          <w:sz w:val="26"/>
          <w:szCs w:val="26"/>
        </w:rPr>
        <w:t>rzewodniczący</w:t>
      </w:r>
      <w:r>
        <w:rPr>
          <w:sz w:val="26"/>
          <w:szCs w:val="26"/>
        </w:rPr>
        <w:t xml:space="preserve"> </w:t>
      </w:r>
      <w:r w:rsidRPr="004B236B">
        <w:rPr>
          <w:b/>
          <w:sz w:val="26"/>
          <w:szCs w:val="26"/>
        </w:rPr>
        <w:t>Rady</w:t>
      </w:r>
      <w:r>
        <w:rPr>
          <w:b/>
          <w:sz w:val="26"/>
          <w:szCs w:val="26"/>
        </w:rPr>
        <w:t xml:space="preserve"> J.</w:t>
      </w:r>
      <w:r w:rsidR="00823CD0">
        <w:rPr>
          <w:b/>
          <w:sz w:val="26"/>
          <w:szCs w:val="26"/>
        </w:rPr>
        <w:t xml:space="preserve"> </w:t>
      </w:r>
      <w:r>
        <w:rPr>
          <w:b/>
          <w:sz w:val="26"/>
          <w:szCs w:val="26"/>
        </w:rPr>
        <w:t>Rydzek</w:t>
      </w:r>
      <w:r>
        <w:rPr>
          <w:sz w:val="26"/>
          <w:szCs w:val="26"/>
        </w:rPr>
        <w:t xml:space="preserve"> </w:t>
      </w:r>
      <w:r w:rsidR="00785EC6">
        <w:rPr>
          <w:sz w:val="26"/>
          <w:szCs w:val="26"/>
        </w:rPr>
        <w:t xml:space="preserve">w związku z brakiem pytań </w:t>
      </w:r>
      <w:r>
        <w:rPr>
          <w:sz w:val="26"/>
          <w:szCs w:val="26"/>
        </w:rPr>
        <w:t>poddał pod głosowanie projekt uchwały w sprawie</w:t>
      </w:r>
      <w:r w:rsidR="00785EC6">
        <w:rPr>
          <w:sz w:val="26"/>
          <w:szCs w:val="26"/>
        </w:rPr>
        <w:t xml:space="preserve"> zasad gospodarowania nieruchomościami Powiatu Częstochowskiego. </w:t>
      </w:r>
      <w:r w:rsidR="00883249">
        <w:rPr>
          <w:sz w:val="26"/>
          <w:szCs w:val="26"/>
        </w:rPr>
        <w:t xml:space="preserve"> </w:t>
      </w:r>
      <w:r w:rsidR="008C6AED">
        <w:rPr>
          <w:sz w:val="26"/>
          <w:szCs w:val="26"/>
        </w:rPr>
        <w:t xml:space="preserve"> </w:t>
      </w:r>
    </w:p>
    <w:p w:rsidR="00883249" w:rsidRDefault="00883249" w:rsidP="007D6106">
      <w:pPr>
        <w:rPr>
          <w:sz w:val="26"/>
          <w:szCs w:val="26"/>
        </w:rPr>
      </w:pPr>
    </w:p>
    <w:p w:rsidR="007D6106" w:rsidRPr="008E7271" w:rsidRDefault="007D6106" w:rsidP="007D6106">
      <w:pPr>
        <w:rPr>
          <w:sz w:val="26"/>
          <w:szCs w:val="26"/>
        </w:rPr>
      </w:pPr>
      <w:r w:rsidRPr="00CE43BC">
        <w:rPr>
          <w:b/>
          <w:sz w:val="26"/>
          <w:szCs w:val="26"/>
        </w:rPr>
        <w:t>Rada Powiatu</w:t>
      </w:r>
      <w:r>
        <w:rPr>
          <w:sz w:val="26"/>
          <w:szCs w:val="26"/>
        </w:rPr>
        <w:t xml:space="preserve"> w obecności 23 radnych – </w:t>
      </w:r>
      <w:r w:rsidRPr="00AC6AD5">
        <w:rPr>
          <w:b/>
          <w:sz w:val="26"/>
          <w:szCs w:val="26"/>
        </w:rPr>
        <w:t>jednogłośnie</w:t>
      </w:r>
      <w:r>
        <w:rPr>
          <w:sz w:val="26"/>
          <w:szCs w:val="26"/>
        </w:rPr>
        <w:t xml:space="preserve"> </w:t>
      </w:r>
      <w:r>
        <w:rPr>
          <w:b/>
          <w:sz w:val="26"/>
          <w:szCs w:val="26"/>
        </w:rPr>
        <w:t>23</w:t>
      </w:r>
      <w:r w:rsidRPr="00CE43BC">
        <w:rPr>
          <w:b/>
          <w:sz w:val="26"/>
          <w:szCs w:val="26"/>
        </w:rPr>
        <w:t xml:space="preserve"> głosami „za”</w:t>
      </w:r>
      <w:r>
        <w:rPr>
          <w:b/>
          <w:sz w:val="26"/>
          <w:szCs w:val="26"/>
        </w:rPr>
        <w:t xml:space="preserve"> </w:t>
      </w:r>
      <w:r>
        <w:rPr>
          <w:sz w:val="26"/>
          <w:szCs w:val="26"/>
        </w:rPr>
        <w:t>podjęła uchwałę Nr X</w:t>
      </w:r>
      <w:r w:rsidR="00785EC6">
        <w:rPr>
          <w:sz w:val="26"/>
          <w:szCs w:val="26"/>
        </w:rPr>
        <w:t>IV/10</w:t>
      </w:r>
      <w:r w:rsidR="00E04E70">
        <w:rPr>
          <w:sz w:val="26"/>
          <w:szCs w:val="26"/>
        </w:rPr>
        <w:t>9</w:t>
      </w:r>
      <w:r w:rsidR="00785EC6">
        <w:rPr>
          <w:sz w:val="26"/>
          <w:szCs w:val="26"/>
        </w:rPr>
        <w:t>/2012</w:t>
      </w:r>
      <w:r w:rsidRPr="002D1D51">
        <w:rPr>
          <w:sz w:val="26"/>
          <w:szCs w:val="26"/>
        </w:rPr>
        <w:t xml:space="preserve"> </w:t>
      </w:r>
      <w:r>
        <w:rPr>
          <w:sz w:val="26"/>
          <w:szCs w:val="26"/>
        </w:rPr>
        <w:t>w sprawie</w:t>
      </w:r>
      <w:r w:rsidR="00785EC6" w:rsidRPr="00785EC6">
        <w:rPr>
          <w:sz w:val="26"/>
          <w:szCs w:val="26"/>
        </w:rPr>
        <w:t xml:space="preserve"> </w:t>
      </w:r>
      <w:r w:rsidR="00785EC6">
        <w:rPr>
          <w:sz w:val="26"/>
          <w:szCs w:val="26"/>
        </w:rPr>
        <w:t>zasad gospodarowania nieruchomościami Powiatu Częstochowskiego</w:t>
      </w:r>
      <w:r w:rsidR="00E04E70">
        <w:rPr>
          <w:i/>
          <w:sz w:val="26"/>
          <w:szCs w:val="26"/>
        </w:rPr>
        <w:t xml:space="preserve">. </w:t>
      </w:r>
      <w:r>
        <w:rPr>
          <w:i/>
          <w:sz w:val="26"/>
          <w:szCs w:val="26"/>
        </w:rPr>
        <w:t xml:space="preserve">Uchwała stanowi załącznik nr </w:t>
      </w:r>
      <w:r w:rsidR="00823CD0" w:rsidRPr="00823CD0">
        <w:rPr>
          <w:i/>
          <w:sz w:val="26"/>
          <w:szCs w:val="26"/>
        </w:rPr>
        <w:t>1</w:t>
      </w:r>
      <w:r w:rsidR="001D63C0">
        <w:rPr>
          <w:i/>
          <w:sz w:val="26"/>
          <w:szCs w:val="26"/>
        </w:rPr>
        <w:t>1</w:t>
      </w:r>
      <w:r w:rsidRPr="00823CD0">
        <w:rPr>
          <w:i/>
          <w:sz w:val="26"/>
          <w:szCs w:val="26"/>
        </w:rPr>
        <w:t xml:space="preserve"> </w:t>
      </w:r>
      <w:r>
        <w:rPr>
          <w:i/>
          <w:sz w:val="26"/>
          <w:szCs w:val="26"/>
        </w:rPr>
        <w:t xml:space="preserve">do niniejszego </w:t>
      </w:r>
      <w:r w:rsidRPr="00CE43BC">
        <w:rPr>
          <w:i/>
          <w:sz w:val="26"/>
          <w:szCs w:val="26"/>
        </w:rPr>
        <w:t xml:space="preserve">protokołu. </w:t>
      </w:r>
    </w:p>
    <w:p w:rsidR="007D6106" w:rsidRDefault="007D6106" w:rsidP="007D6106">
      <w:pPr>
        <w:rPr>
          <w:i/>
          <w:sz w:val="26"/>
          <w:szCs w:val="26"/>
        </w:rPr>
      </w:pPr>
    </w:p>
    <w:p w:rsidR="007D6106" w:rsidRDefault="007D6106" w:rsidP="007D6106">
      <w:pPr>
        <w:rPr>
          <w:sz w:val="26"/>
          <w:szCs w:val="26"/>
        </w:rPr>
      </w:pPr>
      <w:r>
        <w:rPr>
          <w:b/>
          <w:sz w:val="26"/>
          <w:szCs w:val="26"/>
        </w:rPr>
        <w:t>P</w:t>
      </w:r>
      <w:r w:rsidRPr="00C955BA">
        <w:rPr>
          <w:b/>
          <w:sz w:val="26"/>
          <w:szCs w:val="26"/>
        </w:rPr>
        <w:t xml:space="preserve">rzewodniczący Rady </w:t>
      </w:r>
      <w:r>
        <w:rPr>
          <w:b/>
          <w:sz w:val="26"/>
          <w:szCs w:val="26"/>
        </w:rPr>
        <w:t>J.</w:t>
      </w:r>
      <w:r w:rsidR="00823CD0">
        <w:rPr>
          <w:b/>
          <w:sz w:val="26"/>
          <w:szCs w:val="26"/>
        </w:rPr>
        <w:t xml:space="preserve"> </w:t>
      </w:r>
      <w:r>
        <w:rPr>
          <w:b/>
          <w:sz w:val="26"/>
          <w:szCs w:val="26"/>
        </w:rPr>
        <w:t>Rydzek</w:t>
      </w:r>
      <w:r>
        <w:rPr>
          <w:sz w:val="26"/>
          <w:szCs w:val="26"/>
        </w:rPr>
        <w:t xml:space="preserve"> stwierdził podjęcie ww. uchwały.  </w:t>
      </w:r>
    </w:p>
    <w:p w:rsidR="00E04E70" w:rsidRDefault="00E04E70" w:rsidP="007D6106">
      <w:pPr>
        <w:rPr>
          <w:sz w:val="26"/>
          <w:szCs w:val="26"/>
        </w:rPr>
      </w:pPr>
    </w:p>
    <w:p w:rsidR="00E04E70" w:rsidRPr="00E04E70" w:rsidRDefault="00785EC6" w:rsidP="007D6106">
      <w:pPr>
        <w:rPr>
          <w:b/>
          <w:sz w:val="26"/>
          <w:szCs w:val="26"/>
        </w:rPr>
      </w:pPr>
      <w:r>
        <w:rPr>
          <w:b/>
          <w:sz w:val="26"/>
          <w:szCs w:val="26"/>
        </w:rPr>
        <w:t>Ad.</w:t>
      </w:r>
      <w:r w:rsidR="00823CD0">
        <w:rPr>
          <w:b/>
          <w:sz w:val="26"/>
          <w:szCs w:val="26"/>
        </w:rPr>
        <w:t xml:space="preserve"> </w:t>
      </w:r>
      <w:r>
        <w:rPr>
          <w:b/>
          <w:sz w:val="26"/>
          <w:szCs w:val="26"/>
        </w:rPr>
        <w:t>15.</w:t>
      </w:r>
    </w:p>
    <w:p w:rsidR="00E04E70" w:rsidRDefault="00E04E70" w:rsidP="00E04E70">
      <w:pPr>
        <w:rPr>
          <w:sz w:val="26"/>
          <w:szCs w:val="26"/>
        </w:rPr>
      </w:pPr>
      <w:r>
        <w:rPr>
          <w:b/>
          <w:sz w:val="26"/>
          <w:szCs w:val="26"/>
        </w:rPr>
        <w:t>P</w:t>
      </w:r>
      <w:r w:rsidRPr="00816A2E">
        <w:rPr>
          <w:b/>
          <w:sz w:val="26"/>
          <w:szCs w:val="26"/>
        </w:rPr>
        <w:t>rzewodniczący</w:t>
      </w:r>
      <w:r>
        <w:rPr>
          <w:sz w:val="26"/>
          <w:szCs w:val="26"/>
        </w:rPr>
        <w:t xml:space="preserve"> </w:t>
      </w:r>
      <w:r w:rsidRPr="004B236B">
        <w:rPr>
          <w:b/>
          <w:sz w:val="26"/>
          <w:szCs w:val="26"/>
        </w:rPr>
        <w:t>Rady</w:t>
      </w:r>
      <w:r>
        <w:rPr>
          <w:b/>
          <w:sz w:val="26"/>
          <w:szCs w:val="26"/>
        </w:rPr>
        <w:t xml:space="preserve"> J.</w:t>
      </w:r>
      <w:r w:rsidR="00823CD0">
        <w:rPr>
          <w:b/>
          <w:sz w:val="26"/>
          <w:szCs w:val="26"/>
        </w:rPr>
        <w:t xml:space="preserve"> </w:t>
      </w:r>
      <w:r>
        <w:rPr>
          <w:b/>
          <w:sz w:val="26"/>
          <w:szCs w:val="26"/>
        </w:rPr>
        <w:t>Rydzek</w:t>
      </w:r>
      <w:r>
        <w:rPr>
          <w:sz w:val="26"/>
          <w:szCs w:val="26"/>
        </w:rPr>
        <w:t xml:space="preserve"> </w:t>
      </w:r>
      <w:r w:rsidRPr="009C7A03">
        <w:rPr>
          <w:sz w:val="26"/>
          <w:szCs w:val="26"/>
        </w:rPr>
        <w:t>poinformował, że projekt uchwały</w:t>
      </w:r>
      <w:r>
        <w:rPr>
          <w:sz w:val="26"/>
          <w:szCs w:val="26"/>
        </w:rPr>
        <w:t xml:space="preserve"> </w:t>
      </w:r>
      <w:r w:rsidRPr="00374896">
        <w:rPr>
          <w:sz w:val="26"/>
          <w:szCs w:val="26"/>
        </w:rPr>
        <w:t>w sprawie</w:t>
      </w:r>
      <w:r w:rsidRPr="00D87B57">
        <w:rPr>
          <w:sz w:val="26"/>
          <w:szCs w:val="26"/>
        </w:rPr>
        <w:t xml:space="preserve"> </w:t>
      </w:r>
      <w:r w:rsidR="002E363E">
        <w:rPr>
          <w:sz w:val="26"/>
          <w:szCs w:val="26"/>
        </w:rPr>
        <w:t xml:space="preserve">przyjęcia Powiatowego Programu Rozwoju Pieczy Zastępczej na lata 2012 </w:t>
      </w:r>
      <w:r w:rsidR="00996D99">
        <w:rPr>
          <w:sz w:val="26"/>
          <w:szCs w:val="26"/>
        </w:rPr>
        <w:t>–</w:t>
      </w:r>
      <w:r w:rsidR="002E363E">
        <w:rPr>
          <w:sz w:val="26"/>
          <w:szCs w:val="26"/>
        </w:rPr>
        <w:t xml:space="preserve"> 2014</w:t>
      </w:r>
      <w:r w:rsidR="00996D99">
        <w:rPr>
          <w:sz w:val="26"/>
          <w:szCs w:val="26"/>
        </w:rPr>
        <w:t xml:space="preserve"> </w:t>
      </w:r>
      <w:r>
        <w:rPr>
          <w:sz w:val="26"/>
          <w:szCs w:val="26"/>
        </w:rPr>
        <w:t xml:space="preserve">został omówiony </w:t>
      </w:r>
      <w:r w:rsidRPr="003813A2">
        <w:rPr>
          <w:sz w:val="26"/>
          <w:szCs w:val="26"/>
        </w:rPr>
        <w:t>na posiedzeniu komisji merytorycznej.</w:t>
      </w:r>
      <w:r>
        <w:rPr>
          <w:sz w:val="26"/>
          <w:szCs w:val="26"/>
        </w:rPr>
        <w:t xml:space="preserve"> Zapytał, czy jest potrzeba dodatkowego rekomendowania i omawiania</w:t>
      </w:r>
      <w:r w:rsidR="00823CD0">
        <w:rPr>
          <w:sz w:val="26"/>
          <w:szCs w:val="26"/>
        </w:rPr>
        <w:t xml:space="preserve"> i czy są </w:t>
      </w:r>
      <w:r>
        <w:rPr>
          <w:sz w:val="26"/>
          <w:szCs w:val="26"/>
        </w:rPr>
        <w:t xml:space="preserve">pytania? </w:t>
      </w:r>
    </w:p>
    <w:p w:rsidR="00E04E70" w:rsidRDefault="00E04E70" w:rsidP="00E04E70">
      <w:pPr>
        <w:pStyle w:val="Tekstpodstawowy"/>
        <w:rPr>
          <w:b w:val="0"/>
          <w:i w:val="0"/>
          <w:szCs w:val="26"/>
        </w:rPr>
      </w:pPr>
    </w:p>
    <w:p w:rsidR="00E04E70" w:rsidRDefault="00E04E70" w:rsidP="00E04E70">
      <w:pPr>
        <w:rPr>
          <w:sz w:val="26"/>
          <w:szCs w:val="26"/>
        </w:rPr>
      </w:pPr>
      <w:r>
        <w:rPr>
          <w:b/>
          <w:sz w:val="26"/>
          <w:szCs w:val="26"/>
        </w:rPr>
        <w:t>P</w:t>
      </w:r>
      <w:r w:rsidRPr="00816A2E">
        <w:rPr>
          <w:b/>
          <w:sz w:val="26"/>
          <w:szCs w:val="26"/>
        </w:rPr>
        <w:t>rzewodniczący</w:t>
      </w:r>
      <w:r>
        <w:rPr>
          <w:sz w:val="26"/>
          <w:szCs w:val="26"/>
        </w:rPr>
        <w:t xml:space="preserve"> </w:t>
      </w:r>
      <w:r w:rsidRPr="004B236B">
        <w:rPr>
          <w:b/>
          <w:sz w:val="26"/>
          <w:szCs w:val="26"/>
        </w:rPr>
        <w:t>Rady</w:t>
      </w:r>
      <w:r>
        <w:rPr>
          <w:b/>
          <w:sz w:val="26"/>
          <w:szCs w:val="26"/>
        </w:rPr>
        <w:t xml:space="preserve"> J.</w:t>
      </w:r>
      <w:r w:rsidR="00823CD0">
        <w:rPr>
          <w:b/>
          <w:sz w:val="26"/>
          <w:szCs w:val="26"/>
        </w:rPr>
        <w:t xml:space="preserve"> </w:t>
      </w:r>
      <w:r>
        <w:rPr>
          <w:b/>
          <w:sz w:val="26"/>
          <w:szCs w:val="26"/>
        </w:rPr>
        <w:t>Rydzek</w:t>
      </w:r>
      <w:r>
        <w:rPr>
          <w:sz w:val="26"/>
          <w:szCs w:val="26"/>
        </w:rPr>
        <w:t xml:space="preserve"> </w:t>
      </w:r>
      <w:r w:rsidR="00996D99">
        <w:rPr>
          <w:sz w:val="26"/>
          <w:szCs w:val="26"/>
        </w:rPr>
        <w:t xml:space="preserve">w związku z brakiem pytań </w:t>
      </w:r>
      <w:r>
        <w:rPr>
          <w:sz w:val="26"/>
          <w:szCs w:val="26"/>
        </w:rPr>
        <w:t>poddał pod głosowanie projekt uchwały w sprawie</w:t>
      </w:r>
      <w:r w:rsidR="000767DA">
        <w:rPr>
          <w:sz w:val="26"/>
          <w:szCs w:val="26"/>
        </w:rPr>
        <w:t xml:space="preserve"> </w:t>
      </w:r>
      <w:r w:rsidR="00996D99">
        <w:rPr>
          <w:sz w:val="26"/>
          <w:szCs w:val="26"/>
        </w:rPr>
        <w:t xml:space="preserve">przyjęcia Powiatowego Programu Rozwoju Pieczy Zastępczej na lata 2012 – 2014. </w:t>
      </w:r>
    </w:p>
    <w:p w:rsidR="00E04E70" w:rsidRDefault="00E04E70" w:rsidP="00E04E70">
      <w:pPr>
        <w:rPr>
          <w:sz w:val="26"/>
          <w:szCs w:val="26"/>
        </w:rPr>
      </w:pPr>
    </w:p>
    <w:p w:rsidR="00E04E70" w:rsidRPr="008E7271" w:rsidRDefault="00E04E70" w:rsidP="00E04E70">
      <w:pPr>
        <w:rPr>
          <w:sz w:val="26"/>
          <w:szCs w:val="26"/>
        </w:rPr>
      </w:pPr>
      <w:r w:rsidRPr="00CE43BC">
        <w:rPr>
          <w:b/>
          <w:sz w:val="26"/>
          <w:szCs w:val="26"/>
        </w:rPr>
        <w:t>Rada Powiatu</w:t>
      </w:r>
      <w:r>
        <w:rPr>
          <w:sz w:val="26"/>
          <w:szCs w:val="26"/>
        </w:rPr>
        <w:t xml:space="preserve"> w obecności 23 radnych – </w:t>
      </w:r>
      <w:r w:rsidRPr="00AC6AD5">
        <w:rPr>
          <w:b/>
          <w:sz w:val="26"/>
          <w:szCs w:val="26"/>
        </w:rPr>
        <w:t>jednogłośnie</w:t>
      </w:r>
      <w:r>
        <w:rPr>
          <w:sz w:val="26"/>
          <w:szCs w:val="26"/>
        </w:rPr>
        <w:t xml:space="preserve"> </w:t>
      </w:r>
      <w:r>
        <w:rPr>
          <w:b/>
          <w:sz w:val="26"/>
          <w:szCs w:val="26"/>
        </w:rPr>
        <w:t>23</w:t>
      </w:r>
      <w:r w:rsidRPr="00CE43BC">
        <w:rPr>
          <w:b/>
          <w:sz w:val="26"/>
          <w:szCs w:val="26"/>
        </w:rPr>
        <w:t xml:space="preserve"> głosami „za”</w:t>
      </w:r>
      <w:r>
        <w:rPr>
          <w:b/>
          <w:sz w:val="26"/>
          <w:szCs w:val="26"/>
        </w:rPr>
        <w:t xml:space="preserve"> </w:t>
      </w:r>
      <w:r>
        <w:rPr>
          <w:sz w:val="26"/>
          <w:szCs w:val="26"/>
        </w:rPr>
        <w:t>podjęła uchwałę Nr X</w:t>
      </w:r>
      <w:r w:rsidR="00996D99">
        <w:rPr>
          <w:sz w:val="26"/>
          <w:szCs w:val="26"/>
        </w:rPr>
        <w:t>IV</w:t>
      </w:r>
      <w:r>
        <w:rPr>
          <w:sz w:val="26"/>
          <w:szCs w:val="26"/>
        </w:rPr>
        <w:t>/</w:t>
      </w:r>
      <w:r w:rsidR="00996D99">
        <w:rPr>
          <w:sz w:val="26"/>
          <w:szCs w:val="26"/>
        </w:rPr>
        <w:t>110/2012</w:t>
      </w:r>
      <w:r w:rsidRPr="002D1D51">
        <w:rPr>
          <w:sz w:val="26"/>
          <w:szCs w:val="26"/>
        </w:rPr>
        <w:t xml:space="preserve"> </w:t>
      </w:r>
      <w:r>
        <w:rPr>
          <w:sz w:val="26"/>
          <w:szCs w:val="26"/>
        </w:rPr>
        <w:t>w sprawie</w:t>
      </w:r>
      <w:r w:rsidR="00996D99" w:rsidRPr="00996D99">
        <w:rPr>
          <w:sz w:val="26"/>
          <w:szCs w:val="26"/>
        </w:rPr>
        <w:t xml:space="preserve"> </w:t>
      </w:r>
      <w:r w:rsidR="00996D99">
        <w:rPr>
          <w:sz w:val="26"/>
          <w:szCs w:val="26"/>
        </w:rPr>
        <w:t>przyjęcia Powiatowego Programu Rozwoju Pieczy Zastępczej na lata 2012 – 2014</w:t>
      </w:r>
      <w:r w:rsidRPr="004D1BCB">
        <w:rPr>
          <w:sz w:val="26"/>
          <w:szCs w:val="26"/>
        </w:rPr>
        <w:t>.</w:t>
      </w:r>
      <w:r w:rsidR="000767DA">
        <w:rPr>
          <w:sz w:val="26"/>
          <w:szCs w:val="26"/>
        </w:rPr>
        <w:t xml:space="preserve"> </w:t>
      </w:r>
      <w:r>
        <w:rPr>
          <w:i/>
          <w:sz w:val="26"/>
          <w:szCs w:val="26"/>
        </w:rPr>
        <w:t xml:space="preserve">Uchwała stanowi załącznik nr </w:t>
      </w:r>
      <w:r w:rsidR="00823CD0">
        <w:rPr>
          <w:i/>
          <w:sz w:val="26"/>
          <w:szCs w:val="26"/>
        </w:rPr>
        <w:t>1</w:t>
      </w:r>
      <w:r w:rsidR="001D63C0">
        <w:rPr>
          <w:i/>
          <w:sz w:val="26"/>
          <w:szCs w:val="26"/>
        </w:rPr>
        <w:t>2</w:t>
      </w:r>
      <w:r w:rsidR="00C4402D">
        <w:rPr>
          <w:i/>
          <w:sz w:val="26"/>
          <w:szCs w:val="26"/>
        </w:rPr>
        <w:t xml:space="preserve"> </w:t>
      </w:r>
      <w:r>
        <w:rPr>
          <w:i/>
          <w:sz w:val="26"/>
          <w:szCs w:val="26"/>
        </w:rPr>
        <w:t xml:space="preserve">do niniejszego </w:t>
      </w:r>
      <w:r w:rsidRPr="00CE43BC">
        <w:rPr>
          <w:i/>
          <w:sz w:val="26"/>
          <w:szCs w:val="26"/>
        </w:rPr>
        <w:t xml:space="preserve">protokołu. </w:t>
      </w:r>
      <w:r w:rsidR="00996D99">
        <w:rPr>
          <w:i/>
          <w:sz w:val="26"/>
          <w:szCs w:val="26"/>
        </w:rPr>
        <w:t xml:space="preserve"> </w:t>
      </w:r>
    </w:p>
    <w:p w:rsidR="00E04E70" w:rsidRDefault="00E04E70" w:rsidP="00E04E70">
      <w:pPr>
        <w:rPr>
          <w:i/>
          <w:sz w:val="26"/>
          <w:szCs w:val="26"/>
        </w:rPr>
      </w:pPr>
    </w:p>
    <w:p w:rsidR="00E04E70" w:rsidRDefault="00E04E70" w:rsidP="00E04E70">
      <w:pPr>
        <w:rPr>
          <w:sz w:val="26"/>
          <w:szCs w:val="26"/>
        </w:rPr>
      </w:pPr>
      <w:r>
        <w:rPr>
          <w:b/>
          <w:sz w:val="26"/>
          <w:szCs w:val="26"/>
        </w:rPr>
        <w:t>P</w:t>
      </w:r>
      <w:r w:rsidRPr="00C955BA">
        <w:rPr>
          <w:b/>
          <w:sz w:val="26"/>
          <w:szCs w:val="26"/>
        </w:rPr>
        <w:t xml:space="preserve">rzewodniczący Rady </w:t>
      </w:r>
      <w:r>
        <w:rPr>
          <w:b/>
          <w:sz w:val="26"/>
          <w:szCs w:val="26"/>
        </w:rPr>
        <w:t>J.</w:t>
      </w:r>
      <w:r w:rsidR="00823CD0">
        <w:rPr>
          <w:b/>
          <w:sz w:val="26"/>
          <w:szCs w:val="26"/>
        </w:rPr>
        <w:t xml:space="preserve"> </w:t>
      </w:r>
      <w:r>
        <w:rPr>
          <w:b/>
          <w:sz w:val="26"/>
          <w:szCs w:val="26"/>
        </w:rPr>
        <w:t>Rydzek</w:t>
      </w:r>
      <w:r>
        <w:rPr>
          <w:sz w:val="26"/>
          <w:szCs w:val="26"/>
        </w:rPr>
        <w:t xml:space="preserve"> stwierdził podjęcie ww. uchwały.  </w:t>
      </w:r>
    </w:p>
    <w:p w:rsidR="001A5E06" w:rsidRDefault="001A5E06" w:rsidP="00E04E70">
      <w:pPr>
        <w:rPr>
          <w:sz w:val="26"/>
          <w:szCs w:val="26"/>
        </w:rPr>
      </w:pPr>
    </w:p>
    <w:p w:rsidR="002D36B0" w:rsidRDefault="00C07324" w:rsidP="001A5E06">
      <w:pPr>
        <w:rPr>
          <w:b/>
          <w:sz w:val="26"/>
          <w:szCs w:val="26"/>
        </w:rPr>
      </w:pPr>
      <w:r>
        <w:rPr>
          <w:b/>
          <w:sz w:val="26"/>
          <w:szCs w:val="26"/>
        </w:rPr>
        <w:t>Ad.</w:t>
      </w:r>
      <w:r w:rsidR="00206C30">
        <w:rPr>
          <w:b/>
          <w:sz w:val="26"/>
          <w:szCs w:val="26"/>
        </w:rPr>
        <w:t xml:space="preserve"> </w:t>
      </w:r>
      <w:r>
        <w:rPr>
          <w:b/>
          <w:sz w:val="26"/>
          <w:szCs w:val="26"/>
        </w:rPr>
        <w:t xml:space="preserve">16. </w:t>
      </w:r>
    </w:p>
    <w:p w:rsidR="001A5E06" w:rsidRDefault="001A5E06" w:rsidP="001A5E06">
      <w:pPr>
        <w:rPr>
          <w:sz w:val="26"/>
          <w:szCs w:val="26"/>
        </w:rPr>
      </w:pPr>
      <w:r>
        <w:rPr>
          <w:b/>
          <w:sz w:val="26"/>
          <w:szCs w:val="26"/>
        </w:rPr>
        <w:t>P</w:t>
      </w:r>
      <w:r w:rsidRPr="00816A2E">
        <w:rPr>
          <w:b/>
          <w:sz w:val="26"/>
          <w:szCs w:val="26"/>
        </w:rPr>
        <w:t>rzewodniczący</w:t>
      </w:r>
      <w:r>
        <w:rPr>
          <w:sz w:val="26"/>
          <w:szCs w:val="26"/>
        </w:rPr>
        <w:t xml:space="preserve"> </w:t>
      </w:r>
      <w:r w:rsidRPr="004B236B">
        <w:rPr>
          <w:b/>
          <w:sz w:val="26"/>
          <w:szCs w:val="26"/>
        </w:rPr>
        <w:t>Rady</w:t>
      </w:r>
      <w:r>
        <w:rPr>
          <w:b/>
          <w:sz w:val="26"/>
          <w:szCs w:val="26"/>
        </w:rPr>
        <w:t xml:space="preserve"> J.</w:t>
      </w:r>
      <w:r w:rsidR="00823CD0">
        <w:rPr>
          <w:b/>
          <w:sz w:val="26"/>
          <w:szCs w:val="26"/>
        </w:rPr>
        <w:t xml:space="preserve"> </w:t>
      </w:r>
      <w:r>
        <w:rPr>
          <w:b/>
          <w:sz w:val="26"/>
          <w:szCs w:val="26"/>
        </w:rPr>
        <w:t>Rydzek</w:t>
      </w:r>
      <w:r>
        <w:rPr>
          <w:sz w:val="26"/>
          <w:szCs w:val="26"/>
        </w:rPr>
        <w:t xml:space="preserve"> </w:t>
      </w:r>
      <w:r w:rsidRPr="009C7A03">
        <w:rPr>
          <w:sz w:val="26"/>
          <w:szCs w:val="26"/>
        </w:rPr>
        <w:t xml:space="preserve">poinformował, że projekt </w:t>
      </w:r>
      <w:r w:rsidR="00C07324">
        <w:rPr>
          <w:sz w:val="26"/>
          <w:szCs w:val="26"/>
        </w:rPr>
        <w:t>stanowiska w przedmiocie nabywania przez przedsiębiorstwa energetyczne nieruchomości z przeznaczeniem pod budowę i utrzymywanie urządzeń przesyłowych</w:t>
      </w:r>
      <w:r w:rsidR="007B794D">
        <w:rPr>
          <w:sz w:val="26"/>
          <w:szCs w:val="26"/>
        </w:rPr>
        <w:t xml:space="preserve"> </w:t>
      </w:r>
      <w:r>
        <w:rPr>
          <w:sz w:val="26"/>
          <w:szCs w:val="26"/>
        </w:rPr>
        <w:t xml:space="preserve">został omówiony </w:t>
      </w:r>
      <w:r w:rsidRPr="003813A2">
        <w:rPr>
          <w:sz w:val="26"/>
          <w:szCs w:val="26"/>
        </w:rPr>
        <w:t>na posiedzeniu komisji merytorycznej.</w:t>
      </w:r>
      <w:r>
        <w:rPr>
          <w:sz w:val="26"/>
          <w:szCs w:val="26"/>
        </w:rPr>
        <w:t xml:space="preserve"> Zapytał, czy jest potrzeba dodatkowego rekomendowania i omawiania</w:t>
      </w:r>
      <w:r w:rsidR="00206C30">
        <w:rPr>
          <w:sz w:val="26"/>
          <w:szCs w:val="26"/>
        </w:rPr>
        <w:t xml:space="preserve"> oraz</w:t>
      </w:r>
      <w:r>
        <w:rPr>
          <w:sz w:val="26"/>
          <w:szCs w:val="26"/>
        </w:rPr>
        <w:t xml:space="preserve"> czy s</w:t>
      </w:r>
      <w:r w:rsidR="00206C30">
        <w:rPr>
          <w:sz w:val="26"/>
          <w:szCs w:val="26"/>
        </w:rPr>
        <w:t xml:space="preserve">ą </w:t>
      </w:r>
      <w:r>
        <w:rPr>
          <w:sz w:val="26"/>
          <w:szCs w:val="26"/>
        </w:rPr>
        <w:t xml:space="preserve">pytania? </w:t>
      </w:r>
    </w:p>
    <w:p w:rsidR="00447A55" w:rsidRDefault="00447A55" w:rsidP="001A5E06">
      <w:pPr>
        <w:rPr>
          <w:sz w:val="26"/>
          <w:szCs w:val="26"/>
        </w:rPr>
      </w:pPr>
    </w:p>
    <w:p w:rsidR="00965EAD" w:rsidRDefault="005B2D29" w:rsidP="001A5E06">
      <w:pPr>
        <w:rPr>
          <w:sz w:val="26"/>
          <w:szCs w:val="26"/>
        </w:rPr>
      </w:pPr>
      <w:r w:rsidRPr="005B2D29">
        <w:rPr>
          <w:b/>
          <w:sz w:val="26"/>
          <w:szCs w:val="26"/>
        </w:rPr>
        <w:t>Wicestarosta J.</w:t>
      </w:r>
      <w:r w:rsidR="00206C30">
        <w:rPr>
          <w:b/>
          <w:sz w:val="26"/>
          <w:szCs w:val="26"/>
        </w:rPr>
        <w:t xml:space="preserve"> </w:t>
      </w:r>
      <w:r w:rsidRPr="005B2D29">
        <w:rPr>
          <w:b/>
          <w:sz w:val="26"/>
          <w:szCs w:val="26"/>
        </w:rPr>
        <w:t>Krakowian</w:t>
      </w:r>
      <w:r>
        <w:rPr>
          <w:sz w:val="26"/>
          <w:szCs w:val="26"/>
        </w:rPr>
        <w:t xml:space="preserve"> </w:t>
      </w:r>
      <w:r w:rsidR="005A6D12">
        <w:rPr>
          <w:sz w:val="26"/>
          <w:szCs w:val="26"/>
        </w:rPr>
        <w:t xml:space="preserve"> zwrócił uwagę, że w </w:t>
      </w:r>
      <w:r>
        <w:rPr>
          <w:sz w:val="26"/>
          <w:szCs w:val="26"/>
        </w:rPr>
        <w:t xml:space="preserve">treści stanowiska nie ma określonego nazwiska, jest tylko napisane „mieszkaniec Mstowa”. Na wniosek pana </w:t>
      </w:r>
      <w:r w:rsidR="005A6D12">
        <w:rPr>
          <w:sz w:val="26"/>
          <w:szCs w:val="26"/>
        </w:rPr>
        <w:br/>
      </w:r>
      <w:r>
        <w:rPr>
          <w:sz w:val="26"/>
          <w:szCs w:val="26"/>
        </w:rPr>
        <w:lastRenderedPageBreak/>
        <w:t>J.</w:t>
      </w:r>
      <w:r w:rsidR="00206C30">
        <w:rPr>
          <w:sz w:val="26"/>
          <w:szCs w:val="26"/>
        </w:rPr>
        <w:t xml:space="preserve"> </w:t>
      </w:r>
      <w:r>
        <w:rPr>
          <w:sz w:val="26"/>
          <w:szCs w:val="26"/>
        </w:rPr>
        <w:t xml:space="preserve">Siwka treść została poprawiona. Radni drugiej wersji uchwały nie otrzymali. </w:t>
      </w:r>
      <w:r w:rsidR="00161CC7">
        <w:rPr>
          <w:sz w:val="26"/>
          <w:szCs w:val="26"/>
        </w:rPr>
        <w:t>Do treści stanowiska, które zostanie przegłosowane zostały</w:t>
      </w:r>
      <w:r w:rsidR="00206C30">
        <w:rPr>
          <w:sz w:val="26"/>
          <w:szCs w:val="26"/>
        </w:rPr>
        <w:t xml:space="preserve"> podane dane osobowe pana Siwka </w:t>
      </w:r>
      <w:r w:rsidR="00161CC7">
        <w:rPr>
          <w:sz w:val="26"/>
          <w:szCs w:val="26"/>
        </w:rPr>
        <w:t xml:space="preserve"> na wyraźne </w:t>
      </w:r>
      <w:r w:rsidR="00206C30">
        <w:rPr>
          <w:sz w:val="26"/>
          <w:szCs w:val="26"/>
        </w:rPr>
        <w:t>jego życzenie i za zgodą, który p</w:t>
      </w:r>
      <w:r w:rsidR="00161CC7">
        <w:rPr>
          <w:sz w:val="26"/>
          <w:szCs w:val="26"/>
        </w:rPr>
        <w:t xml:space="preserve">odpisał stosowne oświadczenie. W pierwszej wersji stanowiska nie było podanych danych ze względu na </w:t>
      </w:r>
      <w:r w:rsidR="00965EAD">
        <w:rPr>
          <w:sz w:val="26"/>
          <w:szCs w:val="26"/>
        </w:rPr>
        <w:t>ustawę o ochronie</w:t>
      </w:r>
      <w:r w:rsidR="00161CC7" w:rsidRPr="00161CC7">
        <w:rPr>
          <w:sz w:val="26"/>
          <w:szCs w:val="26"/>
        </w:rPr>
        <w:t xml:space="preserve"> </w:t>
      </w:r>
      <w:r w:rsidR="00161CC7">
        <w:rPr>
          <w:sz w:val="26"/>
          <w:szCs w:val="26"/>
        </w:rPr>
        <w:t>danych osobowych.</w:t>
      </w:r>
      <w:r w:rsidR="00965EAD">
        <w:rPr>
          <w:sz w:val="26"/>
          <w:szCs w:val="26"/>
        </w:rPr>
        <w:t xml:space="preserve"> </w:t>
      </w:r>
    </w:p>
    <w:p w:rsidR="005C091B" w:rsidRDefault="005C091B" w:rsidP="001A5E06">
      <w:pPr>
        <w:rPr>
          <w:sz w:val="26"/>
          <w:szCs w:val="26"/>
        </w:rPr>
      </w:pPr>
    </w:p>
    <w:p w:rsidR="005C091B" w:rsidRPr="007B559D" w:rsidRDefault="003E6FBB" w:rsidP="001A5E06">
      <w:pPr>
        <w:rPr>
          <w:sz w:val="26"/>
          <w:szCs w:val="26"/>
        </w:rPr>
      </w:pPr>
      <w:r w:rsidRPr="007B559D">
        <w:rPr>
          <w:b/>
          <w:sz w:val="26"/>
          <w:szCs w:val="26"/>
        </w:rPr>
        <w:t>Skarżący</w:t>
      </w:r>
      <w:r w:rsidR="005C091B" w:rsidRPr="007B559D">
        <w:rPr>
          <w:b/>
          <w:sz w:val="26"/>
          <w:szCs w:val="26"/>
        </w:rPr>
        <w:t xml:space="preserve"> J.</w:t>
      </w:r>
      <w:r w:rsidR="00206C30">
        <w:rPr>
          <w:b/>
          <w:sz w:val="26"/>
          <w:szCs w:val="26"/>
        </w:rPr>
        <w:t xml:space="preserve"> </w:t>
      </w:r>
      <w:r w:rsidR="005C091B" w:rsidRPr="007B559D">
        <w:rPr>
          <w:b/>
          <w:sz w:val="26"/>
          <w:szCs w:val="26"/>
        </w:rPr>
        <w:t>Siwek</w:t>
      </w:r>
      <w:r w:rsidR="005C091B" w:rsidRPr="007B559D">
        <w:rPr>
          <w:sz w:val="26"/>
          <w:szCs w:val="26"/>
        </w:rPr>
        <w:t xml:space="preserve"> wtrącił, że dane osobowe powinny być wpisane do stanowiska w projekcie uchwały w sprawie rozpatrzenia skargi na działalność Starosty Częstochowskie</w:t>
      </w:r>
      <w:r w:rsidR="009E761A" w:rsidRPr="007B559D">
        <w:rPr>
          <w:sz w:val="26"/>
          <w:szCs w:val="26"/>
        </w:rPr>
        <w:t xml:space="preserve">go w punkcie 17. </w:t>
      </w:r>
      <w:r w:rsidR="005C091B" w:rsidRPr="007B559D">
        <w:rPr>
          <w:sz w:val="26"/>
          <w:szCs w:val="26"/>
        </w:rPr>
        <w:t xml:space="preserve"> </w:t>
      </w:r>
    </w:p>
    <w:p w:rsidR="00934648" w:rsidRPr="007B559D" w:rsidRDefault="00934648" w:rsidP="001A5E06">
      <w:pPr>
        <w:rPr>
          <w:sz w:val="26"/>
          <w:szCs w:val="26"/>
        </w:rPr>
      </w:pPr>
    </w:p>
    <w:p w:rsidR="009E761A" w:rsidRPr="007B559D" w:rsidRDefault="009E761A" w:rsidP="001A5E06">
      <w:pPr>
        <w:rPr>
          <w:sz w:val="26"/>
          <w:szCs w:val="26"/>
        </w:rPr>
      </w:pPr>
      <w:r w:rsidRPr="007B559D">
        <w:rPr>
          <w:b/>
          <w:sz w:val="26"/>
          <w:szCs w:val="26"/>
        </w:rPr>
        <w:t>Przewodniczący Rady J.</w:t>
      </w:r>
      <w:r w:rsidR="00206C30">
        <w:rPr>
          <w:b/>
          <w:sz w:val="26"/>
          <w:szCs w:val="26"/>
        </w:rPr>
        <w:t xml:space="preserve"> </w:t>
      </w:r>
      <w:r w:rsidRPr="007B559D">
        <w:rPr>
          <w:b/>
          <w:sz w:val="26"/>
          <w:szCs w:val="26"/>
        </w:rPr>
        <w:t>Rydzek</w:t>
      </w:r>
      <w:r w:rsidRPr="007B559D">
        <w:rPr>
          <w:sz w:val="26"/>
          <w:szCs w:val="26"/>
        </w:rPr>
        <w:t xml:space="preserve"> powiedział, że Rada w tym momencie podejmuj</w:t>
      </w:r>
      <w:r w:rsidR="00CC5AF8">
        <w:rPr>
          <w:sz w:val="26"/>
          <w:szCs w:val="26"/>
        </w:rPr>
        <w:t>e</w:t>
      </w:r>
      <w:r w:rsidRPr="007B559D">
        <w:rPr>
          <w:sz w:val="26"/>
          <w:szCs w:val="26"/>
        </w:rPr>
        <w:t xml:space="preserve"> uchwałę w punkcie 16.  </w:t>
      </w:r>
    </w:p>
    <w:p w:rsidR="00965EAD" w:rsidRDefault="00965EAD" w:rsidP="001A5E06">
      <w:pPr>
        <w:rPr>
          <w:sz w:val="26"/>
          <w:szCs w:val="26"/>
        </w:rPr>
      </w:pPr>
    </w:p>
    <w:p w:rsidR="00F5773B" w:rsidRPr="007B559D" w:rsidRDefault="00F5773B" w:rsidP="001A5E06">
      <w:pPr>
        <w:rPr>
          <w:sz w:val="26"/>
          <w:szCs w:val="26"/>
        </w:rPr>
      </w:pPr>
      <w:r w:rsidRPr="007B559D">
        <w:rPr>
          <w:b/>
          <w:sz w:val="26"/>
          <w:szCs w:val="26"/>
        </w:rPr>
        <w:t>Radca prawny B.</w:t>
      </w:r>
      <w:r w:rsidR="00206C30">
        <w:rPr>
          <w:b/>
          <w:sz w:val="26"/>
          <w:szCs w:val="26"/>
        </w:rPr>
        <w:t xml:space="preserve"> </w:t>
      </w:r>
      <w:r w:rsidRPr="007B559D">
        <w:rPr>
          <w:b/>
          <w:sz w:val="26"/>
          <w:szCs w:val="26"/>
        </w:rPr>
        <w:t>Kosińska – Bus</w:t>
      </w:r>
      <w:r w:rsidR="00070CEC" w:rsidRPr="007B559D">
        <w:rPr>
          <w:b/>
          <w:sz w:val="26"/>
          <w:szCs w:val="26"/>
        </w:rPr>
        <w:t xml:space="preserve"> </w:t>
      </w:r>
      <w:r w:rsidR="00206C30">
        <w:rPr>
          <w:sz w:val="26"/>
          <w:szCs w:val="26"/>
        </w:rPr>
        <w:t xml:space="preserve">–z rozmowy z </w:t>
      </w:r>
      <w:r w:rsidR="00070CEC" w:rsidRPr="007B559D">
        <w:rPr>
          <w:sz w:val="26"/>
          <w:szCs w:val="26"/>
        </w:rPr>
        <w:t>panem J.</w:t>
      </w:r>
      <w:r w:rsidR="00206C30">
        <w:rPr>
          <w:sz w:val="26"/>
          <w:szCs w:val="26"/>
        </w:rPr>
        <w:t xml:space="preserve"> </w:t>
      </w:r>
      <w:r w:rsidR="00070CEC" w:rsidRPr="007B559D">
        <w:rPr>
          <w:sz w:val="26"/>
          <w:szCs w:val="26"/>
        </w:rPr>
        <w:t>Siwkiem zrozumiała, że skarżący chce, aby w s</w:t>
      </w:r>
      <w:r w:rsidR="00206C30">
        <w:rPr>
          <w:sz w:val="26"/>
          <w:szCs w:val="26"/>
        </w:rPr>
        <w:t xml:space="preserve">tanowisku dopisać dane osobowe, gdzie </w:t>
      </w:r>
      <w:r w:rsidR="00070CEC" w:rsidRPr="007B559D">
        <w:rPr>
          <w:sz w:val="26"/>
          <w:szCs w:val="26"/>
        </w:rPr>
        <w:t xml:space="preserve">zapis będzie brzmiał: </w:t>
      </w:r>
      <w:r w:rsidR="00206C30">
        <w:rPr>
          <w:sz w:val="26"/>
          <w:szCs w:val="26"/>
        </w:rPr>
        <w:br/>
      </w:r>
      <w:r w:rsidR="00070CEC" w:rsidRPr="007B559D">
        <w:rPr>
          <w:sz w:val="26"/>
          <w:szCs w:val="26"/>
        </w:rPr>
        <w:t>„</w:t>
      </w:r>
      <w:r w:rsidR="00DA26E2" w:rsidRPr="007B559D">
        <w:rPr>
          <w:sz w:val="26"/>
          <w:szCs w:val="26"/>
        </w:rPr>
        <w:t xml:space="preserve"> R</w:t>
      </w:r>
      <w:r w:rsidR="00070CEC" w:rsidRPr="007B559D">
        <w:rPr>
          <w:sz w:val="26"/>
          <w:szCs w:val="26"/>
        </w:rPr>
        <w:t xml:space="preserve">ada Powiatu rozpatruje skargę pana Jerzego Siwka mieszkańca miejscowości Zawada w gminie Mstów”. Podkreśliła, że </w:t>
      </w:r>
      <w:r w:rsidR="0068718D" w:rsidRPr="007B559D">
        <w:rPr>
          <w:sz w:val="26"/>
          <w:szCs w:val="26"/>
        </w:rPr>
        <w:t xml:space="preserve">zawsze </w:t>
      </w:r>
      <w:r w:rsidR="00070CEC" w:rsidRPr="007B559D">
        <w:rPr>
          <w:sz w:val="26"/>
          <w:szCs w:val="26"/>
        </w:rPr>
        <w:t xml:space="preserve">istnieje ryzyko, że wojewoda </w:t>
      </w:r>
      <w:r w:rsidR="0068718D" w:rsidRPr="007B559D">
        <w:rPr>
          <w:sz w:val="26"/>
          <w:szCs w:val="26"/>
        </w:rPr>
        <w:t>może mieć zastrzeżenia, gdy</w:t>
      </w:r>
      <w:r w:rsidR="008A76B3" w:rsidRPr="007B559D">
        <w:rPr>
          <w:sz w:val="26"/>
          <w:szCs w:val="26"/>
        </w:rPr>
        <w:t xml:space="preserve"> Rada może i zajmuje stanowiska, ale w sprawach ogólnych. Stanowisko ma dotyczyć problemu ogólnego, a nie indywidualnego.  </w:t>
      </w:r>
      <w:r w:rsidR="00070CEC" w:rsidRPr="007B559D">
        <w:rPr>
          <w:sz w:val="26"/>
          <w:szCs w:val="26"/>
        </w:rPr>
        <w:t xml:space="preserve">  </w:t>
      </w:r>
    </w:p>
    <w:p w:rsidR="00F5773B" w:rsidRDefault="00F5773B" w:rsidP="001A5E06">
      <w:pPr>
        <w:rPr>
          <w:b/>
          <w:sz w:val="26"/>
          <w:szCs w:val="26"/>
        </w:rPr>
      </w:pPr>
    </w:p>
    <w:p w:rsidR="00F35546" w:rsidRDefault="009E761A" w:rsidP="001A5E06">
      <w:pPr>
        <w:rPr>
          <w:sz w:val="26"/>
          <w:szCs w:val="26"/>
        </w:rPr>
      </w:pPr>
      <w:r w:rsidRPr="009E761A">
        <w:rPr>
          <w:b/>
          <w:sz w:val="26"/>
          <w:szCs w:val="26"/>
        </w:rPr>
        <w:t>Wicestarosta</w:t>
      </w:r>
      <w:r w:rsidR="00965EAD" w:rsidRPr="009E761A">
        <w:rPr>
          <w:b/>
          <w:sz w:val="26"/>
          <w:szCs w:val="26"/>
        </w:rPr>
        <w:t xml:space="preserve"> J.</w:t>
      </w:r>
      <w:r w:rsidR="00CC5AF8">
        <w:rPr>
          <w:b/>
          <w:sz w:val="26"/>
          <w:szCs w:val="26"/>
        </w:rPr>
        <w:t xml:space="preserve"> </w:t>
      </w:r>
      <w:r w:rsidR="00965EAD" w:rsidRPr="009E761A">
        <w:rPr>
          <w:b/>
          <w:sz w:val="26"/>
          <w:szCs w:val="26"/>
        </w:rPr>
        <w:t>Krakowian</w:t>
      </w:r>
      <w:r w:rsidR="00965EAD">
        <w:rPr>
          <w:sz w:val="26"/>
          <w:szCs w:val="26"/>
        </w:rPr>
        <w:t xml:space="preserve"> zgłosił wniosek formalny</w:t>
      </w:r>
      <w:r w:rsidR="00F5773B">
        <w:rPr>
          <w:sz w:val="26"/>
          <w:szCs w:val="26"/>
        </w:rPr>
        <w:t>, aby</w:t>
      </w:r>
      <w:r w:rsidR="005B6408">
        <w:rPr>
          <w:sz w:val="26"/>
          <w:szCs w:val="26"/>
        </w:rPr>
        <w:t xml:space="preserve"> </w:t>
      </w:r>
      <w:r w:rsidR="005B6408" w:rsidRPr="005B6408">
        <w:rPr>
          <w:sz w:val="26"/>
          <w:szCs w:val="26"/>
        </w:rPr>
        <w:t xml:space="preserve">w projekcie uchwały w sprawie </w:t>
      </w:r>
      <w:r w:rsidR="005A6D12">
        <w:rPr>
          <w:sz w:val="26"/>
          <w:szCs w:val="26"/>
        </w:rPr>
        <w:t xml:space="preserve">zajęcia stanowiska w przedmiocie nabywania przez przedsiębiorstwa energetyczne nieruchomości z przeznaczeniem pod budowę i utrzymywanie urządzeń przesyłowych </w:t>
      </w:r>
      <w:r w:rsidR="005B6408" w:rsidRPr="005B6408">
        <w:rPr>
          <w:sz w:val="26"/>
          <w:szCs w:val="26"/>
        </w:rPr>
        <w:t>wpisać dane osobowe pana Je</w:t>
      </w:r>
      <w:r w:rsidR="005B6408">
        <w:rPr>
          <w:sz w:val="26"/>
          <w:szCs w:val="26"/>
        </w:rPr>
        <w:t>rz</w:t>
      </w:r>
      <w:r w:rsidR="005B6408" w:rsidRPr="005B6408">
        <w:rPr>
          <w:sz w:val="26"/>
          <w:szCs w:val="26"/>
        </w:rPr>
        <w:t>ego Siwka.</w:t>
      </w:r>
      <w:r w:rsidR="005B6408">
        <w:rPr>
          <w:sz w:val="26"/>
          <w:szCs w:val="26"/>
        </w:rPr>
        <w:t xml:space="preserve"> </w:t>
      </w:r>
    </w:p>
    <w:p w:rsidR="00F35546" w:rsidRPr="00F35546" w:rsidRDefault="00F35546" w:rsidP="001A5E06">
      <w:pPr>
        <w:rPr>
          <w:b/>
          <w:sz w:val="26"/>
          <w:szCs w:val="26"/>
        </w:rPr>
      </w:pPr>
    </w:p>
    <w:p w:rsidR="00447A55" w:rsidRDefault="00F35546" w:rsidP="001A5E06">
      <w:pPr>
        <w:rPr>
          <w:sz w:val="26"/>
          <w:szCs w:val="26"/>
        </w:rPr>
      </w:pPr>
      <w:r w:rsidRPr="00F35546">
        <w:rPr>
          <w:b/>
          <w:sz w:val="26"/>
          <w:szCs w:val="26"/>
        </w:rPr>
        <w:t>Przewodniczący Rady J.</w:t>
      </w:r>
      <w:r w:rsidR="00CC5AF8">
        <w:rPr>
          <w:b/>
          <w:sz w:val="26"/>
          <w:szCs w:val="26"/>
        </w:rPr>
        <w:t xml:space="preserve"> </w:t>
      </w:r>
      <w:r w:rsidRPr="00F35546">
        <w:rPr>
          <w:b/>
          <w:sz w:val="26"/>
          <w:szCs w:val="26"/>
        </w:rPr>
        <w:t>Rydzek</w:t>
      </w:r>
      <w:r>
        <w:rPr>
          <w:sz w:val="26"/>
          <w:szCs w:val="26"/>
        </w:rPr>
        <w:t xml:space="preserve"> zapytał, czy są uwagi i zapytania odnośnie wniosku formalnego wicestarosty J.</w:t>
      </w:r>
      <w:r w:rsidR="00CC5AF8">
        <w:rPr>
          <w:sz w:val="26"/>
          <w:szCs w:val="26"/>
        </w:rPr>
        <w:t xml:space="preserve"> </w:t>
      </w:r>
      <w:r>
        <w:rPr>
          <w:sz w:val="26"/>
          <w:szCs w:val="26"/>
        </w:rPr>
        <w:t>Krakowian</w:t>
      </w:r>
      <w:r w:rsidR="00227170">
        <w:rPr>
          <w:sz w:val="26"/>
          <w:szCs w:val="26"/>
        </w:rPr>
        <w:t>a</w:t>
      </w:r>
      <w:r>
        <w:rPr>
          <w:sz w:val="26"/>
          <w:szCs w:val="26"/>
        </w:rPr>
        <w:t xml:space="preserve">?  </w:t>
      </w:r>
      <w:r w:rsidR="005B6408" w:rsidRPr="005B6408">
        <w:rPr>
          <w:sz w:val="26"/>
          <w:szCs w:val="26"/>
        </w:rPr>
        <w:t xml:space="preserve"> </w:t>
      </w:r>
      <w:r w:rsidR="00F5773B" w:rsidRPr="005B6408">
        <w:rPr>
          <w:sz w:val="26"/>
          <w:szCs w:val="26"/>
        </w:rPr>
        <w:t xml:space="preserve"> </w:t>
      </w:r>
      <w:r w:rsidR="00965EAD" w:rsidRPr="005B6408">
        <w:rPr>
          <w:sz w:val="26"/>
          <w:szCs w:val="26"/>
        </w:rPr>
        <w:t xml:space="preserve">  </w:t>
      </w:r>
      <w:r w:rsidR="00161CC7" w:rsidRPr="005B6408">
        <w:rPr>
          <w:sz w:val="26"/>
          <w:szCs w:val="26"/>
        </w:rPr>
        <w:t xml:space="preserve">     </w:t>
      </w:r>
    </w:p>
    <w:p w:rsidR="00F35546" w:rsidRDefault="00F35546" w:rsidP="001A5E06">
      <w:pPr>
        <w:rPr>
          <w:sz w:val="26"/>
          <w:szCs w:val="26"/>
        </w:rPr>
      </w:pPr>
    </w:p>
    <w:p w:rsidR="002C6FC8" w:rsidRDefault="006A66F0" w:rsidP="001A5E06">
      <w:pPr>
        <w:rPr>
          <w:sz w:val="26"/>
          <w:szCs w:val="26"/>
        </w:rPr>
      </w:pPr>
      <w:r w:rsidRPr="006A66F0">
        <w:rPr>
          <w:b/>
          <w:sz w:val="26"/>
          <w:szCs w:val="26"/>
        </w:rPr>
        <w:t>Przewodniczący Rady J.</w:t>
      </w:r>
      <w:r w:rsidR="005A6D12">
        <w:rPr>
          <w:b/>
          <w:sz w:val="26"/>
          <w:szCs w:val="26"/>
        </w:rPr>
        <w:t xml:space="preserve"> </w:t>
      </w:r>
      <w:r w:rsidRPr="006A66F0">
        <w:rPr>
          <w:b/>
          <w:sz w:val="26"/>
          <w:szCs w:val="26"/>
        </w:rPr>
        <w:t>Rydzek</w:t>
      </w:r>
      <w:r>
        <w:rPr>
          <w:sz w:val="26"/>
          <w:szCs w:val="26"/>
        </w:rPr>
        <w:t xml:space="preserve"> w związku z brakiem pytań poddał wniosek pod głosowanie.</w:t>
      </w:r>
    </w:p>
    <w:p w:rsidR="002C6FC8" w:rsidRDefault="002C6FC8" w:rsidP="001A5E06">
      <w:pPr>
        <w:rPr>
          <w:sz w:val="26"/>
          <w:szCs w:val="26"/>
        </w:rPr>
      </w:pPr>
    </w:p>
    <w:p w:rsidR="0090737F" w:rsidRDefault="006A66F0" w:rsidP="001A5E06">
      <w:pPr>
        <w:rPr>
          <w:sz w:val="26"/>
          <w:szCs w:val="26"/>
        </w:rPr>
      </w:pPr>
      <w:r>
        <w:rPr>
          <w:sz w:val="26"/>
          <w:szCs w:val="26"/>
        </w:rPr>
        <w:t xml:space="preserve"> </w:t>
      </w:r>
      <w:r w:rsidR="00227170" w:rsidRPr="00227170">
        <w:rPr>
          <w:b/>
          <w:sz w:val="26"/>
          <w:szCs w:val="26"/>
        </w:rPr>
        <w:t>Rada Powiatu</w:t>
      </w:r>
      <w:r w:rsidR="00227170">
        <w:rPr>
          <w:sz w:val="26"/>
          <w:szCs w:val="26"/>
        </w:rPr>
        <w:t xml:space="preserve"> w obecności 24 radnych – </w:t>
      </w:r>
      <w:r w:rsidR="00227170" w:rsidRPr="00227170">
        <w:rPr>
          <w:b/>
          <w:sz w:val="26"/>
          <w:szCs w:val="26"/>
        </w:rPr>
        <w:t>23 głosami „za”, przy 1 głosie</w:t>
      </w:r>
      <w:r w:rsidR="00227170">
        <w:rPr>
          <w:sz w:val="26"/>
          <w:szCs w:val="26"/>
        </w:rPr>
        <w:t xml:space="preserve"> </w:t>
      </w:r>
      <w:r w:rsidR="00227170" w:rsidRPr="00227170">
        <w:rPr>
          <w:b/>
          <w:sz w:val="26"/>
          <w:szCs w:val="26"/>
        </w:rPr>
        <w:t>„wstrzymującym się”</w:t>
      </w:r>
      <w:r w:rsidR="00227170">
        <w:rPr>
          <w:sz w:val="26"/>
          <w:szCs w:val="26"/>
        </w:rPr>
        <w:t xml:space="preserve"> podjęła wniosek formalny wicestarosty J.</w:t>
      </w:r>
      <w:r w:rsidR="00A00296">
        <w:rPr>
          <w:sz w:val="26"/>
          <w:szCs w:val="26"/>
        </w:rPr>
        <w:t xml:space="preserve"> </w:t>
      </w:r>
      <w:r w:rsidR="00227170">
        <w:rPr>
          <w:sz w:val="26"/>
          <w:szCs w:val="26"/>
        </w:rPr>
        <w:t xml:space="preserve">Krakowiana. </w:t>
      </w:r>
    </w:p>
    <w:p w:rsidR="0090737F" w:rsidRDefault="0090737F" w:rsidP="001A5E06">
      <w:pPr>
        <w:rPr>
          <w:sz w:val="26"/>
          <w:szCs w:val="26"/>
        </w:rPr>
      </w:pPr>
    </w:p>
    <w:p w:rsidR="000C08E4" w:rsidRDefault="009C3656" w:rsidP="001A5E06">
      <w:pPr>
        <w:rPr>
          <w:sz w:val="26"/>
          <w:szCs w:val="26"/>
        </w:rPr>
      </w:pPr>
      <w:r w:rsidRPr="009C3656">
        <w:rPr>
          <w:b/>
          <w:sz w:val="26"/>
          <w:szCs w:val="26"/>
        </w:rPr>
        <w:t>Radny B.</w:t>
      </w:r>
      <w:r w:rsidR="00A00296">
        <w:rPr>
          <w:b/>
          <w:sz w:val="26"/>
          <w:szCs w:val="26"/>
        </w:rPr>
        <w:t xml:space="preserve"> </w:t>
      </w:r>
      <w:r w:rsidRPr="00A00296">
        <w:rPr>
          <w:b/>
          <w:sz w:val="26"/>
          <w:szCs w:val="26"/>
        </w:rPr>
        <w:t>Mielczarek</w:t>
      </w:r>
      <w:r w:rsidRPr="00A00296">
        <w:rPr>
          <w:sz w:val="26"/>
          <w:szCs w:val="26"/>
        </w:rPr>
        <w:t xml:space="preserve"> </w:t>
      </w:r>
      <w:r w:rsidR="00564DF3">
        <w:rPr>
          <w:sz w:val="26"/>
          <w:szCs w:val="26"/>
        </w:rPr>
        <w:t xml:space="preserve">uznał, że niniejsze stanowisko  jest </w:t>
      </w:r>
      <w:r>
        <w:rPr>
          <w:sz w:val="26"/>
          <w:szCs w:val="26"/>
        </w:rPr>
        <w:t xml:space="preserve"> oznak</w:t>
      </w:r>
      <w:r w:rsidR="00564DF3">
        <w:rPr>
          <w:sz w:val="26"/>
          <w:szCs w:val="26"/>
        </w:rPr>
        <w:t>ą</w:t>
      </w:r>
      <w:r>
        <w:rPr>
          <w:sz w:val="26"/>
          <w:szCs w:val="26"/>
        </w:rPr>
        <w:t xml:space="preserve"> hipokryzji w stosunku do skarżącego, a w stosunku do Rady i Przewodniczącego jaki</w:t>
      </w:r>
      <w:r w:rsidR="00560C66">
        <w:rPr>
          <w:sz w:val="26"/>
          <w:szCs w:val="26"/>
        </w:rPr>
        <w:t>m</w:t>
      </w:r>
      <w:r>
        <w:rPr>
          <w:sz w:val="26"/>
          <w:szCs w:val="26"/>
        </w:rPr>
        <w:t>ś żart</w:t>
      </w:r>
      <w:r w:rsidR="00560C66">
        <w:rPr>
          <w:sz w:val="26"/>
          <w:szCs w:val="26"/>
        </w:rPr>
        <w:t>em</w:t>
      </w:r>
      <w:r>
        <w:rPr>
          <w:sz w:val="26"/>
          <w:szCs w:val="26"/>
        </w:rPr>
        <w:t xml:space="preserve">. </w:t>
      </w:r>
      <w:r w:rsidR="00560C66">
        <w:rPr>
          <w:sz w:val="26"/>
          <w:szCs w:val="26"/>
        </w:rPr>
        <w:t>Jak zrealizuje je starosta? C</w:t>
      </w:r>
      <w:r>
        <w:rPr>
          <w:sz w:val="26"/>
          <w:szCs w:val="26"/>
        </w:rPr>
        <w:t xml:space="preserve">o </w:t>
      </w:r>
      <w:r w:rsidR="00B275B3">
        <w:rPr>
          <w:sz w:val="26"/>
          <w:szCs w:val="26"/>
        </w:rPr>
        <w:t xml:space="preserve">Rada chce </w:t>
      </w:r>
      <w:r>
        <w:rPr>
          <w:sz w:val="26"/>
          <w:szCs w:val="26"/>
        </w:rPr>
        <w:t xml:space="preserve">w stanowisku? </w:t>
      </w:r>
      <w:r w:rsidR="00CA613B">
        <w:rPr>
          <w:sz w:val="26"/>
          <w:szCs w:val="26"/>
        </w:rPr>
        <w:t>Rada u</w:t>
      </w:r>
      <w:r>
        <w:rPr>
          <w:sz w:val="26"/>
          <w:szCs w:val="26"/>
        </w:rPr>
        <w:t>tyskuje na instytucj</w:t>
      </w:r>
      <w:r w:rsidR="00B275B3">
        <w:rPr>
          <w:sz w:val="26"/>
          <w:szCs w:val="26"/>
        </w:rPr>
        <w:t>ę</w:t>
      </w:r>
      <w:r>
        <w:rPr>
          <w:sz w:val="26"/>
          <w:szCs w:val="26"/>
        </w:rPr>
        <w:t xml:space="preserve">, która została </w:t>
      </w:r>
      <w:r w:rsidR="00560C66">
        <w:rPr>
          <w:sz w:val="26"/>
          <w:szCs w:val="26"/>
        </w:rPr>
        <w:t xml:space="preserve">dopiero wprowadzona </w:t>
      </w:r>
      <w:r w:rsidR="00CA613B">
        <w:rPr>
          <w:sz w:val="26"/>
          <w:szCs w:val="26"/>
        </w:rPr>
        <w:t xml:space="preserve">do </w:t>
      </w:r>
      <w:r w:rsidR="00560C66">
        <w:rPr>
          <w:sz w:val="26"/>
          <w:szCs w:val="26"/>
        </w:rPr>
        <w:t xml:space="preserve">ustawodawstwa, </w:t>
      </w:r>
      <w:r w:rsidR="00CA613B">
        <w:rPr>
          <w:sz w:val="26"/>
          <w:szCs w:val="26"/>
        </w:rPr>
        <w:t xml:space="preserve">jako sztandarowe rozwiązanie rządu. Rada nie ma najmniejszej szansy, aby to zmienić i uchylić. Ponadto </w:t>
      </w:r>
      <w:r w:rsidR="00B275B3">
        <w:rPr>
          <w:sz w:val="26"/>
          <w:szCs w:val="26"/>
        </w:rPr>
        <w:t xml:space="preserve">jak </w:t>
      </w:r>
      <w:r w:rsidR="00CA613B">
        <w:rPr>
          <w:sz w:val="26"/>
          <w:szCs w:val="26"/>
        </w:rPr>
        <w:t>Przewodnicząc</w:t>
      </w:r>
      <w:r w:rsidR="00B275B3">
        <w:rPr>
          <w:sz w:val="26"/>
          <w:szCs w:val="26"/>
        </w:rPr>
        <w:t xml:space="preserve">y Rady </w:t>
      </w:r>
      <w:r w:rsidR="00CA613B">
        <w:rPr>
          <w:sz w:val="26"/>
          <w:szCs w:val="26"/>
        </w:rPr>
        <w:t>uchwałę zrealizuje</w:t>
      </w:r>
      <w:r w:rsidR="00564DF3">
        <w:rPr>
          <w:sz w:val="26"/>
          <w:szCs w:val="26"/>
        </w:rPr>
        <w:t xml:space="preserve"> zgodnie z zapisem </w:t>
      </w:r>
      <w:r w:rsidR="00B275B3">
        <w:rPr>
          <w:sz w:val="26"/>
          <w:szCs w:val="26"/>
        </w:rPr>
        <w:t>:</w:t>
      </w:r>
      <w:r w:rsidR="00CA613B">
        <w:rPr>
          <w:sz w:val="26"/>
          <w:szCs w:val="26"/>
        </w:rPr>
        <w:t xml:space="preserve"> „</w:t>
      </w:r>
      <w:r w:rsidR="00CA613B" w:rsidRPr="00B275B3">
        <w:rPr>
          <w:i/>
          <w:sz w:val="26"/>
          <w:szCs w:val="26"/>
        </w:rPr>
        <w:t>Przewodniczący Rady realizuje</w:t>
      </w:r>
      <w:r w:rsidR="00F37CB0" w:rsidRPr="00B275B3">
        <w:rPr>
          <w:i/>
          <w:sz w:val="26"/>
          <w:szCs w:val="26"/>
        </w:rPr>
        <w:t xml:space="preserve"> uchwałę</w:t>
      </w:r>
      <w:r w:rsidR="00564DF3">
        <w:rPr>
          <w:sz w:val="26"/>
          <w:szCs w:val="26"/>
        </w:rPr>
        <w:t xml:space="preserve">”. W </w:t>
      </w:r>
      <w:r w:rsidR="00B46E87">
        <w:rPr>
          <w:sz w:val="26"/>
          <w:szCs w:val="26"/>
        </w:rPr>
        <w:t xml:space="preserve"> kontekście skargi  </w:t>
      </w:r>
      <w:r w:rsidR="00560C66">
        <w:rPr>
          <w:sz w:val="26"/>
          <w:szCs w:val="26"/>
        </w:rPr>
        <w:t xml:space="preserve">może być tylko </w:t>
      </w:r>
      <w:r w:rsidR="00B46E87">
        <w:rPr>
          <w:sz w:val="26"/>
          <w:szCs w:val="26"/>
        </w:rPr>
        <w:t>sugestia, dobra wola organów powiatu</w:t>
      </w:r>
      <w:r w:rsidR="002A0291">
        <w:rPr>
          <w:sz w:val="26"/>
          <w:szCs w:val="26"/>
        </w:rPr>
        <w:t xml:space="preserve"> albo sugestia Rady, aby wykorzystać </w:t>
      </w:r>
      <w:r w:rsidR="00560C66">
        <w:rPr>
          <w:sz w:val="26"/>
          <w:szCs w:val="26"/>
        </w:rPr>
        <w:t xml:space="preserve">stosowne </w:t>
      </w:r>
      <w:r w:rsidR="002A0291">
        <w:rPr>
          <w:sz w:val="26"/>
          <w:szCs w:val="26"/>
        </w:rPr>
        <w:t xml:space="preserve">instytucje, </w:t>
      </w:r>
      <w:r w:rsidR="00564DF3">
        <w:rPr>
          <w:sz w:val="26"/>
          <w:szCs w:val="26"/>
        </w:rPr>
        <w:t>tzn. od</w:t>
      </w:r>
      <w:r w:rsidR="002A0291">
        <w:rPr>
          <w:sz w:val="26"/>
          <w:szCs w:val="26"/>
        </w:rPr>
        <w:t>stąpić od popierania wniosku o</w:t>
      </w:r>
      <w:r w:rsidR="00B275B3">
        <w:rPr>
          <w:sz w:val="26"/>
          <w:szCs w:val="26"/>
        </w:rPr>
        <w:t xml:space="preserve"> ustalenie służebności przesyłu, </w:t>
      </w:r>
      <w:r w:rsidR="002A0291">
        <w:rPr>
          <w:sz w:val="26"/>
          <w:szCs w:val="26"/>
        </w:rPr>
        <w:t>albo zawies</w:t>
      </w:r>
      <w:r w:rsidR="00560C66">
        <w:rPr>
          <w:sz w:val="26"/>
          <w:szCs w:val="26"/>
        </w:rPr>
        <w:t>ić</w:t>
      </w:r>
      <w:r w:rsidR="002A0291">
        <w:rPr>
          <w:sz w:val="26"/>
          <w:szCs w:val="26"/>
        </w:rPr>
        <w:t xml:space="preserve"> wnios</w:t>
      </w:r>
      <w:r w:rsidR="00560C66">
        <w:rPr>
          <w:sz w:val="26"/>
          <w:szCs w:val="26"/>
        </w:rPr>
        <w:t>e</w:t>
      </w:r>
      <w:r w:rsidR="002A0291">
        <w:rPr>
          <w:sz w:val="26"/>
          <w:szCs w:val="26"/>
        </w:rPr>
        <w:t>k do czasu</w:t>
      </w:r>
      <w:r w:rsidR="00B275B3">
        <w:rPr>
          <w:sz w:val="26"/>
          <w:szCs w:val="26"/>
        </w:rPr>
        <w:t xml:space="preserve"> wcześniejszego rozpoznania</w:t>
      </w:r>
      <w:r w:rsidR="002A0291">
        <w:rPr>
          <w:sz w:val="26"/>
          <w:szCs w:val="26"/>
        </w:rPr>
        <w:t xml:space="preserve"> innego pozwu właściciela nieruchomości.</w:t>
      </w:r>
      <w:r w:rsidR="000C08E4">
        <w:rPr>
          <w:sz w:val="26"/>
          <w:szCs w:val="26"/>
        </w:rPr>
        <w:t xml:space="preserve"> Uważa, że powyższe stanowisko nie bardzo ma sens, jak również głosowanie nad nim. </w:t>
      </w:r>
    </w:p>
    <w:p w:rsidR="000C08E4" w:rsidRDefault="000C08E4" w:rsidP="001A5E06">
      <w:pPr>
        <w:rPr>
          <w:sz w:val="26"/>
          <w:szCs w:val="26"/>
        </w:rPr>
      </w:pPr>
    </w:p>
    <w:p w:rsidR="00DF6624" w:rsidRDefault="0020223A" w:rsidP="001A5E06">
      <w:pPr>
        <w:rPr>
          <w:sz w:val="26"/>
          <w:szCs w:val="26"/>
        </w:rPr>
      </w:pPr>
      <w:r w:rsidRPr="0020223A">
        <w:rPr>
          <w:b/>
          <w:sz w:val="26"/>
          <w:szCs w:val="26"/>
        </w:rPr>
        <w:lastRenderedPageBreak/>
        <w:t>Przewodniczący Rady J.</w:t>
      </w:r>
      <w:r w:rsidR="00B275B3">
        <w:rPr>
          <w:b/>
          <w:sz w:val="26"/>
          <w:szCs w:val="26"/>
        </w:rPr>
        <w:t xml:space="preserve"> </w:t>
      </w:r>
      <w:r w:rsidRPr="0020223A">
        <w:rPr>
          <w:b/>
          <w:sz w:val="26"/>
          <w:szCs w:val="26"/>
        </w:rPr>
        <w:t>Rydzek</w:t>
      </w:r>
      <w:r>
        <w:rPr>
          <w:sz w:val="26"/>
          <w:szCs w:val="26"/>
        </w:rPr>
        <w:t xml:space="preserve"> zwrócił uwagę radnemu B.</w:t>
      </w:r>
      <w:r w:rsidR="00B275B3">
        <w:rPr>
          <w:sz w:val="26"/>
          <w:szCs w:val="26"/>
        </w:rPr>
        <w:t xml:space="preserve"> </w:t>
      </w:r>
      <w:r>
        <w:rPr>
          <w:sz w:val="26"/>
          <w:szCs w:val="26"/>
        </w:rPr>
        <w:t xml:space="preserve">Mielczarkowi, że dyskusja na temat wniosku formalnego zgłoszonego przez wicestarostę odbywała się przed głosowaniem. W obecnej chwili trwa dyskusja nad podjęciem uchwały w </w:t>
      </w:r>
      <w:r w:rsidR="00863C39">
        <w:rPr>
          <w:sz w:val="26"/>
          <w:szCs w:val="26"/>
        </w:rPr>
        <w:t>sprawie</w:t>
      </w:r>
      <w:r>
        <w:rPr>
          <w:sz w:val="26"/>
          <w:szCs w:val="26"/>
        </w:rPr>
        <w:t xml:space="preserve"> zajęcia stanowiska </w:t>
      </w:r>
      <w:r w:rsidR="00863C39">
        <w:rPr>
          <w:sz w:val="26"/>
          <w:szCs w:val="26"/>
        </w:rPr>
        <w:t xml:space="preserve">w przedmiocie nabywania przez przedsiębiorstwa energetyczne nieruchomości z przeznaczeniem pod budowę i utrzymywanie urządzeń przesyłowych, nad treścią uchwały wraz z poprawką zawartą we wniosku formalnym, która została przegłosowana. </w:t>
      </w:r>
      <w:r w:rsidR="00DF6624">
        <w:rPr>
          <w:sz w:val="26"/>
          <w:szCs w:val="26"/>
        </w:rPr>
        <w:t xml:space="preserve">W obecnej chwili Rada dyskutuje nad punktem 16 porządku obrad. Zwrócił się do radnego - jeśli ma wniosek formalny, to może zgłosić, Rada będzie głosować. </w:t>
      </w:r>
    </w:p>
    <w:p w:rsidR="00DF6624" w:rsidRDefault="00DF6624" w:rsidP="001A5E06">
      <w:pPr>
        <w:rPr>
          <w:sz w:val="26"/>
          <w:szCs w:val="26"/>
        </w:rPr>
      </w:pPr>
    </w:p>
    <w:p w:rsidR="00156C8B" w:rsidRDefault="00DF6624" w:rsidP="001A5E06">
      <w:pPr>
        <w:rPr>
          <w:sz w:val="26"/>
          <w:szCs w:val="26"/>
        </w:rPr>
      </w:pPr>
      <w:r w:rsidRPr="00156C8B">
        <w:rPr>
          <w:b/>
          <w:sz w:val="26"/>
          <w:szCs w:val="26"/>
        </w:rPr>
        <w:t>Radny B.</w:t>
      </w:r>
      <w:r w:rsidR="00560C66">
        <w:rPr>
          <w:b/>
          <w:sz w:val="26"/>
          <w:szCs w:val="26"/>
        </w:rPr>
        <w:t xml:space="preserve"> </w:t>
      </w:r>
      <w:r w:rsidRPr="00156C8B">
        <w:rPr>
          <w:b/>
          <w:sz w:val="26"/>
          <w:szCs w:val="26"/>
        </w:rPr>
        <w:t>Mielczarek</w:t>
      </w:r>
      <w:r>
        <w:rPr>
          <w:sz w:val="26"/>
          <w:szCs w:val="26"/>
        </w:rPr>
        <w:t xml:space="preserve"> </w:t>
      </w:r>
      <w:r w:rsidR="00156C8B">
        <w:rPr>
          <w:sz w:val="26"/>
          <w:szCs w:val="26"/>
        </w:rPr>
        <w:t xml:space="preserve">zgłosił wniosek formalny, aby stanowiska w przedmiocie nabywania przez przedsiębiorstwa energetyczne nieruchomości z przeznaczeniem pod budowę i utrzymywanie urządzeń przesyłowych nie podejmować. </w:t>
      </w:r>
    </w:p>
    <w:p w:rsidR="00156C8B" w:rsidRDefault="00156C8B" w:rsidP="001A5E06">
      <w:pPr>
        <w:rPr>
          <w:sz w:val="26"/>
          <w:szCs w:val="26"/>
        </w:rPr>
      </w:pPr>
    </w:p>
    <w:p w:rsidR="00934648" w:rsidRDefault="00156C8B" w:rsidP="001A5E06">
      <w:pPr>
        <w:rPr>
          <w:sz w:val="26"/>
          <w:szCs w:val="26"/>
        </w:rPr>
      </w:pPr>
      <w:r w:rsidRPr="00156C8B">
        <w:rPr>
          <w:b/>
          <w:sz w:val="26"/>
          <w:szCs w:val="26"/>
        </w:rPr>
        <w:t>Przewodniczący Rady J.</w:t>
      </w:r>
      <w:r w:rsidR="00560C66">
        <w:rPr>
          <w:b/>
          <w:sz w:val="26"/>
          <w:szCs w:val="26"/>
        </w:rPr>
        <w:t xml:space="preserve"> </w:t>
      </w:r>
      <w:r w:rsidRPr="00156C8B">
        <w:rPr>
          <w:b/>
          <w:sz w:val="26"/>
          <w:szCs w:val="26"/>
        </w:rPr>
        <w:t>Rydzek</w:t>
      </w:r>
      <w:r>
        <w:rPr>
          <w:sz w:val="26"/>
          <w:szCs w:val="26"/>
        </w:rPr>
        <w:t xml:space="preserve"> poddał pod głosowanie wniosek formalny radnego </w:t>
      </w:r>
      <w:proofErr w:type="spellStart"/>
      <w:r>
        <w:rPr>
          <w:sz w:val="26"/>
          <w:szCs w:val="26"/>
        </w:rPr>
        <w:t>B.Mielczarka</w:t>
      </w:r>
      <w:proofErr w:type="spellEnd"/>
      <w:r>
        <w:rPr>
          <w:sz w:val="26"/>
          <w:szCs w:val="26"/>
        </w:rPr>
        <w:t xml:space="preserve">, aby stanowiska w powyższej </w:t>
      </w:r>
      <w:r w:rsidRPr="00156C8B">
        <w:rPr>
          <w:sz w:val="26"/>
          <w:szCs w:val="26"/>
        </w:rPr>
        <w:t>sprawie</w:t>
      </w:r>
      <w:r>
        <w:rPr>
          <w:sz w:val="26"/>
          <w:szCs w:val="26"/>
        </w:rPr>
        <w:t xml:space="preserve"> nie podejmować. </w:t>
      </w:r>
    </w:p>
    <w:p w:rsidR="00560C66" w:rsidRDefault="00560C66" w:rsidP="001A5E06">
      <w:pPr>
        <w:rPr>
          <w:sz w:val="26"/>
          <w:szCs w:val="26"/>
        </w:rPr>
      </w:pPr>
    </w:p>
    <w:p w:rsidR="00DF6624" w:rsidRDefault="00156C8B" w:rsidP="001A5E06">
      <w:pPr>
        <w:rPr>
          <w:sz w:val="26"/>
          <w:szCs w:val="26"/>
        </w:rPr>
      </w:pPr>
      <w:r w:rsidRPr="00156C8B">
        <w:rPr>
          <w:b/>
          <w:sz w:val="26"/>
          <w:szCs w:val="26"/>
        </w:rPr>
        <w:t>Rada Powiatu</w:t>
      </w:r>
      <w:r>
        <w:rPr>
          <w:sz w:val="26"/>
          <w:szCs w:val="26"/>
        </w:rPr>
        <w:t xml:space="preserve"> w obecności 24 radnych – </w:t>
      </w:r>
      <w:r w:rsidRPr="0076175D">
        <w:rPr>
          <w:b/>
          <w:sz w:val="26"/>
          <w:szCs w:val="26"/>
        </w:rPr>
        <w:t>6 głosami „za”, 15 głosami” przeciw”</w:t>
      </w:r>
      <w:r w:rsidR="00990C86" w:rsidRPr="0076175D">
        <w:rPr>
          <w:b/>
          <w:sz w:val="26"/>
          <w:szCs w:val="26"/>
        </w:rPr>
        <w:t>,</w:t>
      </w:r>
      <w:r w:rsidRPr="0076175D">
        <w:rPr>
          <w:b/>
          <w:sz w:val="26"/>
          <w:szCs w:val="26"/>
        </w:rPr>
        <w:t xml:space="preserve"> przy 3 głosach „wstrzymujących się” </w:t>
      </w:r>
      <w:r w:rsidR="00990C86">
        <w:rPr>
          <w:sz w:val="26"/>
          <w:szCs w:val="26"/>
        </w:rPr>
        <w:t>odrzuci</w:t>
      </w:r>
      <w:r>
        <w:rPr>
          <w:sz w:val="26"/>
          <w:szCs w:val="26"/>
        </w:rPr>
        <w:t>ł</w:t>
      </w:r>
      <w:r w:rsidR="00990C86">
        <w:rPr>
          <w:sz w:val="26"/>
          <w:szCs w:val="26"/>
        </w:rPr>
        <w:t>a</w:t>
      </w:r>
      <w:r>
        <w:rPr>
          <w:sz w:val="26"/>
          <w:szCs w:val="26"/>
        </w:rPr>
        <w:t xml:space="preserve"> wniosek formalny B.</w:t>
      </w:r>
      <w:r w:rsidR="00560C66">
        <w:rPr>
          <w:sz w:val="26"/>
          <w:szCs w:val="26"/>
        </w:rPr>
        <w:t xml:space="preserve"> </w:t>
      </w:r>
      <w:r>
        <w:rPr>
          <w:sz w:val="26"/>
          <w:szCs w:val="26"/>
        </w:rPr>
        <w:t>Mielczarka.</w:t>
      </w:r>
      <w:r w:rsidR="00990C86">
        <w:rPr>
          <w:sz w:val="26"/>
          <w:szCs w:val="26"/>
        </w:rPr>
        <w:t xml:space="preserve"> </w:t>
      </w:r>
      <w:r>
        <w:rPr>
          <w:sz w:val="26"/>
          <w:szCs w:val="26"/>
        </w:rPr>
        <w:t xml:space="preserve">   </w:t>
      </w:r>
      <w:r w:rsidR="00DF6624">
        <w:rPr>
          <w:sz w:val="26"/>
          <w:szCs w:val="26"/>
        </w:rPr>
        <w:t xml:space="preserve"> </w:t>
      </w:r>
    </w:p>
    <w:p w:rsidR="0076175D" w:rsidRDefault="0076175D" w:rsidP="001A5E06">
      <w:pPr>
        <w:rPr>
          <w:sz w:val="26"/>
          <w:szCs w:val="26"/>
        </w:rPr>
      </w:pPr>
    </w:p>
    <w:p w:rsidR="0076175D" w:rsidRPr="00560C66" w:rsidRDefault="0076175D" w:rsidP="001A5E06">
      <w:pPr>
        <w:rPr>
          <w:b/>
          <w:sz w:val="26"/>
          <w:szCs w:val="26"/>
        </w:rPr>
      </w:pPr>
      <w:r w:rsidRPr="00560C66">
        <w:rPr>
          <w:b/>
          <w:sz w:val="26"/>
          <w:szCs w:val="26"/>
        </w:rPr>
        <w:t>Starosta A.</w:t>
      </w:r>
      <w:r w:rsidR="00560C66" w:rsidRPr="00560C66">
        <w:rPr>
          <w:b/>
          <w:sz w:val="26"/>
          <w:szCs w:val="26"/>
        </w:rPr>
        <w:t xml:space="preserve"> </w:t>
      </w:r>
      <w:r w:rsidRPr="00560C66">
        <w:rPr>
          <w:b/>
          <w:sz w:val="26"/>
          <w:szCs w:val="26"/>
        </w:rPr>
        <w:t xml:space="preserve">Kwapisz </w:t>
      </w:r>
      <w:r w:rsidR="000B492B">
        <w:rPr>
          <w:sz w:val="26"/>
          <w:szCs w:val="26"/>
        </w:rPr>
        <w:t xml:space="preserve">oświadczył, że działa zgodnie z przepisami prawa i </w:t>
      </w:r>
      <w:r w:rsidR="000B492B" w:rsidRPr="00560C66">
        <w:rPr>
          <w:sz w:val="26"/>
          <w:szCs w:val="26"/>
        </w:rPr>
        <w:t xml:space="preserve"> </w:t>
      </w:r>
      <w:r w:rsidR="00560C66" w:rsidRPr="00560C66">
        <w:rPr>
          <w:sz w:val="26"/>
          <w:szCs w:val="26"/>
        </w:rPr>
        <w:t>jako s</w:t>
      </w:r>
      <w:r w:rsidR="00AE0A10" w:rsidRPr="00560C66">
        <w:rPr>
          <w:sz w:val="26"/>
          <w:szCs w:val="26"/>
        </w:rPr>
        <w:t>tarosta nie może odpowiadać</w:t>
      </w:r>
      <w:r w:rsidR="000B492B">
        <w:rPr>
          <w:sz w:val="26"/>
          <w:szCs w:val="26"/>
        </w:rPr>
        <w:t xml:space="preserve"> za sytuację  i stan legislacyjny</w:t>
      </w:r>
      <w:r w:rsidR="00C37692" w:rsidRPr="00560C66">
        <w:rPr>
          <w:sz w:val="26"/>
          <w:szCs w:val="26"/>
        </w:rPr>
        <w:t>, na</w:t>
      </w:r>
      <w:r w:rsidR="000B492B">
        <w:rPr>
          <w:sz w:val="26"/>
          <w:szCs w:val="26"/>
        </w:rPr>
        <w:t xml:space="preserve"> który</w:t>
      </w:r>
      <w:r w:rsidR="00560C66" w:rsidRPr="00560C66">
        <w:rPr>
          <w:sz w:val="26"/>
          <w:szCs w:val="26"/>
        </w:rPr>
        <w:t xml:space="preserve"> nie m</w:t>
      </w:r>
      <w:r w:rsidR="00AE0A10" w:rsidRPr="00560C66">
        <w:rPr>
          <w:sz w:val="26"/>
          <w:szCs w:val="26"/>
        </w:rPr>
        <w:t>a wpływu.</w:t>
      </w:r>
      <w:r w:rsidR="000B492B">
        <w:rPr>
          <w:sz w:val="26"/>
          <w:szCs w:val="26"/>
        </w:rPr>
        <w:t xml:space="preserve"> Nie można</w:t>
      </w:r>
      <w:r w:rsidR="00C37692" w:rsidRPr="00560C66">
        <w:rPr>
          <w:sz w:val="26"/>
          <w:szCs w:val="26"/>
        </w:rPr>
        <w:t xml:space="preserve"> w powyższej </w:t>
      </w:r>
      <w:r w:rsidR="00A21185" w:rsidRPr="00560C66">
        <w:rPr>
          <w:sz w:val="26"/>
          <w:szCs w:val="26"/>
        </w:rPr>
        <w:t>sprawie</w:t>
      </w:r>
      <w:r w:rsidR="00C37692" w:rsidRPr="00560C66">
        <w:rPr>
          <w:sz w:val="26"/>
          <w:szCs w:val="26"/>
        </w:rPr>
        <w:t xml:space="preserve"> pozytywnie odnieść </w:t>
      </w:r>
      <w:r w:rsidR="00C05572" w:rsidRPr="00560C66">
        <w:rPr>
          <w:sz w:val="26"/>
          <w:szCs w:val="26"/>
        </w:rPr>
        <w:t xml:space="preserve">się </w:t>
      </w:r>
      <w:r w:rsidR="00C37692" w:rsidRPr="00560C66">
        <w:rPr>
          <w:sz w:val="26"/>
          <w:szCs w:val="26"/>
        </w:rPr>
        <w:t xml:space="preserve">do wniosku pana Siwka, który </w:t>
      </w:r>
      <w:r w:rsidR="000B492B">
        <w:rPr>
          <w:sz w:val="26"/>
          <w:szCs w:val="26"/>
        </w:rPr>
        <w:t xml:space="preserve">nie rozumie sytuacji i ma żal, że nie można tego inaczej zrobić, o czym mówiła </w:t>
      </w:r>
      <w:r w:rsidR="00EA7E9C" w:rsidRPr="00560C66">
        <w:rPr>
          <w:sz w:val="26"/>
          <w:szCs w:val="26"/>
        </w:rPr>
        <w:t xml:space="preserve">radca </w:t>
      </w:r>
      <w:r w:rsidR="00A21185" w:rsidRPr="00560C66">
        <w:rPr>
          <w:sz w:val="26"/>
          <w:szCs w:val="26"/>
        </w:rPr>
        <w:t>prawny</w:t>
      </w:r>
      <w:r w:rsidR="00EA7E9C" w:rsidRPr="00560C66">
        <w:rPr>
          <w:sz w:val="26"/>
          <w:szCs w:val="26"/>
        </w:rPr>
        <w:t xml:space="preserve"> </w:t>
      </w:r>
      <w:proofErr w:type="spellStart"/>
      <w:r w:rsidR="00EA7E9C" w:rsidRPr="00560C66">
        <w:rPr>
          <w:sz w:val="26"/>
          <w:szCs w:val="26"/>
        </w:rPr>
        <w:t>B.Kosińska</w:t>
      </w:r>
      <w:proofErr w:type="spellEnd"/>
      <w:r w:rsidR="00EA7E9C" w:rsidRPr="00560C66">
        <w:rPr>
          <w:sz w:val="26"/>
          <w:szCs w:val="26"/>
        </w:rPr>
        <w:t xml:space="preserve"> – Bus</w:t>
      </w:r>
      <w:r w:rsidR="000B492B">
        <w:rPr>
          <w:sz w:val="26"/>
          <w:szCs w:val="26"/>
        </w:rPr>
        <w:t xml:space="preserve">. </w:t>
      </w:r>
      <w:r w:rsidR="00C05572">
        <w:rPr>
          <w:sz w:val="26"/>
          <w:szCs w:val="26"/>
        </w:rPr>
        <w:t xml:space="preserve">Innego rozwiązania nie ma. Dlatego staje naprzeciw interesów pana Siwka. </w:t>
      </w:r>
      <w:r w:rsidR="00EA7E9C" w:rsidRPr="00560C66">
        <w:rPr>
          <w:sz w:val="26"/>
          <w:szCs w:val="26"/>
        </w:rPr>
        <w:t>Godzi to w</w:t>
      </w:r>
      <w:r w:rsidR="000B492B">
        <w:rPr>
          <w:sz w:val="26"/>
          <w:szCs w:val="26"/>
        </w:rPr>
        <w:t xml:space="preserve"> jego dobro, a tak nie może być, bo jako starosta musi bronić interesów Skarbu Państwa.</w:t>
      </w:r>
      <w:r w:rsidR="00C05572">
        <w:rPr>
          <w:sz w:val="26"/>
          <w:szCs w:val="26"/>
        </w:rPr>
        <w:t xml:space="preserve"> </w:t>
      </w:r>
    </w:p>
    <w:p w:rsidR="00434346" w:rsidRDefault="00434346" w:rsidP="001A5E06">
      <w:pPr>
        <w:rPr>
          <w:color w:val="31849B" w:themeColor="accent5" w:themeShade="BF"/>
          <w:sz w:val="26"/>
          <w:szCs w:val="26"/>
        </w:rPr>
      </w:pPr>
    </w:p>
    <w:p w:rsidR="00B15E3F" w:rsidRDefault="00DC1973" w:rsidP="001A5E06">
      <w:pPr>
        <w:rPr>
          <w:sz w:val="26"/>
          <w:szCs w:val="26"/>
        </w:rPr>
      </w:pPr>
      <w:r w:rsidRPr="006978B1">
        <w:rPr>
          <w:b/>
          <w:sz w:val="26"/>
          <w:szCs w:val="26"/>
        </w:rPr>
        <w:t>Przewodniczący Rady J.</w:t>
      </w:r>
      <w:r w:rsidR="00560C66">
        <w:rPr>
          <w:b/>
          <w:sz w:val="26"/>
          <w:szCs w:val="26"/>
        </w:rPr>
        <w:t xml:space="preserve"> </w:t>
      </w:r>
      <w:r w:rsidRPr="006978B1">
        <w:rPr>
          <w:b/>
          <w:sz w:val="26"/>
          <w:szCs w:val="26"/>
        </w:rPr>
        <w:t>Rydzek</w:t>
      </w:r>
      <w:r w:rsidRPr="00DC1973">
        <w:rPr>
          <w:sz w:val="26"/>
          <w:szCs w:val="26"/>
        </w:rPr>
        <w:t xml:space="preserve"> </w:t>
      </w:r>
      <w:r w:rsidR="00AF1E89">
        <w:rPr>
          <w:sz w:val="26"/>
          <w:szCs w:val="26"/>
        </w:rPr>
        <w:t>-</w:t>
      </w:r>
      <w:r w:rsidR="006978B1">
        <w:rPr>
          <w:sz w:val="26"/>
          <w:szCs w:val="26"/>
        </w:rPr>
        <w:t xml:space="preserve"> </w:t>
      </w:r>
      <w:r w:rsidR="00AF1E89">
        <w:rPr>
          <w:sz w:val="26"/>
          <w:szCs w:val="26"/>
        </w:rPr>
        <w:t>w związku z</w:t>
      </w:r>
      <w:r w:rsidR="00B15E3F">
        <w:rPr>
          <w:sz w:val="26"/>
          <w:szCs w:val="26"/>
        </w:rPr>
        <w:t xml:space="preserve"> </w:t>
      </w:r>
      <w:r w:rsidR="00AF1E89">
        <w:rPr>
          <w:sz w:val="26"/>
          <w:szCs w:val="26"/>
        </w:rPr>
        <w:t xml:space="preserve">pismem </w:t>
      </w:r>
      <w:r w:rsidR="00B15E3F">
        <w:rPr>
          <w:sz w:val="26"/>
          <w:szCs w:val="26"/>
        </w:rPr>
        <w:t>pana J.</w:t>
      </w:r>
      <w:r w:rsidR="00560C66">
        <w:rPr>
          <w:sz w:val="26"/>
          <w:szCs w:val="26"/>
        </w:rPr>
        <w:t xml:space="preserve"> </w:t>
      </w:r>
      <w:r w:rsidR="00B15E3F">
        <w:rPr>
          <w:sz w:val="26"/>
          <w:szCs w:val="26"/>
        </w:rPr>
        <w:t>Siwka, które wpłynęło do Rady Powiatu w dniu 4 maja br. dotycząc</w:t>
      </w:r>
      <w:r w:rsidR="00AF1E89">
        <w:rPr>
          <w:sz w:val="26"/>
          <w:szCs w:val="26"/>
        </w:rPr>
        <w:t>ym</w:t>
      </w:r>
      <w:r w:rsidR="00B15E3F">
        <w:rPr>
          <w:sz w:val="26"/>
          <w:szCs w:val="26"/>
        </w:rPr>
        <w:t xml:space="preserve"> punktu 16 porządku obrad udzielił </w:t>
      </w:r>
      <w:r w:rsidR="00AF1E89">
        <w:rPr>
          <w:sz w:val="26"/>
          <w:szCs w:val="26"/>
        </w:rPr>
        <w:t xml:space="preserve">mu </w:t>
      </w:r>
      <w:r w:rsidR="00B15E3F">
        <w:rPr>
          <w:sz w:val="26"/>
          <w:szCs w:val="26"/>
        </w:rPr>
        <w:t>głos</w:t>
      </w:r>
      <w:r w:rsidR="00AF1E89">
        <w:rPr>
          <w:sz w:val="26"/>
          <w:szCs w:val="26"/>
        </w:rPr>
        <w:t>u.</w:t>
      </w:r>
      <w:r w:rsidR="00B15E3F">
        <w:rPr>
          <w:sz w:val="26"/>
          <w:szCs w:val="26"/>
        </w:rPr>
        <w:t xml:space="preserve">  </w:t>
      </w:r>
      <w:r>
        <w:rPr>
          <w:sz w:val="26"/>
          <w:szCs w:val="26"/>
        </w:rPr>
        <w:t xml:space="preserve"> </w:t>
      </w:r>
    </w:p>
    <w:p w:rsidR="00B15E3F" w:rsidRDefault="00B15E3F" w:rsidP="001A5E06">
      <w:pPr>
        <w:rPr>
          <w:sz w:val="26"/>
          <w:szCs w:val="26"/>
        </w:rPr>
      </w:pPr>
    </w:p>
    <w:p w:rsidR="00B97702" w:rsidRDefault="00734BEA" w:rsidP="001A5E06">
      <w:pPr>
        <w:rPr>
          <w:sz w:val="26"/>
          <w:szCs w:val="26"/>
        </w:rPr>
      </w:pPr>
      <w:r>
        <w:rPr>
          <w:b/>
          <w:sz w:val="26"/>
          <w:szCs w:val="26"/>
        </w:rPr>
        <w:t>Skarżący</w:t>
      </w:r>
      <w:r w:rsidR="00B15E3F" w:rsidRPr="004D5707">
        <w:rPr>
          <w:b/>
          <w:sz w:val="26"/>
          <w:szCs w:val="26"/>
        </w:rPr>
        <w:t xml:space="preserve"> J.</w:t>
      </w:r>
      <w:r w:rsidR="00AF1E89">
        <w:rPr>
          <w:b/>
          <w:sz w:val="26"/>
          <w:szCs w:val="26"/>
        </w:rPr>
        <w:t xml:space="preserve"> </w:t>
      </w:r>
      <w:r w:rsidR="00B15E3F" w:rsidRPr="004D5707">
        <w:rPr>
          <w:b/>
          <w:sz w:val="26"/>
          <w:szCs w:val="26"/>
        </w:rPr>
        <w:t>Siwek</w:t>
      </w:r>
      <w:r w:rsidR="00B15E3F">
        <w:rPr>
          <w:sz w:val="26"/>
          <w:szCs w:val="26"/>
        </w:rPr>
        <w:t xml:space="preserve"> </w:t>
      </w:r>
      <w:r w:rsidR="00AE35BE">
        <w:rPr>
          <w:sz w:val="26"/>
          <w:szCs w:val="26"/>
        </w:rPr>
        <w:t xml:space="preserve">poinformował, że sporządził </w:t>
      </w:r>
      <w:r w:rsidR="001407A7">
        <w:rPr>
          <w:sz w:val="26"/>
          <w:szCs w:val="26"/>
        </w:rPr>
        <w:t>pismo dotyczące omawianej w dniu dzisiejszym skargi</w:t>
      </w:r>
      <w:r w:rsidR="00ED2E13">
        <w:rPr>
          <w:sz w:val="26"/>
          <w:szCs w:val="26"/>
        </w:rPr>
        <w:t>, gdyż n</w:t>
      </w:r>
      <w:r w:rsidR="001F5CE5">
        <w:rPr>
          <w:sz w:val="26"/>
          <w:szCs w:val="26"/>
        </w:rPr>
        <w:t xml:space="preserve">a </w:t>
      </w:r>
      <w:r w:rsidR="001E76B5">
        <w:rPr>
          <w:sz w:val="26"/>
          <w:szCs w:val="26"/>
        </w:rPr>
        <w:t>rozmowie z</w:t>
      </w:r>
      <w:r w:rsidR="00AE35BE">
        <w:rPr>
          <w:sz w:val="26"/>
          <w:szCs w:val="26"/>
        </w:rPr>
        <w:t xml:space="preserve">e </w:t>
      </w:r>
      <w:r w:rsidR="001E76B5">
        <w:rPr>
          <w:sz w:val="26"/>
          <w:szCs w:val="26"/>
        </w:rPr>
        <w:t>starostą i radcą</w:t>
      </w:r>
      <w:r w:rsidR="001F5CE5">
        <w:rPr>
          <w:sz w:val="26"/>
          <w:szCs w:val="26"/>
        </w:rPr>
        <w:t xml:space="preserve"> prawnym zadał pytanie „</w:t>
      </w:r>
      <w:r w:rsidR="001F5CE5" w:rsidRPr="00AE35BE">
        <w:rPr>
          <w:i/>
          <w:sz w:val="26"/>
          <w:szCs w:val="26"/>
        </w:rPr>
        <w:t xml:space="preserve">czy starostwo zasiadując jego działkę przekaże ją za darmo spółce </w:t>
      </w:r>
      <w:proofErr w:type="spellStart"/>
      <w:r w:rsidR="001F5CE5" w:rsidRPr="00AE35BE">
        <w:rPr>
          <w:i/>
          <w:sz w:val="26"/>
          <w:szCs w:val="26"/>
        </w:rPr>
        <w:t>Tauron</w:t>
      </w:r>
      <w:proofErr w:type="spellEnd"/>
      <w:r w:rsidR="001F5CE5" w:rsidRPr="00AE35BE">
        <w:rPr>
          <w:i/>
          <w:sz w:val="26"/>
          <w:szCs w:val="26"/>
        </w:rPr>
        <w:t xml:space="preserve"> Dystrybucja</w:t>
      </w:r>
      <w:r w:rsidR="007639F4" w:rsidRPr="00AE35BE">
        <w:rPr>
          <w:i/>
          <w:sz w:val="26"/>
          <w:szCs w:val="26"/>
        </w:rPr>
        <w:t>?</w:t>
      </w:r>
      <w:r w:rsidR="001F5CE5" w:rsidRPr="00AE35BE">
        <w:rPr>
          <w:i/>
          <w:sz w:val="26"/>
          <w:szCs w:val="26"/>
        </w:rPr>
        <w:t>”.</w:t>
      </w:r>
      <w:r w:rsidR="001F5CE5">
        <w:rPr>
          <w:sz w:val="26"/>
          <w:szCs w:val="26"/>
        </w:rPr>
        <w:t xml:space="preserve"> Radca prawny odpowiedziała, że nie, że za to starostwo weźmie pieniądze. </w:t>
      </w:r>
      <w:r w:rsidR="00ED2E13">
        <w:rPr>
          <w:sz w:val="26"/>
          <w:szCs w:val="26"/>
        </w:rPr>
        <w:t xml:space="preserve">To </w:t>
      </w:r>
      <w:r w:rsidR="001F5CE5">
        <w:rPr>
          <w:sz w:val="26"/>
          <w:szCs w:val="26"/>
        </w:rPr>
        <w:t xml:space="preserve"> jak można jego własność zasiedzieć i sprzedać </w:t>
      </w:r>
      <w:proofErr w:type="spellStart"/>
      <w:r w:rsidR="00ED2E13">
        <w:rPr>
          <w:sz w:val="26"/>
          <w:szCs w:val="26"/>
        </w:rPr>
        <w:t>Tauronowi</w:t>
      </w:r>
      <w:proofErr w:type="spellEnd"/>
      <w:r w:rsidR="00ED2E13">
        <w:rPr>
          <w:sz w:val="26"/>
          <w:szCs w:val="26"/>
        </w:rPr>
        <w:t>?</w:t>
      </w:r>
      <w:r w:rsidR="001F5CE5">
        <w:rPr>
          <w:sz w:val="26"/>
          <w:szCs w:val="26"/>
        </w:rPr>
        <w:t xml:space="preserve"> </w:t>
      </w:r>
      <w:r w:rsidR="00ED2E13">
        <w:rPr>
          <w:sz w:val="26"/>
          <w:szCs w:val="26"/>
        </w:rPr>
        <w:t>J</w:t>
      </w:r>
      <w:r w:rsidR="001F5CE5">
        <w:rPr>
          <w:sz w:val="26"/>
          <w:szCs w:val="26"/>
        </w:rPr>
        <w:t xml:space="preserve">est to karygodne. Przekazując taką informacje na zebraniu w gminie, czy na </w:t>
      </w:r>
      <w:r w:rsidR="003A1840">
        <w:rPr>
          <w:sz w:val="26"/>
          <w:szCs w:val="26"/>
        </w:rPr>
        <w:t>sesji,</w:t>
      </w:r>
      <w:r w:rsidR="00AE35BE">
        <w:rPr>
          <w:sz w:val="26"/>
          <w:szCs w:val="26"/>
        </w:rPr>
        <w:t xml:space="preserve"> </w:t>
      </w:r>
      <w:r w:rsidR="001F5CE5">
        <w:rPr>
          <w:sz w:val="26"/>
          <w:szCs w:val="26"/>
        </w:rPr>
        <w:t>będzie lawina podań, odpowiedzi, pytań.</w:t>
      </w:r>
      <w:r w:rsidR="00C336D2">
        <w:rPr>
          <w:sz w:val="26"/>
          <w:szCs w:val="26"/>
        </w:rPr>
        <w:t xml:space="preserve"> 16 maja będzie miał robione ponowne pomiary na </w:t>
      </w:r>
      <w:r w:rsidR="00AE35BE">
        <w:rPr>
          <w:sz w:val="26"/>
          <w:szCs w:val="26"/>
        </w:rPr>
        <w:t xml:space="preserve">działce. Nie wie, </w:t>
      </w:r>
      <w:r w:rsidR="00C336D2">
        <w:rPr>
          <w:sz w:val="26"/>
          <w:szCs w:val="26"/>
        </w:rPr>
        <w:t xml:space="preserve">kto </w:t>
      </w:r>
      <w:r w:rsidR="00AE35BE">
        <w:rPr>
          <w:sz w:val="26"/>
          <w:szCs w:val="26"/>
        </w:rPr>
        <w:t>je</w:t>
      </w:r>
      <w:r w:rsidR="00C336D2">
        <w:rPr>
          <w:sz w:val="26"/>
          <w:szCs w:val="26"/>
        </w:rPr>
        <w:t xml:space="preserve"> zlecił i kto za to zapłaci. </w:t>
      </w:r>
      <w:proofErr w:type="spellStart"/>
      <w:r w:rsidR="00C336D2">
        <w:rPr>
          <w:sz w:val="26"/>
          <w:szCs w:val="26"/>
        </w:rPr>
        <w:t>Tauron</w:t>
      </w:r>
      <w:proofErr w:type="spellEnd"/>
      <w:r w:rsidR="00C336D2">
        <w:rPr>
          <w:sz w:val="26"/>
          <w:szCs w:val="26"/>
        </w:rPr>
        <w:t xml:space="preserve"> Dystrybucja ma </w:t>
      </w:r>
      <w:r w:rsidR="00ED2E13">
        <w:rPr>
          <w:sz w:val="26"/>
          <w:szCs w:val="26"/>
        </w:rPr>
        <w:t xml:space="preserve">takie </w:t>
      </w:r>
      <w:r w:rsidR="00C336D2">
        <w:rPr>
          <w:sz w:val="26"/>
          <w:szCs w:val="26"/>
        </w:rPr>
        <w:t>prawo, że dołącza starostwo do zasiedzenia celem nie zapłacenia 2 tys. zł wpisowego</w:t>
      </w:r>
      <w:r w:rsidR="00600287">
        <w:rPr>
          <w:sz w:val="26"/>
          <w:szCs w:val="26"/>
        </w:rPr>
        <w:t xml:space="preserve"> do</w:t>
      </w:r>
      <w:r w:rsidR="00C336D2">
        <w:rPr>
          <w:sz w:val="26"/>
          <w:szCs w:val="26"/>
        </w:rPr>
        <w:t xml:space="preserve"> sąd</w:t>
      </w:r>
      <w:r w:rsidR="00600287">
        <w:rPr>
          <w:sz w:val="26"/>
          <w:szCs w:val="26"/>
        </w:rPr>
        <w:t>u</w:t>
      </w:r>
      <w:r w:rsidR="00C336D2">
        <w:rPr>
          <w:sz w:val="26"/>
          <w:szCs w:val="26"/>
        </w:rPr>
        <w:t xml:space="preserve"> o zasiedzenie. Turon może </w:t>
      </w:r>
      <w:r w:rsidR="00ED2E13">
        <w:rPr>
          <w:sz w:val="26"/>
          <w:szCs w:val="26"/>
        </w:rPr>
        <w:t xml:space="preserve">wtedy </w:t>
      </w:r>
      <w:r w:rsidR="00C336D2">
        <w:rPr>
          <w:sz w:val="26"/>
          <w:szCs w:val="26"/>
        </w:rPr>
        <w:t xml:space="preserve">powołać rzeczoznawców, geodetów. </w:t>
      </w:r>
      <w:r w:rsidR="00955AA6">
        <w:rPr>
          <w:sz w:val="26"/>
          <w:szCs w:val="26"/>
        </w:rPr>
        <w:t>Tylko</w:t>
      </w:r>
      <w:r w:rsidR="00C336D2">
        <w:rPr>
          <w:sz w:val="26"/>
          <w:szCs w:val="26"/>
        </w:rPr>
        <w:t xml:space="preserve"> kto zapłaci rolnikowi</w:t>
      </w:r>
      <w:r w:rsidR="00600287">
        <w:rPr>
          <w:sz w:val="26"/>
          <w:szCs w:val="26"/>
        </w:rPr>
        <w:t>,</w:t>
      </w:r>
      <w:r w:rsidR="00C336D2">
        <w:rPr>
          <w:sz w:val="26"/>
          <w:szCs w:val="26"/>
        </w:rPr>
        <w:t xml:space="preserve"> jeśli przegra, gdy założy </w:t>
      </w:r>
      <w:r w:rsidR="00ED2E13">
        <w:rPr>
          <w:sz w:val="26"/>
          <w:szCs w:val="26"/>
        </w:rPr>
        <w:t xml:space="preserve">taką </w:t>
      </w:r>
      <w:r w:rsidR="009D65A8">
        <w:rPr>
          <w:sz w:val="26"/>
          <w:szCs w:val="26"/>
        </w:rPr>
        <w:t>sprawę</w:t>
      </w:r>
      <w:r w:rsidR="00C336D2">
        <w:rPr>
          <w:sz w:val="26"/>
          <w:szCs w:val="26"/>
        </w:rPr>
        <w:t>? Sam musi zap</w:t>
      </w:r>
      <w:r w:rsidR="009D65A8">
        <w:rPr>
          <w:sz w:val="26"/>
          <w:szCs w:val="26"/>
        </w:rPr>
        <w:t>ł</w:t>
      </w:r>
      <w:r w:rsidR="00C336D2">
        <w:rPr>
          <w:sz w:val="26"/>
          <w:szCs w:val="26"/>
        </w:rPr>
        <w:t xml:space="preserve">acić, gdyż Skarb Państwa, jako starostwo nie zapłaci, </w:t>
      </w:r>
      <w:r w:rsidR="00ED2E13">
        <w:rPr>
          <w:sz w:val="26"/>
          <w:szCs w:val="26"/>
        </w:rPr>
        <w:t>bo</w:t>
      </w:r>
      <w:r w:rsidR="00C336D2">
        <w:rPr>
          <w:sz w:val="26"/>
          <w:szCs w:val="26"/>
        </w:rPr>
        <w:t xml:space="preserve"> </w:t>
      </w:r>
      <w:r w:rsidR="009D65A8">
        <w:rPr>
          <w:sz w:val="26"/>
          <w:szCs w:val="26"/>
        </w:rPr>
        <w:t>sprawa</w:t>
      </w:r>
      <w:r w:rsidR="00C336D2">
        <w:rPr>
          <w:sz w:val="26"/>
          <w:szCs w:val="26"/>
        </w:rPr>
        <w:t xml:space="preserve"> zostanie umorzona ze względu na przepisy. </w:t>
      </w:r>
      <w:r w:rsidR="00955AA6">
        <w:rPr>
          <w:sz w:val="26"/>
          <w:szCs w:val="26"/>
        </w:rPr>
        <w:t xml:space="preserve">Powtórzył, </w:t>
      </w:r>
      <w:r w:rsidR="00ED2E13">
        <w:rPr>
          <w:sz w:val="26"/>
          <w:szCs w:val="26"/>
        </w:rPr>
        <w:t xml:space="preserve">że </w:t>
      </w:r>
      <w:r w:rsidR="00955AA6">
        <w:rPr>
          <w:sz w:val="26"/>
          <w:szCs w:val="26"/>
        </w:rPr>
        <w:t>n</w:t>
      </w:r>
      <w:r w:rsidR="00C336D2">
        <w:rPr>
          <w:sz w:val="26"/>
          <w:szCs w:val="26"/>
        </w:rPr>
        <w:t>ie wie</w:t>
      </w:r>
      <w:r w:rsidR="00955AA6">
        <w:rPr>
          <w:sz w:val="26"/>
          <w:szCs w:val="26"/>
        </w:rPr>
        <w:t xml:space="preserve"> </w:t>
      </w:r>
      <w:r w:rsidR="00C336D2">
        <w:rPr>
          <w:sz w:val="26"/>
          <w:szCs w:val="26"/>
        </w:rPr>
        <w:t>na czyje zlecenie ponownie 16 maja o godzinie 10.</w:t>
      </w:r>
      <w:r w:rsidR="009D65A8">
        <w:rPr>
          <w:sz w:val="26"/>
          <w:szCs w:val="26"/>
        </w:rPr>
        <w:t>15</w:t>
      </w:r>
      <w:r w:rsidR="00C336D2">
        <w:rPr>
          <w:sz w:val="26"/>
          <w:szCs w:val="26"/>
        </w:rPr>
        <w:t xml:space="preserve"> będzie miał</w:t>
      </w:r>
      <w:r w:rsidR="004B68C7">
        <w:rPr>
          <w:sz w:val="26"/>
          <w:szCs w:val="26"/>
        </w:rPr>
        <w:t xml:space="preserve"> </w:t>
      </w:r>
      <w:r w:rsidR="00955AA6">
        <w:rPr>
          <w:sz w:val="26"/>
          <w:szCs w:val="26"/>
        </w:rPr>
        <w:t xml:space="preserve">robiony </w:t>
      </w:r>
      <w:r w:rsidR="004B68C7">
        <w:rPr>
          <w:sz w:val="26"/>
          <w:szCs w:val="26"/>
        </w:rPr>
        <w:t>pomiar geod</w:t>
      </w:r>
      <w:r w:rsidR="00955AA6">
        <w:rPr>
          <w:sz w:val="26"/>
          <w:szCs w:val="26"/>
        </w:rPr>
        <w:t xml:space="preserve">ezyjny. Odniósł się do słów </w:t>
      </w:r>
      <w:r w:rsidR="004B68C7">
        <w:rPr>
          <w:sz w:val="26"/>
          <w:szCs w:val="26"/>
        </w:rPr>
        <w:t xml:space="preserve"> radcy prawnego, która powiedział</w:t>
      </w:r>
      <w:r w:rsidR="00600287">
        <w:rPr>
          <w:sz w:val="26"/>
          <w:szCs w:val="26"/>
        </w:rPr>
        <w:t>a</w:t>
      </w:r>
      <w:r w:rsidR="00955AA6">
        <w:rPr>
          <w:sz w:val="26"/>
          <w:szCs w:val="26"/>
        </w:rPr>
        <w:t xml:space="preserve">: jeśli będzie sprawa, to powie,: </w:t>
      </w:r>
      <w:r w:rsidR="004B68C7">
        <w:rPr>
          <w:sz w:val="26"/>
          <w:szCs w:val="26"/>
        </w:rPr>
        <w:t>niech sąd robi z tą sprawą</w:t>
      </w:r>
      <w:r w:rsidR="000810D8">
        <w:rPr>
          <w:sz w:val="26"/>
          <w:szCs w:val="26"/>
        </w:rPr>
        <w:t>, jak</w:t>
      </w:r>
      <w:r w:rsidR="004B68C7">
        <w:rPr>
          <w:sz w:val="26"/>
          <w:szCs w:val="26"/>
        </w:rPr>
        <w:t xml:space="preserve"> uważa”. </w:t>
      </w:r>
      <w:r w:rsidR="00ED2E13">
        <w:rPr>
          <w:sz w:val="26"/>
          <w:szCs w:val="26"/>
        </w:rPr>
        <w:t xml:space="preserve">To </w:t>
      </w:r>
      <w:r w:rsidR="000810D8">
        <w:rPr>
          <w:sz w:val="26"/>
          <w:szCs w:val="26"/>
        </w:rPr>
        <w:t xml:space="preserve"> dlaczego w pierwszym wniosku, który pani radca prawny popierała dla Ta</w:t>
      </w:r>
      <w:r w:rsidR="00955AA6">
        <w:rPr>
          <w:sz w:val="26"/>
          <w:szCs w:val="26"/>
        </w:rPr>
        <w:t xml:space="preserve">uronu nie </w:t>
      </w:r>
      <w:r w:rsidR="00955AA6">
        <w:rPr>
          <w:sz w:val="26"/>
          <w:szCs w:val="26"/>
        </w:rPr>
        <w:lastRenderedPageBreak/>
        <w:t>powiedziała tych słów.</w:t>
      </w:r>
      <w:r w:rsidR="00ED2E13">
        <w:rPr>
          <w:sz w:val="26"/>
          <w:szCs w:val="26"/>
        </w:rPr>
        <w:t xml:space="preserve"> </w:t>
      </w:r>
      <w:r w:rsidR="00955AA6">
        <w:rPr>
          <w:sz w:val="26"/>
          <w:szCs w:val="26"/>
        </w:rPr>
        <w:t>I</w:t>
      </w:r>
      <w:r w:rsidR="000810D8">
        <w:rPr>
          <w:sz w:val="26"/>
          <w:szCs w:val="26"/>
        </w:rPr>
        <w:t>nformował</w:t>
      </w:r>
      <w:r w:rsidR="00955AA6">
        <w:rPr>
          <w:sz w:val="26"/>
          <w:szCs w:val="26"/>
        </w:rPr>
        <w:t xml:space="preserve"> wtedy</w:t>
      </w:r>
      <w:r w:rsidR="000810D8">
        <w:rPr>
          <w:sz w:val="26"/>
          <w:szCs w:val="26"/>
        </w:rPr>
        <w:t xml:space="preserve">, że słupy i plan zrobiony </w:t>
      </w:r>
      <w:r w:rsidR="00955AA6">
        <w:rPr>
          <w:sz w:val="26"/>
          <w:szCs w:val="26"/>
        </w:rPr>
        <w:t xml:space="preserve">do zasiedzenia </w:t>
      </w:r>
      <w:r w:rsidR="000810D8">
        <w:rPr>
          <w:sz w:val="26"/>
          <w:szCs w:val="26"/>
        </w:rPr>
        <w:t xml:space="preserve">fikcyjnie przysłany (co innego było </w:t>
      </w:r>
      <w:r w:rsidR="00ED2E13">
        <w:rPr>
          <w:sz w:val="26"/>
          <w:szCs w:val="26"/>
        </w:rPr>
        <w:t>na  sąsiada działce)</w:t>
      </w:r>
      <w:r w:rsidR="000810D8">
        <w:rPr>
          <w:sz w:val="26"/>
          <w:szCs w:val="26"/>
        </w:rPr>
        <w:t xml:space="preserve"> i </w:t>
      </w:r>
      <w:r w:rsidR="00ED2E13">
        <w:rPr>
          <w:sz w:val="26"/>
          <w:szCs w:val="26"/>
        </w:rPr>
        <w:t xml:space="preserve">radczyni </w:t>
      </w:r>
      <w:r w:rsidR="000810D8">
        <w:rPr>
          <w:sz w:val="26"/>
          <w:szCs w:val="26"/>
        </w:rPr>
        <w:t xml:space="preserve">poparła </w:t>
      </w:r>
      <w:r w:rsidR="00ED2E13">
        <w:rPr>
          <w:sz w:val="26"/>
          <w:szCs w:val="26"/>
        </w:rPr>
        <w:t>wtedy wniosek, a m</w:t>
      </w:r>
      <w:r w:rsidR="000810D8">
        <w:rPr>
          <w:sz w:val="26"/>
          <w:szCs w:val="26"/>
        </w:rPr>
        <w:t>ówił, że</w:t>
      </w:r>
      <w:r w:rsidR="00CC411F">
        <w:rPr>
          <w:sz w:val="26"/>
          <w:szCs w:val="26"/>
        </w:rPr>
        <w:t xml:space="preserve"> jest to niezgodne z przepisami. Nie wie, czy </w:t>
      </w:r>
      <w:r w:rsidR="00ED2E13">
        <w:rPr>
          <w:sz w:val="26"/>
          <w:szCs w:val="26"/>
        </w:rPr>
        <w:t xml:space="preserve">to </w:t>
      </w:r>
      <w:r w:rsidR="00CC411F">
        <w:rPr>
          <w:sz w:val="26"/>
          <w:szCs w:val="26"/>
        </w:rPr>
        <w:t xml:space="preserve">sąd zlecił </w:t>
      </w:r>
      <w:r w:rsidR="00ED2E13">
        <w:rPr>
          <w:sz w:val="26"/>
          <w:szCs w:val="26"/>
        </w:rPr>
        <w:t xml:space="preserve">ten </w:t>
      </w:r>
      <w:r w:rsidR="00CC411F">
        <w:rPr>
          <w:sz w:val="26"/>
          <w:szCs w:val="26"/>
        </w:rPr>
        <w:t>pomiar. Cztery lata</w:t>
      </w:r>
      <w:r w:rsidR="00473777">
        <w:rPr>
          <w:sz w:val="26"/>
          <w:szCs w:val="26"/>
        </w:rPr>
        <w:t xml:space="preserve"> „grają mu na nerwach”, które nie</w:t>
      </w:r>
      <w:r w:rsidR="00B97702">
        <w:rPr>
          <w:sz w:val="26"/>
          <w:szCs w:val="26"/>
        </w:rPr>
        <w:t xml:space="preserve"> wytrzymują. Poniósł koszty </w:t>
      </w:r>
      <w:r w:rsidR="00ED2E13">
        <w:rPr>
          <w:sz w:val="26"/>
          <w:szCs w:val="26"/>
        </w:rPr>
        <w:t xml:space="preserve">około 10 tys. zł </w:t>
      </w:r>
      <w:r w:rsidR="00955AA6">
        <w:rPr>
          <w:sz w:val="26"/>
          <w:szCs w:val="26"/>
        </w:rPr>
        <w:t xml:space="preserve">za </w:t>
      </w:r>
      <w:r w:rsidR="00473777">
        <w:rPr>
          <w:sz w:val="26"/>
          <w:szCs w:val="26"/>
        </w:rPr>
        <w:t>wszy</w:t>
      </w:r>
      <w:r w:rsidR="00E14FD1">
        <w:rPr>
          <w:sz w:val="26"/>
          <w:szCs w:val="26"/>
        </w:rPr>
        <w:t>s</w:t>
      </w:r>
      <w:r w:rsidR="00473777">
        <w:rPr>
          <w:sz w:val="26"/>
          <w:szCs w:val="26"/>
        </w:rPr>
        <w:t>tkie spr</w:t>
      </w:r>
      <w:r w:rsidR="00E14FD1">
        <w:rPr>
          <w:sz w:val="26"/>
          <w:szCs w:val="26"/>
        </w:rPr>
        <w:t>a</w:t>
      </w:r>
      <w:r w:rsidR="00473777">
        <w:rPr>
          <w:sz w:val="26"/>
          <w:szCs w:val="26"/>
        </w:rPr>
        <w:t xml:space="preserve">wy, podania. </w:t>
      </w:r>
      <w:r w:rsidR="00ED2E13">
        <w:rPr>
          <w:sz w:val="26"/>
          <w:szCs w:val="26"/>
        </w:rPr>
        <w:t>S</w:t>
      </w:r>
      <w:r w:rsidR="00E14FD1">
        <w:rPr>
          <w:sz w:val="26"/>
          <w:szCs w:val="26"/>
        </w:rPr>
        <w:t>prawa</w:t>
      </w:r>
      <w:r w:rsidR="00473777">
        <w:rPr>
          <w:sz w:val="26"/>
          <w:szCs w:val="26"/>
        </w:rPr>
        <w:t xml:space="preserve"> </w:t>
      </w:r>
      <w:r w:rsidR="00E14FD1">
        <w:rPr>
          <w:sz w:val="26"/>
          <w:szCs w:val="26"/>
        </w:rPr>
        <w:t>p</w:t>
      </w:r>
      <w:r w:rsidR="00473777">
        <w:rPr>
          <w:sz w:val="26"/>
          <w:szCs w:val="26"/>
        </w:rPr>
        <w:t xml:space="preserve">owinna </w:t>
      </w:r>
      <w:r w:rsidR="00955AA6">
        <w:rPr>
          <w:sz w:val="26"/>
          <w:szCs w:val="26"/>
        </w:rPr>
        <w:t xml:space="preserve">zakończyć </w:t>
      </w:r>
      <w:r w:rsidR="00473777">
        <w:rPr>
          <w:sz w:val="26"/>
          <w:szCs w:val="26"/>
        </w:rPr>
        <w:t xml:space="preserve">się, </w:t>
      </w:r>
      <w:r w:rsidR="001C713A">
        <w:rPr>
          <w:sz w:val="26"/>
          <w:szCs w:val="26"/>
        </w:rPr>
        <w:t xml:space="preserve">gdy tymczasem </w:t>
      </w:r>
      <w:proofErr w:type="spellStart"/>
      <w:r w:rsidR="00473777">
        <w:rPr>
          <w:sz w:val="26"/>
          <w:szCs w:val="26"/>
        </w:rPr>
        <w:t>Tauron</w:t>
      </w:r>
      <w:proofErr w:type="spellEnd"/>
      <w:r w:rsidR="00473777">
        <w:rPr>
          <w:sz w:val="26"/>
          <w:szCs w:val="26"/>
        </w:rPr>
        <w:t xml:space="preserve"> </w:t>
      </w:r>
      <w:r w:rsidR="00E14FD1">
        <w:rPr>
          <w:sz w:val="26"/>
          <w:szCs w:val="26"/>
        </w:rPr>
        <w:t>wystę</w:t>
      </w:r>
      <w:r w:rsidR="00473777">
        <w:rPr>
          <w:sz w:val="26"/>
          <w:szCs w:val="26"/>
        </w:rPr>
        <w:t xml:space="preserve">puje w dalszym ciągu do sądu, gdyż </w:t>
      </w:r>
      <w:r w:rsidR="00E14FD1">
        <w:rPr>
          <w:sz w:val="26"/>
          <w:szCs w:val="26"/>
        </w:rPr>
        <w:t>nie chce zap</w:t>
      </w:r>
      <w:r w:rsidR="00473777">
        <w:rPr>
          <w:sz w:val="26"/>
          <w:szCs w:val="26"/>
        </w:rPr>
        <w:t>ł</w:t>
      </w:r>
      <w:r w:rsidR="00E14FD1">
        <w:rPr>
          <w:sz w:val="26"/>
          <w:szCs w:val="26"/>
        </w:rPr>
        <w:t>a</w:t>
      </w:r>
      <w:r w:rsidR="00473777">
        <w:rPr>
          <w:sz w:val="26"/>
          <w:szCs w:val="26"/>
        </w:rPr>
        <w:t xml:space="preserve">cić 2 tys. zł. </w:t>
      </w:r>
      <w:r w:rsidR="00D912DA">
        <w:rPr>
          <w:sz w:val="26"/>
          <w:szCs w:val="26"/>
        </w:rPr>
        <w:t>Zakładając sp</w:t>
      </w:r>
      <w:r w:rsidR="00E14FD1">
        <w:rPr>
          <w:sz w:val="26"/>
          <w:szCs w:val="26"/>
        </w:rPr>
        <w:t xml:space="preserve">rawę </w:t>
      </w:r>
      <w:r w:rsidR="00D912DA">
        <w:rPr>
          <w:sz w:val="26"/>
          <w:szCs w:val="26"/>
        </w:rPr>
        <w:t>musi</w:t>
      </w:r>
      <w:r w:rsidR="00955AA6">
        <w:rPr>
          <w:sz w:val="26"/>
          <w:szCs w:val="26"/>
        </w:rPr>
        <w:t xml:space="preserve">ałby </w:t>
      </w:r>
      <w:r w:rsidR="00D912DA">
        <w:rPr>
          <w:sz w:val="26"/>
          <w:szCs w:val="26"/>
        </w:rPr>
        <w:t xml:space="preserve">zapłacić </w:t>
      </w:r>
      <w:r w:rsidR="00E14FD1">
        <w:rPr>
          <w:sz w:val="26"/>
          <w:szCs w:val="26"/>
        </w:rPr>
        <w:t xml:space="preserve">koszty </w:t>
      </w:r>
      <w:r w:rsidR="001C713A">
        <w:rPr>
          <w:sz w:val="26"/>
          <w:szCs w:val="26"/>
        </w:rPr>
        <w:t>sądowe</w:t>
      </w:r>
      <w:r w:rsidR="00E14FD1">
        <w:rPr>
          <w:sz w:val="26"/>
          <w:szCs w:val="26"/>
        </w:rPr>
        <w:t xml:space="preserve"> i o zasiedzenie – taka jest procedura. </w:t>
      </w:r>
      <w:r w:rsidR="001C713A">
        <w:rPr>
          <w:sz w:val="26"/>
          <w:szCs w:val="26"/>
        </w:rPr>
        <w:t xml:space="preserve">A </w:t>
      </w:r>
      <w:proofErr w:type="spellStart"/>
      <w:r w:rsidR="00E14FD1">
        <w:rPr>
          <w:sz w:val="26"/>
          <w:szCs w:val="26"/>
        </w:rPr>
        <w:t>Tauron</w:t>
      </w:r>
      <w:proofErr w:type="spellEnd"/>
      <w:r w:rsidR="00E14FD1">
        <w:rPr>
          <w:sz w:val="26"/>
          <w:szCs w:val="26"/>
        </w:rPr>
        <w:t xml:space="preserve"> nagminnie to wykorzystuje. Nie rozumie, dlaczego pieniądze </w:t>
      </w:r>
      <w:r w:rsidR="001C713A">
        <w:rPr>
          <w:sz w:val="26"/>
          <w:szCs w:val="26"/>
        </w:rPr>
        <w:t xml:space="preserve">starostwo </w:t>
      </w:r>
      <w:r w:rsidR="00E14FD1">
        <w:rPr>
          <w:sz w:val="26"/>
          <w:szCs w:val="26"/>
        </w:rPr>
        <w:t xml:space="preserve">miałoby brać za zasiedzenie działki.  </w:t>
      </w:r>
      <w:r w:rsidR="00473777">
        <w:rPr>
          <w:sz w:val="26"/>
          <w:szCs w:val="26"/>
        </w:rPr>
        <w:t xml:space="preserve">  </w:t>
      </w:r>
      <w:r w:rsidR="00CC411F">
        <w:rPr>
          <w:sz w:val="26"/>
          <w:szCs w:val="26"/>
        </w:rPr>
        <w:t xml:space="preserve">  </w:t>
      </w:r>
      <w:r w:rsidR="000810D8">
        <w:rPr>
          <w:sz w:val="26"/>
          <w:szCs w:val="26"/>
        </w:rPr>
        <w:t xml:space="preserve">  </w:t>
      </w:r>
    </w:p>
    <w:p w:rsidR="00B97702" w:rsidRDefault="00B97702" w:rsidP="001A5E06">
      <w:pPr>
        <w:rPr>
          <w:sz w:val="26"/>
          <w:szCs w:val="26"/>
        </w:rPr>
      </w:pPr>
    </w:p>
    <w:p w:rsidR="003305D4" w:rsidRDefault="00B97702" w:rsidP="001A5E06">
      <w:pPr>
        <w:rPr>
          <w:sz w:val="26"/>
          <w:szCs w:val="26"/>
        </w:rPr>
      </w:pPr>
      <w:r w:rsidRPr="00B97702">
        <w:rPr>
          <w:b/>
          <w:sz w:val="26"/>
          <w:szCs w:val="26"/>
        </w:rPr>
        <w:t>Radca prawny B.</w:t>
      </w:r>
      <w:r w:rsidR="001C713A">
        <w:rPr>
          <w:b/>
          <w:sz w:val="26"/>
          <w:szCs w:val="26"/>
        </w:rPr>
        <w:t xml:space="preserve"> </w:t>
      </w:r>
      <w:r w:rsidRPr="00B97702">
        <w:rPr>
          <w:b/>
          <w:sz w:val="26"/>
          <w:szCs w:val="26"/>
        </w:rPr>
        <w:t>Kosińska – Bus</w:t>
      </w:r>
      <w:r>
        <w:rPr>
          <w:sz w:val="26"/>
          <w:szCs w:val="26"/>
        </w:rPr>
        <w:t xml:space="preserve"> </w:t>
      </w:r>
      <w:r w:rsidR="00C735EE">
        <w:rPr>
          <w:sz w:val="26"/>
          <w:szCs w:val="26"/>
        </w:rPr>
        <w:t>sprostowała, n</w:t>
      </w:r>
      <w:r w:rsidR="00DF7DA7">
        <w:rPr>
          <w:sz w:val="26"/>
          <w:szCs w:val="26"/>
        </w:rPr>
        <w:t xml:space="preserve">ikt panu </w:t>
      </w:r>
      <w:r w:rsidR="00C735EE">
        <w:rPr>
          <w:sz w:val="26"/>
          <w:szCs w:val="26"/>
        </w:rPr>
        <w:t xml:space="preserve">Siwkowi </w:t>
      </w:r>
      <w:r w:rsidR="00DF7DA7">
        <w:rPr>
          <w:sz w:val="26"/>
          <w:szCs w:val="26"/>
        </w:rPr>
        <w:t>nie od</w:t>
      </w:r>
      <w:r>
        <w:rPr>
          <w:sz w:val="26"/>
          <w:szCs w:val="26"/>
        </w:rPr>
        <w:t>biera własności</w:t>
      </w:r>
      <w:r w:rsidR="006B4650">
        <w:rPr>
          <w:sz w:val="26"/>
          <w:szCs w:val="26"/>
        </w:rPr>
        <w:t xml:space="preserve">, gdyż służebność nie wiąże się z odebraniem własności działki. </w:t>
      </w:r>
      <w:r w:rsidR="00C735EE">
        <w:rPr>
          <w:sz w:val="26"/>
          <w:szCs w:val="26"/>
        </w:rPr>
        <w:t>Jeśli sąd stwierdzi zasiedzenie służebności na rzecz Tauronu s</w:t>
      </w:r>
      <w:r w:rsidR="001B51EC">
        <w:rPr>
          <w:sz w:val="26"/>
          <w:szCs w:val="26"/>
        </w:rPr>
        <w:t>łużebność</w:t>
      </w:r>
      <w:r w:rsidR="006B4650">
        <w:rPr>
          <w:sz w:val="26"/>
          <w:szCs w:val="26"/>
        </w:rPr>
        <w:t xml:space="preserve"> będzie polegała na tym, </w:t>
      </w:r>
      <w:r w:rsidR="00C735EE">
        <w:rPr>
          <w:sz w:val="26"/>
          <w:szCs w:val="26"/>
        </w:rPr>
        <w:t xml:space="preserve">że </w:t>
      </w:r>
      <w:r w:rsidR="006B4650">
        <w:rPr>
          <w:sz w:val="26"/>
          <w:szCs w:val="26"/>
        </w:rPr>
        <w:t xml:space="preserve"> jako przedsiębi</w:t>
      </w:r>
      <w:r w:rsidR="00C735EE">
        <w:rPr>
          <w:sz w:val="26"/>
          <w:szCs w:val="26"/>
        </w:rPr>
        <w:t>orstwo energetyczne będzie miał</w:t>
      </w:r>
      <w:r w:rsidR="006B4650">
        <w:rPr>
          <w:sz w:val="26"/>
          <w:szCs w:val="26"/>
        </w:rPr>
        <w:t xml:space="preserve"> prawo wejść, remontować, konserwować urządzenia elektroenergetyczne i dokonywać </w:t>
      </w:r>
      <w:r w:rsidR="00DF7DA7">
        <w:rPr>
          <w:sz w:val="26"/>
          <w:szCs w:val="26"/>
        </w:rPr>
        <w:t>przesyłu</w:t>
      </w:r>
      <w:r w:rsidR="006B4650">
        <w:rPr>
          <w:sz w:val="26"/>
          <w:szCs w:val="26"/>
        </w:rPr>
        <w:t xml:space="preserve">. Skarb </w:t>
      </w:r>
      <w:r w:rsidR="00F81BD2">
        <w:rPr>
          <w:sz w:val="26"/>
          <w:szCs w:val="26"/>
        </w:rPr>
        <w:t>Państwa uzyska</w:t>
      </w:r>
      <w:r w:rsidR="006B4650">
        <w:rPr>
          <w:sz w:val="26"/>
          <w:szCs w:val="26"/>
        </w:rPr>
        <w:t xml:space="preserve"> pieniądze</w:t>
      </w:r>
      <w:r w:rsidR="00F81BD2">
        <w:rPr>
          <w:sz w:val="26"/>
          <w:szCs w:val="26"/>
        </w:rPr>
        <w:t xml:space="preserve"> za zasiedzenie</w:t>
      </w:r>
      <w:r w:rsidR="00C735EE">
        <w:rPr>
          <w:sz w:val="26"/>
          <w:szCs w:val="26"/>
        </w:rPr>
        <w:t xml:space="preserve">, </w:t>
      </w:r>
      <w:r w:rsidR="006B4650">
        <w:rPr>
          <w:sz w:val="26"/>
          <w:szCs w:val="26"/>
        </w:rPr>
        <w:t xml:space="preserve"> nie starostwo</w:t>
      </w:r>
      <w:r w:rsidR="001B51EC">
        <w:rPr>
          <w:sz w:val="26"/>
          <w:szCs w:val="26"/>
        </w:rPr>
        <w:t>, jeżeli tak zostanie st</w:t>
      </w:r>
      <w:r w:rsidR="006B4650">
        <w:rPr>
          <w:sz w:val="26"/>
          <w:szCs w:val="26"/>
        </w:rPr>
        <w:t>w</w:t>
      </w:r>
      <w:r w:rsidR="001B51EC">
        <w:rPr>
          <w:sz w:val="26"/>
          <w:szCs w:val="26"/>
        </w:rPr>
        <w:t>ie</w:t>
      </w:r>
      <w:r w:rsidR="006B4650">
        <w:rPr>
          <w:sz w:val="26"/>
          <w:szCs w:val="26"/>
        </w:rPr>
        <w:t>rdzone prze</w:t>
      </w:r>
      <w:r w:rsidR="001B51EC">
        <w:rPr>
          <w:sz w:val="26"/>
          <w:szCs w:val="26"/>
        </w:rPr>
        <w:t>z</w:t>
      </w:r>
      <w:r w:rsidR="006B4650">
        <w:rPr>
          <w:sz w:val="26"/>
          <w:szCs w:val="26"/>
        </w:rPr>
        <w:t xml:space="preserve"> sąd</w:t>
      </w:r>
      <w:r w:rsidR="00947B09">
        <w:rPr>
          <w:sz w:val="26"/>
          <w:szCs w:val="26"/>
        </w:rPr>
        <w:t>, gdyż n</w:t>
      </w:r>
      <w:r w:rsidR="006B4650">
        <w:rPr>
          <w:sz w:val="26"/>
          <w:szCs w:val="26"/>
        </w:rPr>
        <w:t>ie są to dochody budżetu powiatu, tylko budżetu państwa. Jeżeli sąd stwierdzi zasiedzenie</w:t>
      </w:r>
      <w:r w:rsidR="00947B09">
        <w:rPr>
          <w:sz w:val="26"/>
          <w:szCs w:val="26"/>
        </w:rPr>
        <w:t>,</w:t>
      </w:r>
      <w:r w:rsidR="006B4650">
        <w:rPr>
          <w:sz w:val="26"/>
          <w:szCs w:val="26"/>
        </w:rPr>
        <w:t xml:space="preserve"> wówczas starosta przekaże </w:t>
      </w:r>
      <w:proofErr w:type="spellStart"/>
      <w:r w:rsidR="006B4650">
        <w:rPr>
          <w:sz w:val="26"/>
          <w:szCs w:val="26"/>
        </w:rPr>
        <w:t>Tauronowi</w:t>
      </w:r>
      <w:proofErr w:type="spellEnd"/>
      <w:r w:rsidR="006B4650">
        <w:rPr>
          <w:sz w:val="26"/>
          <w:szCs w:val="26"/>
        </w:rPr>
        <w:t xml:space="preserve"> służebność za pewną, niewielką odpłatnością. </w:t>
      </w:r>
      <w:r w:rsidR="001B51EC">
        <w:rPr>
          <w:sz w:val="26"/>
          <w:szCs w:val="26"/>
        </w:rPr>
        <w:t xml:space="preserve">Jest to służebność, a nie cała działka i zabranie własności działki. </w:t>
      </w:r>
      <w:r w:rsidR="00C735EE">
        <w:rPr>
          <w:sz w:val="26"/>
          <w:szCs w:val="26"/>
        </w:rPr>
        <w:t>Potwierdziła, że p</w:t>
      </w:r>
      <w:r w:rsidR="00D04C11">
        <w:rPr>
          <w:sz w:val="26"/>
          <w:szCs w:val="26"/>
        </w:rPr>
        <w:t xml:space="preserve">owiedziała panu </w:t>
      </w:r>
      <w:proofErr w:type="spellStart"/>
      <w:r w:rsidR="00D04C11">
        <w:rPr>
          <w:sz w:val="26"/>
          <w:szCs w:val="26"/>
        </w:rPr>
        <w:t>J.Siwkowi</w:t>
      </w:r>
      <w:proofErr w:type="spellEnd"/>
      <w:r w:rsidR="00D04C11">
        <w:rPr>
          <w:sz w:val="26"/>
          <w:szCs w:val="26"/>
        </w:rPr>
        <w:t xml:space="preserve"> </w:t>
      </w:r>
      <w:r w:rsidR="00111FE3">
        <w:rPr>
          <w:sz w:val="26"/>
          <w:szCs w:val="26"/>
        </w:rPr>
        <w:t>podczas ostatniej rozmowy u</w:t>
      </w:r>
      <w:r w:rsidR="00D04C11">
        <w:rPr>
          <w:sz w:val="26"/>
          <w:szCs w:val="26"/>
        </w:rPr>
        <w:t xml:space="preserve"> st</w:t>
      </w:r>
      <w:r w:rsidR="009E52A2">
        <w:rPr>
          <w:sz w:val="26"/>
          <w:szCs w:val="26"/>
        </w:rPr>
        <w:t>a</w:t>
      </w:r>
      <w:r w:rsidR="00D04C11">
        <w:rPr>
          <w:sz w:val="26"/>
          <w:szCs w:val="26"/>
        </w:rPr>
        <w:t xml:space="preserve">rosty, </w:t>
      </w:r>
      <w:r w:rsidR="00B05C6B">
        <w:rPr>
          <w:sz w:val="26"/>
          <w:szCs w:val="26"/>
        </w:rPr>
        <w:t>ab</w:t>
      </w:r>
      <w:r w:rsidR="00D04C11">
        <w:rPr>
          <w:sz w:val="26"/>
          <w:szCs w:val="26"/>
        </w:rPr>
        <w:t>y p</w:t>
      </w:r>
      <w:r w:rsidR="00C735EE">
        <w:rPr>
          <w:sz w:val="26"/>
          <w:szCs w:val="26"/>
        </w:rPr>
        <w:t xml:space="preserve">rzeciąć i zakończyć całą sprawę. A </w:t>
      </w:r>
      <w:r w:rsidR="00D04C11">
        <w:rPr>
          <w:sz w:val="26"/>
          <w:szCs w:val="26"/>
        </w:rPr>
        <w:t xml:space="preserve">na następnej sprawie, jak sąd zapyta, jakie jest jej stanowisko w </w:t>
      </w:r>
      <w:r w:rsidR="001478E8">
        <w:rPr>
          <w:sz w:val="26"/>
          <w:szCs w:val="26"/>
        </w:rPr>
        <w:t>sprawie</w:t>
      </w:r>
      <w:r w:rsidR="00D04C11">
        <w:rPr>
          <w:sz w:val="26"/>
          <w:szCs w:val="26"/>
        </w:rPr>
        <w:t xml:space="preserve"> powie, że pozostawia </w:t>
      </w:r>
      <w:r w:rsidR="001478E8">
        <w:rPr>
          <w:sz w:val="26"/>
          <w:szCs w:val="26"/>
        </w:rPr>
        <w:t>sprawę</w:t>
      </w:r>
      <w:r w:rsidR="00D04C11">
        <w:rPr>
          <w:sz w:val="26"/>
          <w:szCs w:val="26"/>
        </w:rPr>
        <w:t xml:space="preserve"> do </w:t>
      </w:r>
      <w:r w:rsidR="001478E8">
        <w:rPr>
          <w:sz w:val="26"/>
          <w:szCs w:val="26"/>
        </w:rPr>
        <w:t>rozstrzygnięcia</w:t>
      </w:r>
      <w:r w:rsidR="00D04C11">
        <w:rPr>
          <w:sz w:val="26"/>
          <w:szCs w:val="26"/>
        </w:rPr>
        <w:t xml:space="preserve"> sądowi. Nie powinno się w ten sposób robić, gdyż </w:t>
      </w:r>
      <w:r w:rsidR="00C735EE">
        <w:rPr>
          <w:sz w:val="26"/>
          <w:szCs w:val="26"/>
        </w:rPr>
        <w:t xml:space="preserve">po co ma przychodzić  na sprawę </w:t>
      </w:r>
      <w:r w:rsidR="00D04C11">
        <w:rPr>
          <w:sz w:val="26"/>
          <w:szCs w:val="26"/>
        </w:rPr>
        <w:t xml:space="preserve">pełnomocnik, który nie ma zdania w </w:t>
      </w:r>
      <w:r w:rsidR="001478E8">
        <w:rPr>
          <w:sz w:val="26"/>
          <w:szCs w:val="26"/>
        </w:rPr>
        <w:t>sprawie</w:t>
      </w:r>
      <w:r w:rsidR="00D04C11">
        <w:rPr>
          <w:sz w:val="26"/>
          <w:szCs w:val="26"/>
        </w:rPr>
        <w:t xml:space="preserve">. </w:t>
      </w:r>
      <w:r w:rsidR="00C735EE">
        <w:rPr>
          <w:sz w:val="26"/>
          <w:szCs w:val="26"/>
        </w:rPr>
        <w:t>Z</w:t>
      </w:r>
      <w:r w:rsidR="00D04C11">
        <w:rPr>
          <w:sz w:val="26"/>
          <w:szCs w:val="26"/>
        </w:rPr>
        <w:t xml:space="preserve">robi </w:t>
      </w:r>
      <w:r w:rsidR="00C735EE">
        <w:rPr>
          <w:sz w:val="26"/>
          <w:szCs w:val="26"/>
        </w:rPr>
        <w:t>tak</w:t>
      </w:r>
      <w:r w:rsidR="00D04C11">
        <w:rPr>
          <w:sz w:val="26"/>
          <w:szCs w:val="26"/>
        </w:rPr>
        <w:t>, żeby pan J.</w:t>
      </w:r>
      <w:r w:rsidR="00C735EE">
        <w:rPr>
          <w:sz w:val="26"/>
          <w:szCs w:val="26"/>
        </w:rPr>
        <w:t xml:space="preserve"> </w:t>
      </w:r>
      <w:r w:rsidR="00D04C11">
        <w:rPr>
          <w:sz w:val="26"/>
          <w:szCs w:val="26"/>
        </w:rPr>
        <w:t xml:space="preserve">Siwek </w:t>
      </w:r>
      <w:r w:rsidR="00C735EE">
        <w:rPr>
          <w:sz w:val="26"/>
          <w:szCs w:val="26"/>
        </w:rPr>
        <w:t xml:space="preserve">już </w:t>
      </w:r>
      <w:r w:rsidR="00D04C11">
        <w:rPr>
          <w:sz w:val="26"/>
          <w:szCs w:val="26"/>
        </w:rPr>
        <w:t>nie p</w:t>
      </w:r>
      <w:r w:rsidR="007F0A4D">
        <w:rPr>
          <w:sz w:val="26"/>
          <w:szCs w:val="26"/>
        </w:rPr>
        <w:t xml:space="preserve">rzychodził </w:t>
      </w:r>
      <w:r w:rsidR="00947B09">
        <w:rPr>
          <w:sz w:val="26"/>
          <w:szCs w:val="26"/>
        </w:rPr>
        <w:t xml:space="preserve">na posiedzenie Rady </w:t>
      </w:r>
      <w:r w:rsidR="0013407D">
        <w:rPr>
          <w:sz w:val="26"/>
          <w:szCs w:val="26"/>
        </w:rPr>
        <w:t xml:space="preserve">i nie miał problemów. </w:t>
      </w:r>
      <w:r w:rsidR="007F0A4D">
        <w:rPr>
          <w:sz w:val="26"/>
          <w:szCs w:val="26"/>
        </w:rPr>
        <w:t>Obiecała, że na kolejnej rozprawie tak może się zachować. Nie mogła na początk</w:t>
      </w:r>
      <w:r w:rsidR="001478E8">
        <w:rPr>
          <w:sz w:val="26"/>
          <w:szCs w:val="26"/>
        </w:rPr>
        <w:t>u nie popierać</w:t>
      </w:r>
      <w:r w:rsidR="007F0A4D">
        <w:rPr>
          <w:sz w:val="26"/>
          <w:szCs w:val="26"/>
        </w:rPr>
        <w:t xml:space="preserve"> </w:t>
      </w:r>
      <w:r w:rsidR="001478E8">
        <w:rPr>
          <w:sz w:val="26"/>
          <w:szCs w:val="26"/>
        </w:rPr>
        <w:t>stanowiska</w:t>
      </w:r>
      <w:r w:rsidR="007F0A4D">
        <w:rPr>
          <w:sz w:val="26"/>
          <w:szCs w:val="26"/>
        </w:rPr>
        <w:t>, gdyż nie zaj</w:t>
      </w:r>
      <w:r w:rsidR="0013407D">
        <w:rPr>
          <w:sz w:val="26"/>
          <w:szCs w:val="26"/>
        </w:rPr>
        <w:t>ęcie</w:t>
      </w:r>
      <w:r w:rsidR="007F0A4D">
        <w:rPr>
          <w:sz w:val="26"/>
          <w:szCs w:val="26"/>
        </w:rPr>
        <w:t xml:space="preserve"> stanowiska w </w:t>
      </w:r>
      <w:r w:rsidR="001478E8">
        <w:rPr>
          <w:sz w:val="26"/>
          <w:szCs w:val="26"/>
        </w:rPr>
        <w:t>sprawie</w:t>
      </w:r>
      <w:r w:rsidR="007F0A4D">
        <w:rPr>
          <w:sz w:val="26"/>
          <w:szCs w:val="26"/>
        </w:rPr>
        <w:t xml:space="preserve"> jest nie</w:t>
      </w:r>
      <w:r w:rsidR="0013407D">
        <w:rPr>
          <w:sz w:val="26"/>
          <w:szCs w:val="26"/>
        </w:rPr>
        <w:t xml:space="preserve"> </w:t>
      </w:r>
      <w:r w:rsidR="007F0A4D">
        <w:rPr>
          <w:sz w:val="26"/>
          <w:szCs w:val="26"/>
        </w:rPr>
        <w:t>dobrze widziane. Skarb Państwa z tego tytułu</w:t>
      </w:r>
      <w:r w:rsidR="007F0A4D" w:rsidRPr="007F0A4D">
        <w:rPr>
          <w:sz w:val="26"/>
          <w:szCs w:val="26"/>
        </w:rPr>
        <w:t xml:space="preserve"> </w:t>
      </w:r>
      <w:r w:rsidR="007F0A4D">
        <w:rPr>
          <w:sz w:val="26"/>
          <w:szCs w:val="26"/>
        </w:rPr>
        <w:t xml:space="preserve">otrzyma niewielkie pieniądze, jeśli będzie zasiedzenie. </w:t>
      </w:r>
      <w:r w:rsidR="0013407D">
        <w:rPr>
          <w:sz w:val="26"/>
          <w:szCs w:val="26"/>
        </w:rPr>
        <w:t>Następnie o</w:t>
      </w:r>
      <w:r w:rsidR="00EE163D">
        <w:rPr>
          <w:sz w:val="26"/>
          <w:szCs w:val="26"/>
        </w:rPr>
        <w:t xml:space="preserve">dniosła się do kwestii, że </w:t>
      </w:r>
      <w:proofErr w:type="spellStart"/>
      <w:r w:rsidR="00EE163D">
        <w:rPr>
          <w:sz w:val="26"/>
          <w:szCs w:val="26"/>
        </w:rPr>
        <w:t>Tauron</w:t>
      </w:r>
      <w:proofErr w:type="spellEnd"/>
      <w:r w:rsidR="00EE163D">
        <w:rPr>
          <w:sz w:val="26"/>
          <w:szCs w:val="26"/>
        </w:rPr>
        <w:t xml:space="preserve"> z</w:t>
      </w:r>
      <w:r w:rsidR="00AB0E8A">
        <w:rPr>
          <w:sz w:val="26"/>
          <w:szCs w:val="26"/>
        </w:rPr>
        <w:t>a</w:t>
      </w:r>
      <w:r w:rsidR="00EE163D">
        <w:rPr>
          <w:sz w:val="26"/>
          <w:szCs w:val="26"/>
        </w:rPr>
        <w:t xml:space="preserve"> zasiedzenie nie zapłaci</w:t>
      </w:r>
      <w:r w:rsidR="00AB0E8A">
        <w:rPr>
          <w:sz w:val="26"/>
          <w:szCs w:val="26"/>
        </w:rPr>
        <w:t>ł</w:t>
      </w:r>
      <w:r w:rsidR="00EE163D">
        <w:rPr>
          <w:sz w:val="26"/>
          <w:szCs w:val="26"/>
        </w:rPr>
        <w:t xml:space="preserve"> 2 tys. zł. Opłata </w:t>
      </w:r>
      <w:r w:rsidR="00AB0E8A">
        <w:rPr>
          <w:sz w:val="26"/>
          <w:szCs w:val="26"/>
        </w:rPr>
        <w:t xml:space="preserve">wniosku </w:t>
      </w:r>
      <w:r w:rsidR="00EE163D">
        <w:rPr>
          <w:sz w:val="26"/>
          <w:szCs w:val="26"/>
        </w:rPr>
        <w:t xml:space="preserve">o zasiedzenie wynosi 2 tys. zł i </w:t>
      </w:r>
      <w:proofErr w:type="spellStart"/>
      <w:r w:rsidR="00EE163D">
        <w:rPr>
          <w:sz w:val="26"/>
          <w:szCs w:val="26"/>
        </w:rPr>
        <w:t>Tauron</w:t>
      </w:r>
      <w:proofErr w:type="spellEnd"/>
      <w:r w:rsidR="00EE163D">
        <w:rPr>
          <w:sz w:val="26"/>
          <w:szCs w:val="26"/>
        </w:rPr>
        <w:t xml:space="preserve"> opłatę za</w:t>
      </w:r>
      <w:r w:rsidR="00F81BD2">
        <w:rPr>
          <w:sz w:val="26"/>
          <w:szCs w:val="26"/>
        </w:rPr>
        <w:t>p</w:t>
      </w:r>
      <w:r w:rsidR="00EE163D">
        <w:rPr>
          <w:sz w:val="26"/>
          <w:szCs w:val="26"/>
        </w:rPr>
        <w:t>ł</w:t>
      </w:r>
      <w:r w:rsidR="00F81BD2">
        <w:rPr>
          <w:sz w:val="26"/>
          <w:szCs w:val="26"/>
        </w:rPr>
        <w:t>a</w:t>
      </w:r>
      <w:r w:rsidR="00EE163D">
        <w:rPr>
          <w:sz w:val="26"/>
          <w:szCs w:val="26"/>
        </w:rPr>
        <w:t xml:space="preserve">cił, gdyż sąd nie rozpatrywałby </w:t>
      </w:r>
      <w:r w:rsidR="00F81BD2">
        <w:rPr>
          <w:sz w:val="26"/>
          <w:szCs w:val="26"/>
        </w:rPr>
        <w:t>sprawy</w:t>
      </w:r>
      <w:r w:rsidR="00EE163D">
        <w:rPr>
          <w:sz w:val="26"/>
          <w:szCs w:val="26"/>
        </w:rPr>
        <w:t xml:space="preserve"> i wniosku Turonu. Skarb Państwa jest wolny od </w:t>
      </w:r>
      <w:r w:rsidR="00AB0E8A">
        <w:rPr>
          <w:sz w:val="26"/>
          <w:szCs w:val="26"/>
        </w:rPr>
        <w:t xml:space="preserve">opłat sądowych i gdyby złożył wniosek, to na pewno </w:t>
      </w:r>
      <w:r w:rsidR="00EE163D">
        <w:rPr>
          <w:sz w:val="26"/>
          <w:szCs w:val="26"/>
        </w:rPr>
        <w:t xml:space="preserve">nie zapłaciłby 2 tys. zł. Uważa, że to nie jest problemem w </w:t>
      </w:r>
      <w:r w:rsidR="00F81BD2">
        <w:rPr>
          <w:sz w:val="26"/>
          <w:szCs w:val="26"/>
        </w:rPr>
        <w:t>sprawie</w:t>
      </w:r>
      <w:r w:rsidR="00EE163D">
        <w:rPr>
          <w:sz w:val="26"/>
          <w:szCs w:val="26"/>
        </w:rPr>
        <w:t>.</w:t>
      </w:r>
      <w:r w:rsidR="00AB0E8A">
        <w:rPr>
          <w:sz w:val="26"/>
          <w:szCs w:val="26"/>
        </w:rPr>
        <w:t xml:space="preserve"> </w:t>
      </w:r>
      <w:r w:rsidR="0013407D">
        <w:rPr>
          <w:sz w:val="26"/>
          <w:szCs w:val="26"/>
        </w:rPr>
        <w:t>P</w:t>
      </w:r>
      <w:r w:rsidR="00AB0E8A">
        <w:rPr>
          <w:sz w:val="26"/>
          <w:szCs w:val="26"/>
        </w:rPr>
        <w:t xml:space="preserve">an </w:t>
      </w:r>
      <w:proofErr w:type="spellStart"/>
      <w:r w:rsidR="00AB0E8A">
        <w:rPr>
          <w:sz w:val="26"/>
          <w:szCs w:val="26"/>
        </w:rPr>
        <w:t>J.Siwek</w:t>
      </w:r>
      <w:proofErr w:type="spellEnd"/>
      <w:r w:rsidR="00AB0E8A">
        <w:rPr>
          <w:sz w:val="26"/>
          <w:szCs w:val="26"/>
        </w:rPr>
        <w:t xml:space="preserve"> kwestionuje przebieg </w:t>
      </w:r>
      <w:r w:rsidR="00292A53">
        <w:rPr>
          <w:sz w:val="26"/>
          <w:szCs w:val="26"/>
        </w:rPr>
        <w:t xml:space="preserve">przewodów elektroenergetycznych. </w:t>
      </w:r>
      <w:r w:rsidR="0013407D">
        <w:rPr>
          <w:sz w:val="26"/>
          <w:szCs w:val="26"/>
        </w:rPr>
        <w:t>J</w:t>
      </w:r>
      <w:r w:rsidR="00292A53">
        <w:rPr>
          <w:sz w:val="26"/>
          <w:szCs w:val="26"/>
        </w:rPr>
        <w:t xml:space="preserve">est orzeczenie sądu okręgowego również w innych sprawach. Sprawa pana </w:t>
      </w:r>
      <w:proofErr w:type="spellStart"/>
      <w:r w:rsidR="00292A53">
        <w:rPr>
          <w:sz w:val="26"/>
          <w:szCs w:val="26"/>
        </w:rPr>
        <w:t>J.Siwka</w:t>
      </w:r>
      <w:proofErr w:type="spellEnd"/>
      <w:r w:rsidR="00292A53">
        <w:rPr>
          <w:sz w:val="26"/>
          <w:szCs w:val="26"/>
        </w:rPr>
        <w:t xml:space="preserve"> jest </w:t>
      </w:r>
      <w:r w:rsidR="0013407D">
        <w:rPr>
          <w:sz w:val="26"/>
          <w:szCs w:val="26"/>
        </w:rPr>
        <w:t>mniej więcej</w:t>
      </w:r>
      <w:r w:rsidR="00292A53">
        <w:rPr>
          <w:sz w:val="26"/>
          <w:szCs w:val="26"/>
        </w:rPr>
        <w:t xml:space="preserve"> dwudziestą, która prowadz</w:t>
      </w:r>
      <w:r w:rsidR="0013407D">
        <w:rPr>
          <w:sz w:val="26"/>
          <w:szCs w:val="26"/>
        </w:rPr>
        <w:t>i</w:t>
      </w:r>
      <w:r w:rsidR="00292A53">
        <w:rPr>
          <w:sz w:val="26"/>
          <w:szCs w:val="26"/>
        </w:rPr>
        <w:t xml:space="preserve"> w imieniu starosty, jako reprezentanta Skarbu Państwa powiecie. Kilka spraw mniej jest w powiecie kłobuckim. Prasa również opisuje takie przypadki. Pomiar, który będzie u pana Siwka w najbliższym czasie </w:t>
      </w:r>
      <w:r w:rsidR="00E61222">
        <w:rPr>
          <w:sz w:val="26"/>
          <w:szCs w:val="26"/>
        </w:rPr>
        <w:t xml:space="preserve">dotyczy dokładnego określenia położenia na działce urządzeń elektroenergetycznych i </w:t>
      </w:r>
      <w:r w:rsidR="0013407D">
        <w:rPr>
          <w:sz w:val="26"/>
          <w:szCs w:val="26"/>
        </w:rPr>
        <w:t xml:space="preserve">stwierdzenia, </w:t>
      </w:r>
      <w:r w:rsidR="00E61222">
        <w:rPr>
          <w:sz w:val="26"/>
          <w:szCs w:val="26"/>
        </w:rPr>
        <w:t xml:space="preserve">jak przesył konkretnie wygląda. </w:t>
      </w:r>
      <w:r w:rsidR="0013407D">
        <w:rPr>
          <w:sz w:val="26"/>
          <w:szCs w:val="26"/>
        </w:rPr>
        <w:t>B</w:t>
      </w:r>
      <w:r w:rsidR="00E61222">
        <w:rPr>
          <w:sz w:val="26"/>
          <w:szCs w:val="26"/>
        </w:rPr>
        <w:t>ardzo prawdopodobne będzie, że kierując się orzeczeniem sądu okręgowego, sąd zażąda od Tauronu innych rzeczy, tj. wykonania mapy nieruchomości</w:t>
      </w:r>
      <w:r w:rsidR="00627490">
        <w:rPr>
          <w:sz w:val="26"/>
          <w:szCs w:val="26"/>
        </w:rPr>
        <w:t xml:space="preserve"> władnącej. Nieruchomość pana </w:t>
      </w:r>
      <w:proofErr w:type="spellStart"/>
      <w:r w:rsidR="00627490">
        <w:rPr>
          <w:sz w:val="26"/>
          <w:szCs w:val="26"/>
        </w:rPr>
        <w:t>J.Siwka</w:t>
      </w:r>
      <w:proofErr w:type="spellEnd"/>
      <w:r w:rsidR="00627490">
        <w:rPr>
          <w:sz w:val="26"/>
          <w:szCs w:val="26"/>
        </w:rPr>
        <w:t xml:space="preserve"> jest nieruchomością obciążoną. Zdaniem sądu okręgowego powinna być mapa nieruchomości władnącej, do której dalej przesyły prowadzą. </w:t>
      </w:r>
    </w:p>
    <w:p w:rsidR="003305D4" w:rsidRDefault="003305D4" w:rsidP="001A5E06">
      <w:pPr>
        <w:rPr>
          <w:sz w:val="26"/>
          <w:szCs w:val="26"/>
        </w:rPr>
      </w:pPr>
    </w:p>
    <w:p w:rsidR="003305D4" w:rsidRDefault="003305D4" w:rsidP="001A5E06">
      <w:pPr>
        <w:rPr>
          <w:sz w:val="26"/>
          <w:szCs w:val="26"/>
        </w:rPr>
      </w:pPr>
      <w:r w:rsidRPr="003305D4">
        <w:rPr>
          <w:b/>
          <w:sz w:val="26"/>
          <w:szCs w:val="26"/>
        </w:rPr>
        <w:t>Radny J.</w:t>
      </w:r>
      <w:r w:rsidR="0013407D">
        <w:rPr>
          <w:b/>
          <w:sz w:val="26"/>
          <w:szCs w:val="26"/>
        </w:rPr>
        <w:t xml:space="preserve"> </w:t>
      </w:r>
      <w:r w:rsidRPr="003305D4">
        <w:rPr>
          <w:b/>
          <w:sz w:val="26"/>
          <w:szCs w:val="26"/>
        </w:rPr>
        <w:t>Badora</w:t>
      </w:r>
      <w:r>
        <w:rPr>
          <w:sz w:val="26"/>
          <w:szCs w:val="26"/>
        </w:rPr>
        <w:t xml:space="preserve"> zapytał, czy to jest służebność czy własność?</w:t>
      </w:r>
    </w:p>
    <w:p w:rsidR="003305D4" w:rsidRDefault="003305D4" w:rsidP="001A5E06">
      <w:pPr>
        <w:rPr>
          <w:sz w:val="26"/>
          <w:szCs w:val="26"/>
        </w:rPr>
      </w:pPr>
    </w:p>
    <w:p w:rsidR="00E35865" w:rsidRDefault="003305D4" w:rsidP="001A5E06">
      <w:pPr>
        <w:rPr>
          <w:sz w:val="26"/>
          <w:szCs w:val="26"/>
        </w:rPr>
      </w:pPr>
      <w:r w:rsidRPr="00B97702">
        <w:rPr>
          <w:b/>
          <w:sz w:val="26"/>
          <w:szCs w:val="26"/>
        </w:rPr>
        <w:t>Radca prawny B.</w:t>
      </w:r>
      <w:r w:rsidR="0013407D">
        <w:rPr>
          <w:b/>
          <w:sz w:val="26"/>
          <w:szCs w:val="26"/>
        </w:rPr>
        <w:t xml:space="preserve"> </w:t>
      </w:r>
      <w:r w:rsidRPr="00B97702">
        <w:rPr>
          <w:b/>
          <w:sz w:val="26"/>
          <w:szCs w:val="26"/>
        </w:rPr>
        <w:t>Kosińska – Bus</w:t>
      </w:r>
      <w:r>
        <w:rPr>
          <w:b/>
          <w:sz w:val="26"/>
          <w:szCs w:val="26"/>
        </w:rPr>
        <w:t xml:space="preserve"> </w:t>
      </w:r>
      <w:r w:rsidR="007B6CCD">
        <w:rPr>
          <w:sz w:val="26"/>
          <w:szCs w:val="26"/>
        </w:rPr>
        <w:t>jest to s</w:t>
      </w:r>
      <w:r>
        <w:rPr>
          <w:sz w:val="26"/>
          <w:szCs w:val="26"/>
        </w:rPr>
        <w:t>łużebność</w:t>
      </w:r>
      <w:r w:rsidR="00577526">
        <w:rPr>
          <w:sz w:val="26"/>
          <w:szCs w:val="26"/>
        </w:rPr>
        <w:t xml:space="preserve"> przesyłu i </w:t>
      </w:r>
      <w:r w:rsidR="007B6CCD">
        <w:rPr>
          <w:sz w:val="26"/>
          <w:szCs w:val="26"/>
        </w:rPr>
        <w:t xml:space="preserve">służebność </w:t>
      </w:r>
      <w:r w:rsidR="00577526">
        <w:rPr>
          <w:sz w:val="26"/>
          <w:szCs w:val="26"/>
        </w:rPr>
        <w:t>gruntowa</w:t>
      </w:r>
      <w:r w:rsidR="00025B5B">
        <w:rPr>
          <w:sz w:val="26"/>
          <w:szCs w:val="26"/>
        </w:rPr>
        <w:t>.</w:t>
      </w:r>
      <w:r w:rsidR="007B6CCD">
        <w:rPr>
          <w:sz w:val="26"/>
          <w:szCs w:val="26"/>
        </w:rPr>
        <w:t xml:space="preserve"> Tylko i wyłącznie. S</w:t>
      </w:r>
      <w:r w:rsidR="00025B5B">
        <w:rPr>
          <w:sz w:val="26"/>
          <w:szCs w:val="26"/>
        </w:rPr>
        <w:t>ąd opisuje dokładnie na czym sł</w:t>
      </w:r>
      <w:r w:rsidR="007B6CCD">
        <w:rPr>
          <w:sz w:val="26"/>
          <w:szCs w:val="26"/>
        </w:rPr>
        <w:t xml:space="preserve">użebność polega i </w:t>
      </w:r>
      <w:r w:rsidR="00025B5B">
        <w:rPr>
          <w:sz w:val="26"/>
          <w:szCs w:val="26"/>
        </w:rPr>
        <w:t xml:space="preserve">dokładnie </w:t>
      </w:r>
      <w:r w:rsidR="00025B5B">
        <w:rPr>
          <w:sz w:val="26"/>
          <w:szCs w:val="26"/>
        </w:rPr>
        <w:lastRenderedPageBreak/>
        <w:t xml:space="preserve">sprawę bada. Co pięć lat jest </w:t>
      </w:r>
      <w:r w:rsidR="007B6CCD">
        <w:rPr>
          <w:sz w:val="26"/>
          <w:szCs w:val="26"/>
        </w:rPr>
        <w:t xml:space="preserve">wykonywana </w:t>
      </w:r>
      <w:r w:rsidR="00025B5B">
        <w:rPr>
          <w:sz w:val="26"/>
          <w:szCs w:val="26"/>
        </w:rPr>
        <w:t>konserwacja</w:t>
      </w:r>
      <w:r w:rsidR="00577526">
        <w:rPr>
          <w:sz w:val="26"/>
          <w:szCs w:val="26"/>
        </w:rPr>
        <w:t xml:space="preserve"> linii urządzeń elektroenergetycznych. </w:t>
      </w:r>
      <w:r w:rsidR="007B6CCD">
        <w:rPr>
          <w:sz w:val="26"/>
          <w:szCs w:val="26"/>
        </w:rPr>
        <w:t>Na grunt w</w:t>
      </w:r>
      <w:r w:rsidR="00577526">
        <w:rPr>
          <w:sz w:val="26"/>
          <w:szCs w:val="26"/>
        </w:rPr>
        <w:t>chodzą przedstawiciele zakładu energetycznego - w obecnej chwili Tauronu i dokonują konserwacji</w:t>
      </w:r>
      <w:r w:rsidR="00E35865">
        <w:rPr>
          <w:sz w:val="26"/>
          <w:szCs w:val="26"/>
        </w:rPr>
        <w:t xml:space="preserve">. </w:t>
      </w:r>
    </w:p>
    <w:p w:rsidR="00E35865" w:rsidRDefault="00E35865" w:rsidP="001A5E06">
      <w:pPr>
        <w:rPr>
          <w:sz w:val="26"/>
          <w:szCs w:val="26"/>
        </w:rPr>
      </w:pPr>
    </w:p>
    <w:p w:rsidR="008C04CC" w:rsidRDefault="00E35865" w:rsidP="001A5E06">
      <w:pPr>
        <w:rPr>
          <w:sz w:val="26"/>
          <w:szCs w:val="26"/>
        </w:rPr>
      </w:pPr>
      <w:r w:rsidRPr="00E35865">
        <w:rPr>
          <w:b/>
          <w:sz w:val="26"/>
          <w:szCs w:val="26"/>
        </w:rPr>
        <w:t>Radny J.</w:t>
      </w:r>
      <w:r w:rsidR="00665A3E">
        <w:rPr>
          <w:b/>
          <w:sz w:val="26"/>
          <w:szCs w:val="26"/>
        </w:rPr>
        <w:t xml:space="preserve"> </w:t>
      </w:r>
      <w:r w:rsidRPr="00E35865">
        <w:rPr>
          <w:b/>
          <w:sz w:val="26"/>
          <w:szCs w:val="26"/>
        </w:rPr>
        <w:t>Badora</w:t>
      </w:r>
      <w:r>
        <w:rPr>
          <w:sz w:val="26"/>
          <w:szCs w:val="26"/>
        </w:rPr>
        <w:t xml:space="preserve"> stwierdził, że właściciel pan J.</w:t>
      </w:r>
      <w:r w:rsidR="00ED2AFF">
        <w:rPr>
          <w:sz w:val="26"/>
          <w:szCs w:val="26"/>
        </w:rPr>
        <w:t xml:space="preserve"> </w:t>
      </w:r>
      <w:r>
        <w:rPr>
          <w:sz w:val="26"/>
          <w:szCs w:val="26"/>
        </w:rPr>
        <w:t>Siwek może działkę sprzedać, tylko z obciążeniem służebności.</w:t>
      </w:r>
      <w:r w:rsidR="00B277CA">
        <w:rPr>
          <w:sz w:val="26"/>
          <w:szCs w:val="26"/>
        </w:rPr>
        <w:t xml:space="preserve"> </w:t>
      </w:r>
    </w:p>
    <w:p w:rsidR="008C04CC" w:rsidRDefault="008C04CC" w:rsidP="001A5E06">
      <w:pPr>
        <w:rPr>
          <w:sz w:val="26"/>
          <w:szCs w:val="26"/>
        </w:rPr>
      </w:pPr>
    </w:p>
    <w:p w:rsidR="003305D4" w:rsidRPr="004B50A9" w:rsidRDefault="00BD5919" w:rsidP="001A5E06">
      <w:pPr>
        <w:rPr>
          <w:sz w:val="26"/>
          <w:szCs w:val="26"/>
        </w:rPr>
      </w:pPr>
      <w:r w:rsidRPr="004B50A9">
        <w:rPr>
          <w:b/>
          <w:sz w:val="26"/>
          <w:szCs w:val="26"/>
        </w:rPr>
        <w:t>Radna U.</w:t>
      </w:r>
      <w:r w:rsidR="00665A3E" w:rsidRPr="004B50A9">
        <w:rPr>
          <w:b/>
          <w:sz w:val="26"/>
          <w:szCs w:val="26"/>
        </w:rPr>
        <w:t xml:space="preserve"> </w:t>
      </w:r>
      <w:r w:rsidRPr="004B50A9">
        <w:rPr>
          <w:b/>
          <w:sz w:val="26"/>
          <w:szCs w:val="26"/>
        </w:rPr>
        <w:t>Całusińska</w:t>
      </w:r>
      <w:r w:rsidRPr="004B50A9">
        <w:rPr>
          <w:sz w:val="26"/>
          <w:szCs w:val="26"/>
        </w:rPr>
        <w:t xml:space="preserve"> </w:t>
      </w:r>
      <w:r w:rsidR="00ED2AFF" w:rsidRPr="004B50A9">
        <w:rPr>
          <w:sz w:val="26"/>
          <w:szCs w:val="26"/>
        </w:rPr>
        <w:t xml:space="preserve">- </w:t>
      </w:r>
      <w:r w:rsidR="004B50A9" w:rsidRPr="004B50A9">
        <w:rPr>
          <w:sz w:val="26"/>
          <w:szCs w:val="26"/>
        </w:rPr>
        <w:t>jeśli</w:t>
      </w:r>
      <w:r w:rsidRPr="004B50A9">
        <w:rPr>
          <w:sz w:val="26"/>
          <w:szCs w:val="26"/>
        </w:rPr>
        <w:t xml:space="preserve"> pan J.</w:t>
      </w:r>
      <w:r w:rsidR="00ED2AFF" w:rsidRPr="004B50A9">
        <w:rPr>
          <w:sz w:val="26"/>
          <w:szCs w:val="26"/>
        </w:rPr>
        <w:t xml:space="preserve"> Siwek, który jest właścicielem </w:t>
      </w:r>
      <w:r w:rsidRPr="004B50A9">
        <w:rPr>
          <w:sz w:val="26"/>
          <w:szCs w:val="26"/>
        </w:rPr>
        <w:t xml:space="preserve"> otrzyma </w:t>
      </w:r>
      <w:r w:rsidR="00ED2AFF" w:rsidRPr="004B50A9">
        <w:rPr>
          <w:sz w:val="26"/>
          <w:szCs w:val="26"/>
        </w:rPr>
        <w:t>s</w:t>
      </w:r>
      <w:r w:rsidRPr="004B50A9">
        <w:rPr>
          <w:sz w:val="26"/>
          <w:szCs w:val="26"/>
        </w:rPr>
        <w:t>łużebnoś</w:t>
      </w:r>
      <w:r w:rsidR="00ED2AFF" w:rsidRPr="004B50A9">
        <w:rPr>
          <w:sz w:val="26"/>
          <w:szCs w:val="26"/>
        </w:rPr>
        <w:t xml:space="preserve">ć przesyłu, to będzie płacił </w:t>
      </w:r>
      <w:r w:rsidRPr="004B50A9">
        <w:rPr>
          <w:sz w:val="26"/>
          <w:szCs w:val="26"/>
        </w:rPr>
        <w:t xml:space="preserve"> czynsz. </w:t>
      </w:r>
      <w:r w:rsidR="00ED2AFF" w:rsidRPr="004B50A9">
        <w:rPr>
          <w:sz w:val="26"/>
          <w:szCs w:val="26"/>
        </w:rPr>
        <w:t xml:space="preserve">Ma wątpliwości, czy </w:t>
      </w:r>
      <w:r w:rsidRPr="004B50A9">
        <w:rPr>
          <w:sz w:val="26"/>
          <w:szCs w:val="26"/>
        </w:rPr>
        <w:t xml:space="preserve">Skarb Państwa może </w:t>
      </w:r>
      <w:r w:rsidR="00ED2AFF" w:rsidRPr="004B50A9">
        <w:rPr>
          <w:sz w:val="26"/>
          <w:szCs w:val="26"/>
        </w:rPr>
        <w:t xml:space="preserve">dysponować własnością pana Siwka i </w:t>
      </w:r>
      <w:r w:rsidRPr="004B50A9">
        <w:rPr>
          <w:sz w:val="26"/>
          <w:szCs w:val="26"/>
        </w:rPr>
        <w:t xml:space="preserve">brać za to </w:t>
      </w:r>
      <w:r w:rsidR="004B50A9" w:rsidRPr="004B50A9">
        <w:rPr>
          <w:sz w:val="26"/>
          <w:szCs w:val="26"/>
        </w:rPr>
        <w:t>pieniądze.</w:t>
      </w:r>
      <w:r w:rsidRPr="004B50A9">
        <w:rPr>
          <w:sz w:val="26"/>
          <w:szCs w:val="26"/>
        </w:rPr>
        <w:t xml:space="preserve"> </w:t>
      </w:r>
      <w:r w:rsidR="004B50A9" w:rsidRPr="004B50A9">
        <w:rPr>
          <w:sz w:val="26"/>
          <w:szCs w:val="26"/>
        </w:rPr>
        <w:t xml:space="preserve">Nie pojmuje tego. </w:t>
      </w:r>
    </w:p>
    <w:p w:rsidR="00DE17A1" w:rsidRDefault="00DE17A1" w:rsidP="001A5E06">
      <w:pPr>
        <w:rPr>
          <w:sz w:val="26"/>
          <w:szCs w:val="26"/>
        </w:rPr>
      </w:pPr>
    </w:p>
    <w:p w:rsidR="004B50A9" w:rsidRPr="004B50A9" w:rsidRDefault="008C04CC" w:rsidP="001A5E06">
      <w:pPr>
        <w:rPr>
          <w:sz w:val="26"/>
          <w:szCs w:val="26"/>
        </w:rPr>
      </w:pPr>
      <w:r w:rsidRPr="004B50A9">
        <w:rPr>
          <w:b/>
          <w:sz w:val="26"/>
          <w:szCs w:val="26"/>
        </w:rPr>
        <w:t>Radna L.</w:t>
      </w:r>
      <w:r w:rsidR="00ED2AFF" w:rsidRPr="004B50A9">
        <w:rPr>
          <w:b/>
          <w:sz w:val="26"/>
          <w:szCs w:val="26"/>
        </w:rPr>
        <w:t xml:space="preserve"> </w:t>
      </w:r>
      <w:r w:rsidRPr="004B50A9">
        <w:rPr>
          <w:b/>
          <w:sz w:val="26"/>
          <w:szCs w:val="26"/>
        </w:rPr>
        <w:t>Burzyńska</w:t>
      </w:r>
      <w:r w:rsidR="00BD5919" w:rsidRPr="004B50A9">
        <w:rPr>
          <w:b/>
          <w:sz w:val="26"/>
          <w:szCs w:val="26"/>
        </w:rPr>
        <w:t xml:space="preserve"> </w:t>
      </w:r>
      <w:r w:rsidR="004B50A9" w:rsidRPr="004B50A9">
        <w:rPr>
          <w:sz w:val="26"/>
          <w:szCs w:val="26"/>
        </w:rPr>
        <w:t xml:space="preserve">rozumie, że stoją tam już słupy energetyczne, ale </w:t>
      </w:r>
      <w:r w:rsidR="004B50A9">
        <w:rPr>
          <w:sz w:val="26"/>
          <w:szCs w:val="26"/>
        </w:rPr>
        <w:t xml:space="preserve">jednocześnie </w:t>
      </w:r>
      <w:r w:rsidR="00BD5919" w:rsidRPr="004B50A9">
        <w:rPr>
          <w:sz w:val="26"/>
          <w:szCs w:val="26"/>
        </w:rPr>
        <w:t xml:space="preserve"> nie może się </w:t>
      </w:r>
      <w:r w:rsidR="003F6751" w:rsidRPr="004B50A9">
        <w:rPr>
          <w:sz w:val="26"/>
          <w:szCs w:val="26"/>
        </w:rPr>
        <w:t>zgodzić</w:t>
      </w:r>
      <w:r w:rsidR="00BD5919" w:rsidRPr="004B50A9">
        <w:rPr>
          <w:sz w:val="26"/>
          <w:szCs w:val="26"/>
        </w:rPr>
        <w:t xml:space="preserve"> ze stanowiskiem</w:t>
      </w:r>
      <w:r w:rsidR="004B50A9">
        <w:rPr>
          <w:sz w:val="26"/>
          <w:szCs w:val="26"/>
        </w:rPr>
        <w:t>, ż</w:t>
      </w:r>
      <w:r w:rsidR="004B50A9" w:rsidRPr="004B50A9">
        <w:rPr>
          <w:sz w:val="26"/>
          <w:szCs w:val="26"/>
        </w:rPr>
        <w:t>e firma w każdej chwili może wejść na prywatny teren, niszczyć go podpierając się wyrokiem sądowym. Co</w:t>
      </w:r>
      <w:r w:rsidR="004B50A9">
        <w:rPr>
          <w:sz w:val="26"/>
          <w:szCs w:val="26"/>
        </w:rPr>
        <w:t>ś</w:t>
      </w:r>
      <w:r w:rsidR="004B50A9" w:rsidRPr="004B50A9">
        <w:rPr>
          <w:sz w:val="26"/>
          <w:szCs w:val="26"/>
        </w:rPr>
        <w:t xml:space="preserve"> tu jest nie tak. </w:t>
      </w:r>
      <w:r w:rsidR="004B50A9">
        <w:rPr>
          <w:sz w:val="26"/>
          <w:szCs w:val="26"/>
        </w:rPr>
        <w:t xml:space="preserve">Jesteśmy krajem paradoksów. </w:t>
      </w:r>
    </w:p>
    <w:p w:rsidR="004B50A9" w:rsidRDefault="004B50A9" w:rsidP="001A5E06">
      <w:pPr>
        <w:rPr>
          <w:sz w:val="26"/>
          <w:szCs w:val="26"/>
        </w:rPr>
      </w:pPr>
    </w:p>
    <w:p w:rsidR="008C04CC" w:rsidRPr="004B50A9" w:rsidRDefault="008C04CC" w:rsidP="001A5E06">
      <w:pPr>
        <w:rPr>
          <w:sz w:val="26"/>
          <w:szCs w:val="26"/>
        </w:rPr>
      </w:pPr>
      <w:r w:rsidRPr="004B50A9">
        <w:rPr>
          <w:b/>
          <w:sz w:val="26"/>
          <w:szCs w:val="26"/>
        </w:rPr>
        <w:t>Radca prawny B.</w:t>
      </w:r>
      <w:r w:rsidR="00ED2AFF" w:rsidRPr="004B50A9">
        <w:rPr>
          <w:b/>
          <w:sz w:val="26"/>
          <w:szCs w:val="26"/>
        </w:rPr>
        <w:t xml:space="preserve"> </w:t>
      </w:r>
      <w:r w:rsidRPr="004B50A9">
        <w:rPr>
          <w:b/>
          <w:sz w:val="26"/>
          <w:szCs w:val="26"/>
        </w:rPr>
        <w:t>Kosińska – Bus</w:t>
      </w:r>
      <w:r w:rsidR="003F6751" w:rsidRPr="004B50A9">
        <w:rPr>
          <w:sz w:val="26"/>
          <w:szCs w:val="26"/>
        </w:rPr>
        <w:t xml:space="preserve"> jeśli </w:t>
      </w:r>
      <w:proofErr w:type="spellStart"/>
      <w:r w:rsidR="003F6751" w:rsidRPr="004B50A9">
        <w:rPr>
          <w:sz w:val="26"/>
          <w:szCs w:val="26"/>
        </w:rPr>
        <w:t>Tauron</w:t>
      </w:r>
      <w:proofErr w:type="spellEnd"/>
      <w:r w:rsidR="003F6751" w:rsidRPr="004B50A9">
        <w:rPr>
          <w:sz w:val="26"/>
          <w:szCs w:val="26"/>
        </w:rPr>
        <w:t xml:space="preserve"> dokona</w:t>
      </w:r>
      <w:r w:rsidR="004B50A9">
        <w:rPr>
          <w:sz w:val="26"/>
          <w:szCs w:val="26"/>
        </w:rPr>
        <w:t xml:space="preserve">łby </w:t>
      </w:r>
      <w:r w:rsidR="003F6751" w:rsidRPr="004B50A9">
        <w:rPr>
          <w:sz w:val="26"/>
          <w:szCs w:val="26"/>
        </w:rPr>
        <w:t xml:space="preserve">zniszczeń to </w:t>
      </w:r>
      <w:r w:rsidR="004B50A9">
        <w:rPr>
          <w:sz w:val="26"/>
          <w:szCs w:val="26"/>
        </w:rPr>
        <w:t xml:space="preserve">musiałby </w:t>
      </w:r>
      <w:r w:rsidR="003F6751" w:rsidRPr="004B50A9">
        <w:rPr>
          <w:sz w:val="26"/>
          <w:szCs w:val="26"/>
        </w:rPr>
        <w:t>zapłaci</w:t>
      </w:r>
      <w:r w:rsidR="004B50A9">
        <w:rPr>
          <w:sz w:val="26"/>
          <w:szCs w:val="26"/>
        </w:rPr>
        <w:t>ć</w:t>
      </w:r>
      <w:r w:rsidR="003F6751" w:rsidRPr="004B50A9">
        <w:rPr>
          <w:sz w:val="26"/>
          <w:szCs w:val="26"/>
        </w:rPr>
        <w:t xml:space="preserve"> odszkodowanie. </w:t>
      </w:r>
    </w:p>
    <w:p w:rsidR="003F6751" w:rsidRDefault="003F6751" w:rsidP="001A5E06">
      <w:pPr>
        <w:rPr>
          <w:color w:val="548DD4" w:themeColor="text2" w:themeTint="99"/>
          <w:sz w:val="26"/>
          <w:szCs w:val="26"/>
        </w:rPr>
      </w:pPr>
    </w:p>
    <w:p w:rsidR="003F6751" w:rsidRPr="003F6751" w:rsidRDefault="003F6751" w:rsidP="001A5E06">
      <w:pPr>
        <w:rPr>
          <w:color w:val="FF0000"/>
          <w:sz w:val="26"/>
          <w:szCs w:val="26"/>
        </w:rPr>
      </w:pPr>
      <w:r w:rsidRPr="004B50A9">
        <w:rPr>
          <w:b/>
          <w:sz w:val="26"/>
          <w:szCs w:val="26"/>
        </w:rPr>
        <w:t>Radna L.</w:t>
      </w:r>
      <w:r w:rsidR="00ED2AFF" w:rsidRPr="004B50A9">
        <w:rPr>
          <w:b/>
          <w:sz w:val="26"/>
          <w:szCs w:val="26"/>
        </w:rPr>
        <w:t xml:space="preserve"> </w:t>
      </w:r>
      <w:r w:rsidRPr="004B50A9">
        <w:rPr>
          <w:b/>
          <w:sz w:val="26"/>
          <w:szCs w:val="26"/>
        </w:rPr>
        <w:t>Burzyńska</w:t>
      </w:r>
      <w:r w:rsidRPr="004B50A9">
        <w:rPr>
          <w:sz w:val="26"/>
          <w:szCs w:val="26"/>
        </w:rPr>
        <w:t xml:space="preserve"> stwierdziła, że pan J.</w:t>
      </w:r>
      <w:r w:rsidR="004B50A9">
        <w:rPr>
          <w:sz w:val="26"/>
          <w:szCs w:val="26"/>
        </w:rPr>
        <w:t xml:space="preserve"> </w:t>
      </w:r>
      <w:r w:rsidRPr="004B50A9">
        <w:rPr>
          <w:sz w:val="26"/>
          <w:szCs w:val="26"/>
        </w:rPr>
        <w:t>Siwek znów będzie musiał skierować sprawę do sądu</w:t>
      </w:r>
      <w:r w:rsidRPr="003F6751">
        <w:rPr>
          <w:color w:val="FF0000"/>
          <w:sz w:val="26"/>
          <w:szCs w:val="26"/>
        </w:rPr>
        <w:t xml:space="preserve">. </w:t>
      </w:r>
    </w:p>
    <w:p w:rsidR="003F6751" w:rsidRDefault="003F6751" w:rsidP="001A5E06">
      <w:pPr>
        <w:rPr>
          <w:color w:val="548DD4" w:themeColor="text2" w:themeTint="99"/>
          <w:sz w:val="26"/>
          <w:szCs w:val="26"/>
        </w:rPr>
      </w:pPr>
    </w:p>
    <w:p w:rsidR="004F7EF4" w:rsidRDefault="008C04CC" w:rsidP="001A5E06">
      <w:pPr>
        <w:rPr>
          <w:sz w:val="26"/>
          <w:szCs w:val="26"/>
        </w:rPr>
      </w:pPr>
      <w:r w:rsidRPr="008C04CC">
        <w:rPr>
          <w:b/>
          <w:sz w:val="26"/>
          <w:szCs w:val="26"/>
        </w:rPr>
        <w:t>Radny J.</w:t>
      </w:r>
      <w:r w:rsidR="004B50A9">
        <w:rPr>
          <w:b/>
          <w:sz w:val="26"/>
          <w:szCs w:val="26"/>
        </w:rPr>
        <w:t xml:space="preserve"> </w:t>
      </w:r>
      <w:r w:rsidRPr="008C04CC">
        <w:rPr>
          <w:b/>
          <w:sz w:val="26"/>
          <w:szCs w:val="26"/>
        </w:rPr>
        <w:t>Badora</w:t>
      </w:r>
      <w:r>
        <w:rPr>
          <w:sz w:val="26"/>
          <w:szCs w:val="26"/>
        </w:rPr>
        <w:t xml:space="preserve"> </w:t>
      </w:r>
      <w:r w:rsidR="004B50A9">
        <w:rPr>
          <w:sz w:val="26"/>
          <w:szCs w:val="26"/>
        </w:rPr>
        <w:t xml:space="preserve">oświadczył, </w:t>
      </w:r>
      <w:r w:rsidRPr="008457CA">
        <w:rPr>
          <w:sz w:val="26"/>
          <w:szCs w:val="26"/>
        </w:rPr>
        <w:t xml:space="preserve">że </w:t>
      </w:r>
      <w:r w:rsidR="005B520D">
        <w:rPr>
          <w:sz w:val="26"/>
          <w:szCs w:val="26"/>
        </w:rPr>
        <w:t xml:space="preserve">obecnie </w:t>
      </w:r>
      <w:r w:rsidRPr="008457CA">
        <w:rPr>
          <w:sz w:val="26"/>
          <w:szCs w:val="26"/>
        </w:rPr>
        <w:t xml:space="preserve">ma </w:t>
      </w:r>
      <w:r w:rsidR="005B520D" w:rsidRPr="008457CA">
        <w:rPr>
          <w:sz w:val="26"/>
          <w:szCs w:val="26"/>
        </w:rPr>
        <w:t xml:space="preserve">zdanie </w:t>
      </w:r>
      <w:r w:rsidRPr="008457CA">
        <w:rPr>
          <w:sz w:val="26"/>
          <w:szCs w:val="26"/>
        </w:rPr>
        <w:t xml:space="preserve">przeciwne </w:t>
      </w:r>
      <w:r w:rsidR="005B520D">
        <w:rPr>
          <w:sz w:val="26"/>
          <w:szCs w:val="26"/>
        </w:rPr>
        <w:t xml:space="preserve">do zdania wyrażonego </w:t>
      </w:r>
      <w:r w:rsidRPr="008457CA">
        <w:rPr>
          <w:sz w:val="26"/>
          <w:szCs w:val="26"/>
        </w:rPr>
        <w:t xml:space="preserve"> podczas poprzedniej sesji.</w:t>
      </w:r>
      <w:r>
        <w:rPr>
          <w:sz w:val="26"/>
          <w:szCs w:val="26"/>
        </w:rPr>
        <w:t xml:space="preserve"> </w:t>
      </w:r>
      <w:r w:rsidR="005B520D">
        <w:rPr>
          <w:sz w:val="26"/>
          <w:szCs w:val="26"/>
        </w:rPr>
        <w:t xml:space="preserve">Wówczas problem rozumiał i interpretował </w:t>
      </w:r>
      <w:r>
        <w:rPr>
          <w:sz w:val="26"/>
          <w:szCs w:val="26"/>
        </w:rPr>
        <w:t xml:space="preserve"> jako zmian</w:t>
      </w:r>
      <w:r w:rsidR="005B520D">
        <w:rPr>
          <w:sz w:val="26"/>
          <w:szCs w:val="26"/>
        </w:rPr>
        <w:t>ę</w:t>
      </w:r>
      <w:r>
        <w:rPr>
          <w:sz w:val="26"/>
          <w:szCs w:val="26"/>
        </w:rPr>
        <w:t xml:space="preserve"> właściciela, a nie </w:t>
      </w:r>
      <w:r w:rsidR="005B520D">
        <w:rPr>
          <w:sz w:val="26"/>
          <w:szCs w:val="26"/>
        </w:rPr>
        <w:t xml:space="preserve">służebność przesyłu. </w:t>
      </w:r>
      <w:r>
        <w:rPr>
          <w:sz w:val="26"/>
          <w:szCs w:val="26"/>
        </w:rPr>
        <w:t xml:space="preserve">Odniósł </w:t>
      </w:r>
      <w:r w:rsidR="005B520D">
        <w:rPr>
          <w:sz w:val="26"/>
          <w:szCs w:val="26"/>
        </w:rPr>
        <w:t>się do ewentualnych zniszczeń  i sytuacji nadzwyczajnych. Zawsze mogą się zdarzyć np. trąba powietrzna. Jest to normalna kolej rzeczy i wtedy trzeba się ubiegać się o odszkodowanie</w:t>
      </w:r>
      <w:r w:rsidR="00694320">
        <w:rPr>
          <w:sz w:val="26"/>
          <w:szCs w:val="26"/>
        </w:rPr>
        <w:t xml:space="preserve">. </w:t>
      </w:r>
    </w:p>
    <w:p w:rsidR="004F7EF4" w:rsidRDefault="004F7EF4" w:rsidP="001A5E06">
      <w:pPr>
        <w:rPr>
          <w:sz w:val="26"/>
          <w:szCs w:val="26"/>
        </w:rPr>
      </w:pPr>
      <w:r w:rsidRPr="005B520D">
        <w:rPr>
          <w:b/>
          <w:sz w:val="26"/>
          <w:szCs w:val="26"/>
        </w:rPr>
        <w:t>Skarżący J.</w:t>
      </w:r>
      <w:r w:rsidR="005B520D" w:rsidRPr="005B520D">
        <w:rPr>
          <w:b/>
          <w:sz w:val="26"/>
          <w:szCs w:val="26"/>
        </w:rPr>
        <w:t xml:space="preserve"> </w:t>
      </w:r>
      <w:r w:rsidRPr="005B520D">
        <w:rPr>
          <w:b/>
          <w:sz w:val="26"/>
          <w:szCs w:val="26"/>
        </w:rPr>
        <w:t>Siwek</w:t>
      </w:r>
      <w:r w:rsidRPr="005B520D">
        <w:rPr>
          <w:sz w:val="26"/>
          <w:szCs w:val="26"/>
        </w:rPr>
        <w:t xml:space="preserve"> stwierdził, że żadnego odszkodowania nie dostanie, jeśli będzie zasiedzenie, gdyż</w:t>
      </w:r>
      <w:r w:rsidR="001E08B1" w:rsidRPr="005B520D">
        <w:rPr>
          <w:sz w:val="26"/>
          <w:szCs w:val="26"/>
        </w:rPr>
        <w:t xml:space="preserve"> na tym polega zasiedzenie</w:t>
      </w:r>
      <w:r w:rsidR="003F6751" w:rsidRPr="005B520D">
        <w:rPr>
          <w:sz w:val="26"/>
          <w:szCs w:val="26"/>
        </w:rPr>
        <w:t xml:space="preserve">. </w:t>
      </w:r>
      <w:r w:rsidR="006A7606">
        <w:rPr>
          <w:sz w:val="26"/>
          <w:szCs w:val="26"/>
        </w:rPr>
        <w:t xml:space="preserve">Naruszone jest prawo własności. Nie ma prawa </w:t>
      </w:r>
      <w:r w:rsidR="005B520D" w:rsidRPr="005B520D">
        <w:rPr>
          <w:sz w:val="26"/>
          <w:szCs w:val="26"/>
        </w:rPr>
        <w:t>nic postawić</w:t>
      </w:r>
      <w:r w:rsidR="006A7606">
        <w:rPr>
          <w:sz w:val="26"/>
          <w:szCs w:val="26"/>
        </w:rPr>
        <w:t xml:space="preserve"> na swojej działce.</w:t>
      </w:r>
      <w:r w:rsidR="005B520D" w:rsidRPr="005B520D">
        <w:rPr>
          <w:sz w:val="26"/>
          <w:szCs w:val="26"/>
        </w:rPr>
        <w:t xml:space="preserve"> </w:t>
      </w:r>
    </w:p>
    <w:p w:rsidR="001D685B" w:rsidRDefault="001D685B" w:rsidP="001A5E06">
      <w:pPr>
        <w:rPr>
          <w:sz w:val="26"/>
          <w:szCs w:val="26"/>
        </w:rPr>
      </w:pPr>
    </w:p>
    <w:p w:rsidR="001D685B" w:rsidRPr="005B520D" w:rsidRDefault="001D685B" w:rsidP="001A5E06">
      <w:pPr>
        <w:rPr>
          <w:sz w:val="26"/>
          <w:szCs w:val="26"/>
        </w:rPr>
      </w:pPr>
      <w:r w:rsidRPr="001D685B">
        <w:rPr>
          <w:b/>
          <w:sz w:val="26"/>
          <w:szCs w:val="26"/>
        </w:rPr>
        <w:t>Przewodniczący Rady J. Rydzek</w:t>
      </w:r>
      <w:r>
        <w:rPr>
          <w:sz w:val="26"/>
          <w:szCs w:val="26"/>
        </w:rPr>
        <w:t xml:space="preserve"> prosił, aby trzymać się porządku obrad. </w:t>
      </w:r>
    </w:p>
    <w:p w:rsidR="005B520D" w:rsidRDefault="005B520D" w:rsidP="001A5E06">
      <w:pPr>
        <w:rPr>
          <w:color w:val="548DD4" w:themeColor="text2" w:themeTint="99"/>
          <w:sz w:val="26"/>
          <w:szCs w:val="26"/>
        </w:rPr>
      </w:pPr>
    </w:p>
    <w:p w:rsidR="004F7EF4" w:rsidRPr="007B559D" w:rsidRDefault="00983C5F" w:rsidP="001A5E06">
      <w:pPr>
        <w:rPr>
          <w:sz w:val="26"/>
          <w:szCs w:val="26"/>
        </w:rPr>
      </w:pPr>
      <w:r w:rsidRPr="007B559D">
        <w:rPr>
          <w:b/>
          <w:sz w:val="26"/>
          <w:szCs w:val="26"/>
        </w:rPr>
        <w:t>Wicestarosta J.</w:t>
      </w:r>
      <w:r w:rsidR="005B520D">
        <w:rPr>
          <w:b/>
          <w:sz w:val="26"/>
          <w:szCs w:val="26"/>
        </w:rPr>
        <w:t xml:space="preserve"> </w:t>
      </w:r>
      <w:r w:rsidRPr="007B559D">
        <w:rPr>
          <w:b/>
          <w:sz w:val="26"/>
          <w:szCs w:val="26"/>
        </w:rPr>
        <w:t>Krakowian</w:t>
      </w:r>
      <w:r w:rsidR="00C227D0" w:rsidRPr="007B559D">
        <w:rPr>
          <w:sz w:val="26"/>
          <w:szCs w:val="26"/>
        </w:rPr>
        <w:t xml:space="preserve"> </w:t>
      </w:r>
      <w:r w:rsidR="006A7606">
        <w:rPr>
          <w:sz w:val="26"/>
          <w:szCs w:val="26"/>
        </w:rPr>
        <w:t xml:space="preserve">– sprawa </w:t>
      </w:r>
      <w:r w:rsidR="004563E3" w:rsidRPr="007B559D">
        <w:rPr>
          <w:sz w:val="26"/>
          <w:szCs w:val="26"/>
        </w:rPr>
        <w:t xml:space="preserve"> pana </w:t>
      </w:r>
      <w:proofErr w:type="spellStart"/>
      <w:r w:rsidR="004563E3" w:rsidRPr="007B559D">
        <w:rPr>
          <w:sz w:val="26"/>
          <w:szCs w:val="26"/>
        </w:rPr>
        <w:t>J.Siwka</w:t>
      </w:r>
      <w:proofErr w:type="spellEnd"/>
      <w:r w:rsidR="004563E3" w:rsidRPr="007B559D">
        <w:rPr>
          <w:sz w:val="26"/>
          <w:szCs w:val="26"/>
        </w:rPr>
        <w:t xml:space="preserve"> </w:t>
      </w:r>
      <w:r w:rsidR="006A7606">
        <w:rPr>
          <w:sz w:val="26"/>
          <w:szCs w:val="26"/>
        </w:rPr>
        <w:t xml:space="preserve">to jedno, </w:t>
      </w:r>
      <w:r w:rsidR="0028542B" w:rsidRPr="007B559D">
        <w:rPr>
          <w:sz w:val="26"/>
          <w:szCs w:val="26"/>
        </w:rPr>
        <w:t>natomiast stanowisko, które Ra</w:t>
      </w:r>
      <w:r w:rsidR="0032607F" w:rsidRPr="007B559D">
        <w:rPr>
          <w:sz w:val="26"/>
          <w:szCs w:val="26"/>
        </w:rPr>
        <w:t>da ma przyjąć oraz</w:t>
      </w:r>
      <w:r w:rsidR="0028542B" w:rsidRPr="007B559D">
        <w:rPr>
          <w:sz w:val="26"/>
          <w:szCs w:val="26"/>
        </w:rPr>
        <w:t xml:space="preserve"> rozpatrzenie skargi dotycz</w:t>
      </w:r>
      <w:r w:rsidR="006A7606">
        <w:rPr>
          <w:sz w:val="26"/>
          <w:szCs w:val="26"/>
        </w:rPr>
        <w:t>ą</w:t>
      </w:r>
      <w:r w:rsidR="0028542B" w:rsidRPr="007B559D">
        <w:rPr>
          <w:sz w:val="26"/>
          <w:szCs w:val="26"/>
        </w:rPr>
        <w:t xml:space="preserve"> próby uwikłania powiatu</w:t>
      </w:r>
      <w:r w:rsidR="0032607F" w:rsidRPr="007B559D">
        <w:rPr>
          <w:sz w:val="26"/>
          <w:szCs w:val="26"/>
        </w:rPr>
        <w:t>. S</w:t>
      </w:r>
      <w:r w:rsidR="00B968AF" w:rsidRPr="007B559D">
        <w:rPr>
          <w:sz w:val="26"/>
          <w:szCs w:val="26"/>
        </w:rPr>
        <w:t>praw</w:t>
      </w:r>
      <w:r w:rsidR="0032607F" w:rsidRPr="007B559D">
        <w:rPr>
          <w:sz w:val="26"/>
          <w:szCs w:val="26"/>
        </w:rPr>
        <w:t xml:space="preserve">a </w:t>
      </w:r>
      <w:r w:rsidR="00B968AF" w:rsidRPr="007B559D">
        <w:rPr>
          <w:sz w:val="26"/>
          <w:szCs w:val="26"/>
        </w:rPr>
        <w:t>nie dotyczy Rady</w:t>
      </w:r>
      <w:r w:rsidR="006A7606">
        <w:rPr>
          <w:sz w:val="26"/>
          <w:szCs w:val="26"/>
        </w:rPr>
        <w:t xml:space="preserve">, ani </w:t>
      </w:r>
      <w:r w:rsidR="00B968AF" w:rsidRPr="007B559D">
        <w:rPr>
          <w:sz w:val="26"/>
          <w:szCs w:val="26"/>
        </w:rPr>
        <w:t xml:space="preserve"> starosty osobiście. Są to dwie różne rzeczy. Przyznają rację panu J.</w:t>
      </w:r>
      <w:r w:rsidR="006A7606">
        <w:rPr>
          <w:sz w:val="26"/>
          <w:szCs w:val="26"/>
        </w:rPr>
        <w:t xml:space="preserve"> </w:t>
      </w:r>
      <w:r w:rsidR="00B968AF" w:rsidRPr="007B559D">
        <w:rPr>
          <w:sz w:val="26"/>
          <w:szCs w:val="26"/>
        </w:rPr>
        <w:t xml:space="preserve">Siwkowi, dlatego </w:t>
      </w:r>
      <w:r w:rsidR="006A7606">
        <w:rPr>
          <w:sz w:val="26"/>
          <w:szCs w:val="26"/>
        </w:rPr>
        <w:t xml:space="preserve">punkt </w:t>
      </w:r>
      <w:r w:rsidR="00B968AF" w:rsidRPr="007B559D">
        <w:rPr>
          <w:sz w:val="26"/>
          <w:szCs w:val="26"/>
        </w:rPr>
        <w:t>zdjęli z porządku obrad p</w:t>
      </w:r>
      <w:r w:rsidR="006A7606">
        <w:rPr>
          <w:sz w:val="26"/>
          <w:szCs w:val="26"/>
        </w:rPr>
        <w:t xml:space="preserve">oprzedniej sesji chcąc znaleźć </w:t>
      </w:r>
      <w:r w:rsidR="001D685B">
        <w:rPr>
          <w:sz w:val="26"/>
          <w:szCs w:val="26"/>
        </w:rPr>
        <w:t xml:space="preserve"> rozwiązanie, aby nie karać człowieka, za coś, co inny zrobił. </w:t>
      </w:r>
      <w:r w:rsidR="00B968AF" w:rsidRPr="007B559D">
        <w:rPr>
          <w:sz w:val="26"/>
          <w:szCs w:val="26"/>
        </w:rPr>
        <w:t xml:space="preserve">Stanowisko </w:t>
      </w:r>
      <w:r w:rsidR="001D685B">
        <w:rPr>
          <w:sz w:val="26"/>
          <w:szCs w:val="26"/>
        </w:rPr>
        <w:t>niniejsze</w:t>
      </w:r>
      <w:r w:rsidR="00B968AF" w:rsidRPr="007B559D">
        <w:rPr>
          <w:sz w:val="26"/>
          <w:szCs w:val="26"/>
        </w:rPr>
        <w:t xml:space="preserve"> wyraźnie </w:t>
      </w:r>
      <w:r w:rsidR="006E4F2D" w:rsidRPr="007B559D">
        <w:rPr>
          <w:sz w:val="26"/>
          <w:szCs w:val="26"/>
        </w:rPr>
        <w:t xml:space="preserve">na to </w:t>
      </w:r>
      <w:r w:rsidR="00B968AF" w:rsidRPr="007B559D">
        <w:rPr>
          <w:sz w:val="26"/>
          <w:szCs w:val="26"/>
        </w:rPr>
        <w:t>wskazuje</w:t>
      </w:r>
      <w:r w:rsidR="006E4F2D" w:rsidRPr="007B559D">
        <w:rPr>
          <w:sz w:val="26"/>
          <w:szCs w:val="26"/>
        </w:rPr>
        <w:t>. Z</w:t>
      </w:r>
      <w:r w:rsidR="00B968AF" w:rsidRPr="007B559D">
        <w:rPr>
          <w:sz w:val="26"/>
          <w:szCs w:val="26"/>
        </w:rPr>
        <w:t>asiedzeni</w:t>
      </w:r>
      <w:r w:rsidR="006A7606">
        <w:rPr>
          <w:sz w:val="26"/>
          <w:szCs w:val="26"/>
        </w:rPr>
        <w:t>a</w:t>
      </w:r>
      <w:r w:rsidR="00B968AF" w:rsidRPr="007B559D">
        <w:rPr>
          <w:sz w:val="26"/>
          <w:szCs w:val="26"/>
        </w:rPr>
        <w:t xml:space="preserve"> w jakiejkolwiek formie, </w:t>
      </w:r>
      <w:r w:rsidR="006E4F2D" w:rsidRPr="007B559D">
        <w:rPr>
          <w:sz w:val="26"/>
          <w:szCs w:val="26"/>
        </w:rPr>
        <w:t>czy służebności</w:t>
      </w:r>
      <w:r w:rsidR="00B968AF" w:rsidRPr="007B559D">
        <w:rPr>
          <w:sz w:val="26"/>
          <w:szCs w:val="26"/>
        </w:rPr>
        <w:t>, czy w</w:t>
      </w:r>
      <w:r w:rsidR="005D0771" w:rsidRPr="007B559D">
        <w:rPr>
          <w:sz w:val="26"/>
          <w:szCs w:val="26"/>
        </w:rPr>
        <w:t>łasnoś</w:t>
      </w:r>
      <w:r w:rsidR="006E4F2D" w:rsidRPr="007B559D">
        <w:rPr>
          <w:sz w:val="26"/>
          <w:szCs w:val="26"/>
        </w:rPr>
        <w:t>ci są</w:t>
      </w:r>
      <w:r w:rsidR="00B968AF" w:rsidRPr="007B559D">
        <w:rPr>
          <w:sz w:val="26"/>
          <w:szCs w:val="26"/>
        </w:rPr>
        <w:t xml:space="preserve"> w złej </w:t>
      </w:r>
      <w:r w:rsidR="006E4F2D" w:rsidRPr="007B559D">
        <w:rPr>
          <w:sz w:val="26"/>
          <w:szCs w:val="26"/>
        </w:rPr>
        <w:t xml:space="preserve">formie od trzydziestu lat. </w:t>
      </w:r>
      <w:r w:rsidR="00C6583A" w:rsidRPr="007B559D">
        <w:rPr>
          <w:sz w:val="26"/>
          <w:szCs w:val="26"/>
        </w:rPr>
        <w:t xml:space="preserve">Zakład energetyczny </w:t>
      </w:r>
      <w:r w:rsidR="001D685B">
        <w:rPr>
          <w:sz w:val="26"/>
          <w:szCs w:val="26"/>
        </w:rPr>
        <w:t xml:space="preserve">może już nie osobiście, jako zakład państwowy, </w:t>
      </w:r>
      <w:r w:rsidR="00C6583A" w:rsidRPr="007B559D">
        <w:rPr>
          <w:sz w:val="26"/>
          <w:szCs w:val="26"/>
        </w:rPr>
        <w:t xml:space="preserve">tylko jako państwo </w:t>
      </w:r>
      <w:r w:rsidR="00EE3723" w:rsidRPr="007B559D">
        <w:rPr>
          <w:sz w:val="26"/>
          <w:szCs w:val="26"/>
        </w:rPr>
        <w:t xml:space="preserve">występować </w:t>
      </w:r>
      <w:r w:rsidR="001D685B">
        <w:rPr>
          <w:sz w:val="26"/>
          <w:szCs w:val="26"/>
        </w:rPr>
        <w:t>o</w:t>
      </w:r>
      <w:r w:rsidR="00C6583A" w:rsidRPr="007B559D">
        <w:rPr>
          <w:sz w:val="26"/>
          <w:szCs w:val="26"/>
        </w:rPr>
        <w:t xml:space="preserve"> zasiedzenie.</w:t>
      </w:r>
      <w:r w:rsidR="00EE3723" w:rsidRPr="007B559D">
        <w:rPr>
          <w:sz w:val="26"/>
          <w:szCs w:val="26"/>
        </w:rPr>
        <w:t xml:space="preserve"> </w:t>
      </w:r>
      <w:r w:rsidR="00AF4098" w:rsidRPr="007B559D">
        <w:rPr>
          <w:sz w:val="26"/>
          <w:szCs w:val="26"/>
        </w:rPr>
        <w:t xml:space="preserve">Stanowisko </w:t>
      </w:r>
      <w:r w:rsidR="00A558AE">
        <w:rPr>
          <w:sz w:val="26"/>
          <w:szCs w:val="26"/>
        </w:rPr>
        <w:t xml:space="preserve">dotyczy kwestii, żeby nie </w:t>
      </w:r>
      <w:r w:rsidR="00AF4098" w:rsidRPr="007B559D">
        <w:rPr>
          <w:sz w:val="26"/>
          <w:szCs w:val="26"/>
        </w:rPr>
        <w:t xml:space="preserve">dać </w:t>
      </w:r>
      <w:proofErr w:type="spellStart"/>
      <w:r w:rsidR="00AF4098" w:rsidRPr="007B559D">
        <w:rPr>
          <w:sz w:val="26"/>
          <w:szCs w:val="26"/>
        </w:rPr>
        <w:t>Tauronowi</w:t>
      </w:r>
      <w:proofErr w:type="spellEnd"/>
      <w:r w:rsidR="00AF4098" w:rsidRPr="007B559D">
        <w:rPr>
          <w:sz w:val="26"/>
          <w:szCs w:val="26"/>
        </w:rPr>
        <w:t xml:space="preserve"> takiej możliwości.</w:t>
      </w:r>
      <w:r w:rsidR="00273B17" w:rsidRPr="007B559D">
        <w:rPr>
          <w:sz w:val="26"/>
          <w:szCs w:val="26"/>
        </w:rPr>
        <w:t xml:space="preserve"> Rada nie jest</w:t>
      </w:r>
      <w:r w:rsidR="00A558AE">
        <w:rPr>
          <w:sz w:val="26"/>
          <w:szCs w:val="26"/>
        </w:rPr>
        <w:t xml:space="preserve"> władna, aby to zrobić. S</w:t>
      </w:r>
      <w:r w:rsidR="00273B17" w:rsidRPr="007B559D">
        <w:rPr>
          <w:sz w:val="26"/>
          <w:szCs w:val="26"/>
        </w:rPr>
        <w:t xml:space="preserve">tanowisko powinno być wysłane do parlamentu, do </w:t>
      </w:r>
      <w:r w:rsidR="00A558AE">
        <w:rPr>
          <w:sz w:val="26"/>
          <w:szCs w:val="26"/>
        </w:rPr>
        <w:t xml:space="preserve">senatu, aby zrobić z </w:t>
      </w:r>
      <w:r w:rsidR="00273B17" w:rsidRPr="007B559D">
        <w:rPr>
          <w:sz w:val="26"/>
          <w:szCs w:val="26"/>
        </w:rPr>
        <w:t xml:space="preserve">tym porządek. Nie chcą karać kogoś, kto nie ponosi za to winy.  </w:t>
      </w:r>
      <w:r w:rsidR="00AF4098" w:rsidRPr="007B559D">
        <w:rPr>
          <w:sz w:val="26"/>
          <w:szCs w:val="26"/>
        </w:rPr>
        <w:t xml:space="preserve"> </w:t>
      </w:r>
      <w:r w:rsidR="00EE3723" w:rsidRPr="007B559D">
        <w:rPr>
          <w:sz w:val="26"/>
          <w:szCs w:val="26"/>
        </w:rPr>
        <w:t xml:space="preserve">  </w:t>
      </w:r>
      <w:r w:rsidR="00C6583A" w:rsidRPr="007B559D">
        <w:rPr>
          <w:sz w:val="26"/>
          <w:szCs w:val="26"/>
        </w:rPr>
        <w:t xml:space="preserve"> </w:t>
      </w:r>
      <w:r w:rsidR="006E4F2D" w:rsidRPr="007B559D">
        <w:rPr>
          <w:sz w:val="26"/>
          <w:szCs w:val="26"/>
        </w:rPr>
        <w:t xml:space="preserve"> </w:t>
      </w:r>
      <w:r w:rsidR="0032607F" w:rsidRPr="007B559D">
        <w:rPr>
          <w:sz w:val="26"/>
          <w:szCs w:val="26"/>
        </w:rPr>
        <w:t xml:space="preserve">  </w:t>
      </w:r>
      <w:r w:rsidR="005D0771" w:rsidRPr="007B559D">
        <w:rPr>
          <w:sz w:val="26"/>
          <w:szCs w:val="26"/>
        </w:rPr>
        <w:t xml:space="preserve"> </w:t>
      </w:r>
      <w:r w:rsidR="00B968AF" w:rsidRPr="007B559D">
        <w:rPr>
          <w:sz w:val="26"/>
          <w:szCs w:val="26"/>
        </w:rPr>
        <w:t xml:space="preserve">     </w:t>
      </w:r>
      <w:r w:rsidR="0028542B" w:rsidRPr="007B559D">
        <w:rPr>
          <w:sz w:val="26"/>
          <w:szCs w:val="26"/>
        </w:rPr>
        <w:t xml:space="preserve"> </w:t>
      </w:r>
      <w:r w:rsidR="004563E3" w:rsidRPr="007B559D">
        <w:rPr>
          <w:sz w:val="26"/>
          <w:szCs w:val="26"/>
        </w:rPr>
        <w:t xml:space="preserve"> </w:t>
      </w:r>
      <w:r w:rsidR="0005392F" w:rsidRPr="007B559D">
        <w:rPr>
          <w:sz w:val="26"/>
          <w:szCs w:val="26"/>
        </w:rPr>
        <w:t xml:space="preserve"> </w:t>
      </w:r>
      <w:r w:rsidRPr="007B559D">
        <w:rPr>
          <w:sz w:val="26"/>
          <w:szCs w:val="26"/>
        </w:rPr>
        <w:t xml:space="preserve">  </w:t>
      </w:r>
    </w:p>
    <w:p w:rsidR="008A7B3B" w:rsidRDefault="008A7B3B" w:rsidP="001A5E06">
      <w:pPr>
        <w:rPr>
          <w:sz w:val="26"/>
          <w:szCs w:val="26"/>
        </w:rPr>
      </w:pPr>
    </w:p>
    <w:p w:rsidR="001A5E06" w:rsidRDefault="001A5E06" w:rsidP="001A5E06">
      <w:pPr>
        <w:rPr>
          <w:sz w:val="26"/>
          <w:szCs w:val="26"/>
        </w:rPr>
      </w:pPr>
      <w:r>
        <w:rPr>
          <w:b/>
          <w:sz w:val="26"/>
          <w:szCs w:val="26"/>
        </w:rPr>
        <w:t>P</w:t>
      </w:r>
      <w:r w:rsidRPr="00816A2E">
        <w:rPr>
          <w:b/>
          <w:sz w:val="26"/>
          <w:szCs w:val="26"/>
        </w:rPr>
        <w:t>rzewodniczący</w:t>
      </w:r>
      <w:r>
        <w:rPr>
          <w:sz w:val="26"/>
          <w:szCs w:val="26"/>
        </w:rPr>
        <w:t xml:space="preserve"> </w:t>
      </w:r>
      <w:r w:rsidRPr="004B236B">
        <w:rPr>
          <w:b/>
          <w:sz w:val="26"/>
          <w:szCs w:val="26"/>
        </w:rPr>
        <w:t>Rady</w:t>
      </w:r>
      <w:r>
        <w:rPr>
          <w:b/>
          <w:sz w:val="26"/>
          <w:szCs w:val="26"/>
        </w:rPr>
        <w:t xml:space="preserve"> J.</w:t>
      </w:r>
      <w:r w:rsidR="00A558AE">
        <w:rPr>
          <w:b/>
          <w:sz w:val="26"/>
          <w:szCs w:val="26"/>
        </w:rPr>
        <w:t xml:space="preserve"> </w:t>
      </w:r>
      <w:r>
        <w:rPr>
          <w:b/>
          <w:sz w:val="26"/>
          <w:szCs w:val="26"/>
        </w:rPr>
        <w:t>Rydzek</w:t>
      </w:r>
      <w:r>
        <w:rPr>
          <w:sz w:val="26"/>
          <w:szCs w:val="26"/>
        </w:rPr>
        <w:t xml:space="preserve"> poddał pod głosowanie projekt uchwały w sprawie</w:t>
      </w:r>
      <w:r w:rsidR="00737036" w:rsidRPr="00737036">
        <w:rPr>
          <w:sz w:val="26"/>
          <w:szCs w:val="26"/>
        </w:rPr>
        <w:t xml:space="preserve"> </w:t>
      </w:r>
      <w:r w:rsidR="00737036">
        <w:rPr>
          <w:sz w:val="26"/>
          <w:szCs w:val="26"/>
        </w:rPr>
        <w:t xml:space="preserve">zajęcia stanowiska w przedmiocie nabywania przez przedsiębiorstwa energetyczne </w:t>
      </w:r>
      <w:r w:rsidR="00737036">
        <w:rPr>
          <w:sz w:val="26"/>
          <w:szCs w:val="26"/>
        </w:rPr>
        <w:lastRenderedPageBreak/>
        <w:t>nieruchomości z przeznaczeniem pod budowę i utrzymywanie urządzeń przesy</w:t>
      </w:r>
      <w:r w:rsidR="00BC6472">
        <w:rPr>
          <w:sz w:val="26"/>
          <w:szCs w:val="26"/>
        </w:rPr>
        <w:t xml:space="preserve">łowych </w:t>
      </w:r>
      <w:r w:rsidR="00BC6472" w:rsidRPr="00A45D13">
        <w:rPr>
          <w:sz w:val="26"/>
          <w:szCs w:val="26"/>
        </w:rPr>
        <w:t xml:space="preserve">wraz z </w:t>
      </w:r>
      <w:r w:rsidR="00A558AE" w:rsidRPr="00A45D13">
        <w:rPr>
          <w:sz w:val="26"/>
          <w:szCs w:val="26"/>
        </w:rPr>
        <w:t xml:space="preserve">przegłosowana poprawką zawartą we wniosku </w:t>
      </w:r>
      <w:r w:rsidR="00BC6472" w:rsidRPr="00A45D13">
        <w:rPr>
          <w:sz w:val="26"/>
          <w:szCs w:val="26"/>
        </w:rPr>
        <w:t>wicestarosty J.</w:t>
      </w:r>
      <w:r w:rsidR="00A558AE" w:rsidRPr="00A45D13">
        <w:rPr>
          <w:sz w:val="26"/>
          <w:szCs w:val="26"/>
        </w:rPr>
        <w:t xml:space="preserve"> </w:t>
      </w:r>
      <w:r w:rsidR="00BC6472" w:rsidRPr="00A45D13">
        <w:rPr>
          <w:sz w:val="26"/>
          <w:szCs w:val="26"/>
        </w:rPr>
        <w:t>Krakowiana.</w:t>
      </w:r>
      <w:r w:rsidR="00BC6472" w:rsidRPr="00BC6472">
        <w:rPr>
          <w:color w:val="C00000"/>
          <w:sz w:val="26"/>
          <w:szCs w:val="26"/>
        </w:rPr>
        <w:t xml:space="preserve"> </w:t>
      </w:r>
    </w:p>
    <w:p w:rsidR="001A5E06" w:rsidRDefault="001A5E06" w:rsidP="001A5E06">
      <w:pPr>
        <w:rPr>
          <w:sz w:val="26"/>
          <w:szCs w:val="26"/>
        </w:rPr>
      </w:pPr>
    </w:p>
    <w:p w:rsidR="001A5E06" w:rsidRPr="008E7271" w:rsidRDefault="001A5E06" w:rsidP="001A5E06">
      <w:pPr>
        <w:rPr>
          <w:sz w:val="26"/>
          <w:szCs w:val="26"/>
        </w:rPr>
      </w:pPr>
      <w:r w:rsidRPr="00CE43BC">
        <w:rPr>
          <w:b/>
          <w:sz w:val="26"/>
          <w:szCs w:val="26"/>
        </w:rPr>
        <w:t>Rada Powiatu</w:t>
      </w:r>
      <w:r w:rsidR="00737036">
        <w:rPr>
          <w:sz w:val="26"/>
          <w:szCs w:val="26"/>
        </w:rPr>
        <w:t xml:space="preserve"> w obecności 24</w:t>
      </w:r>
      <w:r>
        <w:rPr>
          <w:sz w:val="26"/>
          <w:szCs w:val="26"/>
        </w:rPr>
        <w:t xml:space="preserve"> radnych –</w:t>
      </w:r>
      <w:r w:rsidR="00737036">
        <w:rPr>
          <w:b/>
          <w:sz w:val="26"/>
          <w:szCs w:val="26"/>
        </w:rPr>
        <w:t xml:space="preserve"> 16</w:t>
      </w:r>
      <w:r w:rsidRPr="00CE43BC">
        <w:rPr>
          <w:b/>
          <w:sz w:val="26"/>
          <w:szCs w:val="26"/>
        </w:rPr>
        <w:t xml:space="preserve"> głosami „za”</w:t>
      </w:r>
      <w:r w:rsidR="001C508C">
        <w:rPr>
          <w:b/>
          <w:sz w:val="26"/>
          <w:szCs w:val="26"/>
        </w:rPr>
        <w:t xml:space="preserve"> przy 8 głosach „wstrzymujących się”</w:t>
      </w:r>
      <w:r>
        <w:rPr>
          <w:b/>
          <w:sz w:val="26"/>
          <w:szCs w:val="26"/>
        </w:rPr>
        <w:t xml:space="preserve"> </w:t>
      </w:r>
      <w:r>
        <w:rPr>
          <w:sz w:val="26"/>
          <w:szCs w:val="26"/>
        </w:rPr>
        <w:t>podjęła uchwałę Nr X</w:t>
      </w:r>
      <w:r w:rsidR="001C508C">
        <w:rPr>
          <w:sz w:val="26"/>
          <w:szCs w:val="26"/>
        </w:rPr>
        <w:t>IV</w:t>
      </w:r>
      <w:r>
        <w:rPr>
          <w:sz w:val="26"/>
          <w:szCs w:val="26"/>
        </w:rPr>
        <w:t>/</w:t>
      </w:r>
      <w:r w:rsidR="001C508C">
        <w:rPr>
          <w:sz w:val="26"/>
          <w:szCs w:val="26"/>
        </w:rPr>
        <w:t>11</w:t>
      </w:r>
      <w:r w:rsidR="00CA60A0">
        <w:rPr>
          <w:sz w:val="26"/>
          <w:szCs w:val="26"/>
        </w:rPr>
        <w:t>1</w:t>
      </w:r>
      <w:r w:rsidR="001C508C">
        <w:rPr>
          <w:sz w:val="26"/>
          <w:szCs w:val="26"/>
        </w:rPr>
        <w:t>/2012</w:t>
      </w:r>
      <w:r w:rsidRPr="002D1D51">
        <w:rPr>
          <w:sz w:val="26"/>
          <w:szCs w:val="26"/>
        </w:rPr>
        <w:t xml:space="preserve"> </w:t>
      </w:r>
      <w:r>
        <w:rPr>
          <w:sz w:val="26"/>
          <w:szCs w:val="26"/>
        </w:rPr>
        <w:t>w sprawie</w:t>
      </w:r>
      <w:r w:rsidRPr="000767DA">
        <w:rPr>
          <w:sz w:val="26"/>
          <w:szCs w:val="26"/>
        </w:rPr>
        <w:t xml:space="preserve"> </w:t>
      </w:r>
      <w:r w:rsidR="001C508C">
        <w:rPr>
          <w:sz w:val="26"/>
          <w:szCs w:val="26"/>
        </w:rPr>
        <w:t xml:space="preserve">zajęcia stanowiska w przedmiocie nabywania przez przedsiębiorstwa energetyczne nieruchomości z przeznaczeniem pod budowę i utrzymywanie urządzeń przesyłowych.  </w:t>
      </w:r>
      <w:r>
        <w:rPr>
          <w:i/>
          <w:sz w:val="26"/>
          <w:szCs w:val="26"/>
        </w:rPr>
        <w:t xml:space="preserve">Uchwała stanowi załącznik nr </w:t>
      </w:r>
      <w:r w:rsidR="00A45D13">
        <w:rPr>
          <w:i/>
          <w:sz w:val="26"/>
          <w:szCs w:val="26"/>
        </w:rPr>
        <w:t>1</w:t>
      </w:r>
      <w:r w:rsidR="001D63C0">
        <w:rPr>
          <w:i/>
          <w:sz w:val="26"/>
          <w:szCs w:val="26"/>
        </w:rPr>
        <w:t>3</w:t>
      </w:r>
      <w:r>
        <w:rPr>
          <w:i/>
          <w:sz w:val="26"/>
          <w:szCs w:val="26"/>
        </w:rPr>
        <w:t xml:space="preserve"> do niniejszego </w:t>
      </w:r>
      <w:r w:rsidRPr="00CE43BC">
        <w:rPr>
          <w:i/>
          <w:sz w:val="26"/>
          <w:szCs w:val="26"/>
        </w:rPr>
        <w:t xml:space="preserve">protokołu. </w:t>
      </w:r>
    </w:p>
    <w:p w:rsidR="001A5E06" w:rsidRDefault="001A5E06" w:rsidP="001A5E06">
      <w:pPr>
        <w:rPr>
          <w:i/>
          <w:sz w:val="26"/>
          <w:szCs w:val="26"/>
        </w:rPr>
      </w:pPr>
    </w:p>
    <w:p w:rsidR="001A5E06" w:rsidRDefault="001A5E06" w:rsidP="001A5E06">
      <w:pPr>
        <w:rPr>
          <w:sz w:val="26"/>
          <w:szCs w:val="26"/>
        </w:rPr>
      </w:pPr>
      <w:r>
        <w:rPr>
          <w:b/>
          <w:sz w:val="26"/>
          <w:szCs w:val="26"/>
        </w:rPr>
        <w:t>P</w:t>
      </w:r>
      <w:r w:rsidRPr="00C955BA">
        <w:rPr>
          <w:b/>
          <w:sz w:val="26"/>
          <w:szCs w:val="26"/>
        </w:rPr>
        <w:t xml:space="preserve">rzewodniczący Rady </w:t>
      </w:r>
      <w:r>
        <w:rPr>
          <w:b/>
          <w:sz w:val="26"/>
          <w:szCs w:val="26"/>
        </w:rPr>
        <w:t>J.</w:t>
      </w:r>
      <w:r w:rsidR="00A45D13">
        <w:rPr>
          <w:b/>
          <w:sz w:val="26"/>
          <w:szCs w:val="26"/>
        </w:rPr>
        <w:t xml:space="preserve"> </w:t>
      </w:r>
      <w:r>
        <w:rPr>
          <w:b/>
          <w:sz w:val="26"/>
          <w:szCs w:val="26"/>
        </w:rPr>
        <w:t>Rydzek</w:t>
      </w:r>
      <w:r>
        <w:rPr>
          <w:sz w:val="26"/>
          <w:szCs w:val="26"/>
        </w:rPr>
        <w:t xml:space="preserve"> stwierdził podjęcie ww. uchwały.  </w:t>
      </w:r>
    </w:p>
    <w:p w:rsidR="00CA60A0" w:rsidRDefault="00CA60A0" w:rsidP="001A5E06">
      <w:pPr>
        <w:rPr>
          <w:sz w:val="26"/>
          <w:szCs w:val="26"/>
        </w:rPr>
      </w:pPr>
    </w:p>
    <w:p w:rsidR="00CA60A0" w:rsidRPr="000E0580" w:rsidRDefault="00FA289A" w:rsidP="001A5E06">
      <w:pPr>
        <w:rPr>
          <w:b/>
          <w:sz w:val="26"/>
          <w:szCs w:val="26"/>
        </w:rPr>
      </w:pPr>
      <w:r>
        <w:rPr>
          <w:b/>
          <w:sz w:val="26"/>
          <w:szCs w:val="26"/>
        </w:rPr>
        <w:t>Ad.</w:t>
      </w:r>
      <w:r w:rsidR="00A45D13">
        <w:rPr>
          <w:b/>
          <w:sz w:val="26"/>
          <w:szCs w:val="26"/>
        </w:rPr>
        <w:t xml:space="preserve"> </w:t>
      </w:r>
      <w:r>
        <w:rPr>
          <w:b/>
          <w:sz w:val="26"/>
          <w:szCs w:val="26"/>
        </w:rPr>
        <w:t>17.</w:t>
      </w:r>
    </w:p>
    <w:p w:rsidR="000E0580" w:rsidRDefault="000E0580" w:rsidP="000E0580">
      <w:pPr>
        <w:rPr>
          <w:sz w:val="26"/>
          <w:szCs w:val="26"/>
        </w:rPr>
      </w:pPr>
      <w:r>
        <w:rPr>
          <w:b/>
          <w:sz w:val="26"/>
          <w:szCs w:val="26"/>
        </w:rPr>
        <w:t>P</w:t>
      </w:r>
      <w:r w:rsidRPr="00816A2E">
        <w:rPr>
          <w:b/>
          <w:sz w:val="26"/>
          <w:szCs w:val="26"/>
        </w:rPr>
        <w:t>rzewodniczący</w:t>
      </w:r>
      <w:r>
        <w:rPr>
          <w:sz w:val="26"/>
          <w:szCs w:val="26"/>
        </w:rPr>
        <w:t xml:space="preserve"> </w:t>
      </w:r>
      <w:r w:rsidRPr="004B236B">
        <w:rPr>
          <w:b/>
          <w:sz w:val="26"/>
          <w:szCs w:val="26"/>
        </w:rPr>
        <w:t>Rady</w:t>
      </w:r>
      <w:r>
        <w:rPr>
          <w:b/>
          <w:sz w:val="26"/>
          <w:szCs w:val="26"/>
        </w:rPr>
        <w:t xml:space="preserve"> J.</w:t>
      </w:r>
      <w:r w:rsidR="00A45D13">
        <w:rPr>
          <w:b/>
          <w:sz w:val="26"/>
          <w:szCs w:val="26"/>
        </w:rPr>
        <w:t xml:space="preserve"> </w:t>
      </w:r>
      <w:r>
        <w:rPr>
          <w:b/>
          <w:sz w:val="26"/>
          <w:szCs w:val="26"/>
        </w:rPr>
        <w:t>Rydzek</w:t>
      </w:r>
      <w:r>
        <w:rPr>
          <w:sz w:val="26"/>
          <w:szCs w:val="26"/>
        </w:rPr>
        <w:t xml:space="preserve"> </w:t>
      </w:r>
      <w:r w:rsidRPr="009C7A03">
        <w:rPr>
          <w:sz w:val="26"/>
          <w:szCs w:val="26"/>
        </w:rPr>
        <w:t xml:space="preserve">poinformował, że </w:t>
      </w:r>
      <w:r w:rsidR="00EA2C18">
        <w:rPr>
          <w:sz w:val="26"/>
          <w:szCs w:val="26"/>
        </w:rPr>
        <w:t>skarg</w:t>
      </w:r>
      <w:r w:rsidR="00A45D13">
        <w:rPr>
          <w:sz w:val="26"/>
          <w:szCs w:val="26"/>
        </w:rPr>
        <w:t>a</w:t>
      </w:r>
      <w:r w:rsidR="00EA2C18">
        <w:rPr>
          <w:sz w:val="26"/>
          <w:szCs w:val="26"/>
        </w:rPr>
        <w:t xml:space="preserve"> na działalność Starosty Częstochowskiego </w:t>
      </w:r>
      <w:r w:rsidR="00A45D13">
        <w:rPr>
          <w:sz w:val="26"/>
          <w:szCs w:val="26"/>
        </w:rPr>
        <w:t xml:space="preserve">została </w:t>
      </w:r>
      <w:r>
        <w:rPr>
          <w:sz w:val="26"/>
          <w:szCs w:val="26"/>
        </w:rPr>
        <w:t>omówion</w:t>
      </w:r>
      <w:r w:rsidR="00324626">
        <w:rPr>
          <w:sz w:val="26"/>
          <w:szCs w:val="26"/>
        </w:rPr>
        <w:t>a</w:t>
      </w:r>
      <w:r>
        <w:rPr>
          <w:sz w:val="26"/>
          <w:szCs w:val="26"/>
        </w:rPr>
        <w:t xml:space="preserve"> </w:t>
      </w:r>
      <w:r w:rsidRPr="003813A2">
        <w:rPr>
          <w:sz w:val="26"/>
          <w:szCs w:val="26"/>
        </w:rPr>
        <w:t>na posiedzeniu komisji merytorycznej.</w:t>
      </w:r>
      <w:r>
        <w:rPr>
          <w:sz w:val="26"/>
          <w:szCs w:val="26"/>
        </w:rPr>
        <w:t xml:space="preserve"> Zapytał, czy jest potrzeba dodatkowego rekomendowania i omawiania</w:t>
      </w:r>
      <w:r w:rsidR="00A45D13">
        <w:rPr>
          <w:sz w:val="26"/>
          <w:szCs w:val="26"/>
        </w:rPr>
        <w:t xml:space="preserve"> oraz czy są za</w:t>
      </w:r>
      <w:r>
        <w:rPr>
          <w:sz w:val="26"/>
          <w:szCs w:val="26"/>
        </w:rPr>
        <w:t xml:space="preserve">pytania? </w:t>
      </w:r>
    </w:p>
    <w:p w:rsidR="006A6127" w:rsidRDefault="006A6127" w:rsidP="000E0580">
      <w:pPr>
        <w:rPr>
          <w:sz w:val="26"/>
          <w:szCs w:val="26"/>
        </w:rPr>
      </w:pPr>
    </w:p>
    <w:p w:rsidR="00EA2C18" w:rsidRDefault="00EA2C18" w:rsidP="000E0580">
      <w:pPr>
        <w:rPr>
          <w:sz w:val="26"/>
          <w:szCs w:val="26"/>
        </w:rPr>
      </w:pPr>
      <w:r w:rsidRPr="00EA2C18">
        <w:rPr>
          <w:b/>
          <w:sz w:val="26"/>
          <w:szCs w:val="26"/>
        </w:rPr>
        <w:t>Radna G.</w:t>
      </w:r>
      <w:r w:rsidR="00A45D13">
        <w:rPr>
          <w:b/>
          <w:sz w:val="26"/>
          <w:szCs w:val="26"/>
        </w:rPr>
        <w:t xml:space="preserve"> </w:t>
      </w:r>
      <w:r w:rsidRPr="00EA2C18">
        <w:rPr>
          <w:b/>
          <w:sz w:val="26"/>
          <w:szCs w:val="26"/>
        </w:rPr>
        <w:t>Knapik</w:t>
      </w:r>
      <w:r>
        <w:rPr>
          <w:sz w:val="26"/>
          <w:szCs w:val="26"/>
        </w:rPr>
        <w:t xml:space="preserve"> poprosiła o odczytanie treści projektu uchwały.</w:t>
      </w:r>
    </w:p>
    <w:p w:rsidR="00A075AF" w:rsidRDefault="00A075AF" w:rsidP="000E0580">
      <w:pPr>
        <w:rPr>
          <w:sz w:val="26"/>
          <w:szCs w:val="26"/>
        </w:rPr>
      </w:pPr>
    </w:p>
    <w:p w:rsidR="00682565" w:rsidRPr="00682565" w:rsidRDefault="00682565" w:rsidP="000E0580">
      <w:pPr>
        <w:rPr>
          <w:b/>
          <w:sz w:val="26"/>
          <w:szCs w:val="26"/>
        </w:rPr>
      </w:pPr>
      <w:r w:rsidRPr="00682565">
        <w:rPr>
          <w:b/>
          <w:sz w:val="26"/>
          <w:szCs w:val="26"/>
        </w:rPr>
        <w:t>Przewodniczący Rady J.</w:t>
      </w:r>
      <w:r w:rsidR="00A45D13">
        <w:rPr>
          <w:b/>
          <w:sz w:val="26"/>
          <w:szCs w:val="26"/>
        </w:rPr>
        <w:t xml:space="preserve"> </w:t>
      </w:r>
      <w:r w:rsidRPr="00682565">
        <w:rPr>
          <w:b/>
          <w:sz w:val="26"/>
          <w:szCs w:val="26"/>
        </w:rPr>
        <w:t>Rydzek</w:t>
      </w:r>
      <w:r>
        <w:rPr>
          <w:sz w:val="26"/>
          <w:szCs w:val="26"/>
        </w:rPr>
        <w:t xml:space="preserve"> </w:t>
      </w:r>
      <w:r w:rsidRPr="00682565">
        <w:rPr>
          <w:sz w:val="26"/>
          <w:szCs w:val="26"/>
        </w:rPr>
        <w:t xml:space="preserve">odczytał </w:t>
      </w:r>
      <w:r w:rsidR="00A45D13">
        <w:rPr>
          <w:sz w:val="26"/>
          <w:szCs w:val="26"/>
        </w:rPr>
        <w:t xml:space="preserve">niniejszą </w:t>
      </w:r>
      <w:r w:rsidRPr="00682565">
        <w:rPr>
          <w:sz w:val="26"/>
          <w:szCs w:val="26"/>
        </w:rPr>
        <w:t>treść projektu uchwały.</w:t>
      </w:r>
      <w:r>
        <w:rPr>
          <w:b/>
          <w:sz w:val="26"/>
          <w:szCs w:val="26"/>
        </w:rPr>
        <w:t xml:space="preserve"> </w:t>
      </w:r>
    </w:p>
    <w:p w:rsidR="00EA2C18" w:rsidRDefault="00EA2C18" w:rsidP="000E0580">
      <w:pPr>
        <w:rPr>
          <w:b/>
          <w:sz w:val="26"/>
          <w:szCs w:val="26"/>
        </w:rPr>
      </w:pPr>
    </w:p>
    <w:p w:rsidR="000E0580" w:rsidRDefault="000E0580" w:rsidP="000E0580">
      <w:pPr>
        <w:rPr>
          <w:sz w:val="26"/>
          <w:szCs w:val="26"/>
        </w:rPr>
      </w:pPr>
      <w:r>
        <w:rPr>
          <w:b/>
          <w:sz w:val="26"/>
          <w:szCs w:val="26"/>
        </w:rPr>
        <w:t>P</w:t>
      </w:r>
      <w:r w:rsidRPr="00816A2E">
        <w:rPr>
          <w:b/>
          <w:sz w:val="26"/>
          <w:szCs w:val="26"/>
        </w:rPr>
        <w:t>rzewodniczący</w:t>
      </w:r>
      <w:r>
        <w:rPr>
          <w:sz w:val="26"/>
          <w:szCs w:val="26"/>
        </w:rPr>
        <w:t xml:space="preserve"> </w:t>
      </w:r>
      <w:r w:rsidRPr="004B236B">
        <w:rPr>
          <w:b/>
          <w:sz w:val="26"/>
          <w:szCs w:val="26"/>
        </w:rPr>
        <w:t>Rady</w:t>
      </w:r>
      <w:r>
        <w:rPr>
          <w:b/>
          <w:sz w:val="26"/>
          <w:szCs w:val="26"/>
        </w:rPr>
        <w:t xml:space="preserve"> J.</w:t>
      </w:r>
      <w:r w:rsidR="00A45D13">
        <w:rPr>
          <w:b/>
          <w:sz w:val="26"/>
          <w:szCs w:val="26"/>
        </w:rPr>
        <w:t xml:space="preserve"> </w:t>
      </w:r>
      <w:r>
        <w:rPr>
          <w:b/>
          <w:sz w:val="26"/>
          <w:szCs w:val="26"/>
        </w:rPr>
        <w:t>Rydzek</w:t>
      </w:r>
      <w:r>
        <w:rPr>
          <w:sz w:val="26"/>
          <w:szCs w:val="26"/>
        </w:rPr>
        <w:t xml:space="preserve"> poddał pod głosowanie projekt uchwały w sprawie</w:t>
      </w:r>
      <w:r w:rsidR="00EA2C18">
        <w:rPr>
          <w:sz w:val="26"/>
          <w:szCs w:val="26"/>
        </w:rPr>
        <w:t xml:space="preserve"> rozpatrzenia skargi na działalność Starosty Częstochowskiego. </w:t>
      </w:r>
      <w:r w:rsidR="00725200">
        <w:rPr>
          <w:sz w:val="26"/>
          <w:szCs w:val="26"/>
        </w:rPr>
        <w:t xml:space="preserve"> </w:t>
      </w:r>
    </w:p>
    <w:p w:rsidR="00725200" w:rsidRDefault="00725200" w:rsidP="000E0580">
      <w:pPr>
        <w:rPr>
          <w:sz w:val="26"/>
          <w:szCs w:val="26"/>
        </w:rPr>
      </w:pPr>
    </w:p>
    <w:p w:rsidR="000E0580" w:rsidRPr="008E7271" w:rsidRDefault="000E0580" w:rsidP="000E0580">
      <w:pPr>
        <w:rPr>
          <w:sz w:val="26"/>
          <w:szCs w:val="26"/>
        </w:rPr>
      </w:pPr>
      <w:r w:rsidRPr="00CE43BC">
        <w:rPr>
          <w:b/>
          <w:sz w:val="26"/>
          <w:szCs w:val="26"/>
        </w:rPr>
        <w:t>Rada Powiatu</w:t>
      </w:r>
      <w:r w:rsidR="00EA2C18">
        <w:rPr>
          <w:sz w:val="26"/>
          <w:szCs w:val="26"/>
        </w:rPr>
        <w:t xml:space="preserve"> w obecności 24</w:t>
      </w:r>
      <w:r>
        <w:rPr>
          <w:sz w:val="26"/>
          <w:szCs w:val="26"/>
        </w:rPr>
        <w:t xml:space="preserve"> radnych –</w:t>
      </w:r>
      <w:r w:rsidR="00EA2C18">
        <w:rPr>
          <w:b/>
          <w:sz w:val="26"/>
          <w:szCs w:val="26"/>
        </w:rPr>
        <w:t xml:space="preserve"> 14</w:t>
      </w:r>
      <w:r w:rsidRPr="00CE43BC">
        <w:rPr>
          <w:b/>
          <w:sz w:val="26"/>
          <w:szCs w:val="26"/>
        </w:rPr>
        <w:t xml:space="preserve"> głosami „za”</w:t>
      </w:r>
      <w:r w:rsidR="00EA2C18">
        <w:rPr>
          <w:b/>
          <w:sz w:val="26"/>
          <w:szCs w:val="26"/>
        </w:rPr>
        <w:t xml:space="preserve"> przy 10 głosach „wstrzymujących się”</w:t>
      </w:r>
      <w:r>
        <w:rPr>
          <w:b/>
          <w:sz w:val="26"/>
          <w:szCs w:val="26"/>
        </w:rPr>
        <w:t xml:space="preserve"> </w:t>
      </w:r>
      <w:r>
        <w:rPr>
          <w:sz w:val="26"/>
          <w:szCs w:val="26"/>
        </w:rPr>
        <w:t>podjęła uchwałę Nr X</w:t>
      </w:r>
      <w:r w:rsidR="00EA2C18">
        <w:rPr>
          <w:sz w:val="26"/>
          <w:szCs w:val="26"/>
        </w:rPr>
        <w:t>IV/11</w:t>
      </w:r>
      <w:r w:rsidR="00725200">
        <w:rPr>
          <w:sz w:val="26"/>
          <w:szCs w:val="26"/>
        </w:rPr>
        <w:t>2</w:t>
      </w:r>
      <w:r w:rsidR="00EA2C18">
        <w:rPr>
          <w:sz w:val="26"/>
          <w:szCs w:val="26"/>
        </w:rPr>
        <w:t>/2012</w:t>
      </w:r>
      <w:r w:rsidRPr="002D1D51">
        <w:rPr>
          <w:sz w:val="26"/>
          <w:szCs w:val="26"/>
        </w:rPr>
        <w:t xml:space="preserve"> </w:t>
      </w:r>
      <w:r>
        <w:rPr>
          <w:sz w:val="26"/>
          <w:szCs w:val="26"/>
        </w:rPr>
        <w:t>w sprawie</w:t>
      </w:r>
      <w:r w:rsidR="00EA2C18" w:rsidRPr="00EA2C18">
        <w:rPr>
          <w:sz w:val="26"/>
          <w:szCs w:val="26"/>
        </w:rPr>
        <w:t xml:space="preserve"> </w:t>
      </w:r>
      <w:r w:rsidR="00EA2C18">
        <w:rPr>
          <w:sz w:val="26"/>
          <w:szCs w:val="26"/>
        </w:rPr>
        <w:t>rozpatrzenia skargi na działalność Starosty Częstochowskiego</w:t>
      </w:r>
      <w:r w:rsidR="00A45D13">
        <w:rPr>
          <w:sz w:val="26"/>
          <w:szCs w:val="26"/>
        </w:rPr>
        <w:t xml:space="preserve">, tym samym uznając skargę za niezasadną. </w:t>
      </w:r>
      <w:r>
        <w:rPr>
          <w:sz w:val="26"/>
          <w:szCs w:val="26"/>
        </w:rPr>
        <w:t xml:space="preserve"> </w:t>
      </w:r>
      <w:r>
        <w:rPr>
          <w:i/>
          <w:sz w:val="26"/>
          <w:szCs w:val="26"/>
        </w:rPr>
        <w:t xml:space="preserve">Uchwała stanowi załącznik nr </w:t>
      </w:r>
      <w:r w:rsidR="00A45D13">
        <w:rPr>
          <w:i/>
          <w:sz w:val="26"/>
          <w:szCs w:val="26"/>
        </w:rPr>
        <w:t>1</w:t>
      </w:r>
      <w:r w:rsidR="001D63C0">
        <w:rPr>
          <w:i/>
          <w:sz w:val="26"/>
          <w:szCs w:val="26"/>
        </w:rPr>
        <w:t>4</w:t>
      </w:r>
      <w:r>
        <w:rPr>
          <w:i/>
          <w:sz w:val="26"/>
          <w:szCs w:val="26"/>
        </w:rPr>
        <w:t xml:space="preserve"> do niniejszego </w:t>
      </w:r>
      <w:r w:rsidRPr="00CE43BC">
        <w:rPr>
          <w:i/>
          <w:sz w:val="26"/>
          <w:szCs w:val="26"/>
        </w:rPr>
        <w:t xml:space="preserve">protokołu. </w:t>
      </w:r>
      <w:r w:rsidR="00EA2C18">
        <w:rPr>
          <w:i/>
          <w:sz w:val="26"/>
          <w:szCs w:val="26"/>
        </w:rPr>
        <w:t xml:space="preserve"> </w:t>
      </w:r>
    </w:p>
    <w:p w:rsidR="000E0580" w:rsidRDefault="000E0580" w:rsidP="000E0580">
      <w:pPr>
        <w:rPr>
          <w:i/>
          <w:sz w:val="26"/>
          <w:szCs w:val="26"/>
        </w:rPr>
      </w:pPr>
    </w:p>
    <w:p w:rsidR="000E0580" w:rsidRDefault="000E0580" w:rsidP="000E0580">
      <w:pPr>
        <w:rPr>
          <w:sz w:val="26"/>
          <w:szCs w:val="26"/>
        </w:rPr>
      </w:pPr>
      <w:r>
        <w:rPr>
          <w:b/>
          <w:sz w:val="26"/>
          <w:szCs w:val="26"/>
        </w:rPr>
        <w:t>P</w:t>
      </w:r>
      <w:r w:rsidRPr="00C955BA">
        <w:rPr>
          <w:b/>
          <w:sz w:val="26"/>
          <w:szCs w:val="26"/>
        </w:rPr>
        <w:t xml:space="preserve">rzewodniczący Rady </w:t>
      </w:r>
      <w:r>
        <w:rPr>
          <w:b/>
          <w:sz w:val="26"/>
          <w:szCs w:val="26"/>
        </w:rPr>
        <w:t>J.</w:t>
      </w:r>
      <w:r w:rsidR="00A45D13">
        <w:rPr>
          <w:b/>
          <w:sz w:val="26"/>
          <w:szCs w:val="26"/>
        </w:rPr>
        <w:t xml:space="preserve"> </w:t>
      </w:r>
      <w:r>
        <w:rPr>
          <w:b/>
          <w:sz w:val="26"/>
          <w:szCs w:val="26"/>
        </w:rPr>
        <w:t>Rydzek</w:t>
      </w:r>
      <w:r>
        <w:rPr>
          <w:sz w:val="26"/>
          <w:szCs w:val="26"/>
        </w:rPr>
        <w:t xml:space="preserve"> stwierdził podjęcie ww. uchwały.  </w:t>
      </w:r>
    </w:p>
    <w:p w:rsidR="00725200" w:rsidRDefault="00725200" w:rsidP="000E0580">
      <w:pPr>
        <w:rPr>
          <w:sz w:val="26"/>
          <w:szCs w:val="26"/>
        </w:rPr>
      </w:pPr>
    </w:p>
    <w:p w:rsidR="00725200" w:rsidRDefault="00EA2C18" w:rsidP="000E0580">
      <w:pPr>
        <w:rPr>
          <w:b/>
          <w:sz w:val="26"/>
          <w:szCs w:val="26"/>
        </w:rPr>
      </w:pPr>
      <w:r>
        <w:rPr>
          <w:b/>
          <w:sz w:val="26"/>
          <w:szCs w:val="26"/>
        </w:rPr>
        <w:t>Ad.</w:t>
      </w:r>
      <w:r w:rsidR="00A45D13">
        <w:rPr>
          <w:b/>
          <w:sz w:val="26"/>
          <w:szCs w:val="26"/>
        </w:rPr>
        <w:t xml:space="preserve"> </w:t>
      </w:r>
      <w:r>
        <w:rPr>
          <w:b/>
          <w:sz w:val="26"/>
          <w:szCs w:val="26"/>
        </w:rPr>
        <w:t xml:space="preserve">18. </w:t>
      </w:r>
    </w:p>
    <w:p w:rsidR="00725200" w:rsidRDefault="00725200" w:rsidP="00725200">
      <w:pPr>
        <w:rPr>
          <w:sz w:val="26"/>
          <w:szCs w:val="26"/>
        </w:rPr>
      </w:pPr>
      <w:r>
        <w:rPr>
          <w:b/>
          <w:sz w:val="26"/>
          <w:szCs w:val="26"/>
        </w:rPr>
        <w:t>P</w:t>
      </w:r>
      <w:r w:rsidRPr="00816A2E">
        <w:rPr>
          <w:b/>
          <w:sz w:val="26"/>
          <w:szCs w:val="26"/>
        </w:rPr>
        <w:t>rzewodniczący</w:t>
      </w:r>
      <w:r>
        <w:rPr>
          <w:sz w:val="26"/>
          <w:szCs w:val="26"/>
        </w:rPr>
        <w:t xml:space="preserve"> </w:t>
      </w:r>
      <w:r w:rsidRPr="004B236B">
        <w:rPr>
          <w:b/>
          <w:sz w:val="26"/>
          <w:szCs w:val="26"/>
        </w:rPr>
        <w:t>Rady</w:t>
      </w:r>
      <w:r>
        <w:rPr>
          <w:b/>
          <w:sz w:val="26"/>
          <w:szCs w:val="26"/>
        </w:rPr>
        <w:t xml:space="preserve"> J.</w:t>
      </w:r>
      <w:r w:rsidR="00A45D13">
        <w:rPr>
          <w:b/>
          <w:sz w:val="26"/>
          <w:szCs w:val="26"/>
        </w:rPr>
        <w:t xml:space="preserve"> </w:t>
      </w:r>
      <w:r>
        <w:rPr>
          <w:b/>
          <w:sz w:val="26"/>
          <w:szCs w:val="26"/>
        </w:rPr>
        <w:t>Rydzek</w:t>
      </w:r>
      <w:r>
        <w:rPr>
          <w:sz w:val="26"/>
          <w:szCs w:val="26"/>
        </w:rPr>
        <w:t xml:space="preserve"> </w:t>
      </w:r>
      <w:r w:rsidRPr="009C7A03">
        <w:rPr>
          <w:sz w:val="26"/>
          <w:szCs w:val="26"/>
        </w:rPr>
        <w:t xml:space="preserve">poinformował, że </w:t>
      </w:r>
      <w:r w:rsidR="00A45D13">
        <w:rPr>
          <w:sz w:val="26"/>
          <w:szCs w:val="26"/>
        </w:rPr>
        <w:t xml:space="preserve">informacja nt. </w:t>
      </w:r>
      <w:r w:rsidR="00EA2C18">
        <w:rPr>
          <w:sz w:val="26"/>
          <w:szCs w:val="26"/>
        </w:rPr>
        <w:t>ocen</w:t>
      </w:r>
      <w:r w:rsidR="00A45D13">
        <w:rPr>
          <w:sz w:val="26"/>
          <w:szCs w:val="26"/>
        </w:rPr>
        <w:t>y</w:t>
      </w:r>
      <w:r w:rsidR="00EA2C18">
        <w:rPr>
          <w:sz w:val="26"/>
          <w:szCs w:val="26"/>
        </w:rPr>
        <w:t xml:space="preserve"> zasobów pomocy społecznej </w:t>
      </w:r>
      <w:r>
        <w:rPr>
          <w:sz w:val="26"/>
          <w:szCs w:val="26"/>
        </w:rPr>
        <w:t>został</w:t>
      </w:r>
      <w:r w:rsidR="00EA2C18">
        <w:rPr>
          <w:sz w:val="26"/>
          <w:szCs w:val="26"/>
        </w:rPr>
        <w:t>a</w:t>
      </w:r>
      <w:r>
        <w:rPr>
          <w:sz w:val="26"/>
          <w:szCs w:val="26"/>
        </w:rPr>
        <w:t xml:space="preserve"> szczegółowo omówion</w:t>
      </w:r>
      <w:r w:rsidR="00EA2C18">
        <w:rPr>
          <w:sz w:val="26"/>
          <w:szCs w:val="26"/>
        </w:rPr>
        <w:t>a</w:t>
      </w:r>
      <w:r>
        <w:rPr>
          <w:sz w:val="26"/>
          <w:szCs w:val="26"/>
        </w:rPr>
        <w:t xml:space="preserve"> </w:t>
      </w:r>
      <w:r w:rsidRPr="003813A2">
        <w:rPr>
          <w:sz w:val="26"/>
          <w:szCs w:val="26"/>
        </w:rPr>
        <w:t>na posiedzeniu komisji merytorycznej.</w:t>
      </w:r>
      <w:r>
        <w:rPr>
          <w:sz w:val="26"/>
          <w:szCs w:val="26"/>
        </w:rPr>
        <w:t xml:space="preserve"> Zapytał, czy jest potrzeba dodatkowego rekomendowania i omawiania</w:t>
      </w:r>
      <w:r w:rsidR="00A45D13">
        <w:rPr>
          <w:sz w:val="26"/>
          <w:szCs w:val="26"/>
        </w:rPr>
        <w:t xml:space="preserve"> i czy są </w:t>
      </w:r>
      <w:r>
        <w:rPr>
          <w:sz w:val="26"/>
          <w:szCs w:val="26"/>
        </w:rPr>
        <w:t xml:space="preserve"> pytania? </w:t>
      </w:r>
    </w:p>
    <w:p w:rsidR="00864160" w:rsidRDefault="00864160" w:rsidP="00725200">
      <w:pPr>
        <w:rPr>
          <w:sz w:val="26"/>
          <w:szCs w:val="26"/>
        </w:rPr>
      </w:pPr>
    </w:p>
    <w:p w:rsidR="00725200" w:rsidRPr="00A45D13" w:rsidRDefault="00725200" w:rsidP="00725200">
      <w:pPr>
        <w:rPr>
          <w:sz w:val="26"/>
          <w:szCs w:val="26"/>
        </w:rPr>
      </w:pPr>
      <w:r w:rsidRPr="00CE43BC">
        <w:rPr>
          <w:b/>
          <w:sz w:val="26"/>
          <w:szCs w:val="26"/>
        </w:rPr>
        <w:t>Rada Powiatu</w:t>
      </w:r>
      <w:r w:rsidR="00EA2C18">
        <w:rPr>
          <w:sz w:val="26"/>
          <w:szCs w:val="26"/>
        </w:rPr>
        <w:t xml:space="preserve"> </w:t>
      </w:r>
      <w:r w:rsidR="00105635">
        <w:rPr>
          <w:sz w:val="26"/>
          <w:szCs w:val="26"/>
        </w:rPr>
        <w:t xml:space="preserve">w związku z brakiem pytań </w:t>
      </w:r>
      <w:r w:rsidR="00EA2C18">
        <w:rPr>
          <w:sz w:val="26"/>
          <w:szCs w:val="26"/>
        </w:rPr>
        <w:t xml:space="preserve">przyjęła do wiadomości </w:t>
      </w:r>
      <w:r w:rsidR="00A45D13">
        <w:rPr>
          <w:sz w:val="26"/>
          <w:szCs w:val="26"/>
        </w:rPr>
        <w:t xml:space="preserve">ww. informację, która </w:t>
      </w:r>
      <w:r>
        <w:rPr>
          <w:i/>
          <w:sz w:val="26"/>
          <w:szCs w:val="26"/>
        </w:rPr>
        <w:t xml:space="preserve">stanowi załącznik </w:t>
      </w:r>
      <w:r w:rsidRPr="00904BAF">
        <w:rPr>
          <w:i/>
          <w:sz w:val="26"/>
          <w:szCs w:val="26"/>
        </w:rPr>
        <w:t xml:space="preserve">nr </w:t>
      </w:r>
      <w:r w:rsidR="00A45D13" w:rsidRPr="00904BAF">
        <w:rPr>
          <w:i/>
          <w:sz w:val="26"/>
          <w:szCs w:val="26"/>
        </w:rPr>
        <w:t>1</w:t>
      </w:r>
      <w:r w:rsidR="001D63C0">
        <w:rPr>
          <w:i/>
          <w:sz w:val="26"/>
          <w:szCs w:val="26"/>
        </w:rPr>
        <w:t>5</w:t>
      </w:r>
      <w:r w:rsidRPr="00904BAF">
        <w:rPr>
          <w:i/>
          <w:sz w:val="26"/>
          <w:szCs w:val="26"/>
        </w:rPr>
        <w:t xml:space="preserve"> do</w:t>
      </w:r>
      <w:r>
        <w:rPr>
          <w:i/>
          <w:sz w:val="26"/>
          <w:szCs w:val="26"/>
        </w:rPr>
        <w:t xml:space="preserve"> niniejszego </w:t>
      </w:r>
      <w:r w:rsidRPr="00CE43BC">
        <w:rPr>
          <w:i/>
          <w:sz w:val="26"/>
          <w:szCs w:val="26"/>
        </w:rPr>
        <w:t xml:space="preserve">protokołu. </w:t>
      </w:r>
    </w:p>
    <w:p w:rsidR="00725200" w:rsidRDefault="00725200" w:rsidP="000E0580">
      <w:pPr>
        <w:rPr>
          <w:b/>
          <w:sz w:val="26"/>
          <w:szCs w:val="26"/>
        </w:rPr>
      </w:pPr>
    </w:p>
    <w:p w:rsidR="00864160" w:rsidRDefault="007A0A00" w:rsidP="000E0580">
      <w:pPr>
        <w:rPr>
          <w:b/>
          <w:sz w:val="26"/>
          <w:szCs w:val="26"/>
        </w:rPr>
      </w:pPr>
      <w:r>
        <w:rPr>
          <w:b/>
          <w:sz w:val="26"/>
          <w:szCs w:val="26"/>
        </w:rPr>
        <w:t>Ad.</w:t>
      </w:r>
      <w:r w:rsidR="00904BAF">
        <w:rPr>
          <w:b/>
          <w:sz w:val="26"/>
          <w:szCs w:val="26"/>
        </w:rPr>
        <w:t xml:space="preserve"> </w:t>
      </w:r>
      <w:r>
        <w:rPr>
          <w:b/>
          <w:sz w:val="26"/>
          <w:szCs w:val="26"/>
        </w:rPr>
        <w:t xml:space="preserve">19. </w:t>
      </w:r>
      <w:r w:rsidR="00864160">
        <w:rPr>
          <w:b/>
          <w:sz w:val="26"/>
          <w:szCs w:val="26"/>
        </w:rPr>
        <w:t xml:space="preserve"> </w:t>
      </w:r>
    </w:p>
    <w:p w:rsidR="007A0A00" w:rsidRDefault="007A0A00" w:rsidP="007A0A00">
      <w:pPr>
        <w:rPr>
          <w:sz w:val="26"/>
          <w:szCs w:val="26"/>
        </w:rPr>
      </w:pPr>
      <w:r>
        <w:rPr>
          <w:b/>
          <w:sz w:val="26"/>
          <w:szCs w:val="26"/>
        </w:rPr>
        <w:t>P</w:t>
      </w:r>
      <w:r w:rsidRPr="00816A2E">
        <w:rPr>
          <w:b/>
          <w:sz w:val="26"/>
          <w:szCs w:val="26"/>
        </w:rPr>
        <w:t>rzewodniczący</w:t>
      </w:r>
      <w:r>
        <w:rPr>
          <w:sz w:val="26"/>
          <w:szCs w:val="26"/>
        </w:rPr>
        <w:t xml:space="preserve"> </w:t>
      </w:r>
      <w:r w:rsidRPr="004B236B">
        <w:rPr>
          <w:b/>
          <w:sz w:val="26"/>
          <w:szCs w:val="26"/>
        </w:rPr>
        <w:t>Rady</w:t>
      </w:r>
      <w:r>
        <w:rPr>
          <w:b/>
          <w:sz w:val="26"/>
          <w:szCs w:val="26"/>
        </w:rPr>
        <w:t xml:space="preserve"> J.</w:t>
      </w:r>
      <w:r w:rsidR="00904BAF">
        <w:rPr>
          <w:b/>
          <w:sz w:val="26"/>
          <w:szCs w:val="26"/>
        </w:rPr>
        <w:t xml:space="preserve"> </w:t>
      </w:r>
      <w:r>
        <w:rPr>
          <w:b/>
          <w:sz w:val="26"/>
          <w:szCs w:val="26"/>
        </w:rPr>
        <w:t>Rydzek</w:t>
      </w:r>
      <w:r>
        <w:rPr>
          <w:sz w:val="26"/>
          <w:szCs w:val="26"/>
        </w:rPr>
        <w:t xml:space="preserve"> </w:t>
      </w:r>
      <w:r w:rsidRPr="009C7A03">
        <w:rPr>
          <w:sz w:val="26"/>
          <w:szCs w:val="26"/>
        </w:rPr>
        <w:t xml:space="preserve">poinformował, że </w:t>
      </w:r>
      <w:r w:rsidR="00904BAF">
        <w:rPr>
          <w:sz w:val="26"/>
          <w:szCs w:val="26"/>
        </w:rPr>
        <w:t xml:space="preserve">informacja nt. </w:t>
      </w:r>
      <w:r>
        <w:rPr>
          <w:sz w:val="26"/>
          <w:szCs w:val="26"/>
        </w:rPr>
        <w:t>ocen</w:t>
      </w:r>
      <w:r w:rsidR="00904BAF">
        <w:rPr>
          <w:sz w:val="26"/>
          <w:szCs w:val="26"/>
        </w:rPr>
        <w:t>y</w:t>
      </w:r>
      <w:r>
        <w:rPr>
          <w:sz w:val="26"/>
          <w:szCs w:val="26"/>
        </w:rPr>
        <w:t xml:space="preserve"> stanu zabezpieczenia przeciwpowodziowego powiatu w 2011 roku została  omówiona </w:t>
      </w:r>
      <w:r w:rsidRPr="003813A2">
        <w:rPr>
          <w:sz w:val="26"/>
          <w:szCs w:val="26"/>
        </w:rPr>
        <w:t>na posiedzeniu komisji merytorycznej.</w:t>
      </w:r>
      <w:r>
        <w:rPr>
          <w:sz w:val="26"/>
          <w:szCs w:val="26"/>
        </w:rPr>
        <w:t xml:space="preserve"> Zapytał, czy jest potrzeba dodatkow</w:t>
      </w:r>
      <w:r w:rsidR="00904BAF">
        <w:rPr>
          <w:sz w:val="26"/>
          <w:szCs w:val="26"/>
        </w:rPr>
        <w:t xml:space="preserve">ego rekomendowania i omawiania i </w:t>
      </w:r>
      <w:r>
        <w:rPr>
          <w:sz w:val="26"/>
          <w:szCs w:val="26"/>
        </w:rPr>
        <w:t>czy są</w:t>
      </w:r>
      <w:r w:rsidR="00904BAF">
        <w:rPr>
          <w:sz w:val="26"/>
          <w:szCs w:val="26"/>
        </w:rPr>
        <w:t xml:space="preserve"> za</w:t>
      </w:r>
      <w:r>
        <w:rPr>
          <w:sz w:val="26"/>
          <w:szCs w:val="26"/>
        </w:rPr>
        <w:t xml:space="preserve">pytania? </w:t>
      </w:r>
    </w:p>
    <w:p w:rsidR="00F24AAD" w:rsidRDefault="00F24AAD" w:rsidP="007A0A00">
      <w:pPr>
        <w:rPr>
          <w:sz w:val="26"/>
          <w:szCs w:val="26"/>
        </w:rPr>
      </w:pPr>
    </w:p>
    <w:p w:rsidR="00F24AAD" w:rsidRDefault="00F24AAD" w:rsidP="007A0A00">
      <w:pPr>
        <w:rPr>
          <w:sz w:val="26"/>
          <w:szCs w:val="26"/>
        </w:rPr>
      </w:pPr>
      <w:r w:rsidRPr="00F24AAD">
        <w:rPr>
          <w:b/>
          <w:sz w:val="26"/>
          <w:szCs w:val="26"/>
        </w:rPr>
        <w:t>Radny A.</w:t>
      </w:r>
      <w:r w:rsidR="00904BAF">
        <w:rPr>
          <w:b/>
          <w:sz w:val="26"/>
          <w:szCs w:val="26"/>
        </w:rPr>
        <w:t xml:space="preserve"> </w:t>
      </w:r>
      <w:r w:rsidRPr="00F24AAD">
        <w:rPr>
          <w:b/>
          <w:sz w:val="26"/>
          <w:szCs w:val="26"/>
        </w:rPr>
        <w:t>Patorski</w:t>
      </w:r>
      <w:r>
        <w:rPr>
          <w:sz w:val="26"/>
          <w:szCs w:val="26"/>
        </w:rPr>
        <w:t xml:space="preserve"> </w:t>
      </w:r>
      <w:r w:rsidR="00904BAF">
        <w:rPr>
          <w:sz w:val="26"/>
          <w:szCs w:val="26"/>
        </w:rPr>
        <w:t>- nie ma</w:t>
      </w:r>
      <w:r>
        <w:rPr>
          <w:sz w:val="26"/>
          <w:szCs w:val="26"/>
        </w:rPr>
        <w:t xml:space="preserve"> potrzeby, aby </w:t>
      </w:r>
      <w:r w:rsidR="00904BAF">
        <w:rPr>
          <w:sz w:val="26"/>
          <w:szCs w:val="26"/>
        </w:rPr>
        <w:t xml:space="preserve">temat </w:t>
      </w:r>
      <w:r>
        <w:rPr>
          <w:sz w:val="26"/>
          <w:szCs w:val="26"/>
        </w:rPr>
        <w:t xml:space="preserve">referować, gdyż ocena była </w:t>
      </w:r>
      <w:r w:rsidR="00904BAF">
        <w:rPr>
          <w:sz w:val="26"/>
          <w:szCs w:val="26"/>
        </w:rPr>
        <w:t xml:space="preserve">rozpatrywana na </w:t>
      </w:r>
      <w:r>
        <w:rPr>
          <w:sz w:val="26"/>
          <w:szCs w:val="26"/>
        </w:rPr>
        <w:t xml:space="preserve">wszystkich komisjach. </w:t>
      </w:r>
    </w:p>
    <w:p w:rsidR="007A0A00" w:rsidRDefault="007A0A00" w:rsidP="007A0A00">
      <w:pPr>
        <w:rPr>
          <w:sz w:val="26"/>
          <w:szCs w:val="26"/>
        </w:rPr>
      </w:pPr>
    </w:p>
    <w:p w:rsidR="007A0A00" w:rsidRPr="00904BAF" w:rsidRDefault="007A0A00" w:rsidP="007A0A00">
      <w:pPr>
        <w:rPr>
          <w:sz w:val="26"/>
          <w:szCs w:val="26"/>
        </w:rPr>
      </w:pPr>
      <w:r w:rsidRPr="00CE43BC">
        <w:rPr>
          <w:b/>
          <w:sz w:val="26"/>
          <w:szCs w:val="26"/>
        </w:rPr>
        <w:lastRenderedPageBreak/>
        <w:t>Rada Powiatu</w:t>
      </w:r>
      <w:r>
        <w:rPr>
          <w:sz w:val="26"/>
          <w:szCs w:val="26"/>
        </w:rPr>
        <w:t xml:space="preserve"> przyjęła do wiadom</w:t>
      </w:r>
      <w:r w:rsidR="00904BAF">
        <w:rPr>
          <w:sz w:val="26"/>
          <w:szCs w:val="26"/>
        </w:rPr>
        <w:t xml:space="preserve">ości ww. informację, która </w:t>
      </w:r>
      <w:r>
        <w:rPr>
          <w:i/>
          <w:sz w:val="26"/>
          <w:szCs w:val="26"/>
        </w:rPr>
        <w:t xml:space="preserve">stanowi załącznik nr </w:t>
      </w:r>
      <w:r w:rsidR="00904BAF">
        <w:rPr>
          <w:i/>
          <w:sz w:val="26"/>
          <w:szCs w:val="26"/>
        </w:rPr>
        <w:t>1</w:t>
      </w:r>
      <w:r w:rsidR="001D63C0">
        <w:rPr>
          <w:i/>
          <w:sz w:val="26"/>
          <w:szCs w:val="26"/>
        </w:rPr>
        <w:t>6</w:t>
      </w:r>
      <w:r>
        <w:rPr>
          <w:i/>
          <w:sz w:val="26"/>
          <w:szCs w:val="26"/>
        </w:rPr>
        <w:t xml:space="preserve">  do niniejszego </w:t>
      </w:r>
      <w:r w:rsidRPr="00CE43BC">
        <w:rPr>
          <w:i/>
          <w:sz w:val="26"/>
          <w:szCs w:val="26"/>
        </w:rPr>
        <w:t xml:space="preserve">protokołu. </w:t>
      </w:r>
    </w:p>
    <w:p w:rsidR="007A0A00" w:rsidRDefault="007A0A00" w:rsidP="000E0580">
      <w:pPr>
        <w:rPr>
          <w:sz w:val="26"/>
          <w:szCs w:val="26"/>
        </w:rPr>
      </w:pPr>
    </w:p>
    <w:p w:rsidR="00A361C2" w:rsidRDefault="00A361C2" w:rsidP="000E0580">
      <w:pPr>
        <w:rPr>
          <w:b/>
          <w:sz w:val="26"/>
          <w:szCs w:val="26"/>
        </w:rPr>
      </w:pPr>
      <w:r w:rsidRPr="00A361C2">
        <w:rPr>
          <w:b/>
          <w:sz w:val="26"/>
          <w:szCs w:val="26"/>
        </w:rPr>
        <w:t>Ad.</w:t>
      </w:r>
      <w:r w:rsidR="00904BAF">
        <w:rPr>
          <w:b/>
          <w:sz w:val="26"/>
          <w:szCs w:val="26"/>
        </w:rPr>
        <w:t xml:space="preserve"> </w:t>
      </w:r>
      <w:r w:rsidR="007A0A00">
        <w:rPr>
          <w:b/>
          <w:sz w:val="26"/>
          <w:szCs w:val="26"/>
        </w:rPr>
        <w:t>20.</w:t>
      </w:r>
    </w:p>
    <w:p w:rsidR="007A0A00" w:rsidRDefault="007A0A00" w:rsidP="007A0A00">
      <w:pPr>
        <w:rPr>
          <w:sz w:val="26"/>
          <w:szCs w:val="26"/>
        </w:rPr>
      </w:pPr>
      <w:r>
        <w:rPr>
          <w:b/>
          <w:sz w:val="26"/>
          <w:szCs w:val="26"/>
        </w:rPr>
        <w:t>P</w:t>
      </w:r>
      <w:r w:rsidRPr="00816A2E">
        <w:rPr>
          <w:b/>
          <w:sz w:val="26"/>
          <w:szCs w:val="26"/>
        </w:rPr>
        <w:t>rzewodniczący</w:t>
      </w:r>
      <w:r>
        <w:rPr>
          <w:sz w:val="26"/>
          <w:szCs w:val="26"/>
        </w:rPr>
        <w:t xml:space="preserve"> </w:t>
      </w:r>
      <w:r w:rsidRPr="004B236B">
        <w:rPr>
          <w:b/>
          <w:sz w:val="26"/>
          <w:szCs w:val="26"/>
        </w:rPr>
        <w:t>Rady</w:t>
      </w:r>
      <w:r>
        <w:rPr>
          <w:b/>
          <w:sz w:val="26"/>
          <w:szCs w:val="26"/>
        </w:rPr>
        <w:t xml:space="preserve"> J.</w:t>
      </w:r>
      <w:r w:rsidR="00904BAF">
        <w:rPr>
          <w:b/>
          <w:sz w:val="26"/>
          <w:szCs w:val="26"/>
        </w:rPr>
        <w:t xml:space="preserve"> </w:t>
      </w:r>
      <w:r>
        <w:rPr>
          <w:b/>
          <w:sz w:val="26"/>
          <w:szCs w:val="26"/>
        </w:rPr>
        <w:t>Rydzek</w:t>
      </w:r>
      <w:r>
        <w:rPr>
          <w:sz w:val="26"/>
          <w:szCs w:val="26"/>
        </w:rPr>
        <w:t xml:space="preserve"> </w:t>
      </w:r>
      <w:r w:rsidRPr="009C7A03">
        <w:rPr>
          <w:sz w:val="26"/>
          <w:szCs w:val="26"/>
        </w:rPr>
        <w:t xml:space="preserve">poinformował, że </w:t>
      </w:r>
      <w:r>
        <w:rPr>
          <w:sz w:val="26"/>
          <w:szCs w:val="26"/>
        </w:rPr>
        <w:t xml:space="preserve">sprawozdanie z realizacji programu współpracy powiatu częstochowskiego z organizacjami pozarządowymi prowadzącymi działalność w sferze pożytku publicznego w 2011 r. zostało omówione </w:t>
      </w:r>
      <w:r w:rsidRPr="003813A2">
        <w:rPr>
          <w:sz w:val="26"/>
          <w:szCs w:val="26"/>
        </w:rPr>
        <w:t>na posiedzeniu komisji merytorycznej.</w:t>
      </w:r>
      <w:r>
        <w:rPr>
          <w:sz w:val="26"/>
          <w:szCs w:val="26"/>
        </w:rPr>
        <w:t xml:space="preserve"> Zapytał, czy jest potrzeba dodatkowego rekomendowania i </w:t>
      </w:r>
      <w:r w:rsidR="00904BAF">
        <w:rPr>
          <w:sz w:val="26"/>
          <w:szCs w:val="26"/>
        </w:rPr>
        <w:t xml:space="preserve">czy są </w:t>
      </w:r>
      <w:r>
        <w:rPr>
          <w:sz w:val="26"/>
          <w:szCs w:val="26"/>
        </w:rPr>
        <w:t xml:space="preserve">pytania? </w:t>
      </w:r>
    </w:p>
    <w:p w:rsidR="007A0A00" w:rsidRDefault="007A0A00" w:rsidP="007A0A00">
      <w:pPr>
        <w:rPr>
          <w:sz w:val="26"/>
          <w:szCs w:val="26"/>
        </w:rPr>
      </w:pPr>
    </w:p>
    <w:p w:rsidR="007A0A00" w:rsidRDefault="007A0A00" w:rsidP="007A0A00">
      <w:pPr>
        <w:rPr>
          <w:sz w:val="26"/>
          <w:szCs w:val="26"/>
        </w:rPr>
      </w:pPr>
      <w:r w:rsidRPr="00CE43BC">
        <w:rPr>
          <w:b/>
          <w:sz w:val="26"/>
          <w:szCs w:val="26"/>
        </w:rPr>
        <w:t>Rada Powiatu</w:t>
      </w:r>
      <w:r>
        <w:rPr>
          <w:sz w:val="26"/>
          <w:szCs w:val="26"/>
        </w:rPr>
        <w:t xml:space="preserve"> </w:t>
      </w:r>
      <w:r w:rsidR="00DC386C">
        <w:rPr>
          <w:sz w:val="26"/>
          <w:szCs w:val="26"/>
        </w:rPr>
        <w:t xml:space="preserve">w związku z brakiem pytań </w:t>
      </w:r>
      <w:r>
        <w:rPr>
          <w:sz w:val="26"/>
          <w:szCs w:val="26"/>
        </w:rPr>
        <w:t>przyjęła do wiadomości</w:t>
      </w:r>
      <w:r w:rsidR="00DC3B07">
        <w:rPr>
          <w:sz w:val="26"/>
          <w:szCs w:val="26"/>
        </w:rPr>
        <w:t xml:space="preserve"> sprawozdanie z realizacji programu współpracy powiatu częstochowskiego z organizacjami pozarządowymi prowadzącymi działalność w sferze pożytku publicznego w 2011 r. </w:t>
      </w:r>
      <w:r>
        <w:rPr>
          <w:sz w:val="26"/>
          <w:szCs w:val="26"/>
        </w:rPr>
        <w:t xml:space="preserve"> </w:t>
      </w:r>
    </w:p>
    <w:p w:rsidR="007A0A00" w:rsidRPr="00DC3B07" w:rsidRDefault="00DC3B07" w:rsidP="000E0580">
      <w:pPr>
        <w:rPr>
          <w:i/>
          <w:sz w:val="26"/>
          <w:szCs w:val="26"/>
        </w:rPr>
      </w:pPr>
      <w:r>
        <w:rPr>
          <w:i/>
          <w:sz w:val="26"/>
          <w:szCs w:val="26"/>
        </w:rPr>
        <w:t>Sprawozdanie</w:t>
      </w:r>
      <w:r w:rsidR="007A0A00">
        <w:rPr>
          <w:i/>
          <w:sz w:val="26"/>
          <w:szCs w:val="26"/>
        </w:rPr>
        <w:t xml:space="preserve"> stanowi załącznik </w:t>
      </w:r>
      <w:r w:rsidR="007A0A00" w:rsidRPr="00904BAF">
        <w:rPr>
          <w:i/>
          <w:sz w:val="26"/>
          <w:szCs w:val="26"/>
        </w:rPr>
        <w:t xml:space="preserve">nr </w:t>
      </w:r>
      <w:r w:rsidR="00904BAF" w:rsidRPr="00904BAF">
        <w:rPr>
          <w:i/>
          <w:sz w:val="26"/>
          <w:szCs w:val="26"/>
        </w:rPr>
        <w:t>1</w:t>
      </w:r>
      <w:r w:rsidR="001D63C0">
        <w:rPr>
          <w:i/>
          <w:sz w:val="26"/>
          <w:szCs w:val="26"/>
        </w:rPr>
        <w:t>7</w:t>
      </w:r>
      <w:r w:rsidR="007A0A00" w:rsidRPr="00904BAF">
        <w:rPr>
          <w:i/>
          <w:sz w:val="26"/>
          <w:szCs w:val="26"/>
        </w:rPr>
        <w:t xml:space="preserve"> do</w:t>
      </w:r>
      <w:r w:rsidR="007A0A00">
        <w:rPr>
          <w:i/>
          <w:sz w:val="26"/>
          <w:szCs w:val="26"/>
        </w:rPr>
        <w:t xml:space="preserve"> niniejszego </w:t>
      </w:r>
      <w:r w:rsidR="007A0A00" w:rsidRPr="00CE43BC">
        <w:rPr>
          <w:i/>
          <w:sz w:val="26"/>
          <w:szCs w:val="26"/>
        </w:rPr>
        <w:t xml:space="preserve">protokołu. </w:t>
      </w:r>
    </w:p>
    <w:p w:rsidR="00D82A0B" w:rsidRDefault="00D82A0B" w:rsidP="000E0580">
      <w:pPr>
        <w:rPr>
          <w:sz w:val="26"/>
          <w:szCs w:val="26"/>
        </w:rPr>
      </w:pPr>
    </w:p>
    <w:p w:rsidR="00EC017A" w:rsidRPr="00DC3B07" w:rsidRDefault="00DC3B07" w:rsidP="000E0580">
      <w:pPr>
        <w:rPr>
          <w:b/>
          <w:sz w:val="26"/>
          <w:szCs w:val="26"/>
        </w:rPr>
      </w:pPr>
      <w:r w:rsidRPr="00DC3B07">
        <w:rPr>
          <w:b/>
          <w:sz w:val="26"/>
          <w:szCs w:val="26"/>
        </w:rPr>
        <w:t>Ad.</w:t>
      </w:r>
      <w:r w:rsidR="00904BAF">
        <w:rPr>
          <w:b/>
          <w:sz w:val="26"/>
          <w:szCs w:val="26"/>
        </w:rPr>
        <w:t xml:space="preserve"> </w:t>
      </w:r>
      <w:r w:rsidRPr="00DC3B07">
        <w:rPr>
          <w:b/>
          <w:sz w:val="26"/>
          <w:szCs w:val="26"/>
        </w:rPr>
        <w:t>21.</w:t>
      </w:r>
    </w:p>
    <w:p w:rsidR="00044FA9" w:rsidRDefault="00DC3B07" w:rsidP="000E0580">
      <w:pPr>
        <w:rPr>
          <w:sz w:val="26"/>
          <w:szCs w:val="26"/>
        </w:rPr>
      </w:pPr>
      <w:r w:rsidRPr="00010845">
        <w:rPr>
          <w:b/>
          <w:sz w:val="26"/>
          <w:szCs w:val="26"/>
        </w:rPr>
        <w:t>Starosta A.</w:t>
      </w:r>
      <w:r w:rsidR="00904BAF" w:rsidRPr="00010845">
        <w:rPr>
          <w:b/>
          <w:sz w:val="26"/>
          <w:szCs w:val="26"/>
        </w:rPr>
        <w:t xml:space="preserve"> </w:t>
      </w:r>
      <w:r w:rsidRPr="00010845">
        <w:rPr>
          <w:b/>
          <w:sz w:val="26"/>
          <w:szCs w:val="26"/>
        </w:rPr>
        <w:t xml:space="preserve">Kwapisz </w:t>
      </w:r>
      <w:r w:rsidR="00904BAF" w:rsidRPr="00010845">
        <w:rPr>
          <w:sz w:val="26"/>
          <w:szCs w:val="26"/>
        </w:rPr>
        <w:t xml:space="preserve">poinformował, że </w:t>
      </w:r>
      <w:r w:rsidR="00010845" w:rsidRPr="00010845">
        <w:rPr>
          <w:sz w:val="26"/>
          <w:szCs w:val="26"/>
        </w:rPr>
        <w:t xml:space="preserve">odpowiedzi </w:t>
      </w:r>
      <w:r w:rsidR="00904BAF" w:rsidRPr="00010845">
        <w:rPr>
          <w:sz w:val="26"/>
          <w:szCs w:val="26"/>
        </w:rPr>
        <w:t>na interpelacje z</w:t>
      </w:r>
      <w:r w:rsidR="00010845">
        <w:rPr>
          <w:sz w:val="26"/>
          <w:szCs w:val="26"/>
        </w:rPr>
        <w:t>o</w:t>
      </w:r>
      <w:r w:rsidR="00904BAF" w:rsidRPr="00010845">
        <w:rPr>
          <w:sz w:val="26"/>
          <w:szCs w:val="26"/>
        </w:rPr>
        <w:t xml:space="preserve">staną udzielone na </w:t>
      </w:r>
      <w:r w:rsidR="00010845" w:rsidRPr="00010845">
        <w:rPr>
          <w:sz w:val="26"/>
          <w:szCs w:val="26"/>
        </w:rPr>
        <w:t>piśmie</w:t>
      </w:r>
      <w:r w:rsidR="00010845">
        <w:rPr>
          <w:sz w:val="26"/>
          <w:szCs w:val="26"/>
        </w:rPr>
        <w:t xml:space="preserve"> </w:t>
      </w:r>
      <w:r w:rsidR="00010845" w:rsidRPr="00010845">
        <w:rPr>
          <w:sz w:val="26"/>
          <w:szCs w:val="26"/>
        </w:rPr>
        <w:t xml:space="preserve">w </w:t>
      </w:r>
      <w:r w:rsidR="00010845">
        <w:rPr>
          <w:sz w:val="26"/>
          <w:szCs w:val="26"/>
        </w:rPr>
        <w:t xml:space="preserve">statutowym </w:t>
      </w:r>
      <w:r w:rsidR="00010845" w:rsidRPr="00010845">
        <w:rPr>
          <w:sz w:val="26"/>
          <w:szCs w:val="26"/>
        </w:rPr>
        <w:t>terminie</w:t>
      </w:r>
      <w:r w:rsidR="00010845">
        <w:rPr>
          <w:sz w:val="26"/>
          <w:szCs w:val="26"/>
        </w:rPr>
        <w:t xml:space="preserve"> </w:t>
      </w:r>
      <w:r w:rsidR="00010845" w:rsidRPr="00010845">
        <w:rPr>
          <w:sz w:val="26"/>
          <w:szCs w:val="26"/>
        </w:rPr>
        <w:t>14 dni, za co bierze odpowiedzialność</w:t>
      </w:r>
      <w:r w:rsidR="00010845">
        <w:rPr>
          <w:sz w:val="26"/>
          <w:szCs w:val="26"/>
        </w:rPr>
        <w:t xml:space="preserve">. Po </w:t>
      </w:r>
      <w:r w:rsidR="002D2BD8" w:rsidRPr="00010845">
        <w:rPr>
          <w:sz w:val="26"/>
          <w:szCs w:val="26"/>
        </w:rPr>
        <w:t xml:space="preserve">konsultacji </w:t>
      </w:r>
      <w:r w:rsidR="00904BAF" w:rsidRPr="00010845">
        <w:rPr>
          <w:sz w:val="26"/>
          <w:szCs w:val="26"/>
        </w:rPr>
        <w:t xml:space="preserve">z </w:t>
      </w:r>
      <w:r w:rsidR="002D2BD8" w:rsidRPr="00010845">
        <w:rPr>
          <w:sz w:val="26"/>
          <w:szCs w:val="26"/>
        </w:rPr>
        <w:t xml:space="preserve">dyrektor </w:t>
      </w:r>
      <w:r w:rsidR="00010845">
        <w:rPr>
          <w:sz w:val="26"/>
          <w:szCs w:val="26"/>
        </w:rPr>
        <w:t xml:space="preserve">PZD </w:t>
      </w:r>
      <w:r w:rsidR="00904BAF" w:rsidRPr="00010845">
        <w:rPr>
          <w:sz w:val="26"/>
          <w:szCs w:val="26"/>
        </w:rPr>
        <w:t>okazał</w:t>
      </w:r>
      <w:r w:rsidR="00010845">
        <w:rPr>
          <w:sz w:val="26"/>
          <w:szCs w:val="26"/>
        </w:rPr>
        <w:t>o</w:t>
      </w:r>
      <w:r w:rsidR="00904BAF" w:rsidRPr="00010845">
        <w:rPr>
          <w:sz w:val="26"/>
          <w:szCs w:val="26"/>
        </w:rPr>
        <w:t xml:space="preserve"> się, że </w:t>
      </w:r>
      <w:r w:rsidR="00010845" w:rsidRPr="00010845">
        <w:rPr>
          <w:sz w:val="26"/>
          <w:szCs w:val="26"/>
        </w:rPr>
        <w:t>w</w:t>
      </w:r>
      <w:r w:rsidR="002D2BD8" w:rsidRPr="00010845">
        <w:rPr>
          <w:sz w:val="26"/>
          <w:szCs w:val="26"/>
        </w:rPr>
        <w:t xml:space="preserve">ymagają </w:t>
      </w:r>
      <w:r w:rsidR="00010845" w:rsidRPr="00010845">
        <w:rPr>
          <w:sz w:val="26"/>
          <w:szCs w:val="26"/>
        </w:rPr>
        <w:t xml:space="preserve">rzetelności i dużej wnikliwości. </w:t>
      </w:r>
    </w:p>
    <w:p w:rsidR="00010845" w:rsidRPr="00010845" w:rsidRDefault="00010845" w:rsidP="000E0580">
      <w:pPr>
        <w:rPr>
          <w:sz w:val="26"/>
          <w:szCs w:val="26"/>
        </w:rPr>
      </w:pPr>
    </w:p>
    <w:p w:rsidR="00CE0D70" w:rsidRPr="00010845" w:rsidRDefault="00DC3B07" w:rsidP="000E0580">
      <w:pPr>
        <w:rPr>
          <w:sz w:val="26"/>
          <w:szCs w:val="26"/>
        </w:rPr>
      </w:pPr>
      <w:r w:rsidRPr="00010845">
        <w:rPr>
          <w:b/>
          <w:sz w:val="26"/>
          <w:szCs w:val="26"/>
        </w:rPr>
        <w:t>Radna B.</w:t>
      </w:r>
      <w:r w:rsidR="00010845">
        <w:rPr>
          <w:b/>
          <w:sz w:val="26"/>
          <w:szCs w:val="26"/>
        </w:rPr>
        <w:t xml:space="preserve"> </w:t>
      </w:r>
      <w:r w:rsidRPr="00010845">
        <w:rPr>
          <w:b/>
          <w:sz w:val="26"/>
          <w:szCs w:val="26"/>
        </w:rPr>
        <w:t>Mizera</w:t>
      </w:r>
      <w:r w:rsidR="00010845">
        <w:rPr>
          <w:sz w:val="26"/>
          <w:szCs w:val="26"/>
        </w:rPr>
        <w:t xml:space="preserve"> poprosił o </w:t>
      </w:r>
      <w:r w:rsidRPr="00010845">
        <w:rPr>
          <w:sz w:val="26"/>
          <w:szCs w:val="26"/>
        </w:rPr>
        <w:t>odpowiedzi w formie pisemnej.</w:t>
      </w:r>
      <w:r w:rsidR="0000138D" w:rsidRPr="00010845">
        <w:rPr>
          <w:sz w:val="26"/>
          <w:szCs w:val="26"/>
        </w:rPr>
        <w:t xml:space="preserve">  </w:t>
      </w:r>
      <w:r w:rsidRPr="00010845">
        <w:rPr>
          <w:sz w:val="26"/>
          <w:szCs w:val="26"/>
        </w:rPr>
        <w:t xml:space="preserve"> </w:t>
      </w:r>
    </w:p>
    <w:p w:rsidR="00577391" w:rsidRDefault="00577391" w:rsidP="000E0580">
      <w:pPr>
        <w:rPr>
          <w:sz w:val="26"/>
          <w:szCs w:val="26"/>
        </w:rPr>
      </w:pPr>
    </w:p>
    <w:p w:rsidR="005310F8" w:rsidRPr="00DC3B07" w:rsidRDefault="00DC3B07" w:rsidP="000E0580">
      <w:pPr>
        <w:rPr>
          <w:b/>
          <w:sz w:val="26"/>
          <w:szCs w:val="26"/>
        </w:rPr>
      </w:pPr>
      <w:r w:rsidRPr="00DC3B07">
        <w:rPr>
          <w:b/>
          <w:sz w:val="26"/>
          <w:szCs w:val="26"/>
        </w:rPr>
        <w:t>Ad.</w:t>
      </w:r>
      <w:r w:rsidR="00010845">
        <w:rPr>
          <w:b/>
          <w:sz w:val="26"/>
          <w:szCs w:val="26"/>
        </w:rPr>
        <w:t xml:space="preserve"> </w:t>
      </w:r>
      <w:r w:rsidRPr="00DC3B07">
        <w:rPr>
          <w:b/>
          <w:sz w:val="26"/>
          <w:szCs w:val="26"/>
        </w:rPr>
        <w:t>22.</w:t>
      </w:r>
    </w:p>
    <w:p w:rsidR="007F75BE" w:rsidRDefault="00DC3B07" w:rsidP="000E0580">
      <w:pPr>
        <w:rPr>
          <w:sz w:val="26"/>
          <w:szCs w:val="26"/>
        </w:rPr>
      </w:pPr>
      <w:r w:rsidRPr="00DC3B07">
        <w:rPr>
          <w:b/>
          <w:sz w:val="26"/>
          <w:szCs w:val="26"/>
        </w:rPr>
        <w:t>Przewodniczący</w:t>
      </w:r>
      <w:r>
        <w:rPr>
          <w:b/>
          <w:sz w:val="26"/>
          <w:szCs w:val="26"/>
        </w:rPr>
        <w:t xml:space="preserve"> R</w:t>
      </w:r>
      <w:r w:rsidRPr="00DC3B07">
        <w:rPr>
          <w:b/>
          <w:sz w:val="26"/>
          <w:szCs w:val="26"/>
        </w:rPr>
        <w:t>ady J.</w:t>
      </w:r>
      <w:r w:rsidR="00010845">
        <w:rPr>
          <w:b/>
          <w:sz w:val="26"/>
          <w:szCs w:val="26"/>
        </w:rPr>
        <w:t xml:space="preserve"> </w:t>
      </w:r>
      <w:r w:rsidRPr="00DC3B07">
        <w:rPr>
          <w:b/>
          <w:sz w:val="26"/>
          <w:szCs w:val="26"/>
        </w:rPr>
        <w:t>Rydzek</w:t>
      </w:r>
      <w:r>
        <w:rPr>
          <w:sz w:val="26"/>
          <w:szCs w:val="26"/>
        </w:rPr>
        <w:t xml:space="preserve"> </w:t>
      </w:r>
      <w:r w:rsidR="0000138D">
        <w:rPr>
          <w:sz w:val="26"/>
          <w:szCs w:val="26"/>
        </w:rPr>
        <w:t xml:space="preserve">poinformował, że trwa korespondencja z panem </w:t>
      </w:r>
      <w:r w:rsidR="00EC7CC3">
        <w:rPr>
          <w:sz w:val="26"/>
          <w:szCs w:val="26"/>
        </w:rPr>
        <w:br/>
      </w:r>
      <w:r w:rsidR="00010845">
        <w:rPr>
          <w:sz w:val="26"/>
          <w:szCs w:val="26"/>
        </w:rPr>
        <w:t xml:space="preserve">H. </w:t>
      </w:r>
      <w:r w:rsidR="0000138D">
        <w:rPr>
          <w:sz w:val="26"/>
          <w:szCs w:val="26"/>
        </w:rPr>
        <w:t xml:space="preserve">Zasępą, który nie przyjmuje do wiadomości </w:t>
      </w:r>
      <w:r w:rsidR="00010845">
        <w:rPr>
          <w:sz w:val="26"/>
          <w:szCs w:val="26"/>
        </w:rPr>
        <w:t>sposobu rozpatrzenia skarg</w:t>
      </w:r>
      <w:r w:rsidR="0000138D">
        <w:rPr>
          <w:sz w:val="26"/>
          <w:szCs w:val="26"/>
        </w:rPr>
        <w:t xml:space="preserve"> </w:t>
      </w:r>
      <w:r w:rsidR="00010845">
        <w:rPr>
          <w:sz w:val="26"/>
          <w:szCs w:val="26"/>
        </w:rPr>
        <w:t xml:space="preserve">podejmowanych </w:t>
      </w:r>
      <w:r w:rsidR="0000138D">
        <w:rPr>
          <w:sz w:val="26"/>
          <w:szCs w:val="26"/>
        </w:rPr>
        <w:t xml:space="preserve">na poprzednich sesjach. </w:t>
      </w:r>
    </w:p>
    <w:p w:rsidR="0000138D" w:rsidRDefault="0000138D" w:rsidP="000E0580">
      <w:pPr>
        <w:rPr>
          <w:sz w:val="26"/>
          <w:szCs w:val="26"/>
        </w:rPr>
      </w:pPr>
    </w:p>
    <w:p w:rsidR="0000138D" w:rsidRPr="00EC7CC3" w:rsidRDefault="00504B09" w:rsidP="000E0580">
      <w:pPr>
        <w:rPr>
          <w:b/>
          <w:sz w:val="26"/>
          <w:szCs w:val="26"/>
        </w:rPr>
      </w:pPr>
      <w:r w:rsidRPr="00EC7CC3">
        <w:rPr>
          <w:b/>
          <w:sz w:val="26"/>
          <w:szCs w:val="26"/>
        </w:rPr>
        <w:t>Radna U.</w:t>
      </w:r>
      <w:r w:rsidR="00010845" w:rsidRPr="00EC7CC3">
        <w:rPr>
          <w:b/>
          <w:sz w:val="26"/>
          <w:szCs w:val="26"/>
        </w:rPr>
        <w:t xml:space="preserve"> </w:t>
      </w:r>
      <w:r w:rsidRPr="00EC7CC3">
        <w:rPr>
          <w:b/>
          <w:sz w:val="26"/>
          <w:szCs w:val="26"/>
        </w:rPr>
        <w:t>Całusińska</w:t>
      </w:r>
      <w:r w:rsidR="008728D8" w:rsidRPr="00EC7CC3">
        <w:rPr>
          <w:b/>
          <w:sz w:val="26"/>
          <w:szCs w:val="26"/>
        </w:rPr>
        <w:t xml:space="preserve"> </w:t>
      </w:r>
      <w:r w:rsidR="008728D8" w:rsidRPr="00EC7CC3">
        <w:rPr>
          <w:sz w:val="26"/>
          <w:szCs w:val="26"/>
        </w:rPr>
        <w:t>oświadczyła, że czas zaj</w:t>
      </w:r>
      <w:r w:rsidR="008C77BC" w:rsidRPr="00EC7CC3">
        <w:rPr>
          <w:sz w:val="26"/>
          <w:szCs w:val="26"/>
        </w:rPr>
        <w:t>ą</w:t>
      </w:r>
      <w:r w:rsidR="008728D8" w:rsidRPr="00EC7CC3">
        <w:rPr>
          <w:sz w:val="26"/>
          <w:szCs w:val="26"/>
        </w:rPr>
        <w:t xml:space="preserve">ć się przepustem i uporządkowaniem </w:t>
      </w:r>
      <w:r w:rsidR="00EC7CC3">
        <w:rPr>
          <w:sz w:val="26"/>
          <w:szCs w:val="26"/>
        </w:rPr>
        <w:t xml:space="preserve">kwestii </w:t>
      </w:r>
      <w:r w:rsidR="008728D8" w:rsidRPr="00EC7CC3">
        <w:rPr>
          <w:sz w:val="26"/>
          <w:szCs w:val="26"/>
        </w:rPr>
        <w:t xml:space="preserve">w </w:t>
      </w:r>
      <w:r w:rsidR="00EC7CC3">
        <w:rPr>
          <w:sz w:val="26"/>
          <w:szCs w:val="26"/>
        </w:rPr>
        <w:t>Kucharach</w:t>
      </w:r>
      <w:r w:rsidR="008728D8" w:rsidRPr="00EC7CC3">
        <w:rPr>
          <w:sz w:val="26"/>
          <w:szCs w:val="26"/>
        </w:rPr>
        <w:t xml:space="preserve">, o czym starosta wie. Rozmawiała w tej </w:t>
      </w:r>
      <w:r w:rsidR="00EC7CC3">
        <w:rPr>
          <w:sz w:val="26"/>
          <w:szCs w:val="26"/>
        </w:rPr>
        <w:t xml:space="preserve">sprawie </w:t>
      </w:r>
      <w:r w:rsidR="008728D8" w:rsidRPr="00EC7CC3">
        <w:rPr>
          <w:sz w:val="26"/>
          <w:szCs w:val="26"/>
        </w:rPr>
        <w:t xml:space="preserve">z sołtysem. Mimo, że </w:t>
      </w:r>
      <w:r w:rsidR="00EC7CC3">
        <w:rPr>
          <w:sz w:val="26"/>
          <w:szCs w:val="26"/>
        </w:rPr>
        <w:t>zapewnień</w:t>
      </w:r>
      <w:r w:rsidR="008728D8" w:rsidRPr="00EC7CC3">
        <w:rPr>
          <w:sz w:val="26"/>
          <w:szCs w:val="26"/>
        </w:rPr>
        <w:t xml:space="preserve">, że </w:t>
      </w:r>
      <w:r w:rsidR="008C77BC" w:rsidRPr="00EC7CC3">
        <w:rPr>
          <w:sz w:val="26"/>
          <w:szCs w:val="26"/>
        </w:rPr>
        <w:t>sprawa</w:t>
      </w:r>
      <w:r w:rsidR="008728D8" w:rsidRPr="00EC7CC3">
        <w:rPr>
          <w:sz w:val="26"/>
          <w:szCs w:val="26"/>
        </w:rPr>
        <w:t xml:space="preserve"> </w:t>
      </w:r>
      <w:r w:rsidR="008C77BC" w:rsidRPr="00EC7CC3">
        <w:rPr>
          <w:sz w:val="26"/>
          <w:szCs w:val="26"/>
        </w:rPr>
        <w:t>została</w:t>
      </w:r>
      <w:r w:rsidR="008728D8" w:rsidRPr="00EC7CC3">
        <w:rPr>
          <w:sz w:val="26"/>
          <w:szCs w:val="26"/>
        </w:rPr>
        <w:t xml:space="preserve"> załatwiona, </w:t>
      </w:r>
      <w:r w:rsidR="008C77BC" w:rsidRPr="00EC7CC3">
        <w:rPr>
          <w:sz w:val="26"/>
          <w:szCs w:val="26"/>
        </w:rPr>
        <w:t>do dnia dzisiejszego nie jest</w:t>
      </w:r>
      <w:r w:rsidR="00EC7CC3">
        <w:rPr>
          <w:sz w:val="26"/>
          <w:szCs w:val="26"/>
        </w:rPr>
        <w:t>.</w:t>
      </w:r>
    </w:p>
    <w:p w:rsidR="00DC3B07" w:rsidRDefault="00DC3B07" w:rsidP="000E0580">
      <w:pPr>
        <w:rPr>
          <w:b/>
          <w:sz w:val="26"/>
          <w:szCs w:val="26"/>
        </w:rPr>
      </w:pPr>
    </w:p>
    <w:p w:rsidR="00DC3B07" w:rsidRDefault="00DC3B07" w:rsidP="000E0580">
      <w:pPr>
        <w:rPr>
          <w:b/>
          <w:sz w:val="26"/>
          <w:szCs w:val="26"/>
        </w:rPr>
      </w:pPr>
      <w:r>
        <w:rPr>
          <w:b/>
          <w:sz w:val="26"/>
          <w:szCs w:val="26"/>
        </w:rPr>
        <w:t>Ad.</w:t>
      </w:r>
      <w:r w:rsidR="00EC7CC3">
        <w:rPr>
          <w:b/>
          <w:sz w:val="26"/>
          <w:szCs w:val="26"/>
        </w:rPr>
        <w:t xml:space="preserve"> </w:t>
      </w:r>
      <w:r>
        <w:rPr>
          <w:b/>
          <w:sz w:val="26"/>
          <w:szCs w:val="26"/>
        </w:rPr>
        <w:t>23.</w:t>
      </w:r>
    </w:p>
    <w:p w:rsidR="00360B24" w:rsidRPr="00496027" w:rsidRDefault="00360B24" w:rsidP="00360B24">
      <w:pPr>
        <w:rPr>
          <w:b/>
          <w:sz w:val="26"/>
          <w:szCs w:val="26"/>
        </w:rPr>
      </w:pPr>
      <w:r>
        <w:rPr>
          <w:b/>
          <w:sz w:val="26"/>
          <w:szCs w:val="26"/>
        </w:rPr>
        <w:t>P</w:t>
      </w:r>
      <w:r w:rsidRPr="008D22CD">
        <w:rPr>
          <w:b/>
          <w:sz w:val="26"/>
          <w:szCs w:val="26"/>
        </w:rPr>
        <w:t xml:space="preserve">rzewodniczący Rady </w:t>
      </w:r>
      <w:r>
        <w:rPr>
          <w:b/>
          <w:sz w:val="26"/>
          <w:szCs w:val="26"/>
        </w:rPr>
        <w:t>J.</w:t>
      </w:r>
      <w:r w:rsidR="00EC7CC3">
        <w:rPr>
          <w:b/>
          <w:sz w:val="26"/>
          <w:szCs w:val="26"/>
        </w:rPr>
        <w:t xml:space="preserve"> </w:t>
      </w:r>
      <w:r>
        <w:rPr>
          <w:b/>
          <w:sz w:val="26"/>
          <w:szCs w:val="26"/>
        </w:rPr>
        <w:t>Rydzek</w:t>
      </w:r>
      <w:r w:rsidRPr="008D22CD">
        <w:rPr>
          <w:sz w:val="26"/>
          <w:szCs w:val="26"/>
        </w:rPr>
        <w:t xml:space="preserve"> wobec wyczerpania porządku obrad o godz</w:t>
      </w:r>
      <w:r>
        <w:rPr>
          <w:sz w:val="26"/>
          <w:szCs w:val="26"/>
        </w:rPr>
        <w:t xml:space="preserve">. </w:t>
      </w:r>
      <w:r w:rsidR="00DC3B07">
        <w:rPr>
          <w:sz w:val="26"/>
          <w:szCs w:val="26"/>
        </w:rPr>
        <w:t>11.45</w:t>
      </w:r>
      <w:r>
        <w:rPr>
          <w:sz w:val="26"/>
          <w:szCs w:val="26"/>
        </w:rPr>
        <w:t xml:space="preserve"> zamknął posiedzenie </w:t>
      </w:r>
      <w:r w:rsidR="00A62677">
        <w:rPr>
          <w:sz w:val="26"/>
          <w:szCs w:val="26"/>
        </w:rPr>
        <w:t>X</w:t>
      </w:r>
      <w:r w:rsidR="00DC3B07">
        <w:rPr>
          <w:sz w:val="26"/>
          <w:szCs w:val="26"/>
        </w:rPr>
        <w:t>IV</w:t>
      </w:r>
      <w:r>
        <w:rPr>
          <w:sz w:val="26"/>
          <w:szCs w:val="26"/>
        </w:rPr>
        <w:t xml:space="preserve"> Sesji Rady Powiatu.</w:t>
      </w:r>
      <w:r w:rsidR="003201F7">
        <w:rPr>
          <w:sz w:val="26"/>
          <w:szCs w:val="26"/>
        </w:rPr>
        <w:t xml:space="preserve"> </w:t>
      </w:r>
      <w:r>
        <w:rPr>
          <w:sz w:val="26"/>
          <w:szCs w:val="26"/>
        </w:rPr>
        <w:t xml:space="preserve"> </w:t>
      </w:r>
    </w:p>
    <w:p w:rsidR="00360B24" w:rsidRDefault="00360B24" w:rsidP="00360B24">
      <w:pPr>
        <w:rPr>
          <w:sz w:val="26"/>
          <w:szCs w:val="26"/>
        </w:rPr>
      </w:pPr>
    </w:p>
    <w:p w:rsidR="001242A0" w:rsidRPr="008D22CD" w:rsidRDefault="001242A0" w:rsidP="00360B24">
      <w:pPr>
        <w:rPr>
          <w:sz w:val="26"/>
          <w:szCs w:val="26"/>
        </w:rPr>
      </w:pPr>
    </w:p>
    <w:p w:rsidR="00360B24" w:rsidRPr="001242A0" w:rsidRDefault="00360B24" w:rsidP="00360B24">
      <w:pPr>
        <w:rPr>
          <w:rFonts w:asciiTheme="minorHAnsi" w:hAnsiTheme="minorHAnsi"/>
          <w:i/>
          <w:u w:val="single"/>
        </w:rPr>
      </w:pPr>
      <w:r w:rsidRPr="001242A0">
        <w:rPr>
          <w:rFonts w:asciiTheme="minorHAnsi" w:hAnsiTheme="minorHAnsi"/>
          <w:i/>
          <w:u w:val="single"/>
        </w:rPr>
        <w:t>Protokołował</w:t>
      </w:r>
      <w:r w:rsidR="00EC7CC3" w:rsidRPr="001242A0">
        <w:rPr>
          <w:rFonts w:asciiTheme="minorHAnsi" w:hAnsiTheme="minorHAnsi"/>
          <w:i/>
          <w:u w:val="single"/>
        </w:rPr>
        <w:t>y</w:t>
      </w:r>
      <w:r w:rsidRPr="001242A0">
        <w:rPr>
          <w:rFonts w:asciiTheme="minorHAnsi" w:hAnsiTheme="minorHAnsi"/>
          <w:i/>
          <w:u w:val="single"/>
        </w:rPr>
        <w:t xml:space="preserve">: </w:t>
      </w:r>
    </w:p>
    <w:p w:rsidR="00360B24" w:rsidRPr="001242A0" w:rsidRDefault="00360B24" w:rsidP="00360B24">
      <w:pPr>
        <w:rPr>
          <w:rFonts w:asciiTheme="minorHAnsi" w:hAnsiTheme="minorHAnsi"/>
          <w:i/>
        </w:rPr>
      </w:pPr>
      <w:r w:rsidRPr="001242A0">
        <w:rPr>
          <w:rFonts w:asciiTheme="minorHAnsi" w:hAnsiTheme="minorHAnsi"/>
          <w:i/>
        </w:rPr>
        <w:t xml:space="preserve">Iwona Ciniewska </w:t>
      </w:r>
    </w:p>
    <w:p w:rsidR="000F51CD" w:rsidRPr="001242A0" w:rsidRDefault="00360B24" w:rsidP="000F51CD">
      <w:pPr>
        <w:rPr>
          <w:rFonts w:asciiTheme="minorHAnsi" w:hAnsiTheme="minorHAnsi"/>
          <w:i/>
        </w:rPr>
      </w:pPr>
      <w:r w:rsidRPr="001242A0">
        <w:rPr>
          <w:rFonts w:asciiTheme="minorHAnsi" w:hAnsiTheme="minorHAnsi"/>
          <w:i/>
        </w:rPr>
        <w:t>Sylwia Knapik</w:t>
      </w:r>
    </w:p>
    <w:p w:rsidR="009A63BB" w:rsidRDefault="00235840" w:rsidP="007403CC">
      <w:pPr>
        <w:rPr>
          <w:sz w:val="26"/>
          <w:szCs w:val="26"/>
        </w:rPr>
      </w:pPr>
      <w:r>
        <w:rPr>
          <w:sz w:val="26"/>
          <w:szCs w:val="26"/>
        </w:rPr>
        <w:t xml:space="preserve"> </w:t>
      </w:r>
      <w:r w:rsidR="005F6312">
        <w:rPr>
          <w:sz w:val="26"/>
          <w:szCs w:val="26"/>
        </w:rPr>
        <w:t xml:space="preserve"> </w:t>
      </w:r>
      <w:r w:rsidR="00AB576D">
        <w:rPr>
          <w:sz w:val="26"/>
          <w:szCs w:val="26"/>
        </w:rPr>
        <w:t xml:space="preserve">  </w:t>
      </w:r>
      <w:r w:rsidR="00C92DD9">
        <w:rPr>
          <w:sz w:val="26"/>
          <w:szCs w:val="26"/>
        </w:rPr>
        <w:t xml:space="preserve"> </w:t>
      </w:r>
      <w:r w:rsidR="009A63BB">
        <w:rPr>
          <w:sz w:val="26"/>
          <w:szCs w:val="26"/>
        </w:rPr>
        <w:t xml:space="preserve"> </w:t>
      </w:r>
    </w:p>
    <w:p w:rsidR="00755DEB" w:rsidRDefault="00755DEB" w:rsidP="00F113B4">
      <w:pPr>
        <w:rPr>
          <w:sz w:val="26"/>
          <w:szCs w:val="26"/>
        </w:rPr>
      </w:pPr>
    </w:p>
    <w:p w:rsidR="00755DEB" w:rsidRDefault="00755DEB" w:rsidP="00F113B4">
      <w:pPr>
        <w:rPr>
          <w:sz w:val="26"/>
          <w:szCs w:val="26"/>
        </w:rPr>
      </w:pPr>
    </w:p>
    <w:p w:rsidR="00755DEB" w:rsidRDefault="00755DEB" w:rsidP="00F113B4">
      <w:pPr>
        <w:rPr>
          <w:sz w:val="26"/>
          <w:szCs w:val="26"/>
        </w:rPr>
      </w:pPr>
    </w:p>
    <w:p w:rsidR="00755DEB" w:rsidRDefault="00755DEB" w:rsidP="00F113B4">
      <w:pPr>
        <w:rPr>
          <w:sz w:val="26"/>
          <w:szCs w:val="26"/>
        </w:rPr>
      </w:pPr>
    </w:p>
    <w:p w:rsidR="008D6E0A" w:rsidRDefault="008D6E0A"/>
    <w:sectPr w:rsidR="008D6E0A" w:rsidSect="00355968">
      <w:headerReference w:type="even" r:id="rId8"/>
      <w:headerReference w:type="default" r:id="rId9"/>
      <w:pgSz w:w="11906" w:h="16838" w:code="9"/>
      <w:pgMar w:top="993" w:right="1418" w:bottom="1418" w:left="1418" w:header="709"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0C7" w:rsidRDefault="00C150C7" w:rsidP="00693E12">
      <w:r>
        <w:separator/>
      </w:r>
    </w:p>
  </w:endnote>
  <w:endnote w:type="continuationSeparator" w:id="0">
    <w:p w:rsidR="00C150C7" w:rsidRDefault="00C150C7" w:rsidP="00693E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0C7" w:rsidRDefault="00C150C7" w:rsidP="00693E12">
      <w:r>
        <w:separator/>
      </w:r>
    </w:p>
  </w:footnote>
  <w:footnote w:type="continuationSeparator" w:id="0">
    <w:p w:rsidR="00C150C7" w:rsidRDefault="00C150C7" w:rsidP="00693E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E12" w:rsidRDefault="00E91466">
    <w:pPr>
      <w:pStyle w:val="Nagwek"/>
      <w:framePr w:wrap="around" w:vAnchor="text" w:hAnchor="margin" w:xAlign="center" w:y="1"/>
      <w:rPr>
        <w:rStyle w:val="Numerstrony"/>
      </w:rPr>
    </w:pPr>
    <w:r>
      <w:rPr>
        <w:rStyle w:val="Numerstrony"/>
      </w:rPr>
      <w:fldChar w:fldCharType="begin"/>
    </w:r>
    <w:r w:rsidR="00C12E12">
      <w:rPr>
        <w:rStyle w:val="Numerstrony"/>
      </w:rPr>
      <w:instrText xml:space="preserve">PAGE  </w:instrText>
    </w:r>
    <w:r>
      <w:rPr>
        <w:rStyle w:val="Numerstrony"/>
      </w:rPr>
      <w:fldChar w:fldCharType="separate"/>
    </w:r>
    <w:r w:rsidR="00C12E12">
      <w:rPr>
        <w:rStyle w:val="Numerstrony"/>
        <w:noProof/>
      </w:rPr>
      <w:t>1</w:t>
    </w:r>
    <w:r>
      <w:rPr>
        <w:rStyle w:val="Numerstrony"/>
      </w:rPr>
      <w:fldChar w:fldCharType="end"/>
    </w:r>
  </w:p>
  <w:p w:rsidR="00C12E12" w:rsidRDefault="00C12E1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E12" w:rsidRDefault="00E91466">
    <w:pPr>
      <w:pStyle w:val="Nagwek"/>
      <w:framePr w:wrap="around" w:vAnchor="text" w:hAnchor="margin" w:xAlign="center" w:y="1"/>
      <w:rPr>
        <w:rStyle w:val="Numerstrony"/>
      </w:rPr>
    </w:pPr>
    <w:r>
      <w:rPr>
        <w:rStyle w:val="Numerstrony"/>
      </w:rPr>
      <w:fldChar w:fldCharType="begin"/>
    </w:r>
    <w:r w:rsidR="00C12E12">
      <w:rPr>
        <w:rStyle w:val="Numerstrony"/>
      </w:rPr>
      <w:instrText xml:space="preserve">PAGE  </w:instrText>
    </w:r>
    <w:r>
      <w:rPr>
        <w:rStyle w:val="Numerstrony"/>
      </w:rPr>
      <w:fldChar w:fldCharType="separate"/>
    </w:r>
    <w:r w:rsidR="00373938">
      <w:rPr>
        <w:rStyle w:val="Numerstrony"/>
        <w:noProof/>
      </w:rPr>
      <w:t>14</w:t>
    </w:r>
    <w:r>
      <w:rPr>
        <w:rStyle w:val="Numerstrony"/>
      </w:rPr>
      <w:fldChar w:fldCharType="end"/>
    </w:r>
  </w:p>
  <w:p w:rsidR="00C12E12" w:rsidRDefault="00C12E1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89A"/>
    <w:multiLevelType w:val="hybridMultilevel"/>
    <w:tmpl w:val="08F89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BD5B7C"/>
    <w:multiLevelType w:val="hybridMultilevel"/>
    <w:tmpl w:val="12FA76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225C87"/>
    <w:multiLevelType w:val="hybridMultilevel"/>
    <w:tmpl w:val="6D3897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AA0248"/>
    <w:multiLevelType w:val="multilevel"/>
    <w:tmpl w:val="BAD632FE"/>
    <w:lvl w:ilvl="0">
      <w:start w:val="1"/>
      <w:numFmt w:val="decimal"/>
      <w:lvlText w:val="%1."/>
      <w:lvlJc w:val="left"/>
      <w:pPr>
        <w:tabs>
          <w:tab w:val="num" w:pos="705"/>
        </w:tabs>
        <w:ind w:left="705" w:hanging="705"/>
      </w:pPr>
      <w:rPr>
        <w:b w:val="0"/>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D783685"/>
    <w:multiLevelType w:val="hybridMultilevel"/>
    <w:tmpl w:val="C8608636"/>
    <w:lvl w:ilvl="0" w:tplc="62EEDC0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1545556"/>
    <w:multiLevelType w:val="hybridMultilevel"/>
    <w:tmpl w:val="31D63C7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nsid w:val="24951687"/>
    <w:multiLevelType w:val="hybridMultilevel"/>
    <w:tmpl w:val="C69CD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3017B59"/>
    <w:multiLevelType w:val="hybridMultilevel"/>
    <w:tmpl w:val="41082C56"/>
    <w:lvl w:ilvl="0" w:tplc="38DA65D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AAE31F5"/>
    <w:multiLevelType w:val="multilevel"/>
    <w:tmpl w:val="146E29BE"/>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rPr>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B18209B"/>
    <w:multiLevelType w:val="hybridMultilevel"/>
    <w:tmpl w:val="D7AA38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E3B738C"/>
    <w:multiLevelType w:val="hybridMultilevel"/>
    <w:tmpl w:val="0CD6C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27A59FA"/>
    <w:multiLevelType w:val="hybridMultilevel"/>
    <w:tmpl w:val="F416706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52F96519"/>
    <w:multiLevelType w:val="hybridMultilevel"/>
    <w:tmpl w:val="30AA6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4C60457"/>
    <w:multiLevelType w:val="hybridMultilevel"/>
    <w:tmpl w:val="7D4A08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57F4D5E"/>
    <w:multiLevelType w:val="hybridMultilevel"/>
    <w:tmpl w:val="ABBE2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DF90FBD"/>
    <w:multiLevelType w:val="hybridMultilevel"/>
    <w:tmpl w:val="B7EC8EFE"/>
    <w:lvl w:ilvl="0" w:tplc="21925D54">
      <w:start w:val="1"/>
      <w:numFmt w:val="decimal"/>
      <w:lvlText w:val="%1."/>
      <w:lvlJc w:val="left"/>
      <w:pPr>
        <w:ind w:left="1425" w:hanging="360"/>
      </w:pPr>
      <w:rPr>
        <w:i w:val="0"/>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num w:numId="1">
    <w:abstractNumId w:val="8"/>
  </w:num>
  <w:num w:numId="2">
    <w:abstractNumId w:val="11"/>
  </w:num>
  <w:num w:numId="3">
    <w:abstractNumId w:val="10"/>
  </w:num>
  <w:num w:numId="4">
    <w:abstractNumId w:val="1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6"/>
  </w:num>
  <w:num w:numId="9">
    <w:abstractNumId w:val="13"/>
  </w:num>
  <w:num w:numId="10">
    <w:abstractNumId w:val="12"/>
  </w:num>
  <w:num w:numId="11">
    <w:abstractNumId w:val="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2"/>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A3083"/>
    <w:rsid w:val="000006FE"/>
    <w:rsid w:val="0000138D"/>
    <w:rsid w:val="00001444"/>
    <w:rsid w:val="0000215D"/>
    <w:rsid w:val="00002F80"/>
    <w:rsid w:val="00003372"/>
    <w:rsid w:val="00004C4F"/>
    <w:rsid w:val="00004E6E"/>
    <w:rsid w:val="00005EAD"/>
    <w:rsid w:val="00006884"/>
    <w:rsid w:val="00007543"/>
    <w:rsid w:val="00010845"/>
    <w:rsid w:val="00010994"/>
    <w:rsid w:val="00011560"/>
    <w:rsid w:val="00011A23"/>
    <w:rsid w:val="00013DDD"/>
    <w:rsid w:val="00014316"/>
    <w:rsid w:val="00014F08"/>
    <w:rsid w:val="00015151"/>
    <w:rsid w:val="00015FF8"/>
    <w:rsid w:val="000161FB"/>
    <w:rsid w:val="00017FAC"/>
    <w:rsid w:val="000208E3"/>
    <w:rsid w:val="00021091"/>
    <w:rsid w:val="000229D8"/>
    <w:rsid w:val="000232C3"/>
    <w:rsid w:val="0002456F"/>
    <w:rsid w:val="000246FD"/>
    <w:rsid w:val="00025301"/>
    <w:rsid w:val="00025B5B"/>
    <w:rsid w:val="00025DAB"/>
    <w:rsid w:val="0002619F"/>
    <w:rsid w:val="000276E0"/>
    <w:rsid w:val="00027E77"/>
    <w:rsid w:val="000300C3"/>
    <w:rsid w:val="00030560"/>
    <w:rsid w:val="00030A42"/>
    <w:rsid w:val="0003131E"/>
    <w:rsid w:val="000326CB"/>
    <w:rsid w:val="00033169"/>
    <w:rsid w:val="000333D9"/>
    <w:rsid w:val="0003363D"/>
    <w:rsid w:val="0003411C"/>
    <w:rsid w:val="0003470C"/>
    <w:rsid w:val="00037595"/>
    <w:rsid w:val="0004000D"/>
    <w:rsid w:val="00040734"/>
    <w:rsid w:val="00041344"/>
    <w:rsid w:val="00041A45"/>
    <w:rsid w:val="00041F77"/>
    <w:rsid w:val="00042B5E"/>
    <w:rsid w:val="0004351F"/>
    <w:rsid w:val="00044FA9"/>
    <w:rsid w:val="00045606"/>
    <w:rsid w:val="0004742E"/>
    <w:rsid w:val="000519CC"/>
    <w:rsid w:val="00052108"/>
    <w:rsid w:val="0005298D"/>
    <w:rsid w:val="0005389C"/>
    <w:rsid w:val="0005392F"/>
    <w:rsid w:val="00053AE6"/>
    <w:rsid w:val="00053BF3"/>
    <w:rsid w:val="00054C87"/>
    <w:rsid w:val="00057981"/>
    <w:rsid w:val="000601B4"/>
    <w:rsid w:val="00060DD7"/>
    <w:rsid w:val="00060EB3"/>
    <w:rsid w:val="000615D8"/>
    <w:rsid w:val="00062752"/>
    <w:rsid w:val="000634A9"/>
    <w:rsid w:val="00066771"/>
    <w:rsid w:val="00070405"/>
    <w:rsid w:val="00070CEC"/>
    <w:rsid w:val="0007181E"/>
    <w:rsid w:val="00072B6A"/>
    <w:rsid w:val="0007317D"/>
    <w:rsid w:val="00073207"/>
    <w:rsid w:val="000736DE"/>
    <w:rsid w:val="00073F89"/>
    <w:rsid w:val="000761CB"/>
    <w:rsid w:val="0007662E"/>
    <w:rsid w:val="000767DA"/>
    <w:rsid w:val="00076E60"/>
    <w:rsid w:val="00077B5E"/>
    <w:rsid w:val="00080189"/>
    <w:rsid w:val="000810D8"/>
    <w:rsid w:val="00082100"/>
    <w:rsid w:val="0008210A"/>
    <w:rsid w:val="00082AF9"/>
    <w:rsid w:val="00082F74"/>
    <w:rsid w:val="0008399B"/>
    <w:rsid w:val="000843C9"/>
    <w:rsid w:val="0008462C"/>
    <w:rsid w:val="0008516C"/>
    <w:rsid w:val="00085AFB"/>
    <w:rsid w:val="00086CF5"/>
    <w:rsid w:val="0008717C"/>
    <w:rsid w:val="00087406"/>
    <w:rsid w:val="00091248"/>
    <w:rsid w:val="000932ED"/>
    <w:rsid w:val="00093A5C"/>
    <w:rsid w:val="00093EB2"/>
    <w:rsid w:val="0009450F"/>
    <w:rsid w:val="00094DAD"/>
    <w:rsid w:val="000956DD"/>
    <w:rsid w:val="00095A96"/>
    <w:rsid w:val="0009634B"/>
    <w:rsid w:val="000A01DB"/>
    <w:rsid w:val="000A0201"/>
    <w:rsid w:val="000A0631"/>
    <w:rsid w:val="000A104A"/>
    <w:rsid w:val="000A474B"/>
    <w:rsid w:val="000A5EDD"/>
    <w:rsid w:val="000A6398"/>
    <w:rsid w:val="000A7046"/>
    <w:rsid w:val="000A7113"/>
    <w:rsid w:val="000A7F8D"/>
    <w:rsid w:val="000B08CC"/>
    <w:rsid w:val="000B1613"/>
    <w:rsid w:val="000B1C48"/>
    <w:rsid w:val="000B2A95"/>
    <w:rsid w:val="000B3579"/>
    <w:rsid w:val="000B35B0"/>
    <w:rsid w:val="000B4419"/>
    <w:rsid w:val="000B4585"/>
    <w:rsid w:val="000B46D6"/>
    <w:rsid w:val="000B48B2"/>
    <w:rsid w:val="000B492B"/>
    <w:rsid w:val="000B4E36"/>
    <w:rsid w:val="000B6AD8"/>
    <w:rsid w:val="000B6B14"/>
    <w:rsid w:val="000B7A3D"/>
    <w:rsid w:val="000B7AF2"/>
    <w:rsid w:val="000C08E4"/>
    <w:rsid w:val="000C173A"/>
    <w:rsid w:val="000C4105"/>
    <w:rsid w:val="000C509A"/>
    <w:rsid w:val="000C7F40"/>
    <w:rsid w:val="000D0490"/>
    <w:rsid w:val="000D07A3"/>
    <w:rsid w:val="000D0835"/>
    <w:rsid w:val="000D11D4"/>
    <w:rsid w:val="000D17A8"/>
    <w:rsid w:val="000D1B0F"/>
    <w:rsid w:val="000D1D06"/>
    <w:rsid w:val="000D1DA1"/>
    <w:rsid w:val="000D410A"/>
    <w:rsid w:val="000D41D3"/>
    <w:rsid w:val="000D4365"/>
    <w:rsid w:val="000D46D3"/>
    <w:rsid w:val="000D54C8"/>
    <w:rsid w:val="000D64C9"/>
    <w:rsid w:val="000D7296"/>
    <w:rsid w:val="000E00FE"/>
    <w:rsid w:val="000E0580"/>
    <w:rsid w:val="000E2EC4"/>
    <w:rsid w:val="000E38C3"/>
    <w:rsid w:val="000E425C"/>
    <w:rsid w:val="000E57AE"/>
    <w:rsid w:val="000E5F30"/>
    <w:rsid w:val="000E6340"/>
    <w:rsid w:val="000E7802"/>
    <w:rsid w:val="000F06F6"/>
    <w:rsid w:val="000F1290"/>
    <w:rsid w:val="000F2223"/>
    <w:rsid w:val="000F2230"/>
    <w:rsid w:val="000F51CD"/>
    <w:rsid w:val="000F6291"/>
    <w:rsid w:val="000F7E95"/>
    <w:rsid w:val="00100717"/>
    <w:rsid w:val="0010088C"/>
    <w:rsid w:val="00100D8A"/>
    <w:rsid w:val="00101693"/>
    <w:rsid w:val="00101775"/>
    <w:rsid w:val="001024AF"/>
    <w:rsid w:val="00102A19"/>
    <w:rsid w:val="0010412D"/>
    <w:rsid w:val="0010462B"/>
    <w:rsid w:val="00105635"/>
    <w:rsid w:val="00105971"/>
    <w:rsid w:val="00110435"/>
    <w:rsid w:val="00111120"/>
    <w:rsid w:val="001113F5"/>
    <w:rsid w:val="00111FE3"/>
    <w:rsid w:val="0011299F"/>
    <w:rsid w:val="00113E01"/>
    <w:rsid w:val="001154BE"/>
    <w:rsid w:val="00116A7C"/>
    <w:rsid w:val="001172D5"/>
    <w:rsid w:val="00120B39"/>
    <w:rsid w:val="00120F61"/>
    <w:rsid w:val="00121A38"/>
    <w:rsid w:val="00121B67"/>
    <w:rsid w:val="00122326"/>
    <w:rsid w:val="001226B8"/>
    <w:rsid w:val="00122C58"/>
    <w:rsid w:val="00123252"/>
    <w:rsid w:val="001242A0"/>
    <w:rsid w:val="00124C4A"/>
    <w:rsid w:val="00124CB2"/>
    <w:rsid w:val="001255F2"/>
    <w:rsid w:val="00125BD7"/>
    <w:rsid w:val="00125DFD"/>
    <w:rsid w:val="00126768"/>
    <w:rsid w:val="001267FE"/>
    <w:rsid w:val="00127005"/>
    <w:rsid w:val="00127046"/>
    <w:rsid w:val="00130128"/>
    <w:rsid w:val="00130144"/>
    <w:rsid w:val="001314BE"/>
    <w:rsid w:val="00131549"/>
    <w:rsid w:val="00131AB6"/>
    <w:rsid w:val="00132277"/>
    <w:rsid w:val="001328B5"/>
    <w:rsid w:val="0013407D"/>
    <w:rsid w:val="0013630F"/>
    <w:rsid w:val="001407A7"/>
    <w:rsid w:val="00141243"/>
    <w:rsid w:val="00143700"/>
    <w:rsid w:val="00144010"/>
    <w:rsid w:val="00144A78"/>
    <w:rsid w:val="00146C24"/>
    <w:rsid w:val="001478E8"/>
    <w:rsid w:val="00151841"/>
    <w:rsid w:val="001519E0"/>
    <w:rsid w:val="00152F75"/>
    <w:rsid w:val="00153428"/>
    <w:rsid w:val="00153D3A"/>
    <w:rsid w:val="00153FBE"/>
    <w:rsid w:val="001549CC"/>
    <w:rsid w:val="00155106"/>
    <w:rsid w:val="001559D0"/>
    <w:rsid w:val="00155F47"/>
    <w:rsid w:val="001565BD"/>
    <w:rsid w:val="00156759"/>
    <w:rsid w:val="00156C8B"/>
    <w:rsid w:val="00156E13"/>
    <w:rsid w:val="00161712"/>
    <w:rsid w:val="00161AB5"/>
    <w:rsid w:val="00161CC7"/>
    <w:rsid w:val="00162F55"/>
    <w:rsid w:val="0016422F"/>
    <w:rsid w:val="001647C8"/>
    <w:rsid w:val="001652AC"/>
    <w:rsid w:val="0016556B"/>
    <w:rsid w:val="00165A03"/>
    <w:rsid w:val="00165C66"/>
    <w:rsid w:val="00166452"/>
    <w:rsid w:val="00167930"/>
    <w:rsid w:val="00170675"/>
    <w:rsid w:val="00170F5C"/>
    <w:rsid w:val="0017165C"/>
    <w:rsid w:val="0017187E"/>
    <w:rsid w:val="00174548"/>
    <w:rsid w:val="001754E9"/>
    <w:rsid w:val="00176C6B"/>
    <w:rsid w:val="001810E4"/>
    <w:rsid w:val="001824B7"/>
    <w:rsid w:val="00182634"/>
    <w:rsid w:val="0018268E"/>
    <w:rsid w:val="00182752"/>
    <w:rsid w:val="001845CC"/>
    <w:rsid w:val="0018489C"/>
    <w:rsid w:val="00184BC8"/>
    <w:rsid w:val="00185789"/>
    <w:rsid w:val="00187033"/>
    <w:rsid w:val="001916FB"/>
    <w:rsid w:val="001921A9"/>
    <w:rsid w:val="00192778"/>
    <w:rsid w:val="00192DBF"/>
    <w:rsid w:val="00193D1C"/>
    <w:rsid w:val="00194055"/>
    <w:rsid w:val="001942C5"/>
    <w:rsid w:val="00196A16"/>
    <w:rsid w:val="00196B7C"/>
    <w:rsid w:val="00197397"/>
    <w:rsid w:val="001974E7"/>
    <w:rsid w:val="0019757B"/>
    <w:rsid w:val="001A0222"/>
    <w:rsid w:val="001A30D5"/>
    <w:rsid w:val="001A377A"/>
    <w:rsid w:val="001A3CA3"/>
    <w:rsid w:val="001A470A"/>
    <w:rsid w:val="001A4DA4"/>
    <w:rsid w:val="001A56C8"/>
    <w:rsid w:val="001A5B82"/>
    <w:rsid w:val="001A5E06"/>
    <w:rsid w:val="001A6744"/>
    <w:rsid w:val="001A6B08"/>
    <w:rsid w:val="001B0233"/>
    <w:rsid w:val="001B02C3"/>
    <w:rsid w:val="001B14E9"/>
    <w:rsid w:val="001B1C03"/>
    <w:rsid w:val="001B256C"/>
    <w:rsid w:val="001B2C44"/>
    <w:rsid w:val="001B4AF0"/>
    <w:rsid w:val="001B51EC"/>
    <w:rsid w:val="001C0D9C"/>
    <w:rsid w:val="001C0F15"/>
    <w:rsid w:val="001C1429"/>
    <w:rsid w:val="001C1ADC"/>
    <w:rsid w:val="001C2AFA"/>
    <w:rsid w:val="001C2D59"/>
    <w:rsid w:val="001C508C"/>
    <w:rsid w:val="001C5C08"/>
    <w:rsid w:val="001C713A"/>
    <w:rsid w:val="001C7C4A"/>
    <w:rsid w:val="001D0DAF"/>
    <w:rsid w:val="001D1A1B"/>
    <w:rsid w:val="001D1AEC"/>
    <w:rsid w:val="001D1E12"/>
    <w:rsid w:val="001D23A8"/>
    <w:rsid w:val="001D2B03"/>
    <w:rsid w:val="001D2C94"/>
    <w:rsid w:val="001D317D"/>
    <w:rsid w:val="001D4DA5"/>
    <w:rsid w:val="001D4DD2"/>
    <w:rsid w:val="001D508B"/>
    <w:rsid w:val="001D54E0"/>
    <w:rsid w:val="001D5D5D"/>
    <w:rsid w:val="001D60B1"/>
    <w:rsid w:val="001D63C0"/>
    <w:rsid w:val="001D685B"/>
    <w:rsid w:val="001D698E"/>
    <w:rsid w:val="001D78DF"/>
    <w:rsid w:val="001D7D0C"/>
    <w:rsid w:val="001E08B1"/>
    <w:rsid w:val="001E0AC8"/>
    <w:rsid w:val="001E16C8"/>
    <w:rsid w:val="001E31C1"/>
    <w:rsid w:val="001E3FBB"/>
    <w:rsid w:val="001E546E"/>
    <w:rsid w:val="001E56B4"/>
    <w:rsid w:val="001E6325"/>
    <w:rsid w:val="001E6913"/>
    <w:rsid w:val="001E76B5"/>
    <w:rsid w:val="001E7CE6"/>
    <w:rsid w:val="001F00F5"/>
    <w:rsid w:val="001F1BEF"/>
    <w:rsid w:val="001F2857"/>
    <w:rsid w:val="001F2E6B"/>
    <w:rsid w:val="001F4D4D"/>
    <w:rsid w:val="001F4D8F"/>
    <w:rsid w:val="001F4F49"/>
    <w:rsid w:val="001F5AAB"/>
    <w:rsid w:val="001F5CE5"/>
    <w:rsid w:val="001F60A6"/>
    <w:rsid w:val="001F6197"/>
    <w:rsid w:val="00201255"/>
    <w:rsid w:val="002018FE"/>
    <w:rsid w:val="0020223A"/>
    <w:rsid w:val="002064DF"/>
    <w:rsid w:val="002068E3"/>
    <w:rsid w:val="00206C30"/>
    <w:rsid w:val="0020739C"/>
    <w:rsid w:val="002075CE"/>
    <w:rsid w:val="00211646"/>
    <w:rsid w:val="00211840"/>
    <w:rsid w:val="00211D5F"/>
    <w:rsid w:val="00211D8D"/>
    <w:rsid w:val="00212ADF"/>
    <w:rsid w:val="002162CB"/>
    <w:rsid w:val="00216D7F"/>
    <w:rsid w:val="0022130B"/>
    <w:rsid w:val="002216E3"/>
    <w:rsid w:val="002221CF"/>
    <w:rsid w:val="002222CA"/>
    <w:rsid w:val="002240F1"/>
    <w:rsid w:val="00224621"/>
    <w:rsid w:val="002247F2"/>
    <w:rsid w:val="00227170"/>
    <w:rsid w:val="00227D15"/>
    <w:rsid w:val="00227F35"/>
    <w:rsid w:val="0023022E"/>
    <w:rsid w:val="00230E26"/>
    <w:rsid w:val="002314A5"/>
    <w:rsid w:val="0023152D"/>
    <w:rsid w:val="00231B98"/>
    <w:rsid w:val="0023211E"/>
    <w:rsid w:val="00233206"/>
    <w:rsid w:val="00233F92"/>
    <w:rsid w:val="00235840"/>
    <w:rsid w:val="00237073"/>
    <w:rsid w:val="002373AE"/>
    <w:rsid w:val="002377E4"/>
    <w:rsid w:val="00237B49"/>
    <w:rsid w:val="00240A76"/>
    <w:rsid w:val="00242464"/>
    <w:rsid w:val="00242E95"/>
    <w:rsid w:val="00245669"/>
    <w:rsid w:val="0024574D"/>
    <w:rsid w:val="00245CAB"/>
    <w:rsid w:val="00245F6A"/>
    <w:rsid w:val="00246604"/>
    <w:rsid w:val="00250729"/>
    <w:rsid w:val="0025235E"/>
    <w:rsid w:val="002525B0"/>
    <w:rsid w:val="002527E9"/>
    <w:rsid w:val="002539E8"/>
    <w:rsid w:val="00253E75"/>
    <w:rsid w:val="0025411B"/>
    <w:rsid w:val="00254A66"/>
    <w:rsid w:val="00256869"/>
    <w:rsid w:val="00260DF1"/>
    <w:rsid w:val="0026174A"/>
    <w:rsid w:val="00261C82"/>
    <w:rsid w:val="00262208"/>
    <w:rsid w:val="00263C2C"/>
    <w:rsid w:val="002642C3"/>
    <w:rsid w:val="00264C91"/>
    <w:rsid w:val="0026618D"/>
    <w:rsid w:val="00266DA0"/>
    <w:rsid w:val="002670D1"/>
    <w:rsid w:val="002677AD"/>
    <w:rsid w:val="00267CE1"/>
    <w:rsid w:val="00270645"/>
    <w:rsid w:val="0027212A"/>
    <w:rsid w:val="0027267D"/>
    <w:rsid w:val="00272AB1"/>
    <w:rsid w:val="00272C9F"/>
    <w:rsid w:val="00273B17"/>
    <w:rsid w:val="00273D3F"/>
    <w:rsid w:val="002743A4"/>
    <w:rsid w:val="00274CDF"/>
    <w:rsid w:val="00276314"/>
    <w:rsid w:val="002768CD"/>
    <w:rsid w:val="00277D30"/>
    <w:rsid w:val="00280433"/>
    <w:rsid w:val="00280653"/>
    <w:rsid w:val="00281207"/>
    <w:rsid w:val="00281A0E"/>
    <w:rsid w:val="00283744"/>
    <w:rsid w:val="00283F67"/>
    <w:rsid w:val="00284661"/>
    <w:rsid w:val="002850C0"/>
    <w:rsid w:val="0028542B"/>
    <w:rsid w:val="0028584D"/>
    <w:rsid w:val="00286ACD"/>
    <w:rsid w:val="002870BC"/>
    <w:rsid w:val="0028769F"/>
    <w:rsid w:val="002900A0"/>
    <w:rsid w:val="00290194"/>
    <w:rsid w:val="002902BB"/>
    <w:rsid w:val="0029054A"/>
    <w:rsid w:val="00292398"/>
    <w:rsid w:val="00292641"/>
    <w:rsid w:val="00292A53"/>
    <w:rsid w:val="002939F6"/>
    <w:rsid w:val="0029764A"/>
    <w:rsid w:val="002A01EF"/>
    <w:rsid w:val="002A0291"/>
    <w:rsid w:val="002A1BA5"/>
    <w:rsid w:val="002A436B"/>
    <w:rsid w:val="002A48EC"/>
    <w:rsid w:val="002A4A06"/>
    <w:rsid w:val="002A4C22"/>
    <w:rsid w:val="002A5B6E"/>
    <w:rsid w:val="002A7AC5"/>
    <w:rsid w:val="002A7BF9"/>
    <w:rsid w:val="002B0C5D"/>
    <w:rsid w:val="002B304A"/>
    <w:rsid w:val="002B337C"/>
    <w:rsid w:val="002B3C60"/>
    <w:rsid w:val="002B3DDB"/>
    <w:rsid w:val="002B48B4"/>
    <w:rsid w:val="002B5084"/>
    <w:rsid w:val="002B7133"/>
    <w:rsid w:val="002C2720"/>
    <w:rsid w:val="002C3F22"/>
    <w:rsid w:val="002C41E9"/>
    <w:rsid w:val="002C50AA"/>
    <w:rsid w:val="002C56A6"/>
    <w:rsid w:val="002C5E55"/>
    <w:rsid w:val="002C618C"/>
    <w:rsid w:val="002C65A3"/>
    <w:rsid w:val="002C6FC8"/>
    <w:rsid w:val="002C75F2"/>
    <w:rsid w:val="002C75F7"/>
    <w:rsid w:val="002C7921"/>
    <w:rsid w:val="002D0495"/>
    <w:rsid w:val="002D04FE"/>
    <w:rsid w:val="002D0C3E"/>
    <w:rsid w:val="002D1339"/>
    <w:rsid w:val="002D1A68"/>
    <w:rsid w:val="002D1B75"/>
    <w:rsid w:val="002D28D9"/>
    <w:rsid w:val="002D2BD8"/>
    <w:rsid w:val="002D3022"/>
    <w:rsid w:val="002D36B0"/>
    <w:rsid w:val="002D571D"/>
    <w:rsid w:val="002D5B0D"/>
    <w:rsid w:val="002D6C8F"/>
    <w:rsid w:val="002D7050"/>
    <w:rsid w:val="002D7293"/>
    <w:rsid w:val="002E07FC"/>
    <w:rsid w:val="002E0B53"/>
    <w:rsid w:val="002E2487"/>
    <w:rsid w:val="002E31A9"/>
    <w:rsid w:val="002E333C"/>
    <w:rsid w:val="002E363E"/>
    <w:rsid w:val="002E4060"/>
    <w:rsid w:val="002E4776"/>
    <w:rsid w:val="002E5276"/>
    <w:rsid w:val="002E52C9"/>
    <w:rsid w:val="002E542B"/>
    <w:rsid w:val="002E5BD3"/>
    <w:rsid w:val="002E5F57"/>
    <w:rsid w:val="002E6437"/>
    <w:rsid w:val="002E699A"/>
    <w:rsid w:val="002E6B4A"/>
    <w:rsid w:val="002E76C6"/>
    <w:rsid w:val="002E7910"/>
    <w:rsid w:val="002F0049"/>
    <w:rsid w:val="002F2991"/>
    <w:rsid w:val="002F2CDD"/>
    <w:rsid w:val="002F3694"/>
    <w:rsid w:val="002F5608"/>
    <w:rsid w:val="002F5A9E"/>
    <w:rsid w:val="002F6B68"/>
    <w:rsid w:val="002F750E"/>
    <w:rsid w:val="003031FB"/>
    <w:rsid w:val="0030532C"/>
    <w:rsid w:val="003058F6"/>
    <w:rsid w:val="003062A7"/>
    <w:rsid w:val="003067E9"/>
    <w:rsid w:val="00313C9C"/>
    <w:rsid w:val="0031481B"/>
    <w:rsid w:val="0031523E"/>
    <w:rsid w:val="00315BEA"/>
    <w:rsid w:val="00316D8F"/>
    <w:rsid w:val="00317C60"/>
    <w:rsid w:val="00320189"/>
    <w:rsid w:val="003201F7"/>
    <w:rsid w:val="003209A7"/>
    <w:rsid w:val="00321A15"/>
    <w:rsid w:val="00321A8A"/>
    <w:rsid w:val="003220AF"/>
    <w:rsid w:val="00322C56"/>
    <w:rsid w:val="00322E4D"/>
    <w:rsid w:val="00323637"/>
    <w:rsid w:val="0032373E"/>
    <w:rsid w:val="00323C92"/>
    <w:rsid w:val="00324178"/>
    <w:rsid w:val="003243D9"/>
    <w:rsid w:val="003244DE"/>
    <w:rsid w:val="00324626"/>
    <w:rsid w:val="00324861"/>
    <w:rsid w:val="0032510F"/>
    <w:rsid w:val="00325A11"/>
    <w:rsid w:val="0032607F"/>
    <w:rsid w:val="00326B2D"/>
    <w:rsid w:val="00326C55"/>
    <w:rsid w:val="00327854"/>
    <w:rsid w:val="003305D4"/>
    <w:rsid w:val="00331907"/>
    <w:rsid w:val="0033299F"/>
    <w:rsid w:val="00332B78"/>
    <w:rsid w:val="00333ABE"/>
    <w:rsid w:val="00340403"/>
    <w:rsid w:val="0034051A"/>
    <w:rsid w:val="0034137F"/>
    <w:rsid w:val="00341B02"/>
    <w:rsid w:val="0034286C"/>
    <w:rsid w:val="00342D69"/>
    <w:rsid w:val="0034502D"/>
    <w:rsid w:val="00345240"/>
    <w:rsid w:val="003472A9"/>
    <w:rsid w:val="0035043A"/>
    <w:rsid w:val="00350691"/>
    <w:rsid w:val="0035130F"/>
    <w:rsid w:val="00352D97"/>
    <w:rsid w:val="003534CC"/>
    <w:rsid w:val="00355968"/>
    <w:rsid w:val="0035628B"/>
    <w:rsid w:val="00360B24"/>
    <w:rsid w:val="00360BA1"/>
    <w:rsid w:val="00361544"/>
    <w:rsid w:val="00363EBE"/>
    <w:rsid w:val="003643C1"/>
    <w:rsid w:val="00365687"/>
    <w:rsid w:val="0036725E"/>
    <w:rsid w:val="00370487"/>
    <w:rsid w:val="0037106F"/>
    <w:rsid w:val="00372FB3"/>
    <w:rsid w:val="00373938"/>
    <w:rsid w:val="00375AD7"/>
    <w:rsid w:val="0037712D"/>
    <w:rsid w:val="003813A2"/>
    <w:rsid w:val="00381916"/>
    <w:rsid w:val="00383E85"/>
    <w:rsid w:val="003841ED"/>
    <w:rsid w:val="00386B5C"/>
    <w:rsid w:val="00387694"/>
    <w:rsid w:val="00390A3A"/>
    <w:rsid w:val="00391645"/>
    <w:rsid w:val="00391E31"/>
    <w:rsid w:val="00392893"/>
    <w:rsid w:val="00393A1B"/>
    <w:rsid w:val="00393F17"/>
    <w:rsid w:val="0039496E"/>
    <w:rsid w:val="00394B3F"/>
    <w:rsid w:val="0039595F"/>
    <w:rsid w:val="003965E5"/>
    <w:rsid w:val="003A0521"/>
    <w:rsid w:val="003A1840"/>
    <w:rsid w:val="003A29D5"/>
    <w:rsid w:val="003A2A4C"/>
    <w:rsid w:val="003A2F7E"/>
    <w:rsid w:val="003A4350"/>
    <w:rsid w:val="003A4CD9"/>
    <w:rsid w:val="003A4E4C"/>
    <w:rsid w:val="003A5875"/>
    <w:rsid w:val="003A65CB"/>
    <w:rsid w:val="003B1CA8"/>
    <w:rsid w:val="003B385C"/>
    <w:rsid w:val="003B3E9C"/>
    <w:rsid w:val="003B41BD"/>
    <w:rsid w:val="003B43D1"/>
    <w:rsid w:val="003B460A"/>
    <w:rsid w:val="003B53B0"/>
    <w:rsid w:val="003B5B78"/>
    <w:rsid w:val="003B6135"/>
    <w:rsid w:val="003B61ED"/>
    <w:rsid w:val="003B64AB"/>
    <w:rsid w:val="003B6520"/>
    <w:rsid w:val="003B7475"/>
    <w:rsid w:val="003C2D3F"/>
    <w:rsid w:val="003C319B"/>
    <w:rsid w:val="003C3874"/>
    <w:rsid w:val="003C653D"/>
    <w:rsid w:val="003C6A16"/>
    <w:rsid w:val="003C6CF7"/>
    <w:rsid w:val="003D0B99"/>
    <w:rsid w:val="003D1E88"/>
    <w:rsid w:val="003D1F02"/>
    <w:rsid w:val="003D6546"/>
    <w:rsid w:val="003D68EB"/>
    <w:rsid w:val="003D7003"/>
    <w:rsid w:val="003E00A2"/>
    <w:rsid w:val="003E02E9"/>
    <w:rsid w:val="003E102A"/>
    <w:rsid w:val="003E11D5"/>
    <w:rsid w:val="003E3545"/>
    <w:rsid w:val="003E6FBB"/>
    <w:rsid w:val="003F00B4"/>
    <w:rsid w:val="003F1582"/>
    <w:rsid w:val="003F1F90"/>
    <w:rsid w:val="003F26DB"/>
    <w:rsid w:val="003F3094"/>
    <w:rsid w:val="003F488B"/>
    <w:rsid w:val="003F495C"/>
    <w:rsid w:val="003F515E"/>
    <w:rsid w:val="003F586E"/>
    <w:rsid w:val="003F6550"/>
    <w:rsid w:val="003F66DA"/>
    <w:rsid w:val="003F6751"/>
    <w:rsid w:val="003F67D9"/>
    <w:rsid w:val="003F6875"/>
    <w:rsid w:val="003F6CB7"/>
    <w:rsid w:val="003F6E00"/>
    <w:rsid w:val="004000EA"/>
    <w:rsid w:val="004009DD"/>
    <w:rsid w:val="00400A2E"/>
    <w:rsid w:val="004020F6"/>
    <w:rsid w:val="00402150"/>
    <w:rsid w:val="00404013"/>
    <w:rsid w:val="004041C3"/>
    <w:rsid w:val="00404B09"/>
    <w:rsid w:val="004051CC"/>
    <w:rsid w:val="00406315"/>
    <w:rsid w:val="004066D1"/>
    <w:rsid w:val="00406E1D"/>
    <w:rsid w:val="0041060D"/>
    <w:rsid w:val="00411694"/>
    <w:rsid w:val="0041291B"/>
    <w:rsid w:val="004129BB"/>
    <w:rsid w:val="0041454E"/>
    <w:rsid w:val="0041546B"/>
    <w:rsid w:val="0041548D"/>
    <w:rsid w:val="004154A9"/>
    <w:rsid w:val="00415B5A"/>
    <w:rsid w:val="00415FBA"/>
    <w:rsid w:val="0041676B"/>
    <w:rsid w:val="00416A39"/>
    <w:rsid w:val="00416CF1"/>
    <w:rsid w:val="004171F7"/>
    <w:rsid w:val="00417631"/>
    <w:rsid w:val="00420184"/>
    <w:rsid w:val="00421880"/>
    <w:rsid w:val="00424BF3"/>
    <w:rsid w:val="004265FF"/>
    <w:rsid w:val="00426DEA"/>
    <w:rsid w:val="004271F2"/>
    <w:rsid w:val="004303EA"/>
    <w:rsid w:val="0043201D"/>
    <w:rsid w:val="004323E2"/>
    <w:rsid w:val="00432928"/>
    <w:rsid w:val="00432C67"/>
    <w:rsid w:val="00432F6F"/>
    <w:rsid w:val="00432F76"/>
    <w:rsid w:val="00432FB4"/>
    <w:rsid w:val="004330D7"/>
    <w:rsid w:val="00434346"/>
    <w:rsid w:val="0043607C"/>
    <w:rsid w:val="0043609B"/>
    <w:rsid w:val="00436805"/>
    <w:rsid w:val="0043775A"/>
    <w:rsid w:val="00437E57"/>
    <w:rsid w:val="0044008C"/>
    <w:rsid w:val="004400D2"/>
    <w:rsid w:val="00441D76"/>
    <w:rsid w:val="00442189"/>
    <w:rsid w:val="004432B6"/>
    <w:rsid w:val="00444E4D"/>
    <w:rsid w:val="00445AC3"/>
    <w:rsid w:val="00445CF3"/>
    <w:rsid w:val="004461E2"/>
    <w:rsid w:val="00447A55"/>
    <w:rsid w:val="0045136C"/>
    <w:rsid w:val="00451EAD"/>
    <w:rsid w:val="004520EA"/>
    <w:rsid w:val="004529D7"/>
    <w:rsid w:val="0045429E"/>
    <w:rsid w:val="00455555"/>
    <w:rsid w:val="004563E3"/>
    <w:rsid w:val="004567C2"/>
    <w:rsid w:val="00457012"/>
    <w:rsid w:val="0045704A"/>
    <w:rsid w:val="00457919"/>
    <w:rsid w:val="004606A0"/>
    <w:rsid w:val="00460EDC"/>
    <w:rsid w:val="00461C54"/>
    <w:rsid w:val="0046211A"/>
    <w:rsid w:val="00463423"/>
    <w:rsid w:val="004634E1"/>
    <w:rsid w:val="00464519"/>
    <w:rsid w:val="00464D7E"/>
    <w:rsid w:val="00465871"/>
    <w:rsid w:val="00465CB3"/>
    <w:rsid w:val="00467211"/>
    <w:rsid w:val="00467BAB"/>
    <w:rsid w:val="00470181"/>
    <w:rsid w:val="0047069B"/>
    <w:rsid w:val="004708F5"/>
    <w:rsid w:val="004718CF"/>
    <w:rsid w:val="004726C7"/>
    <w:rsid w:val="004731D9"/>
    <w:rsid w:val="004736FE"/>
    <w:rsid w:val="00473777"/>
    <w:rsid w:val="00474F00"/>
    <w:rsid w:val="00477317"/>
    <w:rsid w:val="00477336"/>
    <w:rsid w:val="00480A71"/>
    <w:rsid w:val="00480AAE"/>
    <w:rsid w:val="00480E77"/>
    <w:rsid w:val="004822CC"/>
    <w:rsid w:val="0048230B"/>
    <w:rsid w:val="00482D73"/>
    <w:rsid w:val="00483250"/>
    <w:rsid w:val="004838A2"/>
    <w:rsid w:val="00483EB2"/>
    <w:rsid w:val="004862A5"/>
    <w:rsid w:val="004870C7"/>
    <w:rsid w:val="00490524"/>
    <w:rsid w:val="00490820"/>
    <w:rsid w:val="0049160E"/>
    <w:rsid w:val="004925D9"/>
    <w:rsid w:val="00492C97"/>
    <w:rsid w:val="00494F6E"/>
    <w:rsid w:val="004969BF"/>
    <w:rsid w:val="00496BBA"/>
    <w:rsid w:val="00497A76"/>
    <w:rsid w:val="00497CE5"/>
    <w:rsid w:val="004A0051"/>
    <w:rsid w:val="004A21DD"/>
    <w:rsid w:val="004A337F"/>
    <w:rsid w:val="004A4161"/>
    <w:rsid w:val="004A442C"/>
    <w:rsid w:val="004A55F8"/>
    <w:rsid w:val="004A71AA"/>
    <w:rsid w:val="004A739E"/>
    <w:rsid w:val="004B065D"/>
    <w:rsid w:val="004B0EBB"/>
    <w:rsid w:val="004B1B33"/>
    <w:rsid w:val="004B1EE2"/>
    <w:rsid w:val="004B2454"/>
    <w:rsid w:val="004B2FAE"/>
    <w:rsid w:val="004B317C"/>
    <w:rsid w:val="004B367A"/>
    <w:rsid w:val="004B413D"/>
    <w:rsid w:val="004B4F0B"/>
    <w:rsid w:val="004B50A9"/>
    <w:rsid w:val="004B68C7"/>
    <w:rsid w:val="004C1B02"/>
    <w:rsid w:val="004C2C83"/>
    <w:rsid w:val="004C40DF"/>
    <w:rsid w:val="004C42FC"/>
    <w:rsid w:val="004C439B"/>
    <w:rsid w:val="004C452C"/>
    <w:rsid w:val="004C4939"/>
    <w:rsid w:val="004C5C43"/>
    <w:rsid w:val="004C7082"/>
    <w:rsid w:val="004C78D1"/>
    <w:rsid w:val="004C7C98"/>
    <w:rsid w:val="004D1711"/>
    <w:rsid w:val="004D1BCB"/>
    <w:rsid w:val="004D1D8A"/>
    <w:rsid w:val="004D2099"/>
    <w:rsid w:val="004D3614"/>
    <w:rsid w:val="004D43E4"/>
    <w:rsid w:val="004D4C93"/>
    <w:rsid w:val="004D5707"/>
    <w:rsid w:val="004D5716"/>
    <w:rsid w:val="004D5CED"/>
    <w:rsid w:val="004D77D7"/>
    <w:rsid w:val="004D79C4"/>
    <w:rsid w:val="004E015A"/>
    <w:rsid w:val="004E07BA"/>
    <w:rsid w:val="004E07F4"/>
    <w:rsid w:val="004E10FA"/>
    <w:rsid w:val="004E1AA0"/>
    <w:rsid w:val="004E1B76"/>
    <w:rsid w:val="004E208C"/>
    <w:rsid w:val="004E2C30"/>
    <w:rsid w:val="004E3B83"/>
    <w:rsid w:val="004E46EA"/>
    <w:rsid w:val="004E6A0B"/>
    <w:rsid w:val="004F1275"/>
    <w:rsid w:val="004F1369"/>
    <w:rsid w:val="004F190B"/>
    <w:rsid w:val="004F318F"/>
    <w:rsid w:val="004F37BF"/>
    <w:rsid w:val="004F39E2"/>
    <w:rsid w:val="004F44B5"/>
    <w:rsid w:val="004F44E1"/>
    <w:rsid w:val="004F6585"/>
    <w:rsid w:val="004F738D"/>
    <w:rsid w:val="004F760F"/>
    <w:rsid w:val="004F79BD"/>
    <w:rsid w:val="004F7EF4"/>
    <w:rsid w:val="004F7FA7"/>
    <w:rsid w:val="00500010"/>
    <w:rsid w:val="005007A7"/>
    <w:rsid w:val="00501A81"/>
    <w:rsid w:val="00501AD9"/>
    <w:rsid w:val="00501D1D"/>
    <w:rsid w:val="005030C1"/>
    <w:rsid w:val="0050426B"/>
    <w:rsid w:val="00504B09"/>
    <w:rsid w:val="0050544F"/>
    <w:rsid w:val="005056AD"/>
    <w:rsid w:val="00505A7F"/>
    <w:rsid w:val="005073A9"/>
    <w:rsid w:val="00507D9F"/>
    <w:rsid w:val="005101E3"/>
    <w:rsid w:val="00510CA4"/>
    <w:rsid w:val="00511595"/>
    <w:rsid w:val="00511CF6"/>
    <w:rsid w:val="00514ADF"/>
    <w:rsid w:val="00514FAC"/>
    <w:rsid w:val="00516C00"/>
    <w:rsid w:val="00516F6E"/>
    <w:rsid w:val="005172A2"/>
    <w:rsid w:val="00520852"/>
    <w:rsid w:val="00520857"/>
    <w:rsid w:val="005214B4"/>
    <w:rsid w:val="00521672"/>
    <w:rsid w:val="005216DD"/>
    <w:rsid w:val="005216F8"/>
    <w:rsid w:val="00521AC3"/>
    <w:rsid w:val="00522232"/>
    <w:rsid w:val="0052334C"/>
    <w:rsid w:val="00523558"/>
    <w:rsid w:val="00523F94"/>
    <w:rsid w:val="00524EAB"/>
    <w:rsid w:val="0052501C"/>
    <w:rsid w:val="00525AC1"/>
    <w:rsid w:val="0052703F"/>
    <w:rsid w:val="005310F8"/>
    <w:rsid w:val="00531653"/>
    <w:rsid w:val="00531BE4"/>
    <w:rsid w:val="005327CE"/>
    <w:rsid w:val="00532AC6"/>
    <w:rsid w:val="00532C65"/>
    <w:rsid w:val="00533051"/>
    <w:rsid w:val="00534345"/>
    <w:rsid w:val="00534A43"/>
    <w:rsid w:val="005365E7"/>
    <w:rsid w:val="00536837"/>
    <w:rsid w:val="005369B6"/>
    <w:rsid w:val="00536AF9"/>
    <w:rsid w:val="00537960"/>
    <w:rsid w:val="00541F24"/>
    <w:rsid w:val="00542376"/>
    <w:rsid w:val="005427BB"/>
    <w:rsid w:val="0054540E"/>
    <w:rsid w:val="00545F06"/>
    <w:rsid w:val="00546656"/>
    <w:rsid w:val="00546F61"/>
    <w:rsid w:val="00547030"/>
    <w:rsid w:val="00547963"/>
    <w:rsid w:val="00550601"/>
    <w:rsid w:val="00550740"/>
    <w:rsid w:val="00550747"/>
    <w:rsid w:val="00550D66"/>
    <w:rsid w:val="00551DD0"/>
    <w:rsid w:val="00552EF0"/>
    <w:rsid w:val="00553F9A"/>
    <w:rsid w:val="005546E4"/>
    <w:rsid w:val="0055556B"/>
    <w:rsid w:val="005566B8"/>
    <w:rsid w:val="00560C66"/>
    <w:rsid w:val="00560EF1"/>
    <w:rsid w:val="00561ECA"/>
    <w:rsid w:val="00563C35"/>
    <w:rsid w:val="005643A2"/>
    <w:rsid w:val="00564747"/>
    <w:rsid w:val="00564DF3"/>
    <w:rsid w:val="0056624C"/>
    <w:rsid w:val="00566543"/>
    <w:rsid w:val="00566F47"/>
    <w:rsid w:val="0056768C"/>
    <w:rsid w:val="00567FC0"/>
    <w:rsid w:val="005713F8"/>
    <w:rsid w:val="005735D5"/>
    <w:rsid w:val="0057541D"/>
    <w:rsid w:val="00575689"/>
    <w:rsid w:val="005757FE"/>
    <w:rsid w:val="0057711B"/>
    <w:rsid w:val="00577391"/>
    <w:rsid w:val="00577526"/>
    <w:rsid w:val="00580256"/>
    <w:rsid w:val="005830A0"/>
    <w:rsid w:val="005845B6"/>
    <w:rsid w:val="005846AA"/>
    <w:rsid w:val="00584B4E"/>
    <w:rsid w:val="00586119"/>
    <w:rsid w:val="00586CAE"/>
    <w:rsid w:val="00586FF0"/>
    <w:rsid w:val="005921CA"/>
    <w:rsid w:val="00594948"/>
    <w:rsid w:val="00595C11"/>
    <w:rsid w:val="00596303"/>
    <w:rsid w:val="005969E4"/>
    <w:rsid w:val="005A13E4"/>
    <w:rsid w:val="005A1549"/>
    <w:rsid w:val="005A3404"/>
    <w:rsid w:val="005A62F8"/>
    <w:rsid w:val="005A6B5A"/>
    <w:rsid w:val="005A6B80"/>
    <w:rsid w:val="005A6D12"/>
    <w:rsid w:val="005A6EAA"/>
    <w:rsid w:val="005A78E2"/>
    <w:rsid w:val="005B250F"/>
    <w:rsid w:val="005B2C86"/>
    <w:rsid w:val="005B2D29"/>
    <w:rsid w:val="005B3DBE"/>
    <w:rsid w:val="005B520D"/>
    <w:rsid w:val="005B6408"/>
    <w:rsid w:val="005B6557"/>
    <w:rsid w:val="005B6625"/>
    <w:rsid w:val="005B6ED5"/>
    <w:rsid w:val="005C0566"/>
    <w:rsid w:val="005C091B"/>
    <w:rsid w:val="005C0938"/>
    <w:rsid w:val="005C0AD3"/>
    <w:rsid w:val="005C3574"/>
    <w:rsid w:val="005C3717"/>
    <w:rsid w:val="005C4FEA"/>
    <w:rsid w:val="005C50FF"/>
    <w:rsid w:val="005C56E4"/>
    <w:rsid w:val="005C632E"/>
    <w:rsid w:val="005C63AF"/>
    <w:rsid w:val="005D0771"/>
    <w:rsid w:val="005D169F"/>
    <w:rsid w:val="005D5B24"/>
    <w:rsid w:val="005D6BFA"/>
    <w:rsid w:val="005D6F5F"/>
    <w:rsid w:val="005D7AEF"/>
    <w:rsid w:val="005D7C3A"/>
    <w:rsid w:val="005E0B7C"/>
    <w:rsid w:val="005E0D64"/>
    <w:rsid w:val="005E2A57"/>
    <w:rsid w:val="005E4803"/>
    <w:rsid w:val="005E4D11"/>
    <w:rsid w:val="005E50A5"/>
    <w:rsid w:val="005E53D3"/>
    <w:rsid w:val="005E6BA5"/>
    <w:rsid w:val="005E7FAA"/>
    <w:rsid w:val="005F046B"/>
    <w:rsid w:val="005F1C1A"/>
    <w:rsid w:val="005F20B9"/>
    <w:rsid w:val="005F393E"/>
    <w:rsid w:val="005F3FED"/>
    <w:rsid w:val="005F54A7"/>
    <w:rsid w:val="005F60DA"/>
    <w:rsid w:val="005F6312"/>
    <w:rsid w:val="005F6B8D"/>
    <w:rsid w:val="00600193"/>
    <w:rsid w:val="00600287"/>
    <w:rsid w:val="006005D1"/>
    <w:rsid w:val="0060119C"/>
    <w:rsid w:val="00601BCB"/>
    <w:rsid w:val="006024AD"/>
    <w:rsid w:val="006025F6"/>
    <w:rsid w:val="006033F4"/>
    <w:rsid w:val="00603D4C"/>
    <w:rsid w:val="00604946"/>
    <w:rsid w:val="00605643"/>
    <w:rsid w:val="00607DB5"/>
    <w:rsid w:val="00611969"/>
    <w:rsid w:val="0061267D"/>
    <w:rsid w:val="00613155"/>
    <w:rsid w:val="006136BC"/>
    <w:rsid w:val="00613899"/>
    <w:rsid w:val="00613F22"/>
    <w:rsid w:val="00614A51"/>
    <w:rsid w:val="006153F6"/>
    <w:rsid w:val="0061550E"/>
    <w:rsid w:val="00615964"/>
    <w:rsid w:val="006178CB"/>
    <w:rsid w:val="0062077E"/>
    <w:rsid w:val="00621C12"/>
    <w:rsid w:val="0062217E"/>
    <w:rsid w:val="00622E90"/>
    <w:rsid w:val="006247CD"/>
    <w:rsid w:val="00625E73"/>
    <w:rsid w:val="00626554"/>
    <w:rsid w:val="00627490"/>
    <w:rsid w:val="00630020"/>
    <w:rsid w:val="0063049E"/>
    <w:rsid w:val="00633102"/>
    <w:rsid w:val="00633956"/>
    <w:rsid w:val="006353AA"/>
    <w:rsid w:val="00635B9E"/>
    <w:rsid w:val="00637291"/>
    <w:rsid w:val="00637D4E"/>
    <w:rsid w:val="00637E74"/>
    <w:rsid w:val="006406CB"/>
    <w:rsid w:val="00640FA5"/>
    <w:rsid w:val="00642608"/>
    <w:rsid w:val="0064406F"/>
    <w:rsid w:val="00645159"/>
    <w:rsid w:val="00646E9B"/>
    <w:rsid w:val="00650CA7"/>
    <w:rsid w:val="00651D0A"/>
    <w:rsid w:val="00651F8C"/>
    <w:rsid w:val="006527DE"/>
    <w:rsid w:val="0065394A"/>
    <w:rsid w:val="00654DD5"/>
    <w:rsid w:val="00657434"/>
    <w:rsid w:val="0066111B"/>
    <w:rsid w:val="0066157C"/>
    <w:rsid w:val="00662059"/>
    <w:rsid w:val="006645E1"/>
    <w:rsid w:val="006655F7"/>
    <w:rsid w:val="00665A3E"/>
    <w:rsid w:val="0066608E"/>
    <w:rsid w:val="006668E2"/>
    <w:rsid w:val="00666EAC"/>
    <w:rsid w:val="00672803"/>
    <w:rsid w:val="006730C2"/>
    <w:rsid w:val="00673FC6"/>
    <w:rsid w:val="00676D29"/>
    <w:rsid w:val="006772F8"/>
    <w:rsid w:val="006812A9"/>
    <w:rsid w:val="006814CC"/>
    <w:rsid w:val="00681C01"/>
    <w:rsid w:val="00682565"/>
    <w:rsid w:val="00684093"/>
    <w:rsid w:val="00685BD1"/>
    <w:rsid w:val="0068718D"/>
    <w:rsid w:val="00690826"/>
    <w:rsid w:val="00690B86"/>
    <w:rsid w:val="0069131A"/>
    <w:rsid w:val="00691EB5"/>
    <w:rsid w:val="006922E6"/>
    <w:rsid w:val="00692F70"/>
    <w:rsid w:val="00693221"/>
    <w:rsid w:val="006935D4"/>
    <w:rsid w:val="00693AAC"/>
    <w:rsid w:val="00693E12"/>
    <w:rsid w:val="00694320"/>
    <w:rsid w:val="00695C8C"/>
    <w:rsid w:val="00696738"/>
    <w:rsid w:val="006967EA"/>
    <w:rsid w:val="006978B1"/>
    <w:rsid w:val="006A0A41"/>
    <w:rsid w:val="006A0E47"/>
    <w:rsid w:val="006A10B5"/>
    <w:rsid w:val="006A2075"/>
    <w:rsid w:val="006A2C58"/>
    <w:rsid w:val="006A30F7"/>
    <w:rsid w:val="006A58AD"/>
    <w:rsid w:val="006A6127"/>
    <w:rsid w:val="006A66F0"/>
    <w:rsid w:val="006A7606"/>
    <w:rsid w:val="006A76E4"/>
    <w:rsid w:val="006B0004"/>
    <w:rsid w:val="006B0FED"/>
    <w:rsid w:val="006B1BD6"/>
    <w:rsid w:val="006B4650"/>
    <w:rsid w:val="006B5198"/>
    <w:rsid w:val="006B6039"/>
    <w:rsid w:val="006B78A4"/>
    <w:rsid w:val="006C448F"/>
    <w:rsid w:val="006C4F8E"/>
    <w:rsid w:val="006C600B"/>
    <w:rsid w:val="006C7F16"/>
    <w:rsid w:val="006D00CC"/>
    <w:rsid w:val="006D2937"/>
    <w:rsid w:val="006D3699"/>
    <w:rsid w:val="006D43CF"/>
    <w:rsid w:val="006D4411"/>
    <w:rsid w:val="006D5074"/>
    <w:rsid w:val="006D516E"/>
    <w:rsid w:val="006D685F"/>
    <w:rsid w:val="006D6AB9"/>
    <w:rsid w:val="006D704A"/>
    <w:rsid w:val="006D7A35"/>
    <w:rsid w:val="006D7ED6"/>
    <w:rsid w:val="006E0592"/>
    <w:rsid w:val="006E1D71"/>
    <w:rsid w:val="006E241A"/>
    <w:rsid w:val="006E2BBD"/>
    <w:rsid w:val="006E32DC"/>
    <w:rsid w:val="006E3B36"/>
    <w:rsid w:val="006E3DAA"/>
    <w:rsid w:val="006E42D8"/>
    <w:rsid w:val="006E4C83"/>
    <w:rsid w:val="006E4F2D"/>
    <w:rsid w:val="006E51D4"/>
    <w:rsid w:val="006E5354"/>
    <w:rsid w:val="006E543F"/>
    <w:rsid w:val="006E5862"/>
    <w:rsid w:val="006E73C9"/>
    <w:rsid w:val="006E76A6"/>
    <w:rsid w:val="006F0315"/>
    <w:rsid w:val="006F1A5C"/>
    <w:rsid w:val="006F296A"/>
    <w:rsid w:val="006F2BF0"/>
    <w:rsid w:val="006F3087"/>
    <w:rsid w:val="006F602A"/>
    <w:rsid w:val="0070106A"/>
    <w:rsid w:val="007011C3"/>
    <w:rsid w:val="00702293"/>
    <w:rsid w:val="00703692"/>
    <w:rsid w:val="0070370A"/>
    <w:rsid w:val="00704420"/>
    <w:rsid w:val="00706D0D"/>
    <w:rsid w:val="00707546"/>
    <w:rsid w:val="00710915"/>
    <w:rsid w:val="00711CB1"/>
    <w:rsid w:val="007120D2"/>
    <w:rsid w:val="007127BA"/>
    <w:rsid w:val="00712995"/>
    <w:rsid w:val="00712ED0"/>
    <w:rsid w:val="00714961"/>
    <w:rsid w:val="00714AAA"/>
    <w:rsid w:val="0071541E"/>
    <w:rsid w:val="0071635F"/>
    <w:rsid w:val="007164ED"/>
    <w:rsid w:val="00716A21"/>
    <w:rsid w:val="00716CFF"/>
    <w:rsid w:val="007205C7"/>
    <w:rsid w:val="00720EF7"/>
    <w:rsid w:val="00721173"/>
    <w:rsid w:val="007211B7"/>
    <w:rsid w:val="0072174F"/>
    <w:rsid w:val="0072386D"/>
    <w:rsid w:val="007245CC"/>
    <w:rsid w:val="0072465C"/>
    <w:rsid w:val="00725200"/>
    <w:rsid w:val="00730EF3"/>
    <w:rsid w:val="007310B4"/>
    <w:rsid w:val="00734838"/>
    <w:rsid w:val="00734BEA"/>
    <w:rsid w:val="00737036"/>
    <w:rsid w:val="00737E3F"/>
    <w:rsid w:val="007403CC"/>
    <w:rsid w:val="00741373"/>
    <w:rsid w:val="007424F8"/>
    <w:rsid w:val="00745588"/>
    <w:rsid w:val="007462CB"/>
    <w:rsid w:val="0074771A"/>
    <w:rsid w:val="00747977"/>
    <w:rsid w:val="007506AF"/>
    <w:rsid w:val="007523E2"/>
    <w:rsid w:val="00753589"/>
    <w:rsid w:val="007553A3"/>
    <w:rsid w:val="007557A0"/>
    <w:rsid w:val="00755DEB"/>
    <w:rsid w:val="00756AA7"/>
    <w:rsid w:val="00756F8E"/>
    <w:rsid w:val="00757D30"/>
    <w:rsid w:val="0076175D"/>
    <w:rsid w:val="00763006"/>
    <w:rsid w:val="007639F4"/>
    <w:rsid w:val="00763F5C"/>
    <w:rsid w:val="00764FDB"/>
    <w:rsid w:val="00765B0D"/>
    <w:rsid w:val="0076601D"/>
    <w:rsid w:val="007660C9"/>
    <w:rsid w:val="00766916"/>
    <w:rsid w:val="007670A0"/>
    <w:rsid w:val="00767AC4"/>
    <w:rsid w:val="00770599"/>
    <w:rsid w:val="00770763"/>
    <w:rsid w:val="00771CEC"/>
    <w:rsid w:val="00773588"/>
    <w:rsid w:val="00773E61"/>
    <w:rsid w:val="00773EB9"/>
    <w:rsid w:val="0077419F"/>
    <w:rsid w:val="00774644"/>
    <w:rsid w:val="007752D7"/>
    <w:rsid w:val="00777158"/>
    <w:rsid w:val="00777577"/>
    <w:rsid w:val="00777960"/>
    <w:rsid w:val="00781213"/>
    <w:rsid w:val="007815CC"/>
    <w:rsid w:val="00781C1E"/>
    <w:rsid w:val="00781D67"/>
    <w:rsid w:val="0078228D"/>
    <w:rsid w:val="00782A23"/>
    <w:rsid w:val="00784065"/>
    <w:rsid w:val="007852E4"/>
    <w:rsid w:val="00785381"/>
    <w:rsid w:val="00785E56"/>
    <w:rsid w:val="00785EC6"/>
    <w:rsid w:val="0078676E"/>
    <w:rsid w:val="00786F20"/>
    <w:rsid w:val="00787772"/>
    <w:rsid w:val="007879AE"/>
    <w:rsid w:val="007922E7"/>
    <w:rsid w:val="00794E6A"/>
    <w:rsid w:val="00795613"/>
    <w:rsid w:val="007976C0"/>
    <w:rsid w:val="007A045C"/>
    <w:rsid w:val="007A0A00"/>
    <w:rsid w:val="007A0D3D"/>
    <w:rsid w:val="007A1F71"/>
    <w:rsid w:val="007A4033"/>
    <w:rsid w:val="007A57E7"/>
    <w:rsid w:val="007A6557"/>
    <w:rsid w:val="007B19E0"/>
    <w:rsid w:val="007B1DF4"/>
    <w:rsid w:val="007B4F2D"/>
    <w:rsid w:val="007B50D8"/>
    <w:rsid w:val="007B559D"/>
    <w:rsid w:val="007B5D6B"/>
    <w:rsid w:val="007B6206"/>
    <w:rsid w:val="007B647D"/>
    <w:rsid w:val="007B68BF"/>
    <w:rsid w:val="007B6CCD"/>
    <w:rsid w:val="007B6E50"/>
    <w:rsid w:val="007B794D"/>
    <w:rsid w:val="007B7BE0"/>
    <w:rsid w:val="007C0961"/>
    <w:rsid w:val="007C0DC2"/>
    <w:rsid w:val="007C3794"/>
    <w:rsid w:val="007C3F75"/>
    <w:rsid w:val="007C5191"/>
    <w:rsid w:val="007C5811"/>
    <w:rsid w:val="007C617B"/>
    <w:rsid w:val="007C64AE"/>
    <w:rsid w:val="007C72CB"/>
    <w:rsid w:val="007D0BA4"/>
    <w:rsid w:val="007D0D61"/>
    <w:rsid w:val="007D1790"/>
    <w:rsid w:val="007D1A82"/>
    <w:rsid w:val="007D2A5D"/>
    <w:rsid w:val="007D2FF7"/>
    <w:rsid w:val="007D3358"/>
    <w:rsid w:val="007D4A5D"/>
    <w:rsid w:val="007D6106"/>
    <w:rsid w:val="007D64FD"/>
    <w:rsid w:val="007D679B"/>
    <w:rsid w:val="007D7100"/>
    <w:rsid w:val="007D79B7"/>
    <w:rsid w:val="007E0133"/>
    <w:rsid w:val="007E0519"/>
    <w:rsid w:val="007E0A6F"/>
    <w:rsid w:val="007E0C69"/>
    <w:rsid w:val="007E15D0"/>
    <w:rsid w:val="007E1C70"/>
    <w:rsid w:val="007E3CF9"/>
    <w:rsid w:val="007E659C"/>
    <w:rsid w:val="007F01FC"/>
    <w:rsid w:val="007F034D"/>
    <w:rsid w:val="007F072A"/>
    <w:rsid w:val="007F0A4D"/>
    <w:rsid w:val="007F0DCA"/>
    <w:rsid w:val="007F17CE"/>
    <w:rsid w:val="007F22D5"/>
    <w:rsid w:val="007F3A92"/>
    <w:rsid w:val="007F4056"/>
    <w:rsid w:val="007F4573"/>
    <w:rsid w:val="007F58B8"/>
    <w:rsid w:val="007F6062"/>
    <w:rsid w:val="007F6453"/>
    <w:rsid w:val="007F68C7"/>
    <w:rsid w:val="007F75BE"/>
    <w:rsid w:val="0080039E"/>
    <w:rsid w:val="008008A6"/>
    <w:rsid w:val="008015EB"/>
    <w:rsid w:val="008025CC"/>
    <w:rsid w:val="00804731"/>
    <w:rsid w:val="00804A38"/>
    <w:rsid w:val="00804BE2"/>
    <w:rsid w:val="008055FC"/>
    <w:rsid w:val="0080696A"/>
    <w:rsid w:val="00806F11"/>
    <w:rsid w:val="00807125"/>
    <w:rsid w:val="00810085"/>
    <w:rsid w:val="00810528"/>
    <w:rsid w:val="0081269E"/>
    <w:rsid w:val="00813840"/>
    <w:rsid w:val="00813A14"/>
    <w:rsid w:val="00813B28"/>
    <w:rsid w:val="00814949"/>
    <w:rsid w:val="00815011"/>
    <w:rsid w:val="008175E2"/>
    <w:rsid w:val="00820EE7"/>
    <w:rsid w:val="00820FC6"/>
    <w:rsid w:val="00821D7A"/>
    <w:rsid w:val="008233F2"/>
    <w:rsid w:val="00823850"/>
    <w:rsid w:val="00823CD0"/>
    <w:rsid w:val="00824326"/>
    <w:rsid w:val="00824BEE"/>
    <w:rsid w:val="00824C01"/>
    <w:rsid w:val="00824C24"/>
    <w:rsid w:val="00824F1C"/>
    <w:rsid w:val="008268BE"/>
    <w:rsid w:val="00826A44"/>
    <w:rsid w:val="00826C05"/>
    <w:rsid w:val="00827B22"/>
    <w:rsid w:val="00830092"/>
    <w:rsid w:val="00830875"/>
    <w:rsid w:val="00831C97"/>
    <w:rsid w:val="00832143"/>
    <w:rsid w:val="00832465"/>
    <w:rsid w:val="008326F4"/>
    <w:rsid w:val="0083368F"/>
    <w:rsid w:val="00833CF3"/>
    <w:rsid w:val="00834498"/>
    <w:rsid w:val="0083567B"/>
    <w:rsid w:val="00835A98"/>
    <w:rsid w:val="00837504"/>
    <w:rsid w:val="00837A93"/>
    <w:rsid w:val="00837D0B"/>
    <w:rsid w:val="00840193"/>
    <w:rsid w:val="0084055C"/>
    <w:rsid w:val="008407ED"/>
    <w:rsid w:val="0084211B"/>
    <w:rsid w:val="00842BA7"/>
    <w:rsid w:val="008430E8"/>
    <w:rsid w:val="00844104"/>
    <w:rsid w:val="008443FA"/>
    <w:rsid w:val="008457CA"/>
    <w:rsid w:val="00845B7E"/>
    <w:rsid w:val="008512BC"/>
    <w:rsid w:val="008522CC"/>
    <w:rsid w:val="0085323D"/>
    <w:rsid w:val="008532A1"/>
    <w:rsid w:val="00853A75"/>
    <w:rsid w:val="00853E3C"/>
    <w:rsid w:val="008541E6"/>
    <w:rsid w:val="008548BE"/>
    <w:rsid w:val="0085603B"/>
    <w:rsid w:val="00856ED6"/>
    <w:rsid w:val="0085762E"/>
    <w:rsid w:val="00861613"/>
    <w:rsid w:val="00862B9F"/>
    <w:rsid w:val="00862DCD"/>
    <w:rsid w:val="00863C39"/>
    <w:rsid w:val="00864160"/>
    <w:rsid w:val="0086635C"/>
    <w:rsid w:val="00866BA2"/>
    <w:rsid w:val="008725AE"/>
    <w:rsid w:val="008728D8"/>
    <w:rsid w:val="008729A0"/>
    <w:rsid w:val="008740F5"/>
    <w:rsid w:val="0087447D"/>
    <w:rsid w:val="008745BF"/>
    <w:rsid w:val="008765E7"/>
    <w:rsid w:val="0087743C"/>
    <w:rsid w:val="0087778C"/>
    <w:rsid w:val="00880F8C"/>
    <w:rsid w:val="00881646"/>
    <w:rsid w:val="00881B8D"/>
    <w:rsid w:val="008826DB"/>
    <w:rsid w:val="00883249"/>
    <w:rsid w:val="00885481"/>
    <w:rsid w:val="00886C99"/>
    <w:rsid w:val="00886EEB"/>
    <w:rsid w:val="008908C5"/>
    <w:rsid w:val="00891E03"/>
    <w:rsid w:val="0089307E"/>
    <w:rsid w:val="0089488F"/>
    <w:rsid w:val="00895E66"/>
    <w:rsid w:val="00896F33"/>
    <w:rsid w:val="00897191"/>
    <w:rsid w:val="0089721C"/>
    <w:rsid w:val="00897315"/>
    <w:rsid w:val="008A237A"/>
    <w:rsid w:val="008A23B6"/>
    <w:rsid w:val="008A2F68"/>
    <w:rsid w:val="008A3C16"/>
    <w:rsid w:val="008A48A6"/>
    <w:rsid w:val="008A521A"/>
    <w:rsid w:val="008A5E54"/>
    <w:rsid w:val="008A76B3"/>
    <w:rsid w:val="008A7B3B"/>
    <w:rsid w:val="008B05FC"/>
    <w:rsid w:val="008B0B58"/>
    <w:rsid w:val="008B10CE"/>
    <w:rsid w:val="008B1616"/>
    <w:rsid w:val="008B1D04"/>
    <w:rsid w:val="008B3B8A"/>
    <w:rsid w:val="008B4348"/>
    <w:rsid w:val="008B6044"/>
    <w:rsid w:val="008B6A2E"/>
    <w:rsid w:val="008B770C"/>
    <w:rsid w:val="008C0215"/>
    <w:rsid w:val="008C04CC"/>
    <w:rsid w:val="008C0675"/>
    <w:rsid w:val="008C082A"/>
    <w:rsid w:val="008C125B"/>
    <w:rsid w:val="008C1CC8"/>
    <w:rsid w:val="008C21ED"/>
    <w:rsid w:val="008C6160"/>
    <w:rsid w:val="008C6452"/>
    <w:rsid w:val="008C6AED"/>
    <w:rsid w:val="008C71F7"/>
    <w:rsid w:val="008C7634"/>
    <w:rsid w:val="008C77BC"/>
    <w:rsid w:val="008D00CB"/>
    <w:rsid w:val="008D05CD"/>
    <w:rsid w:val="008D1D30"/>
    <w:rsid w:val="008D3389"/>
    <w:rsid w:val="008D4BB3"/>
    <w:rsid w:val="008D5305"/>
    <w:rsid w:val="008D5E27"/>
    <w:rsid w:val="008D6E0A"/>
    <w:rsid w:val="008E072A"/>
    <w:rsid w:val="008E1CD6"/>
    <w:rsid w:val="008E2831"/>
    <w:rsid w:val="008E2BC6"/>
    <w:rsid w:val="008E329B"/>
    <w:rsid w:val="008E4FB1"/>
    <w:rsid w:val="008E5E4C"/>
    <w:rsid w:val="008E6040"/>
    <w:rsid w:val="008E7538"/>
    <w:rsid w:val="008E7FA8"/>
    <w:rsid w:val="008F03EA"/>
    <w:rsid w:val="008F0A67"/>
    <w:rsid w:val="008F1018"/>
    <w:rsid w:val="008F10B2"/>
    <w:rsid w:val="008F2209"/>
    <w:rsid w:val="008F2247"/>
    <w:rsid w:val="008F2523"/>
    <w:rsid w:val="008F48F7"/>
    <w:rsid w:val="008F4920"/>
    <w:rsid w:val="008F6088"/>
    <w:rsid w:val="009002F3"/>
    <w:rsid w:val="009015E1"/>
    <w:rsid w:val="009020B9"/>
    <w:rsid w:val="00902FB2"/>
    <w:rsid w:val="00903806"/>
    <w:rsid w:val="0090439D"/>
    <w:rsid w:val="00904543"/>
    <w:rsid w:val="009048E1"/>
    <w:rsid w:val="00904BAF"/>
    <w:rsid w:val="0090517E"/>
    <w:rsid w:val="0090737F"/>
    <w:rsid w:val="00910264"/>
    <w:rsid w:val="00910CE2"/>
    <w:rsid w:val="009118D1"/>
    <w:rsid w:val="00912BE2"/>
    <w:rsid w:val="0091379D"/>
    <w:rsid w:val="00914C9F"/>
    <w:rsid w:val="00915658"/>
    <w:rsid w:val="00915C60"/>
    <w:rsid w:val="00915D2E"/>
    <w:rsid w:val="00916159"/>
    <w:rsid w:val="009161F8"/>
    <w:rsid w:val="00917B0F"/>
    <w:rsid w:val="00917BB4"/>
    <w:rsid w:val="0092051A"/>
    <w:rsid w:val="009214CA"/>
    <w:rsid w:val="0092395E"/>
    <w:rsid w:val="00924FD7"/>
    <w:rsid w:val="00925995"/>
    <w:rsid w:val="00926016"/>
    <w:rsid w:val="0092686B"/>
    <w:rsid w:val="009272D3"/>
    <w:rsid w:val="00930504"/>
    <w:rsid w:val="009315F3"/>
    <w:rsid w:val="0093226B"/>
    <w:rsid w:val="0093305D"/>
    <w:rsid w:val="00934648"/>
    <w:rsid w:val="00935A91"/>
    <w:rsid w:val="00937FD5"/>
    <w:rsid w:val="00940869"/>
    <w:rsid w:val="009419C1"/>
    <w:rsid w:val="00942D0B"/>
    <w:rsid w:val="009456BB"/>
    <w:rsid w:val="00947B09"/>
    <w:rsid w:val="0095034E"/>
    <w:rsid w:val="00950E94"/>
    <w:rsid w:val="009512DA"/>
    <w:rsid w:val="00952A2F"/>
    <w:rsid w:val="00953B2C"/>
    <w:rsid w:val="00954374"/>
    <w:rsid w:val="00954A26"/>
    <w:rsid w:val="00955AA6"/>
    <w:rsid w:val="00955FAD"/>
    <w:rsid w:val="009566BF"/>
    <w:rsid w:val="00956709"/>
    <w:rsid w:val="00956720"/>
    <w:rsid w:val="009569D8"/>
    <w:rsid w:val="009604AB"/>
    <w:rsid w:val="00962899"/>
    <w:rsid w:val="009636A8"/>
    <w:rsid w:val="00964215"/>
    <w:rsid w:val="0096560F"/>
    <w:rsid w:val="00965EAD"/>
    <w:rsid w:val="009709EF"/>
    <w:rsid w:val="0097140D"/>
    <w:rsid w:val="009720F1"/>
    <w:rsid w:val="00972555"/>
    <w:rsid w:val="00972E76"/>
    <w:rsid w:val="0097367E"/>
    <w:rsid w:val="00973898"/>
    <w:rsid w:val="00973CF9"/>
    <w:rsid w:val="00974866"/>
    <w:rsid w:val="0097508E"/>
    <w:rsid w:val="00977F0E"/>
    <w:rsid w:val="009811CF"/>
    <w:rsid w:val="009814D1"/>
    <w:rsid w:val="00981924"/>
    <w:rsid w:val="009823B7"/>
    <w:rsid w:val="00983C5F"/>
    <w:rsid w:val="00983CF2"/>
    <w:rsid w:val="009846ED"/>
    <w:rsid w:val="00984AB1"/>
    <w:rsid w:val="00985764"/>
    <w:rsid w:val="00985B76"/>
    <w:rsid w:val="0098617A"/>
    <w:rsid w:val="009861A3"/>
    <w:rsid w:val="00986BA0"/>
    <w:rsid w:val="00990C86"/>
    <w:rsid w:val="0099167D"/>
    <w:rsid w:val="00991C67"/>
    <w:rsid w:val="009931CF"/>
    <w:rsid w:val="009940D9"/>
    <w:rsid w:val="0099416D"/>
    <w:rsid w:val="00995310"/>
    <w:rsid w:val="00995E20"/>
    <w:rsid w:val="00996D99"/>
    <w:rsid w:val="009A1B06"/>
    <w:rsid w:val="009A25D0"/>
    <w:rsid w:val="009A2F23"/>
    <w:rsid w:val="009A46A1"/>
    <w:rsid w:val="009A47A7"/>
    <w:rsid w:val="009A570A"/>
    <w:rsid w:val="009A60C4"/>
    <w:rsid w:val="009A63BB"/>
    <w:rsid w:val="009A6FEF"/>
    <w:rsid w:val="009A767F"/>
    <w:rsid w:val="009A7C2F"/>
    <w:rsid w:val="009B009C"/>
    <w:rsid w:val="009B024D"/>
    <w:rsid w:val="009B0D2A"/>
    <w:rsid w:val="009B0D92"/>
    <w:rsid w:val="009B0E2B"/>
    <w:rsid w:val="009B180F"/>
    <w:rsid w:val="009B1915"/>
    <w:rsid w:val="009B195D"/>
    <w:rsid w:val="009B1DFA"/>
    <w:rsid w:val="009B1E20"/>
    <w:rsid w:val="009B4EF9"/>
    <w:rsid w:val="009B4FD5"/>
    <w:rsid w:val="009B5702"/>
    <w:rsid w:val="009B711E"/>
    <w:rsid w:val="009B7313"/>
    <w:rsid w:val="009B7925"/>
    <w:rsid w:val="009C0C05"/>
    <w:rsid w:val="009C2550"/>
    <w:rsid w:val="009C3185"/>
    <w:rsid w:val="009C3656"/>
    <w:rsid w:val="009C3A18"/>
    <w:rsid w:val="009C4938"/>
    <w:rsid w:val="009C78BA"/>
    <w:rsid w:val="009D0264"/>
    <w:rsid w:val="009D2712"/>
    <w:rsid w:val="009D29E6"/>
    <w:rsid w:val="009D3D77"/>
    <w:rsid w:val="009D4B5B"/>
    <w:rsid w:val="009D65A8"/>
    <w:rsid w:val="009D6798"/>
    <w:rsid w:val="009D6ED6"/>
    <w:rsid w:val="009D7487"/>
    <w:rsid w:val="009D7CAE"/>
    <w:rsid w:val="009E1A30"/>
    <w:rsid w:val="009E1A82"/>
    <w:rsid w:val="009E1E48"/>
    <w:rsid w:val="009E38AE"/>
    <w:rsid w:val="009E452B"/>
    <w:rsid w:val="009E4583"/>
    <w:rsid w:val="009E4770"/>
    <w:rsid w:val="009E48D6"/>
    <w:rsid w:val="009E4E1B"/>
    <w:rsid w:val="009E52A2"/>
    <w:rsid w:val="009E5311"/>
    <w:rsid w:val="009E63D4"/>
    <w:rsid w:val="009E68EC"/>
    <w:rsid w:val="009E6E69"/>
    <w:rsid w:val="009E7048"/>
    <w:rsid w:val="009E7323"/>
    <w:rsid w:val="009E761A"/>
    <w:rsid w:val="009E7D52"/>
    <w:rsid w:val="009F0430"/>
    <w:rsid w:val="009F1A51"/>
    <w:rsid w:val="009F2B49"/>
    <w:rsid w:val="009F3942"/>
    <w:rsid w:val="009F5952"/>
    <w:rsid w:val="009F5D37"/>
    <w:rsid w:val="009F5E0D"/>
    <w:rsid w:val="009F6BC8"/>
    <w:rsid w:val="00A00296"/>
    <w:rsid w:val="00A01911"/>
    <w:rsid w:val="00A03435"/>
    <w:rsid w:val="00A043C6"/>
    <w:rsid w:val="00A06665"/>
    <w:rsid w:val="00A06EBF"/>
    <w:rsid w:val="00A075AF"/>
    <w:rsid w:val="00A075CA"/>
    <w:rsid w:val="00A10997"/>
    <w:rsid w:val="00A10A6B"/>
    <w:rsid w:val="00A118C3"/>
    <w:rsid w:val="00A11BB0"/>
    <w:rsid w:val="00A1250A"/>
    <w:rsid w:val="00A127EC"/>
    <w:rsid w:val="00A12B80"/>
    <w:rsid w:val="00A12CC4"/>
    <w:rsid w:val="00A13F93"/>
    <w:rsid w:val="00A16608"/>
    <w:rsid w:val="00A16685"/>
    <w:rsid w:val="00A17AA5"/>
    <w:rsid w:val="00A21185"/>
    <w:rsid w:val="00A21EE2"/>
    <w:rsid w:val="00A2266D"/>
    <w:rsid w:val="00A230D9"/>
    <w:rsid w:val="00A23496"/>
    <w:rsid w:val="00A24669"/>
    <w:rsid w:val="00A24C26"/>
    <w:rsid w:val="00A25366"/>
    <w:rsid w:val="00A26A00"/>
    <w:rsid w:val="00A27369"/>
    <w:rsid w:val="00A276C5"/>
    <w:rsid w:val="00A2776B"/>
    <w:rsid w:val="00A30678"/>
    <w:rsid w:val="00A35F4D"/>
    <w:rsid w:val="00A361C2"/>
    <w:rsid w:val="00A4097F"/>
    <w:rsid w:val="00A40D32"/>
    <w:rsid w:val="00A439A4"/>
    <w:rsid w:val="00A4455C"/>
    <w:rsid w:val="00A4583C"/>
    <w:rsid w:val="00A45D13"/>
    <w:rsid w:val="00A45D2F"/>
    <w:rsid w:val="00A45DC0"/>
    <w:rsid w:val="00A47360"/>
    <w:rsid w:val="00A47AE3"/>
    <w:rsid w:val="00A5073D"/>
    <w:rsid w:val="00A521E5"/>
    <w:rsid w:val="00A5263A"/>
    <w:rsid w:val="00A52853"/>
    <w:rsid w:val="00A530FF"/>
    <w:rsid w:val="00A5395E"/>
    <w:rsid w:val="00A5448D"/>
    <w:rsid w:val="00A54826"/>
    <w:rsid w:val="00A54937"/>
    <w:rsid w:val="00A558AE"/>
    <w:rsid w:val="00A5595C"/>
    <w:rsid w:val="00A56202"/>
    <w:rsid w:val="00A5660B"/>
    <w:rsid w:val="00A56853"/>
    <w:rsid w:val="00A60848"/>
    <w:rsid w:val="00A61A6B"/>
    <w:rsid w:val="00A62677"/>
    <w:rsid w:val="00A626FF"/>
    <w:rsid w:val="00A62E07"/>
    <w:rsid w:val="00A62E9E"/>
    <w:rsid w:val="00A63AD7"/>
    <w:rsid w:val="00A63D26"/>
    <w:rsid w:val="00A63E18"/>
    <w:rsid w:val="00A6448A"/>
    <w:rsid w:val="00A64C23"/>
    <w:rsid w:val="00A65A87"/>
    <w:rsid w:val="00A65E4B"/>
    <w:rsid w:val="00A66DDE"/>
    <w:rsid w:val="00A67564"/>
    <w:rsid w:val="00A67ECF"/>
    <w:rsid w:val="00A71E06"/>
    <w:rsid w:val="00A728F5"/>
    <w:rsid w:val="00A75FB8"/>
    <w:rsid w:val="00A775B9"/>
    <w:rsid w:val="00A77AED"/>
    <w:rsid w:val="00A80653"/>
    <w:rsid w:val="00A80FA5"/>
    <w:rsid w:val="00A8215F"/>
    <w:rsid w:val="00A8292E"/>
    <w:rsid w:val="00A83027"/>
    <w:rsid w:val="00A850A4"/>
    <w:rsid w:val="00A85A82"/>
    <w:rsid w:val="00A86D12"/>
    <w:rsid w:val="00A8715A"/>
    <w:rsid w:val="00A876AE"/>
    <w:rsid w:val="00A902DB"/>
    <w:rsid w:val="00A906D2"/>
    <w:rsid w:val="00A9139B"/>
    <w:rsid w:val="00A92DA6"/>
    <w:rsid w:val="00A9338E"/>
    <w:rsid w:val="00A93A73"/>
    <w:rsid w:val="00A93EF1"/>
    <w:rsid w:val="00A94CEC"/>
    <w:rsid w:val="00A95366"/>
    <w:rsid w:val="00A95899"/>
    <w:rsid w:val="00A96D0F"/>
    <w:rsid w:val="00A96F49"/>
    <w:rsid w:val="00A974DB"/>
    <w:rsid w:val="00A976A0"/>
    <w:rsid w:val="00A977FF"/>
    <w:rsid w:val="00AA0B25"/>
    <w:rsid w:val="00AA1324"/>
    <w:rsid w:val="00AA2935"/>
    <w:rsid w:val="00AA6D36"/>
    <w:rsid w:val="00AA7991"/>
    <w:rsid w:val="00AA7C48"/>
    <w:rsid w:val="00AB03E2"/>
    <w:rsid w:val="00AB0E8A"/>
    <w:rsid w:val="00AB0F7C"/>
    <w:rsid w:val="00AB1945"/>
    <w:rsid w:val="00AB1BA8"/>
    <w:rsid w:val="00AB319B"/>
    <w:rsid w:val="00AB3C28"/>
    <w:rsid w:val="00AB576D"/>
    <w:rsid w:val="00AB724E"/>
    <w:rsid w:val="00AC071A"/>
    <w:rsid w:val="00AC07D8"/>
    <w:rsid w:val="00AC1170"/>
    <w:rsid w:val="00AC250F"/>
    <w:rsid w:val="00AC261A"/>
    <w:rsid w:val="00AC357A"/>
    <w:rsid w:val="00AC3CA8"/>
    <w:rsid w:val="00AC484B"/>
    <w:rsid w:val="00AC5742"/>
    <w:rsid w:val="00AC70E7"/>
    <w:rsid w:val="00AD0653"/>
    <w:rsid w:val="00AD069E"/>
    <w:rsid w:val="00AD1EDC"/>
    <w:rsid w:val="00AD2758"/>
    <w:rsid w:val="00AD385E"/>
    <w:rsid w:val="00AD3ECF"/>
    <w:rsid w:val="00AD3FD5"/>
    <w:rsid w:val="00AD41CD"/>
    <w:rsid w:val="00AD63B3"/>
    <w:rsid w:val="00AD744A"/>
    <w:rsid w:val="00AD7CE3"/>
    <w:rsid w:val="00AE0107"/>
    <w:rsid w:val="00AE042D"/>
    <w:rsid w:val="00AE0A10"/>
    <w:rsid w:val="00AE0AA1"/>
    <w:rsid w:val="00AE1472"/>
    <w:rsid w:val="00AE2A06"/>
    <w:rsid w:val="00AE34F2"/>
    <w:rsid w:val="00AE35BE"/>
    <w:rsid w:val="00AE3FE8"/>
    <w:rsid w:val="00AE4644"/>
    <w:rsid w:val="00AE5D2D"/>
    <w:rsid w:val="00AE60B9"/>
    <w:rsid w:val="00AF0EF0"/>
    <w:rsid w:val="00AF19B7"/>
    <w:rsid w:val="00AF1CF7"/>
    <w:rsid w:val="00AF1DD1"/>
    <w:rsid w:val="00AF1E89"/>
    <w:rsid w:val="00AF1F29"/>
    <w:rsid w:val="00AF4098"/>
    <w:rsid w:val="00AF462A"/>
    <w:rsid w:val="00AF48BC"/>
    <w:rsid w:val="00AF581F"/>
    <w:rsid w:val="00AF6463"/>
    <w:rsid w:val="00AF6ED9"/>
    <w:rsid w:val="00B00DFA"/>
    <w:rsid w:val="00B00EAD"/>
    <w:rsid w:val="00B0173D"/>
    <w:rsid w:val="00B02BB7"/>
    <w:rsid w:val="00B03728"/>
    <w:rsid w:val="00B03DFD"/>
    <w:rsid w:val="00B04699"/>
    <w:rsid w:val="00B05C6B"/>
    <w:rsid w:val="00B05D37"/>
    <w:rsid w:val="00B068E6"/>
    <w:rsid w:val="00B07A1A"/>
    <w:rsid w:val="00B07FF4"/>
    <w:rsid w:val="00B1092D"/>
    <w:rsid w:val="00B11305"/>
    <w:rsid w:val="00B1163F"/>
    <w:rsid w:val="00B12728"/>
    <w:rsid w:val="00B12F6E"/>
    <w:rsid w:val="00B1440C"/>
    <w:rsid w:val="00B146ED"/>
    <w:rsid w:val="00B15736"/>
    <w:rsid w:val="00B15E3F"/>
    <w:rsid w:val="00B162F7"/>
    <w:rsid w:val="00B16C2A"/>
    <w:rsid w:val="00B16CB3"/>
    <w:rsid w:val="00B2047C"/>
    <w:rsid w:val="00B20743"/>
    <w:rsid w:val="00B21A9C"/>
    <w:rsid w:val="00B24D2B"/>
    <w:rsid w:val="00B25C20"/>
    <w:rsid w:val="00B269F0"/>
    <w:rsid w:val="00B2759C"/>
    <w:rsid w:val="00B275B3"/>
    <w:rsid w:val="00B277CA"/>
    <w:rsid w:val="00B30BB1"/>
    <w:rsid w:val="00B3175C"/>
    <w:rsid w:val="00B347FA"/>
    <w:rsid w:val="00B34EA4"/>
    <w:rsid w:val="00B360E5"/>
    <w:rsid w:val="00B3611F"/>
    <w:rsid w:val="00B36A5C"/>
    <w:rsid w:val="00B37439"/>
    <w:rsid w:val="00B3754E"/>
    <w:rsid w:val="00B405C2"/>
    <w:rsid w:val="00B4072F"/>
    <w:rsid w:val="00B40F32"/>
    <w:rsid w:val="00B4131F"/>
    <w:rsid w:val="00B41736"/>
    <w:rsid w:val="00B41EF1"/>
    <w:rsid w:val="00B42A4D"/>
    <w:rsid w:val="00B439A8"/>
    <w:rsid w:val="00B44C07"/>
    <w:rsid w:val="00B46E87"/>
    <w:rsid w:val="00B50CEB"/>
    <w:rsid w:val="00B51096"/>
    <w:rsid w:val="00B51515"/>
    <w:rsid w:val="00B53B7E"/>
    <w:rsid w:val="00B54B92"/>
    <w:rsid w:val="00B55B1E"/>
    <w:rsid w:val="00B56941"/>
    <w:rsid w:val="00B5772A"/>
    <w:rsid w:val="00B57F1F"/>
    <w:rsid w:val="00B57F33"/>
    <w:rsid w:val="00B60567"/>
    <w:rsid w:val="00B6484B"/>
    <w:rsid w:val="00B64D14"/>
    <w:rsid w:val="00B67DE1"/>
    <w:rsid w:val="00B72960"/>
    <w:rsid w:val="00B729E5"/>
    <w:rsid w:val="00B72FA1"/>
    <w:rsid w:val="00B732D3"/>
    <w:rsid w:val="00B7613F"/>
    <w:rsid w:val="00B77666"/>
    <w:rsid w:val="00B777E4"/>
    <w:rsid w:val="00B81C82"/>
    <w:rsid w:val="00B84A21"/>
    <w:rsid w:val="00B84A45"/>
    <w:rsid w:val="00B84C43"/>
    <w:rsid w:val="00B86720"/>
    <w:rsid w:val="00B90384"/>
    <w:rsid w:val="00B90A71"/>
    <w:rsid w:val="00B90B44"/>
    <w:rsid w:val="00B914B3"/>
    <w:rsid w:val="00B946BA"/>
    <w:rsid w:val="00B95B21"/>
    <w:rsid w:val="00B95E2F"/>
    <w:rsid w:val="00B962C5"/>
    <w:rsid w:val="00B96797"/>
    <w:rsid w:val="00B968AF"/>
    <w:rsid w:val="00B97593"/>
    <w:rsid w:val="00B97702"/>
    <w:rsid w:val="00B977B6"/>
    <w:rsid w:val="00B97978"/>
    <w:rsid w:val="00BA3118"/>
    <w:rsid w:val="00BA5DD9"/>
    <w:rsid w:val="00BA6556"/>
    <w:rsid w:val="00BA6D50"/>
    <w:rsid w:val="00BA79E4"/>
    <w:rsid w:val="00BB3C2B"/>
    <w:rsid w:val="00BB4444"/>
    <w:rsid w:val="00BB4561"/>
    <w:rsid w:val="00BB4B17"/>
    <w:rsid w:val="00BB4D6A"/>
    <w:rsid w:val="00BB549F"/>
    <w:rsid w:val="00BB7329"/>
    <w:rsid w:val="00BB7628"/>
    <w:rsid w:val="00BC0876"/>
    <w:rsid w:val="00BC11AC"/>
    <w:rsid w:val="00BC1AD4"/>
    <w:rsid w:val="00BC1CA1"/>
    <w:rsid w:val="00BC3193"/>
    <w:rsid w:val="00BC3C19"/>
    <w:rsid w:val="00BC5256"/>
    <w:rsid w:val="00BC63A2"/>
    <w:rsid w:val="00BC6472"/>
    <w:rsid w:val="00BC7159"/>
    <w:rsid w:val="00BD0206"/>
    <w:rsid w:val="00BD0601"/>
    <w:rsid w:val="00BD3129"/>
    <w:rsid w:val="00BD3E9E"/>
    <w:rsid w:val="00BD42A2"/>
    <w:rsid w:val="00BD4306"/>
    <w:rsid w:val="00BD511D"/>
    <w:rsid w:val="00BD5152"/>
    <w:rsid w:val="00BD53FB"/>
    <w:rsid w:val="00BD5919"/>
    <w:rsid w:val="00BD5C51"/>
    <w:rsid w:val="00BD62FE"/>
    <w:rsid w:val="00BD68CF"/>
    <w:rsid w:val="00BD7C7C"/>
    <w:rsid w:val="00BE05BA"/>
    <w:rsid w:val="00BE0C27"/>
    <w:rsid w:val="00BE0F46"/>
    <w:rsid w:val="00BE2907"/>
    <w:rsid w:val="00BE2D93"/>
    <w:rsid w:val="00BE2FFD"/>
    <w:rsid w:val="00BE4945"/>
    <w:rsid w:val="00BE4E69"/>
    <w:rsid w:val="00BE5103"/>
    <w:rsid w:val="00BE5365"/>
    <w:rsid w:val="00BE565B"/>
    <w:rsid w:val="00BE681B"/>
    <w:rsid w:val="00BE694F"/>
    <w:rsid w:val="00BE6EAE"/>
    <w:rsid w:val="00BE785B"/>
    <w:rsid w:val="00BF085D"/>
    <w:rsid w:val="00BF090E"/>
    <w:rsid w:val="00BF1139"/>
    <w:rsid w:val="00BF1B3C"/>
    <w:rsid w:val="00BF3119"/>
    <w:rsid w:val="00BF4B31"/>
    <w:rsid w:val="00BF6B0D"/>
    <w:rsid w:val="00C01365"/>
    <w:rsid w:val="00C01660"/>
    <w:rsid w:val="00C02765"/>
    <w:rsid w:val="00C03972"/>
    <w:rsid w:val="00C04428"/>
    <w:rsid w:val="00C05572"/>
    <w:rsid w:val="00C056CF"/>
    <w:rsid w:val="00C059E4"/>
    <w:rsid w:val="00C0641B"/>
    <w:rsid w:val="00C06BEC"/>
    <w:rsid w:val="00C06F34"/>
    <w:rsid w:val="00C07001"/>
    <w:rsid w:val="00C07324"/>
    <w:rsid w:val="00C0781C"/>
    <w:rsid w:val="00C10603"/>
    <w:rsid w:val="00C12E12"/>
    <w:rsid w:val="00C14802"/>
    <w:rsid w:val="00C14F77"/>
    <w:rsid w:val="00C150C7"/>
    <w:rsid w:val="00C16366"/>
    <w:rsid w:val="00C166D8"/>
    <w:rsid w:val="00C16FFD"/>
    <w:rsid w:val="00C1724C"/>
    <w:rsid w:val="00C2001E"/>
    <w:rsid w:val="00C20EA1"/>
    <w:rsid w:val="00C215D3"/>
    <w:rsid w:val="00C21C03"/>
    <w:rsid w:val="00C223B1"/>
    <w:rsid w:val="00C225F2"/>
    <w:rsid w:val="00C227D0"/>
    <w:rsid w:val="00C239AF"/>
    <w:rsid w:val="00C24415"/>
    <w:rsid w:val="00C24453"/>
    <w:rsid w:val="00C256CC"/>
    <w:rsid w:val="00C256F2"/>
    <w:rsid w:val="00C25CD8"/>
    <w:rsid w:val="00C2742D"/>
    <w:rsid w:val="00C274D1"/>
    <w:rsid w:val="00C27A10"/>
    <w:rsid w:val="00C27F56"/>
    <w:rsid w:val="00C301A5"/>
    <w:rsid w:val="00C30776"/>
    <w:rsid w:val="00C30C83"/>
    <w:rsid w:val="00C316A7"/>
    <w:rsid w:val="00C318E2"/>
    <w:rsid w:val="00C3280B"/>
    <w:rsid w:val="00C33373"/>
    <w:rsid w:val="00C336D2"/>
    <w:rsid w:val="00C3478D"/>
    <w:rsid w:val="00C34BC1"/>
    <w:rsid w:val="00C36191"/>
    <w:rsid w:val="00C361DD"/>
    <w:rsid w:val="00C367D2"/>
    <w:rsid w:val="00C37692"/>
    <w:rsid w:val="00C37E67"/>
    <w:rsid w:val="00C405C0"/>
    <w:rsid w:val="00C40BB1"/>
    <w:rsid w:val="00C4402D"/>
    <w:rsid w:val="00C44BFA"/>
    <w:rsid w:val="00C44DC6"/>
    <w:rsid w:val="00C45071"/>
    <w:rsid w:val="00C455BB"/>
    <w:rsid w:val="00C4576B"/>
    <w:rsid w:val="00C46094"/>
    <w:rsid w:val="00C4654E"/>
    <w:rsid w:val="00C46C21"/>
    <w:rsid w:val="00C47BDC"/>
    <w:rsid w:val="00C50146"/>
    <w:rsid w:val="00C52031"/>
    <w:rsid w:val="00C52D54"/>
    <w:rsid w:val="00C5444B"/>
    <w:rsid w:val="00C55839"/>
    <w:rsid w:val="00C55DDD"/>
    <w:rsid w:val="00C576FA"/>
    <w:rsid w:val="00C60A56"/>
    <w:rsid w:val="00C61835"/>
    <w:rsid w:val="00C620E6"/>
    <w:rsid w:val="00C62425"/>
    <w:rsid w:val="00C64ACF"/>
    <w:rsid w:val="00C6567A"/>
    <w:rsid w:val="00C6583A"/>
    <w:rsid w:val="00C65F84"/>
    <w:rsid w:val="00C67875"/>
    <w:rsid w:val="00C67D82"/>
    <w:rsid w:val="00C70396"/>
    <w:rsid w:val="00C708E3"/>
    <w:rsid w:val="00C726CB"/>
    <w:rsid w:val="00C731AC"/>
    <w:rsid w:val="00C735EE"/>
    <w:rsid w:val="00C7369E"/>
    <w:rsid w:val="00C75297"/>
    <w:rsid w:val="00C7687B"/>
    <w:rsid w:val="00C77915"/>
    <w:rsid w:val="00C80E22"/>
    <w:rsid w:val="00C81884"/>
    <w:rsid w:val="00C8279D"/>
    <w:rsid w:val="00C82F45"/>
    <w:rsid w:val="00C836DF"/>
    <w:rsid w:val="00C85B08"/>
    <w:rsid w:val="00C85FC0"/>
    <w:rsid w:val="00C86BE6"/>
    <w:rsid w:val="00C909E5"/>
    <w:rsid w:val="00C912D9"/>
    <w:rsid w:val="00C92DD9"/>
    <w:rsid w:val="00C93CBE"/>
    <w:rsid w:val="00C93F02"/>
    <w:rsid w:val="00C943FA"/>
    <w:rsid w:val="00C9508A"/>
    <w:rsid w:val="00C954A7"/>
    <w:rsid w:val="00C95ECF"/>
    <w:rsid w:val="00CA19E2"/>
    <w:rsid w:val="00CA1D9D"/>
    <w:rsid w:val="00CA33C9"/>
    <w:rsid w:val="00CA3D0C"/>
    <w:rsid w:val="00CA3E56"/>
    <w:rsid w:val="00CA4F2F"/>
    <w:rsid w:val="00CA5AA5"/>
    <w:rsid w:val="00CA5ABE"/>
    <w:rsid w:val="00CA60A0"/>
    <w:rsid w:val="00CA613B"/>
    <w:rsid w:val="00CA67C0"/>
    <w:rsid w:val="00CA6AFF"/>
    <w:rsid w:val="00CA6FB9"/>
    <w:rsid w:val="00CA711E"/>
    <w:rsid w:val="00CA7254"/>
    <w:rsid w:val="00CA76CD"/>
    <w:rsid w:val="00CB08FB"/>
    <w:rsid w:val="00CB1F13"/>
    <w:rsid w:val="00CB219F"/>
    <w:rsid w:val="00CB2B3A"/>
    <w:rsid w:val="00CB3770"/>
    <w:rsid w:val="00CB4846"/>
    <w:rsid w:val="00CB6701"/>
    <w:rsid w:val="00CB6D5A"/>
    <w:rsid w:val="00CB7431"/>
    <w:rsid w:val="00CB76B9"/>
    <w:rsid w:val="00CC12C4"/>
    <w:rsid w:val="00CC192D"/>
    <w:rsid w:val="00CC28B5"/>
    <w:rsid w:val="00CC2A0E"/>
    <w:rsid w:val="00CC2A26"/>
    <w:rsid w:val="00CC3F78"/>
    <w:rsid w:val="00CC411F"/>
    <w:rsid w:val="00CC5317"/>
    <w:rsid w:val="00CC5AF8"/>
    <w:rsid w:val="00CC5D87"/>
    <w:rsid w:val="00CC5FBD"/>
    <w:rsid w:val="00CC63D3"/>
    <w:rsid w:val="00CC68F0"/>
    <w:rsid w:val="00CC6C0F"/>
    <w:rsid w:val="00CD11C1"/>
    <w:rsid w:val="00CD1BD3"/>
    <w:rsid w:val="00CD1D1F"/>
    <w:rsid w:val="00CD20F4"/>
    <w:rsid w:val="00CD21F5"/>
    <w:rsid w:val="00CD2651"/>
    <w:rsid w:val="00CD3935"/>
    <w:rsid w:val="00CD45D6"/>
    <w:rsid w:val="00CD56F3"/>
    <w:rsid w:val="00CD5F05"/>
    <w:rsid w:val="00CD5FC2"/>
    <w:rsid w:val="00CE0D70"/>
    <w:rsid w:val="00CE14B3"/>
    <w:rsid w:val="00CE26B2"/>
    <w:rsid w:val="00CE31C1"/>
    <w:rsid w:val="00CE3800"/>
    <w:rsid w:val="00CE59C5"/>
    <w:rsid w:val="00CE6A6C"/>
    <w:rsid w:val="00CE6C60"/>
    <w:rsid w:val="00CE6D36"/>
    <w:rsid w:val="00CE7D70"/>
    <w:rsid w:val="00CF0495"/>
    <w:rsid w:val="00CF06BB"/>
    <w:rsid w:val="00CF0DCC"/>
    <w:rsid w:val="00CF135F"/>
    <w:rsid w:val="00CF2818"/>
    <w:rsid w:val="00CF3676"/>
    <w:rsid w:val="00CF5DCA"/>
    <w:rsid w:val="00CF664B"/>
    <w:rsid w:val="00CF75B6"/>
    <w:rsid w:val="00CF78EC"/>
    <w:rsid w:val="00CF7DA5"/>
    <w:rsid w:val="00D0068A"/>
    <w:rsid w:val="00D00BA1"/>
    <w:rsid w:val="00D00E24"/>
    <w:rsid w:val="00D01F14"/>
    <w:rsid w:val="00D03148"/>
    <w:rsid w:val="00D0332D"/>
    <w:rsid w:val="00D040F7"/>
    <w:rsid w:val="00D04C11"/>
    <w:rsid w:val="00D0586E"/>
    <w:rsid w:val="00D06392"/>
    <w:rsid w:val="00D12F96"/>
    <w:rsid w:val="00D15276"/>
    <w:rsid w:val="00D158F5"/>
    <w:rsid w:val="00D20E30"/>
    <w:rsid w:val="00D23461"/>
    <w:rsid w:val="00D2391F"/>
    <w:rsid w:val="00D23FB9"/>
    <w:rsid w:val="00D248EF"/>
    <w:rsid w:val="00D254DC"/>
    <w:rsid w:val="00D273EC"/>
    <w:rsid w:val="00D27DA1"/>
    <w:rsid w:val="00D3057D"/>
    <w:rsid w:val="00D309E5"/>
    <w:rsid w:val="00D31392"/>
    <w:rsid w:val="00D32BCD"/>
    <w:rsid w:val="00D331CD"/>
    <w:rsid w:val="00D335A4"/>
    <w:rsid w:val="00D34BB0"/>
    <w:rsid w:val="00D34CC2"/>
    <w:rsid w:val="00D36181"/>
    <w:rsid w:val="00D4039B"/>
    <w:rsid w:val="00D41FC9"/>
    <w:rsid w:val="00D4237E"/>
    <w:rsid w:val="00D42EB0"/>
    <w:rsid w:val="00D42F44"/>
    <w:rsid w:val="00D43C5B"/>
    <w:rsid w:val="00D44815"/>
    <w:rsid w:val="00D44A4F"/>
    <w:rsid w:val="00D44FF3"/>
    <w:rsid w:val="00D45A99"/>
    <w:rsid w:val="00D46BC9"/>
    <w:rsid w:val="00D46F31"/>
    <w:rsid w:val="00D477A1"/>
    <w:rsid w:val="00D505F8"/>
    <w:rsid w:val="00D51335"/>
    <w:rsid w:val="00D516B4"/>
    <w:rsid w:val="00D5198B"/>
    <w:rsid w:val="00D526A1"/>
    <w:rsid w:val="00D5276A"/>
    <w:rsid w:val="00D54DA7"/>
    <w:rsid w:val="00D56DE0"/>
    <w:rsid w:val="00D56E26"/>
    <w:rsid w:val="00D60811"/>
    <w:rsid w:val="00D60B07"/>
    <w:rsid w:val="00D61678"/>
    <w:rsid w:val="00D626BC"/>
    <w:rsid w:val="00D65012"/>
    <w:rsid w:val="00D65C96"/>
    <w:rsid w:val="00D662A8"/>
    <w:rsid w:val="00D66CAB"/>
    <w:rsid w:val="00D66EAA"/>
    <w:rsid w:val="00D70145"/>
    <w:rsid w:val="00D73A80"/>
    <w:rsid w:val="00D754BC"/>
    <w:rsid w:val="00D75537"/>
    <w:rsid w:val="00D75BFC"/>
    <w:rsid w:val="00D81729"/>
    <w:rsid w:val="00D81904"/>
    <w:rsid w:val="00D82A0B"/>
    <w:rsid w:val="00D85542"/>
    <w:rsid w:val="00D86992"/>
    <w:rsid w:val="00D87085"/>
    <w:rsid w:val="00D87864"/>
    <w:rsid w:val="00D90650"/>
    <w:rsid w:val="00D908C8"/>
    <w:rsid w:val="00D910E0"/>
    <w:rsid w:val="00D911D9"/>
    <w:rsid w:val="00D912DA"/>
    <w:rsid w:val="00D91441"/>
    <w:rsid w:val="00D91F79"/>
    <w:rsid w:val="00D92CCC"/>
    <w:rsid w:val="00D92CF6"/>
    <w:rsid w:val="00D93005"/>
    <w:rsid w:val="00D93BDB"/>
    <w:rsid w:val="00D94FD3"/>
    <w:rsid w:val="00DA19B0"/>
    <w:rsid w:val="00DA1D2A"/>
    <w:rsid w:val="00DA1D2E"/>
    <w:rsid w:val="00DA2004"/>
    <w:rsid w:val="00DA26E2"/>
    <w:rsid w:val="00DA2DC7"/>
    <w:rsid w:val="00DA3083"/>
    <w:rsid w:val="00DA3103"/>
    <w:rsid w:val="00DA41D6"/>
    <w:rsid w:val="00DA6B39"/>
    <w:rsid w:val="00DA7DC8"/>
    <w:rsid w:val="00DB00A7"/>
    <w:rsid w:val="00DB03E5"/>
    <w:rsid w:val="00DB15B9"/>
    <w:rsid w:val="00DB1BE7"/>
    <w:rsid w:val="00DB2CC8"/>
    <w:rsid w:val="00DB3106"/>
    <w:rsid w:val="00DB3F29"/>
    <w:rsid w:val="00DB4924"/>
    <w:rsid w:val="00DB4BB0"/>
    <w:rsid w:val="00DC0065"/>
    <w:rsid w:val="00DC1913"/>
    <w:rsid w:val="00DC1973"/>
    <w:rsid w:val="00DC2B9E"/>
    <w:rsid w:val="00DC2E5E"/>
    <w:rsid w:val="00DC3425"/>
    <w:rsid w:val="00DC386C"/>
    <w:rsid w:val="00DC3B07"/>
    <w:rsid w:val="00DC43E5"/>
    <w:rsid w:val="00DC4AE3"/>
    <w:rsid w:val="00DC4ED5"/>
    <w:rsid w:val="00DC6BA8"/>
    <w:rsid w:val="00DC6BFD"/>
    <w:rsid w:val="00DC707D"/>
    <w:rsid w:val="00DC721F"/>
    <w:rsid w:val="00DC7D6E"/>
    <w:rsid w:val="00DC7E1C"/>
    <w:rsid w:val="00DD024B"/>
    <w:rsid w:val="00DD25A3"/>
    <w:rsid w:val="00DD2C52"/>
    <w:rsid w:val="00DD4C50"/>
    <w:rsid w:val="00DD4EC5"/>
    <w:rsid w:val="00DD610B"/>
    <w:rsid w:val="00DD6B08"/>
    <w:rsid w:val="00DD773B"/>
    <w:rsid w:val="00DD7A59"/>
    <w:rsid w:val="00DD7E02"/>
    <w:rsid w:val="00DE030B"/>
    <w:rsid w:val="00DE116C"/>
    <w:rsid w:val="00DE17A1"/>
    <w:rsid w:val="00DE26C8"/>
    <w:rsid w:val="00DE34F8"/>
    <w:rsid w:val="00DE489F"/>
    <w:rsid w:val="00DE52DB"/>
    <w:rsid w:val="00DE64B7"/>
    <w:rsid w:val="00DE67B0"/>
    <w:rsid w:val="00DE71B2"/>
    <w:rsid w:val="00DE76B8"/>
    <w:rsid w:val="00DF0138"/>
    <w:rsid w:val="00DF0AD7"/>
    <w:rsid w:val="00DF1FF8"/>
    <w:rsid w:val="00DF33A7"/>
    <w:rsid w:val="00DF4142"/>
    <w:rsid w:val="00DF4160"/>
    <w:rsid w:val="00DF4332"/>
    <w:rsid w:val="00DF481A"/>
    <w:rsid w:val="00DF5486"/>
    <w:rsid w:val="00DF6624"/>
    <w:rsid w:val="00DF6D5F"/>
    <w:rsid w:val="00DF73DC"/>
    <w:rsid w:val="00DF783D"/>
    <w:rsid w:val="00DF7DA7"/>
    <w:rsid w:val="00E00E39"/>
    <w:rsid w:val="00E0278A"/>
    <w:rsid w:val="00E03264"/>
    <w:rsid w:val="00E033D7"/>
    <w:rsid w:val="00E0394A"/>
    <w:rsid w:val="00E03C03"/>
    <w:rsid w:val="00E04E70"/>
    <w:rsid w:val="00E04F75"/>
    <w:rsid w:val="00E05C7F"/>
    <w:rsid w:val="00E1065B"/>
    <w:rsid w:val="00E117B9"/>
    <w:rsid w:val="00E11E59"/>
    <w:rsid w:val="00E12F53"/>
    <w:rsid w:val="00E13420"/>
    <w:rsid w:val="00E1496F"/>
    <w:rsid w:val="00E14FD1"/>
    <w:rsid w:val="00E1634A"/>
    <w:rsid w:val="00E1668E"/>
    <w:rsid w:val="00E1681E"/>
    <w:rsid w:val="00E16D58"/>
    <w:rsid w:val="00E20467"/>
    <w:rsid w:val="00E22F9C"/>
    <w:rsid w:val="00E238B5"/>
    <w:rsid w:val="00E23B04"/>
    <w:rsid w:val="00E23E34"/>
    <w:rsid w:val="00E25C10"/>
    <w:rsid w:val="00E25F0D"/>
    <w:rsid w:val="00E31DD6"/>
    <w:rsid w:val="00E31EE2"/>
    <w:rsid w:val="00E3303E"/>
    <w:rsid w:val="00E34A5F"/>
    <w:rsid w:val="00E34DAD"/>
    <w:rsid w:val="00E35865"/>
    <w:rsid w:val="00E36784"/>
    <w:rsid w:val="00E36A06"/>
    <w:rsid w:val="00E36ECB"/>
    <w:rsid w:val="00E370AE"/>
    <w:rsid w:val="00E40B32"/>
    <w:rsid w:val="00E42BDB"/>
    <w:rsid w:val="00E43128"/>
    <w:rsid w:val="00E43872"/>
    <w:rsid w:val="00E44DCE"/>
    <w:rsid w:val="00E46225"/>
    <w:rsid w:val="00E46931"/>
    <w:rsid w:val="00E471B9"/>
    <w:rsid w:val="00E50188"/>
    <w:rsid w:val="00E50F61"/>
    <w:rsid w:val="00E51C16"/>
    <w:rsid w:val="00E5312C"/>
    <w:rsid w:val="00E602BA"/>
    <w:rsid w:val="00E60A38"/>
    <w:rsid w:val="00E61222"/>
    <w:rsid w:val="00E620B6"/>
    <w:rsid w:val="00E646DA"/>
    <w:rsid w:val="00E6535B"/>
    <w:rsid w:val="00E67274"/>
    <w:rsid w:val="00E67623"/>
    <w:rsid w:val="00E678FA"/>
    <w:rsid w:val="00E67A2B"/>
    <w:rsid w:val="00E7181B"/>
    <w:rsid w:val="00E725AC"/>
    <w:rsid w:val="00E74C5D"/>
    <w:rsid w:val="00E76547"/>
    <w:rsid w:val="00E7681D"/>
    <w:rsid w:val="00E77EE0"/>
    <w:rsid w:val="00E8049A"/>
    <w:rsid w:val="00E8110A"/>
    <w:rsid w:val="00E81295"/>
    <w:rsid w:val="00E83421"/>
    <w:rsid w:val="00E836CD"/>
    <w:rsid w:val="00E84926"/>
    <w:rsid w:val="00E86651"/>
    <w:rsid w:val="00E907A9"/>
    <w:rsid w:val="00E907F5"/>
    <w:rsid w:val="00E90A67"/>
    <w:rsid w:val="00E91466"/>
    <w:rsid w:val="00E91B8E"/>
    <w:rsid w:val="00E920BC"/>
    <w:rsid w:val="00E92423"/>
    <w:rsid w:val="00E95B9A"/>
    <w:rsid w:val="00E95F96"/>
    <w:rsid w:val="00E96109"/>
    <w:rsid w:val="00E96B50"/>
    <w:rsid w:val="00E96D51"/>
    <w:rsid w:val="00E96DD4"/>
    <w:rsid w:val="00E97941"/>
    <w:rsid w:val="00EA00E8"/>
    <w:rsid w:val="00EA06F9"/>
    <w:rsid w:val="00EA14C3"/>
    <w:rsid w:val="00EA1911"/>
    <w:rsid w:val="00EA1D9F"/>
    <w:rsid w:val="00EA2C18"/>
    <w:rsid w:val="00EA4289"/>
    <w:rsid w:val="00EA5159"/>
    <w:rsid w:val="00EA76BE"/>
    <w:rsid w:val="00EA7E9C"/>
    <w:rsid w:val="00EB106C"/>
    <w:rsid w:val="00EB332E"/>
    <w:rsid w:val="00EB48C6"/>
    <w:rsid w:val="00EB6D64"/>
    <w:rsid w:val="00EB7276"/>
    <w:rsid w:val="00EB788F"/>
    <w:rsid w:val="00EC017A"/>
    <w:rsid w:val="00EC0D30"/>
    <w:rsid w:val="00EC15C6"/>
    <w:rsid w:val="00EC1F92"/>
    <w:rsid w:val="00EC26D6"/>
    <w:rsid w:val="00EC3159"/>
    <w:rsid w:val="00EC3F43"/>
    <w:rsid w:val="00EC4260"/>
    <w:rsid w:val="00EC4774"/>
    <w:rsid w:val="00EC4CF6"/>
    <w:rsid w:val="00EC4D4D"/>
    <w:rsid w:val="00EC52DB"/>
    <w:rsid w:val="00EC6D73"/>
    <w:rsid w:val="00EC77C7"/>
    <w:rsid w:val="00EC7CC3"/>
    <w:rsid w:val="00ED0481"/>
    <w:rsid w:val="00ED1E94"/>
    <w:rsid w:val="00ED2397"/>
    <w:rsid w:val="00ED2AFF"/>
    <w:rsid w:val="00ED2E13"/>
    <w:rsid w:val="00ED37CA"/>
    <w:rsid w:val="00ED45BF"/>
    <w:rsid w:val="00ED48F8"/>
    <w:rsid w:val="00ED5024"/>
    <w:rsid w:val="00ED650A"/>
    <w:rsid w:val="00ED7715"/>
    <w:rsid w:val="00ED7934"/>
    <w:rsid w:val="00ED7ED1"/>
    <w:rsid w:val="00EE12E2"/>
    <w:rsid w:val="00EE163D"/>
    <w:rsid w:val="00EE3723"/>
    <w:rsid w:val="00EE4953"/>
    <w:rsid w:val="00EE4B19"/>
    <w:rsid w:val="00EE4F40"/>
    <w:rsid w:val="00EE559C"/>
    <w:rsid w:val="00EE6E73"/>
    <w:rsid w:val="00EE7DFD"/>
    <w:rsid w:val="00EF0289"/>
    <w:rsid w:val="00EF093D"/>
    <w:rsid w:val="00EF0D8B"/>
    <w:rsid w:val="00EF2725"/>
    <w:rsid w:val="00EF3ADF"/>
    <w:rsid w:val="00EF6276"/>
    <w:rsid w:val="00EF685E"/>
    <w:rsid w:val="00EF6E0D"/>
    <w:rsid w:val="00EF7A17"/>
    <w:rsid w:val="00F01DD4"/>
    <w:rsid w:val="00F021AE"/>
    <w:rsid w:val="00F02F30"/>
    <w:rsid w:val="00F04062"/>
    <w:rsid w:val="00F04591"/>
    <w:rsid w:val="00F051D2"/>
    <w:rsid w:val="00F055EF"/>
    <w:rsid w:val="00F07159"/>
    <w:rsid w:val="00F072E3"/>
    <w:rsid w:val="00F07A5E"/>
    <w:rsid w:val="00F07E70"/>
    <w:rsid w:val="00F100F3"/>
    <w:rsid w:val="00F104DB"/>
    <w:rsid w:val="00F106BB"/>
    <w:rsid w:val="00F113B4"/>
    <w:rsid w:val="00F1220D"/>
    <w:rsid w:val="00F143C3"/>
    <w:rsid w:val="00F14755"/>
    <w:rsid w:val="00F14863"/>
    <w:rsid w:val="00F14C39"/>
    <w:rsid w:val="00F15303"/>
    <w:rsid w:val="00F156C9"/>
    <w:rsid w:val="00F16301"/>
    <w:rsid w:val="00F16BEE"/>
    <w:rsid w:val="00F2045A"/>
    <w:rsid w:val="00F22735"/>
    <w:rsid w:val="00F229DB"/>
    <w:rsid w:val="00F233BC"/>
    <w:rsid w:val="00F24AAD"/>
    <w:rsid w:val="00F24B1E"/>
    <w:rsid w:val="00F26315"/>
    <w:rsid w:val="00F27638"/>
    <w:rsid w:val="00F27686"/>
    <w:rsid w:val="00F30227"/>
    <w:rsid w:val="00F30255"/>
    <w:rsid w:val="00F3087E"/>
    <w:rsid w:val="00F30E93"/>
    <w:rsid w:val="00F320DE"/>
    <w:rsid w:val="00F3289C"/>
    <w:rsid w:val="00F32AE3"/>
    <w:rsid w:val="00F32FBD"/>
    <w:rsid w:val="00F3391B"/>
    <w:rsid w:val="00F33D4D"/>
    <w:rsid w:val="00F35546"/>
    <w:rsid w:val="00F37738"/>
    <w:rsid w:val="00F37CB0"/>
    <w:rsid w:val="00F40A04"/>
    <w:rsid w:val="00F40E61"/>
    <w:rsid w:val="00F4111D"/>
    <w:rsid w:val="00F41148"/>
    <w:rsid w:val="00F41381"/>
    <w:rsid w:val="00F428E6"/>
    <w:rsid w:val="00F42CF6"/>
    <w:rsid w:val="00F42D2F"/>
    <w:rsid w:val="00F43A78"/>
    <w:rsid w:val="00F43D8D"/>
    <w:rsid w:val="00F442A8"/>
    <w:rsid w:val="00F445D5"/>
    <w:rsid w:val="00F449B4"/>
    <w:rsid w:val="00F4620D"/>
    <w:rsid w:val="00F50015"/>
    <w:rsid w:val="00F5066C"/>
    <w:rsid w:val="00F50D48"/>
    <w:rsid w:val="00F51E9D"/>
    <w:rsid w:val="00F52216"/>
    <w:rsid w:val="00F524A2"/>
    <w:rsid w:val="00F52F54"/>
    <w:rsid w:val="00F5319A"/>
    <w:rsid w:val="00F53D5A"/>
    <w:rsid w:val="00F552F7"/>
    <w:rsid w:val="00F55E59"/>
    <w:rsid w:val="00F5632D"/>
    <w:rsid w:val="00F57583"/>
    <w:rsid w:val="00F575DB"/>
    <w:rsid w:val="00F5773B"/>
    <w:rsid w:val="00F578B4"/>
    <w:rsid w:val="00F5794F"/>
    <w:rsid w:val="00F57A1B"/>
    <w:rsid w:val="00F57AFF"/>
    <w:rsid w:val="00F60035"/>
    <w:rsid w:val="00F611E1"/>
    <w:rsid w:val="00F61599"/>
    <w:rsid w:val="00F61E92"/>
    <w:rsid w:val="00F626D0"/>
    <w:rsid w:val="00F643FB"/>
    <w:rsid w:val="00F64431"/>
    <w:rsid w:val="00F64543"/>
    <w:rsid w:val="00F66AA4"/>
    <w:rsid w:val="00F70362"/>
    <w:rsid w:val="00F707D7"/>
    <w:rsid w:val="00F70DF2"/>
    <w:rsid w:val="00F71FFF"/>
    <w:rsid w:val="00F7233F"/>
    <w:rsid w:val="00F74D63"/>
    <w:rsid w:val="00F75EC1"/>
    <w:rsid w:val="00F7603F"/>
    <w:rsid w:val="00F761F5"/>
    <w:rsid w:val="00F763EF"/>
    <w:rsid w:val="00F77403"/>
    <w:rsid w:val="00F80391"/>
    <w:rsid w:val="00F8118F"/>
    <w:rsid w:val="00F81714"/>
    <w:rsid w:val="00F8173F"/>
    <w:rsid w:val="00F81BD2"/>
    <w:rsid w:val="00F82FEB"/>
    <w:rsid w:val="00F832B0"/>
    <w:rsid w:val="00F8331A"/>
    <w:rsid w:val="00F83DA4"/>
    <w:rsid w:val="00F846C1"/>
    <w:rsid w:val="00F852EE"/>
    <w:rsid w:val="00F91993"/>
    <w:rsid w:val="00F93415"/>
    <w:rsid w:val="00F93492"/>
    <w:rsid w:val="00F939D2"/>
    <w:rsid w:val="00F94E3C"/>
    <w:rsid w:val="00F958E7"/>
    <w:rsid w:val="00F963B9"/>
    <w:rsid w:val="00F97A7E"/>
    <w:rsid w:val="00FA07B2"/>
    <w:rsid w:val="00FA1EE9"/>
    <w:rsid w:val="00FA289A"/>
    <w:rsid w:val="00FA4E95"/>
    <w:rsid w:val="00FA77DE"/>
    <w:rsid w:val="00FB001F"/>
    <w:rsid w:val="00FB035B"/>
    <w:rsid w:val="00FB15DD"/>
    <w:rsid w:val="00FB18A5"/>
    <w:rsid w:val="00FB19B7"/>
    <w:rsid w:val="00FB3AD2"/>
    <w:rsid w:val="00FB6BD0"/>
    <w:rsid w:val="00FB781D"/>
    <w:rsid w:val="00FB7874"/>
    <w:rsid w:val="00FC0FE5"/>
    <w:rsid w:val="00FC1E05"/>
    <w:rsid w:val="00FC2211"/>
    <w:rsid w:val="00FC227F"/>
    <w:rsid w:val="00FC43FB"/>
    <w:rsid w:val="00FC4AFF"/>
    <w:rsid w:val="00FC4D9F"/>
    <w:rsid w:val="00FC7D84"/>
    <w:rsid w:val="00FD09E8"/>
    <w:rsid w:val="00FD1B78"/>
    <w:rsid w:val="00FD1F34"/>
    <w:rsid w:val="00FD21ED"/>
    <w:rsid w:val="00FD224C"/>
    <w:rsid w:val="00FD485A"/>
    <w:rsid w:val="00FD4AEE"/>
    <w:rsid w:val="00FD54B1"/>
    <w:rsid w:val="00FD5B23"/>
    <w:rsid w:val="00FD5EA1"/>
    <w:rsid w:val="00FD6BA7"/>
    <w:rsid w:val="00FE0527"/>
    <w:rsid w:val="00FE1B7B"/>
    <w:rsid w:val="00FE2007"/>
    <w:rsid w:val="00FE38C7"/>
    <w:rsid w:val="00FE45F9"/>
    <w:rsid w:val="00FE4E2E"/>
    <w:rsid w:val="00FE54C6"/>
    <w:rsid w:val="00FE5F4E"/>
    <w:rsid w:val="00FE6578"/>
    <w:rsid w:val="00FE68A6"/>
    <w:rsid w:val="00FE72DE"/>
    <w:rsid w:val="00FE7DC8"/>
    <w:rsid w:val="00FF0364"/>
    <w:rsid w:val="00FF20AA"/>
    <w:rsid w:val="00FF30E9"/>
    <w:rsid w:val="00FF642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3083"/>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next w:val="Normalny"/>
    <w:link w:val="Nagwek3Znak"/>
    <w:uiPriority w:val="9"/>
    <w:unhideWhenUsed/>
    <w:qFormat/>
    <w:rsid w:val="00F707D7"/>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DA3083"/>
    <w:pPr>
      <w:jc w:val="center"/>
    </w:pPr>
    <w:rPr>
      <w:b/>
      <w:sz w:val="28"/>
    </w:rPr>
  </w:style>
  <w:style w:type="character" w:customStyle="1" w:styleId="TytuZnak">
    <w:name w:val="Tytuł Znak"/>
    <w:basedOn w:val="Domylnaczcionkaakapitu"/>
    <w:link w:val="Tytu"/>
    <w:rsid w:val="00DA3083"/>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rsid w:val="00DA3083"/>
    <w:rPr>
      <w:b/>
      <w:i/>
      <w:sz w:val="26"/>
    </w:rPr>
  </w:style>
  <w:style w:type="character" w:customStyle="1" w:styleId="TekstpodstawowyZnak">
    <w:name w:val="Tekst podstawowy Znak"/>
    <w:basedOn w:val="Domylnaczcionkaakapitu"/>
    <w:link w:val="Tekstpodstawowy"/>
    <w:rsid w:val="00DA3083"/>
    <w:rPr>
      <w:rFonts w:ascii="Times New Roman" w:eastAsia="Times New Roman" w:hAnsi="Times New Roman" w:cs="Times New Roman"/>
      <w:b/>
      <w:i/>
      <w:sz w:val="26"/>
      <w:szCs w:val="20"/>
      <w:lang w:eastAsia="pl-PL"/>
    </w:rPr>
  </w:style>
  <w:style w:type="paragraph" w:styleId="Tekstpodstawowy2">
    <w:name w:val="Body Text 2"/>
    <w:basedOn w:val="Normalny"/>
    <w:link w:val="Tekstpodstawowy2Znak"/>
    <w:rsid w:val="00DA3083"/>
    <w:rPr>
      <w:sz w:val="26"/>
    </w:rPr>
  </w:style>
  <w:style w:type="character" w:customStyle="1" w:styleId="Tekstpodstawowy2Znak">
    <w:name w:val="Tekst podstawowy 2 Znak"/>
    <w:basedOn w:val="Domylnaczcionkaakapitu"/>
    <w:link w:val="Tekstpodstawowy2"/>
    <w:rsid w:val="00DA3083"/>
    <w:rPr>
      <w:rFonts w:ascii="Times New Roman" w:eastAsia="Times New Roman" w:hAnsi="Times New Roman" w:cs="Times New Roman"/>
      <w:sz w:val="26"/>
      <w:szCs w:val="20"/>
      <w:lang w:eastAsia="pl-PL"/>
    </w:rPr>
  </w:style>
  <w:style w:type="paragraph" w:styleId="Nagwek">
    <w:name w:val="header"/>
    <w:basedOn w:val="Normalny"/>
    <w:link w:val="NagwekZnak"/>
    <w:rsid w:val="00DA3083"/>
    <w:pPr>
      <w:tabs>
        <w:tab w:val="center" w:pos="4536"/>
        <w:tab w:val="right" w:pos="9072"/>
      </w:tabs>
    </w:pPr>
  </w:style>
  <w:style w:type="character" w:customStyle="1" w:styleId="NagwekZnak">
    <w:name w:val="Nagłówek Znak"/>
    <w:basedOn w:val="Domylnaczcionkaakapitu"/>
    <w:link w:val="Nagwek"/>
    <w:rsid w:val="00DA3083"/>
    <w:rPr>
      <w:rFonts w:ascii="Times New Roman" w:eastAsia="Times New Roman" w:hAnsi="Times New Roman" w:cs="Times New Roman"/>
      <w:sz w:val="20"/>
      <w:szCs w:val="20"/>
      <w:lang w:eastAsia="pl-PL"/>
    </w:rPr>
  </w:style>
  <w:style w:type="character" w:styleId="Numerstrony">
    <w:name w:val="page number"/>
    <w:basedOn w:val="Domylnaczcionkaakapitu"/>
    <w:rsid w:val="00DA3083"/>
  </w:style>
  <w:style w:type="paragraph" w:styleId="Tekstpodstawowywcity">
    <w:name w:val="Body Text Indent"/>
    <w:basedOn w:val="Normalny"/>
    <w:link w:val="TekstpodstawowywcityZnak"/>
    <w:rsid w:val="00DA3083"/>
    <w:rPr>
      <w:b/>
      <w:sz w:val="26"/>
    </w:rPr>
  </w:style>
  <w:style w:type="character" w:customStyle="1" w:styleId="TekstpodstawowywcityZnak">
    <w:name w:val="Tekst podstawowy wcięty Znak"/>
    <w:basedOn w:val="Domylnaczcionkaakapitu"/>
    <w:link w:val="Tekstpodstawowywcity"/>
    <w:rsid w:val="00DA3083"/>
    <w:rPr>
      <w:rFonts w:ascii="Times New Roman" w:eastAsia="Times New Roman" w:hAnsi="Times New Roman" w:cs="Times New Roman"/>
      <w:b/>
      <w:sz w:val="26"/>
      <w:szCs w:val="20"/>
      <w:lang w:eastAsia="pl-PL"/>
    </w:rPr>
  </w:style>
  <w:style w:type="paragraph" w:styleId="Akapitzlist">
    <w:name w:val="List Paragraph"/>
    <w:basedOn w:val="Normalny"/>
    <w:uiPriority w:val="34"/>
    <w:qFormat/>
    <w:rsid w:val="008B6A2E"/>
    <w:pPr>
      <w:ind w:left="720"/>
      <w:contextualSpacing/>
    </w:pPr>
  </w:style>
  <w:style w:type="paragraph" w:styleId="Tekstprzypisukocowego">
    <w:name w:val="endnote text"/>
    <w:basedOn w:val="Normalny"/>
    <w:link w:val="TekstprzypisukocowegoZnak"/>
    <w:uiPriority w:val="99"/>
    <w:semiHidden/>
    <w:unhideWhenUsed/>
    <w:rsid w:val="00B21A9C"/>
  </w:style>
  <w:style w:type="character" w:customStyle="1" w:styleId="TekstprzypisukocowegoZnak">
    <w:name w:val="Tekst przypisu końcowego Znak"/>
    <w:basedOn w:val="Domylnaczcionkaakapitu"/>
    <w:link w:val="Tekstprzypisukocowego"/>
    <w:uiPriority w:val="99"/>
    <w:semiHidden/>
    <w:rsid w:val="00B21A9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21A9C"/>
    <w:rPr>
      <w:vertAlign w:val="superscript"/>
    </w:rPr>
  </w:style>
  <w:style w:type="character" w:customStyle="1" w:styleId="Nagwek3Znak">
    <w:name w:val="Nagłówek 3 Znak"/>
    <w:basedOn w:val="Domylnaczcionkaakapitu"/>
    <w:link w:val="Nagwek3"/>
    <w:uiPriority w:val="9"/>
    <w:rsid w:val="00F707D7"/>
    <w:rPr>
      <w:rFonts w:asciiTheme="majorHAnsi" w:eastAsiaTheme="majorEastAsia" w:hAnsiTheme="majorHAnsi" w:cstheme="majorBidi"/>
      <w:b/>
      <w:bCs/>
      <w:color w:val="4F81BD" w:themeColor="accent1"/>
      <w:sz w:val="20"/>
      <w:szCs w:val="20"/>
      <w:lang w:eastAsia="pl-PL"/>
    </w:rPr>
  </w:style>
  <w:style w:type="paragraph" w:styleId="NormalnyWeb">
    <w:name w:val="Normal (Web)"/>
    <w:basedOn w:val="Normalny"/>
    <w:uiPriority w:val="99"/>
    <w:unhideWhenUsed/>
    <w:rsid w:val="008F03EA"/>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94596190">
      <w:bodyDiv w:val="1"/>
      <w:marLeft w:val="0"/>
      <w:marRight w:val="0"/>
      <w:marTop w:val="0"/>
      <w:marBottom w:val="0"/>
      <w:divBdr>
        <w:top w:val="none" w:sz="0" w:space="0" w:color="auto"/>
        <w:left w:val="none" w:sz="0" w:space="0" w:color="auto"/>
        <w:bottom w:val="none" w:sz="0" w:space="0" w:color="auto"/>
        <w:right w:val="none" w:sz="0" w:space="0" w:color="auto"/>
      </w:divBdr>
      <w:divsChild>
        <w:div w:id="1330595399">
          <w:marLeft w:val="0"/>
          <w:marRight w:val="0"/>
          <w:marTop w:val="0"/>
          <w:marBottom w:val="0"/>
          <w:divBdr>
            <w:top w:val="none" w:sz="0" w:space="0" w:color="auto"/>
            <w:left w:val="none" w:sz="0" w:space="0" w:color="auto"/>
            <w:bottom w:val="none" w:sz="0" w:space="0" w:color="auto"/>
            <w:right w:val="none" w:sz="0" w:space="0" w:color="auto"/>
          </w:divBdr>
        </w:div>
        <w:div w:id="1090203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3915E-417E-4832-B442-4E25BE06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4</Pages>
  <Words>5433</Words>
  <Characters>32601</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dc:creator>
  <cp:lastModifiedBy>IC</cp:lastModifiedBy>
  <cp:revision>187</cp:revision>
  <dcterms:created xsi:type="dcterms:W3CDTF">2012-05-15T11:46:00Z</dcterms:created>
  <dcterms:modified xsi:type="dcterms:W3CDTF">2012-05-22T10:59:00Z</dcterms:modified>
</cp:coreProperties>
</file>